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CCA5" w14:textId="77777777" w:rsidR="007A2DAE" w:rsidRPr="00A35C86" w:rsidRDefault="007A2DAE" w:rsidP="00A12FDD">
      <w:pPr>
        <w:pStyle w:val="BasicParagraph"/>
        <w:spacing w:after="57"/>
        <w:jc w:val="center"/>
        <w:rPr>
          <w:rFonts w:ascii="Times" w:hAnsi="Times" w:cs="Times"/>
          <w:sz w:val="80"/>
          <w:szCs w:val="80"/>
        </w:rPr>
      </w:pPr>
    </w:p>
    <w:p w14:paraId="4BAD99AD" w14:textId="77777777" w:rsidR="00A12FDD" w:rsidRPr="00A35C86" w:rsidRDefault="00A12FDD" w:rsidP="00A12FDD">
      <w:pPr>
        <w:pStyle w:val="BasicParagraph"/>
        <w:spacing w:after="57"/>
        <w:jc w:val="center"/>
        <w:rPr>
          <w:rFonts w:ascii="Times" w:hAnsi="Times" w:cs="Times"/>
          <w:sz w:val="80"/>
          <w:szCs w:val="80"/>
        </w:rPr>
      </w:pPr>
      <w:r w:rsidRPr="00A35C86">
        <w:rPr>
          <w:rFonts w:ascii="Times" w:hAnsi="Times" w:cs="Times"/>
          <w:sz w:val="80"/>
          <w:szCs w:val="80"/>
        </w:rPr>
        <w:t>MİNİK BİLGİNLER</w:t>
      </w:r>
    </w:p>
    <w:p w14:paraId="5DED637A" w14:textId="77777777" w:rsidR="00A12FDD" w:rsidRPr="00A35C86" w:rsidRDefault="00A12FDD" w:rsidP="00A12FDD">
      <w:pPr>
        <w:pStyle w:val="BasicParagraph"/>
        <w:spacing w:after="57"/>
        <w:rPr>
          <w:rFonts w:ascii="Times" w:hAnsi="Times" w:cs="Times"/>
          <w:sz w:val="80"/>
          <w:szCs w:val="80"/>
        </w:rPr>
      </w:pPr>
      <w:bookmarkStart w:id="0" w:name="_GoBack"/>
      <w:bookmarkEnd w:id="0"/>
    </w:p>
    <w:p w14:paraId="770E3328" w14:textId="575358B9" w:rsidR="00231BFE" w:rsidRPr="00A35C86" w:rsidRDefault="003657B5" w:rsidP="00231BFE">
      <w:pPr>
        <w:pStyle w:val="BasicParagraph"/>
        <w:tabs>
          <w:tab w:val="left" w:pos="1928"/>
        </w:tabs>
        <w:spacing w:after="57"/>
        <w:jc w:val="center"/>
        <w:rPr>
          <w:rFonts w:ascii="Times" w:hAnsi="Times" w:cs="Times"/>
          <w:sz w:val="80"/>
          <w:szCs w:val="80"/>
        </w:rPr>
      </w:pPr>
      <w:r>
        <w:rPr>
          <w:rFonts w:ascii="Times" w:hAnsi="Times" w:cs="Times"/>
          <w:sz w:val="80"/>
          <w:szCs w:val="80"/>
        </w:rPr>
        <w:t>HAZİR</w:t>
      </w:r>
      <w:r w:rsidR="008D0114" w:rsidRPr="00A35C86">
        <w:rPr>
          <w:rFonts w:ascii="Times" w:hAnsi="Times" w:cs="Times"/>
          <w:sz w:val="80"/>
          <w:szCs w:val="80"/>
        </w:rPr>
        <w:t xml:space="preserve">AN </w:t>
      </w:r>
      <w:r w:rsidR="00231BFE" w:rsidRPr="00A35C86">
        <w:rPr>
          <w:rFonts w:ascii="Times" w:hAnsi="Times" w:cs="Times"/>
          <w:sz w:val="80"/>
          <w:szCs w:val="80"/>
        </w:rPr>
        <w:t>AYLIK EĞİTİM PLANLARI</w:t>
      </w:r>
    </w:p>
    <w:p w14:paraId="76CD7EB0" w14:textId="77777777" w:rsidR="00231BFE" w:rsidRPr="00A35C86" w:rsidRDefault="00231BFE" w:rsidP="00231BFE">
      <w:pPr>
        <w:pStyle w:val="BasicParagraph"/>
        <w:tabs>
          <w:tab w:val="left" w:pos="1928"/>
        </w:tabs>
        <w:spacing w:after="57"/>
        <w:rPr>
          <w:rFonts w:ascii="Times" w:hAnsi="Times" w:cs="Times"/>
          <w:sz w:val="80"/>
          <w:szCs w:val="80"/>
        </w:rPr>
      </w:pPr>
    </w:p>
    <w:p w14:paraId="44821B33" w14:textId="337F88CD" w:rsidR="00231BFE" w:rsidRPr="00A35C86" w:rsidRDefault="003657B5" w:rsidP="008D0114">
      <w:pPr>
        <w:pStyle w:val="BasicParagraph"/>
        <w:tabs>
          <w:tab w:val="left" w:pos="1928"/>
        </w:tabs>
        <w:spacing w:after="57"/>
        <w:jc w:val="center"/>
        <w:rPr>
          <w:rFonts w:ascii="Times" w:hAnsi="Times" w:cs="Times"/>
          <w:sz w:val="80"/>
          <w:szCs w:val="80"/>
        </w:rPr>
      </w:pPr>
      <w:r>
        <w:rPr>
          <w:rFonts w:ascii="Times" w:hAnsi="Times" w:cs="Times"/>
          <w:sz w:val="80"/>
          <w:szCs w:val="80"/>
        </w:rPr>
        <w:t>HAZİR</w:t>
      </w:r>
      <w:r w:rsidRPr="00A35C86">
        <w:rPr>
          <w:rFonts w:ascii="Times" w:hAnsi="Times" w:cs="Times"/>
          <w:sz w:val="80"/>
          <w:szCs w:val="80"/>
        </w:rPr>
        <w:t xml:space="preserve">AN </w:t>
      </w:r>
      <w:r w:rsidR="00231BFE" w:rsidRPr="00A35C86">
        <w:rPr>
          <w:rFonts w:ascii="Times" w:hAnsi="Times" w:cs="Times"/>
          <w:sz w:val="80"/>
          <w:szCs w:val="80"/>
        </w:rPr>
        <w:t>TAM GÜNLÜK EĞİTİM AKIŞI</w:t>
      </w:r>
    </w:p>
    <w:p w14:paraId="4E5A57B5" w14:textId="77777777" w:rsidR="00231BFE" w:rsidRPr="00A35C86" w:rsidRDefault="00231BFE" w:rsidP="00231BFE">
      <w:pPr>
        <w:pStyle w:val="BasicParagraph"/>
        <w:tabs>
          <w:tab w:val="left" w:pos="1928"/>
        </w:tabs>
        <w:spacing w:after="57"/>
        <w:rPr>
          <w:rFonts w:ascii="Times" w:hAnsi="Times" w:cs="Times"/>
          <w:sz w:val="80"/>
          <w:szCs w:val="80"/>
        </w:rPr>
      </w:pPr>
    </w:p>
    <w:p w14:paraId="7AE38EF8" w14:textId="3EAFE0E9" w:rsidR="00231BFE" w:rsidRPr="00A35C86" w:rsidRDefault="003657B5" w:rsidP="008D0114">
      <w:pPr>
        <w:pStyle w:val="BasicParagraph"/>
        <w:tabs>
          <w:tab w:val="left" w:pos="1928"/>
        </w:tabs>
        <w:spacing w:after="57"/>
        <w:jc w:val="center"/>
        <w:rPr>
          <w:rFonts w:ascii="Times" w:hAnsi="Times" w:cs="Times"/>
          <w:sz w:val="80"/>
          <w:szCs w:val="80"/>
        </w:rPr>
      </w:pPr>
      <w:r>
        <w:rPr>
          <w:rFonts w:ascii="Times" w:hAnsi="Times" w:cs="Times"/>
          <w:sz w:val="80"/>
          <w:szCs w:val="80"/>
        </w:rPr>
        <w:t xml:space="preserve">HAZİRAN </w:t>
      </w:r>
      <w:r w:rsidR="00231BFE" w:rsidRPr="00A35C86">
        <w:rPr>
          <w:rFonts w:ascii="Times" w:hAnsi="Times" w:cs="Times"/>
          <w:sz w:val="80"/>
          <w:szCs w:val="80"/>
        </w:rPr>
        <w:t>ETKİNLİK PLANI</w:t>
      </w:r>
    </w:p>
    <w:p w14:paraId="06F0C698" w14:textId="77777777" w:rsidR="00A12FDD" w:rsidRPr="00A35C86" w:rsidRDefault="00A12FDD" w:rsidP="00A12FDD">
      <w:pPr>
        <w:pStyle w:val="BasicParagraph"/>
        <w:tabs>
          <w:tab w:val="left" w:pos="1928"/>
        </w:tabs>
        <w:spacing w:after="57"/>
        <w:jc w:val="center"/>
        <w:rPr>
          <w:rFonts w:ascii="Times" w:hAnsi="Times" w:cs="Times"/>
        </w:rPr>
      </w:pPr>
    </w:p>
    <w:p w14:paraId="5DFF6A7E" w14:textId="77777777" w:rsidR="00A12FDD" w:rsidRPr="00A35C86" w:rsidRDefault="00A12FDD" w:rsidP="00FA6775">
      <w:pPr>
        <w:pStyle w:val="BasicParagraph"/>
        <w:spacing w:after="113"/>
        <w:jc w:val="center"/>
        <w:rPr>
          <w:rFonts w:ascii="Times" w:hAnsi="Times" w:cs="Times"/>
        </w:rPr>
      </w:pPr>
    </w:p>
    <w:p w14:paraId="2AA5433C" w14:textId="77777777" w:rsidR="00A12FDD" w:rsidRPr="00A35C86" w:rsidRDefault="00A12FDD" w:rsidP="00FA6775">
      <w:pPr>
        <w:pStyle w:val="BasicParagraph"/>
        <w:spacing w:after="113"/>
        <w:jc w:val="center"/>
        <w:rPr>
          <w:rFonts w:ascii="Times" w:hAnsi="Times" w:cs="Times"/>
        </w:rPr>
      </w:pPr>
    </w:p>
    <w:p w14:paraId="21111803" w14:textId="77777777" w:rsidR="00C52433" w:rsidRPr="00A35C86" w:rsidRDefault="00C52433" w:rsidP="00FA6775">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27D2DBF2" w14:textId="77777777" w:rsidR="00C52433" w:rsidRPr="00A35C86" w:rsidRDefault="00C52433" w:rsidP="00FA6775">
      <w:pPr>
        <w:pStyle w:val="BasicParagraph"/>
        <w:spacing w:after="113"/>
        <w:jc w:val="center"/>
        <w:rPr>
          <w:rFonts w:ascii="Times" w:hAnsi="Times" w:cs="Times"/>
        </w:rPr>
      </w:pPr>
      <w:r w:rsidRPr="00A35C86">
        <w:rPr>
          <w:rFonts w:ascii="Times" w:hAnsi="Times" w:cs="Times"/>
        </w:rPr>
        <w:t>AYLIK EĞİTİM PLANI</w:t>
      </w:r>
    </w:p>
    <w:p w14:paraId="5F4C96DF"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1844DF8D" w14:textId="7C542C93"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2540E556"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YAŞ GRUBU (AY): ..............................................................................................</w:t>
      </w:r>
    </w:p>
    <w:p w14:paraId="45AAE829"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ÖĞRETMENİN ADI: .............................................................................................</w:t>
      </w:r>
    </w:p>
    <w:p w14:paraId="48995784" w14:textId="77777777" w:rsidR="00904575" w:rsidRPr="00A35C86" w:rsidRDefault="00904575" w:rsidP="00904575">
      <w:pPr>
        <w:pStyle w:val="BasicParagraph"/>
        <w:tabs>
          <w:tab w:val="left" w:pos="1984"/>
        </w:tabs>
        <w:spacing w:after="170" w:line="240" w:lineRule="auto"/>
        <w:rPr>
          <w:rFonts w:ascii="Times" w:hAnsi="Times" w:cs="Times"/>
          <w:lang w:val="tr-TR"/>
        </w:rPr>
      </w:pPr>
    </w:p>
    <w:p w14:paraId="3DBF4F00" w14:textId="77777777" w:rsidR="003657B5" w:rsidRPr="003657B5" w:rsidRDefault="003657B5" w:rsidP="003657B5">
      <w:pPr>
        <w:pStyle w:val="BasicParagraph"/>
        <w:tabs>
          <w:tab w:val="left" w:pos="1984"/>
        </w:tabs>
        <w:spacing w:after="170"/>
        <w:rPr>
          <w:rFonts w:ascii="00209 Regular" w:hAnsi="00209 Regular" w:cs="00209 Regular"/>
          <w:sz w:val="22"/>
          <w:szCs w:val="22"/>
          <w:lang w:val="tr-TR"/>
        </w:rPr>
      </w:pPr>
      <w:r w:rsidRPr="003657B5">
        <w:rPr>
          <w:rFonts w:ascii="00360 Regular" w:hAnsi="00360 Regular" w:cs="00360 Regular"/>
          <w:sz w:val="22"/>
          <w:szCs w:val="22"/>
          <w:lang w:val="tr-TR"/>
        </w:rPr>
        <w:t>BİLİŞSEL GELİŞİM</w:t>
      </w:r>
    </w:p>
    <w:p w14:paraId="6F4689FD"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w:t>
      </w:r>
      <w:r w:rsidRPr="003657B5">
        <w:rPr>
          <w:rFonts w:ascii="00209 Regular" w:hAnsi="00209 Regular" w:cs="00209 Regular"/>
          <w:sz w:val="22"/>
          <w:szCs w:val="22"/>
          <w:lang w:val="tr-TR"/>
        </w:rPr>
        <w:tab/>
        <w:t>Nesne / durum / olaya dikkatini verir.</w:t>
      </w:r>
    </w:p>
    <w:p w14:paraId="0028AAB2"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Dikkat edilmesi gereken nesne / durum / olaya odaklanır. Dikkatini çeken nesne / durum / olayı ayrıntılarıyla açıklar.</w:t>
      </w:r>
      <w:r w:rsidRPr="003657B5">
        <w:rPr>
          <w:rFonts w:ascii="00209 Regular" w:hAnsi="00209 Regular" w:cs="00209 Regular"/>
          <w:sz w:val="22"/>
          <w:szCs w:val="22"/>
          <w:lang w:val="tr-TR"/>
        </w:rPr>
        <w:tab/>
      </w:r>
    </w:p>
    <w:p w14:paraId="332924D7"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3:</w:t>
      </w:r>
      <w:r w:rsidRPr="003657B5">
        <w:rPr>
          <w:rFonts w:ascii="00209 Regular" w:hAnsi="00209 Regular" w:cs="00209 Regular"/>
          <w:sz w:val="22"/>
          <w:szCs w:val="22"/>
          <w:lang w:val="tr-TR"/>
        </w:rPr>
        <w:tab/>
        <w:t>Algıladıklarını hatırlar.</w:t>
      </w:r>
    </w:p>
    <w:p w14:paraId="4C770C18"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durum ve olayı bir süre sonra yeniden söyler. Hatırladıklarını yeni durumlarda kullanır.</w:t>
      </w:r>
    </w:p>
    <w:p w14:paraId="0E17E198"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4:</w:t>
      </w:r>
      <w:r w:rsidRPr="003657B5">
        <w:rPr>
          <w:rFonts w:ascii="00209 Regular" w:hAnsi="00209 Regular" w:cs="00209 Regular"/>
          <w:sz w:val="22"/>
          <w:szCs w:val="22"/>
          <w:lang w:val="tr-TR"/>
        </w:rPr>
        <w:tab/>
        <w:t>Nesneleri sayar.</w:t>
      </w:r>
    </w:p>
    <w:p w14:paraId="453634C6" w14:textId="77777777" w:rsidR="003657B5" w:rsidRPr="003657B5" w:rsidRDefault="003657B5" w:rsidP="003657B5">
      <w:pPr>
        <w:pStyle w:val="BasicParagraph"/>
        <w:tabs>
          <w:tab w:val="left" w:pos="1531"/>
        </w:tabs>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İleriye / geriye doğru birer ritmik sayar. Belirtilen sayı kadar nesneyi gösterir. Saydığı nesnelerin kaç tane olduğunu söyler.</w:t>
      </w:r>
    </w:p>
    <w:p w14:paraId="4B935E61"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5:</w:t>
      </w:r>
      <w:r w:rsidRPr="003657B5">
        <w:rPr>
          <w:rFonts w:ascii="00209 Regular" w:hAnsi="00209 Regular" w:cs="00209 Regular"/>
          <w:sz w:val="22"/>
          <w:szCs w:val="22"/>
          <w:lang w:val="tr-TR"/>
        </w:rPr>
        <w:tab/>
        <w:t>Nesne ya da varlıkları gösterir.</w:t>
      </w:r>
    </w:p>
    <w:p w14:paraId="6F988FE5"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varlığın rengini söyler. Nesne / varlığın şeklini söyler. Nesne / varlığın sesini söyler.</w:t>
      </w:r>
    </w:p>
    <w:p w14:paraId="4AD52A2B"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6:</w:t>
      </w:r>
      <w:r w:rsidRPr="003657B5">
        <w:rPr>
          <w:rFonts w:ascii="00209 Regular" w:hAnsi="00209 Regular" w:cs="00209 Regular"/>
          <w:sz w:val="22"/>
          <w:szCs w:val="22"/>
          <w:lang w:val="tr-TR"/>
        </w:rPr>
        <w:tab/>
        <w:t>Nesne ya da varlıkları özelliklerine göre eşleştirir.</w:t>
      </w:r>
    </w:p>
    <w:p w14:paraId="6EBF95B3"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 varlıkları sesine göre ayırt eder, eşleştirir. Nesne / varlıkları miktarına göre ayırt eder, eşleştirir.</w:t>
      </w:r>
    </w:p>
    <w:p w14:paraId="46DEEB50"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8:</w:t>
      </w:r>
      <w:r w:rsidRPr="003657B5">
        <w:rPr>
          <w:rFonts w:ascii="00209 Regular" w:hAnsi="00209 Regular" w:cs="00209 Regular"/>
          <w:sz w:val="22"/>
          <w:szCs w:val="22"/>
          <w:lang w:val="tr-TR"/>
        </w:rPr>
        <w:tab/>
        <w:t>Nesne / varlıkların özelliklerini karşılaştırır.</w:t>
      </w:r>
    </w:p>
    <w:p w14:paraId="70F63C7E"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 xml:space="preserve">Nesne / varlıkların rengini ayırt eder / karşılaştırır. Nesne / varlıkların şeklini ayırt eder / karşılaştırır. </w:t>
      </w:r>
    </w:p>
    <w:p w14:paraId="317BA536"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0:</w:t>
      </w:r>
      <w:r w:rsidRPr="003657B5">
        <w:rPr>
          <w:rFonts w:ascii="00209 Regular" w:hAnsi="00209 Regular" w:cs="00209 Regular"/>
          <w:sz w:val="22"/>
          <w:szCs w:val="22"/>
          <w:lang w:val="tr-TR"/>
        </w:rPr>
        <w:tab/>
        <w:t>Mekânda konum ile ilgili yönergeleri uygular.</w:t>
      </w:r>
    </w:p>
    <w:p w14:paraId="6F7DD0C5"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nin mekândaki konumunu söyler. Yönergeye uygun olarak nesneyi doğru yere yerleştirir.</w:t>
      </w:r>
    </w:p>
    <w:p w14:paraId="48BF12B2"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5:</w:t>
      </w:r>
      <w:r w:rsidRPr="003657B5">
        <w:rPr>
          <w:rFonts w:ascii="00209 Regular" w:hAnsi="00209 Regular" w:cs="00209 Regular"/>
          <w:sz w:val="22"/>
          <w:szCs w:val="22"/>
          <w:lang w:val="tr-TR"/>
        </w:rPr>
        <w:tab/>
        <w:t>Parça bütün ilişkisini kavrar.</w:t>
      </w:r>
    </w:p>
    <w:p w14:paraId="653D1DB0" w14:textId="77777777" w:rsidR="003657B5" w:rsidRPr="003657B5" w:rsidRDefault="003657B5" w:rsidP="003657B5">
      <w:pPr>
        <w:pStyle w:val="BasicParagraph"/>
        <w:tabs>
          <w:tab w:val="left" w:pos="1531"/>
        </w:tabs>
        <w:spacing w:after="57"/>
        <w:rPr>
          <w:rFonts w:ascii="00209 Regular" w:hAnsi="00209 Regular" w:cs="00209 Regular"/>
          <w:sz w:val="22"/>
          <w:szCs w:val="22"/>
          <w:lang w:val="tr-TR"/>
        </w:rPr>
      </w:pPr>
      <w:r w:rsidRPr="003657B5">
        <w:rPr>
          <w:rFonts w:ascii="00209 Regular" w:hAnsi="00209 Regular" w:cs="00209 Regular"/>
          <w:sz w:val="22"/>
          <w:szCs w:val="22"/>
          <w:lang w:val="tr-TR"/>
        </w:rPr>
        <w:t>Göstergeleri:</w:t>
      </w:r>
      <w:r w:rsidRPr="003657B5">
        <w:rPr>
          <w:rFonts w:ascii="00209 Regular" w:hAnsi="00209 Regular" w:cs="00209 Regular"/>
          <w:sz w:val="22"/>
          <w:szCs w:val="22"/>
          <w:lang w:val="tr-TR"/>
        </w:rPr>
        <w:tab/>
        <w:t>Bir bütünün parçalarını söyler. Parçaları birleştirerek bütün elde eder.</w:t>
      </w:r>
    </w:p>
    <w:p w14:paraId="74A8DFC5"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6:</w:t>
      </w:r>
      <w:r w:rsidRPr="003657B5">
        <w:rPr>
          <w:rFonts w:ascii="00209 Regular" w:hAnsi="00209 Regular" w:cs="00209 Regular"/>
          <w:sz w:val="22"/>
          <w:szCs w:val="22"/>
          <w:lang w:val="tr-TR"/>
        </w:rPr>
        <w:tab/>
        <w:t xml:space="preserve">Nesneleri kullanarak basit toplama ve çıkarma işlemlerini yapar. </w:t>
      </w:r>
    </w:p>
    <w:p w14:paraId="0D9D8BEB" w14:textId="77777777" w:rsidR="003657B5" w:rsidRPr="003657B5" w:rsidRDefault="003657B5" w:rsidP="003657B5">
      <w:pPr>
        <w:pStyle w:val="BasicParagraph"/>
        <w:tabs>
          <w:tab w:val="left" w:pos="1531"/>
        </w:tabs>
        <w:spacing w:after="57"/>
        <w:ind w:left="1530" w:hanging="1530"/>
        <w:rPr>
          <w:rFonts w:ascii="00209 Regular" w:hAnsi="00209 Regular" w:cs="00209 Regular"/>
          <w:sz w:val="22"/>
          <w:szCs w:val="22"/>
          <w:lang w:val="tr-TR"/>
        </w:rPr>
      </w:pPr>
      <w:r>
        <w:rPr>
          <w:rFonts w:ascii="00209 Regular" w:hAnsi="00209 Regular" w:cs="00209 Regular"/>
          <w:sz w:val="22"/>
          <w:szCs w:val="22"/>
          <w:lang w:val="tr-TR"/>
        </w:rPr>
        <w:t>Göstergeleri:</w:t>
      </w:r>
      <w:r>
        <w:rPr>
          <w:rFonts w:ascii="00209 Regular" w:hAnsi="00209 Regular" w:cs="00209 Regular"/>
          <w:sz w:val="22"/>
          <w:szCs w:val="22"/>
          <w:lang w:val="tr-TR"/>
        </w:rPr>
        <w:tab/>
      </w:r>
      <w:r w:rsidRPr="003657B5">
        <w:rPr>
          <w:rFonts w:ascii="00209 Regular" w:hAnsi="00209 Regular" w:cs="00209 Regular"/>
          <w:sz w:val="22"/>
          <w:szCs w:val="22"/>
          <w:lang w:val="tr-TR"/>
        </w:rPr>
        <w:t>Nesne grubuna belirtilen sayı kadar nesne ekler / ayırır. Nesne grubunda belirtilen sayı kadar nesneyi ayırır.</w:t>
      </w:r>
    </w:p>
    <w:p w14:paraId="700D79E1" w14:textId="77777777" w:rsidR="003657B5" w:rsidRPr="003657B5" w:rsidRDefault="003657B5" w:rsidP="003657B5">
      <w:pPr>
        <w:pStyle w:val="BasicParagraph"/>
        <w:tabs>
          <w:tab w:val="left" w:pos="1531"/>
        </w:tabs>
        <w:rPr>
          <w:rFonts w:ascii="00209 Regular" w:hAnsi="00209 Regular" w:cs="00209 Regular"/>
          <w:sz w:val="22"/>
          <w:szCs w:val="22"/>
          <w:lang w:val="tr-TR"/>
        </w:rPr>
      </w:pPr>
      <w:r w:rsidRPr="003657B5">
        <w:rPr>
          <w:rFonts w:ascii="00209 Regular" w:hAnsi="00209 Regular" w:cs="00209 Regular"/>
          <w:sz w:val="22"/>
          <w:szCs w:val="22"/>
          <w:lang w:val="tr-TR"/>
        </w:rPr>
        <w:t>Kazanım 18:</w:t>
      </w:r>
      <w:r w:rsidRPr="003657B5">
        <w:rPr>
          <w:rFonts w:ascii="00209 Regular" w:hAnsi="00209 Regular" w:cs="00209 Regular"/>
          <w:sz w:val="22"/>
          <w:szCs w:val="22"/>
          <w:lang w:val="tr-TR"/>
        </w:rPr>
        <w:tab/>
        <w:t>Zamanla ilgili kavramları açıklar.</w:t>
      </w:r>
    </w:p>
    <w:p w14:paraId="50099FD4" w14:textId="77777777" w:rsidR="003657B5" w:rsidRPr="003657B5" w:rsidRDefault="003657B5" w:rsidP="003657B5">
      <w:pPr>
        <w:pStyle w:val="BasicParagraph"/>
        <w:tabs>
          <w:tab w:val="left" w:pos="1531"/>
        </w:tabs>
        <w:spacing w:after="57"/>
        <w:rPr>
          <w:rFonts w:ascii="00209 Regular" w:hAnsi="00209 Regular" w:cs="00209 Regular"/>
          <w:sz w:val="22"/>
          <w:szCs w:val="22"/>
          <w:lang w:val="tr-TR"/>
        </w:rPr>
      </w:pPr>
      <w:r w:rsidRPr="003657B5">
        <w:rPr>
          <w:rFonts w:ascii="00209 Regular" w:hAnsi="00209 Regular" w:cs="00209 Regular"/>
          <w:sz w:val="22"/>
          <w:szCs w:val="22"/>
          <w:lang w:val="tr-TR"/>
        </w:rPr>
        <w:t>Göstergeleri:</w:t>
      </w:r>
      <w:r w:rsidRPr="003657B5">
        <w:rPr>
          <w:rFonts w:ascii="00209 Regular" w:hAnsi="00209 Regular" w:cs="00209 Regular"/>
          <w:sz w:val="22"/>
          <w:szCs w:val="22"/>
          <w:lang w:val="tr-TR"/>
        </w:rPr>
        <w:tab/>
        <w:t>Zamanla ilgili kavramları anlamına uygun şekilde açıklar.</w:t>
      </w:r>
    </w:p>
    <w:p w14:paraId="1C4561DB" w14:textId="77777777" w:rsidR="00B41697" w:rsidRPr="00A35C86" w:rsidRDefault="00B41697" w:rsidP="00B41697">
      <w:pPr>
        <w:pStyle w:val="BasicParagraph"/>
        <w:spacing w:after="113"/>
        <w:jc w:val="center"/>
        <w:rPr>
          <w:rFonts w:ascii="Times" w:hAnsi="Times" w:cs="Times"/>
        </w:rPr>
      </w:pPr>
    </w:p>
    <w:p w14:paraId="2CC7E03B" w14:textId="77777777" w:rsidR="00B41697" w:rsidRPr="00A35C86" w:rsidRDefault="00B41697" w:rsidP="00B41697">
      <w:pPr>
        <w:pStyle w:val="BasicParagraph"/>
        <w:spacing w:after="113"/>
        <w:jc w:val="center"/>
        <w:rPr>
          <w:rFonts w:ascii="Times" w:hAnsi="Times" w:cs="Times"/>
        </w:rPr>
      </w:pPr>
    </w:p>
    <w:p w14:paraId="0AF210D4" w14:textId="77777777" w:rsidR="00B41697" w:rsidRPr="00A35C86" w:rsidRDefault="00B41697" w:rsidP="00B41697">
      <w:pPr>
        <w:pStyle w:val="BasicParagraph"/>
        <w:spacing w:after="113"/>
        <w:jc w:val="center"/>
        <w:rPr>
          <w:rFonts w:ascii="Times" w:hAnsi="Times" w:cs="Times"/>
        </w:rPr>
      </w:pPr>
    </w:p>
    <w:p w14:paraId="037C3CE2" w14:textId="77777777" w:rsidR="00FA6775" w:rsidRPr="00A35C86" w:rsidRDefault="00FA6775" w:rsidP="00B41697">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50384F7D" w14:textId="77777777" w:rsidR="00FA6775" w:rsidRPr="00A35C86" w:rsidRDefault="00FA6775" w:rsidP="00FA6775">
      <w:pPr>
        <w:pStyle w:val="BasicParagraph"/>
        <w:spacing w:after="113"/>
        <w:jc w:val="center"/>
        <w:rPr>
          <w:rFonts w:ascii="Times" w:hAnsi="Times" w:cs="Times"/>
        </w:rPr>
      </w:pPr>
      <w:r w:rsidRPr="00A35C86">
        <w:rPr>
          <w:rFonts w:ascii="Times" w:hAnsi="Times" w:cs="Times"/>
        </w:rPr>
        <w:t>AYLIK EĞİTİM PLANI</w:t>
      </w:r>
    </w:p>
    <w:p w14:paraId="1B4E60C1" w14:textId="77777777" w:rsidR="007A2DAE" w:rsidRPr="00A35C86" w:rsidRDefault="007A2DAE" w:rsidP="00FA6775">
      <w:pPr>
        <w:pStyle w:val="BasicParagraph"/>
        <w:spacing w:after="113"/>
        <w:jc w:val="center"/>
        <w:rPr>
          <w:rFonts w:ascii="Times" w:hAnsi="Times" w:cs="Times"/>
        </w:rPr>
      </w:pPr>
    </w:p>
    <w:p w14:paraId="28E286A2"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r>
      <w:r w:rsidR="00405F83" w:rsidRPr="00A35C86">
        <w:rPr>
          <w:rFonts w:ascii="Times" w:hAnsi="Times" w:cs="Times"/>
        </w:rPr>
        <w:t>..............................................................................................</w:t>
      </w:r>
      <w:proofErr w:type="gramEnd"/>
    </w:p>
    <w:p w14:paraId="1553C960" w14:textId="443EECC0"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4A611728"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 xml:space="preserve">YAŞ GRUBU (AY): </w:t>
      </w:r>
      <w:r w:rsidR="00405F83" w:rsidRPr="00A35C86">
        <w:rPr>
          <w:rFonts w:ascii="Times" w:hAnsi="Times" w:cs="Times"/>
        </w:rPr>
        <w:t>..............................................................................................</w:t>
      </w:r>
    </w:p>
    <w:p w14:paraId="09C2249D" w14:textId="77777777" w:rsidR="00FA6775" w:rsidRPr="00A35C86" w:rsidRDefault="00FA6775" w:rsidP="00FA6775">
      <w:pPr>
        <w:pStyle w:val="BasicParagraph"/>
        <w:tabs>
          <w:tab w:val="left" w:pos="1928"/>
        </w:tabs>
        <w:spacing w:after="113"/>
        <w:rPr>
          <w:rFonts w:ascii="Times" w:hAnsi="Times" w:cs="Times"/>
        </w:rPr>
      </w:pPr>
      <w:r w:rsidRPr="00A35C86">
        <w:rPr>
          <w:rFonts w:ascii="Times" w:hAnsi="Times" w:cs="Times"/>
        </w:rPr>
        <w:t xml:space="preserve">ÖĞRETMENİN ADI: </w:t>
      </w:r>
      <w:r w:rsidR="00405F83" w:rsidRPr="00A35C86">
        <w:rPr>
          <w:rFonts w:ascii="Times" w:hAnsi="Times" w:cs="Times"/>
        </w:rPr>
        <w:t>.............................................................................................</w:t>
      </w:r>
    </w:p>
    <w:p w14:paraId="78034EA8"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MOTOR GELİŞİMİ</w:t>
      </w:r>
    </w:p>
    <w:p w14:paraId="31ED8901"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4:</w:t>
      </w:r>
      <w:r>
        <w:rPr>
          <w:rFonts w:ascii="00209 Regular" w:hAnsi="00209 Regular" w:cs="00209 Regular"/>
          <w:lang w:val="tr-TR"/>
        </w:rPr>
        <w:tab/>
        <w:t>Küçük kas kullanımı gerektiren hareketleri yapar.</w:t>
      </w:r>
    </w:p>
    <w:p w14:paraId="00ADBC84"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Kalemi doğru tutar. Kalem kontrolünü sağlar. Çizgileri istenilen niteliklerde çizer. Değişik malzemeler kullanarak resim yapar.</w:t>
      </w:r>
      <w:r>
        <w:rPr>
          <w:rFonts w:ascii="00209 Regular" w:hAnsi="00209 Regular" w:cs="00209 Regular"/>
          <w:lang w:val="tr-TR"/>
        </w:rPr>
        <w:tab/>
      </w:r>
    </w:p>
    <w:p w14:paraId="2425BC91"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DİL GELİŞİMİ</w:t>
      </w:r>
    </w:p>
    <w:p w14:paraId="56BFCB63"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0:</w:t>
      </w:r>
      <w:r>
        <w:rPr>
          <w:rFonts w:ascii="00209 Regular" w:hAnsi="00209 Regular" w:cs="00209 Regular"/>
          <w:lang w:val="tr-TR"/>
        </w:rPr>
        <w:tab/>
        <w:t>Görsel materyalleri okur.</w:t>
      </w:r>
    </w:p>
    <w:p w14:paraId="16EA6999"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Görsel materyalleri inceler. Görsel materyalleri kullanarak olay, öykü gibi kompozisyonlar oluşturur.</w:t>
      </w:r>
    </w:p>
    <w:p w14:paraId="39E1DF76"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SOSYAL DUYGUSAL GELİŞİM</w:t>
      </w:r>
    </w:p>
    <w:p w14:paraId="29467348"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2:</w:t>
      </w:r>
      <w:r>
        <w:rPr>
          <w:rFonts w:ascii="00209 Regular" w:hAnsi="00209 Regular" w:cs="00209 Regular"/>
          <w:lang w:val="tr-TR"/>
        </w:rPr>
        <w:tab/>
        <w:t>Değişik ortamlardaki kurallara uyar.</w:t>
      </w:r>
    </w:p>
    <w:p w14:paraId="0EC15A97" w14:textId="77777777" w:rsidR="003657B5" w:rsidRDefault="003657B5" w:rsidP="003657B5">
      <w:pPr>
        <w:pStyle w:val="BasicParagraph"/>
        <w:tabs>
          <w:tab w:val="left" w:pos="1531"/>
        </w:tabs>
        <w:spacing w:after="170"/>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Kuralların gerekli olduğunu söyler. İstekleri ile kuralları çeliştiğinde kurallara uygun davranır. Nezaket kurallarına uyar.</w:t>
      </w:r>
    </w:p>
    <w:p w14:paraId="2ABD06A2" w14:textId="77777777" w:rsidR="003657B5" w:rsidRDefault="003657B5" w:rsidP="003657B5">
      <w:pPr>
        <w:pStyle w:val="BasicParagraph"/>
        <w:tabs>
          <w:tab w:val="left" w:pos="1984"/>
        </w:tabs>
        <w:spacing w:after="170"/>
        <w:rPr>
          <w:rFonts w:ascii="00209 Regular" w:hAnsi="00209 Regular" w:cs="00209 Regular"/>
          <w:lang w:val="tr-TR"/>
        </w:rPr>
      </w:pPr>
      <w:r>
        <w:rPr>
          <w:rFonts w:ascii="00360 Regular" w:hAnsi="00360 Regular" w:cs="00360 Regular"/>
          <w:lang w:val="tr-TR"/>
        </w:rPr>
        <w:t>ÖZ BAKIM BECERİLERİ</w:t>
      </w:r>
    </w:p>
    <w:p w14:paraId="30B43C09"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1:</w:t>
      </w:r>
      <w:r>
        <w:rPr>
          <w:rFonts w:ascii="00209 Regular" w:hAnsi="00209 Regular" w:cs="00209 Regular"/>
          <w:lang w:val="tr-TR"/>
        </w:rPr>
        <w:tab/>
        <w:t>Bedeniyle ilgili temizlik kurallarını uygular.</w:t>
      </w:r>
    </w:p>
    <w:p w14:paraId="0D6FEE2E" w14:textId="77777777" w:rsidR="003657B5" w:rsidRDefault="003657B5" w:rsidP="003657B5">
      <w:pPr>
        <w:pStyle w:val="BasicParagraph"/>
        <w:tabs>
          <w:tab w:val="left" w:pos="1531"/>
        </w:tabs>
        <w:spacing w:after="57"/>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 xml:space="preserve">Saçını tarar, dişini fırçalar, elini yüzünü yıkar, tuvalet gereksinimine yönelik işleri yapar. </w:t>
      </w:r>
    </w:p>
    <w:p w14:paraId="1A110413"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2:</w:t>
      </w:r>
      <w:r>
        <w:rPr>
          <w:rFonts w:ascii="00209 Regular" w:hAnsi="00209 Regular" w:cs="00209 Regular"/>
          <w:lang w:val="tr-TR"/>
        </w:rPr>
        <w:tab/>
        <w:t>Giyinme ile ilgili işleri yapar.</w:t>
      </w:r>
    </w:p>
    <w:p w14:paraId="19D60A92" w14:textId="77777777" w:rsidR="003657B5" w:rsidRDefault="003657B5" w:rsidP="006A5589">
      <w:pPr>
        <w:pStyle w:val="BasicParagraph"/>
        <w:tabs>
          <w:tab w:val="left" w:pos="1531"/>
        </w:tabs>
        <w:spacing w:after="57"/>
        <w:ind w:left="1530" w:hanging="1530"/>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Giysilerini çıkarır, giyer, düğme açar / kapar, ayakkabı bağcıklarını çözer / bağlar.</w:t>
      </w:r>
    </w:p>
    <w:p w14:paraId="43604952" w14:textId="77777777" w:rsidR="003657B5" w:rsidRDefault="003657B5" w:rsidP="003657B5">
      <w:pPr>
        <w:pStyle w:val="BasicParagraph"/>
        <w:tabs>
          <w:tab w:val="left" w:pos="1531"/>
        </w:tabs>
        <w:rPr>
          <w:rFonts w:ascii="00209 Regular" w:hAnsi="00209 Regular" w:cs="00209 Regular"/>
          <w:lang w:val="tr-TR"/>
        </w:rPr>
      </w:pPr>
      <w:r>
        <w:rPr>
          <w:rFonts w:ascii="00209 Regular" w:hAnsi="00209 Regular" w:cs="00209 Regular"/>
          <w:lang w:val="tr-TR"/>
        </w:rPr>
        <w:t>Kazanım 3:</w:t>
      </w:r>
      <w:r>
        <w:rPr>
          <w:rFonts w:ascii="00209 Regular" w:hAnsi="00209 Regular" w:cs="00209 Regular"/>
          <w:lang w:val="tr-TR"/>
        </w:rPr>
        <w:tab/>
        <w:t>Yaşam alanlarında gerekli düzenlemeleri yapar.</w:t>
      </w:r>
    </w:p>
    <w:p w14:paraId="5FE9B72A" w14:textId="77777777" w:rsidR="003657B5" w:rsidRDefault="003657B5" w:rsidP="003657B5">
      <w:pPr>
        <w:pStyle w:val="BasicParagraph"/>
        <w:tabs>
          <w:tab w:val="left" w:pos="1531"/>
        </w:tabs>
        <w:spacing w:after="57"/>
        <w:rPr>
          <w:rFonts w:ascii="00209 Regular" w:hAnsi="00209 Regular" w:cs="00209 Regular"/>
          <w:lang w:val="tr-TR"/>
        </w:rPr>
      </w:pPr>
      <w:r>
        <w:rPr>
          <w:rFonts w:ascii="00209 Regular" w:hAnsi="00209 Regular" w:cs="00209 Regular"/>
          <w:lang w:val="tr-TR"/>
        </w:rPr>
        <w:t>Göstergeleri:</w:t>
      </w:r>
      <w:r>
        <w:rPr>
          <w:rFonts w:ascii="00209 Regular" w:hAnsi="00209 Regular" w:cs="00209 Regular"/>
          <w:lang w:val="tr-TR"/>
        </w:rPr>
        <w:tab/>
        <w:t>Ev ve okuldaki eşyaları temiz ve özenle kullanır, toplar, katlar, asar, yerleştirir.</w:t>
      </w:r>
    </w:p>
    <w:p w14:paraId="2424A113" w14:textId="77777777" w:rsidR="00FA6775" w:rsidRPr="00A35C86" w:rsidRDefault="00FA6775" w:rsidP="00904575">
      <w:pPr>
        <w:pStyle w:val="BasicParagraph"/>
        <w:tabs>
          <w:tab w:val="left" w:pos="1531"/>
        </w:tabs>
        <w:spacing w:after="57"/>
        <w:ind w:left="1530" w:hanging="1530"/>
        <w:rPr>
          <w:rFonts w:ascii="Times" w:hAnsi="Times" w:cs="Times"/>
          <w:lang w:val="tr-TR"/>
        </w:rPr>
      </w:pPr>
    </w:p>
    <w:p w14:paraId="2C440F13"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4A031615"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7372F6B9" w14:textId="77777777" w:rsidR="00B41697" w:rsidRPr="00A35C86" w:rsidRDefault="00B41697" w:rsidP="00904575">
      <w:pPr>
        <w:pStyle w:val="BasicParagraph"/>
        <w:tabs>
          <w:tab w:val="left" w:pos="1531"/>
        </w:tabs>
        <w:spacing w:after="57"/>
        <w:ind w:left="1530" w:hanging="1530"/>
        <w:rPr>
          <w:rFonts w:ascii="Times" w:hAnsi="Times" w:cs="Times"/>
          <w:lang w:val="tr-TR"/>
        </w:rPr>
      </w:pPr>
    </w:p>
    <w:p w14:paraId="1C7001E8" w14:textId="77777777" w:rsidR="00FA6775" w:rsidRDefault="00FA6775" w:rsidP="004D0FF8">
      <w:pPr>
        <w:pStyle w:val="BasicParagraph"/>
        <w:tabs>
          <w:tab w:val="left" w:pos="1531"/>
        </w:tabs>
        <w:spacing w:line="240" w:lineRule="auto"/>
        <w:rPr>
          <w:rFonts w:ascii="Times" w:hAnsi="Times" w:cs="Times"/>
          <w:lang w:val="tr-TR"/>
        </w:rPr>
      </w:pPr>
    </w:p>
    <w:p w14:paraId="1005EDF0" w14:textId="77777777" w:rsidR="006A5589" w:rsidRPr="00A35C86" w:rsidRDefault="006A5589" w:rsidP="004D0FF8">
      <w:pPr>
        <w:pStyle w:val="BasicParagraph"/>
        <w:tabs>
          <w:tab w:val="left" w:pos="1531"/>
        </w:tabs>
        <w:spacing w:line="240" w:lineRule="auto"/>
        <w:rPr>
          <w:rFonts w:ascii="Times" w:hAnsi="Times" w:cs="Times"/>
          <w:lang w:val="tr-TR"/>
        </w:rPr>
      </w:pP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A35C86" w14:paraId="6A0BBB10"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85BCB2"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35C86">
              <w:rPr>
                <w:rFonts w:ascii="Times" w:hAnsi="Times" w:cs="Times"/>
                <w:color w:val="000000"/>
                <w:sz w:val="24"/>
                <w:szCs w:val="24"/>
                <w:lang w:val="en-GB"/>
              </w:rPr>
              <w:lastRenderedPageBreak/>
              <w:t>Belirli</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Günler</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A4CE74"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A35C86">
              <w:rPr>
                <w:rFonts w:ascii="Times" w:hAnsi="Times" w:cs="Times"/>
                <w:color w:val="000000"/>
                <w:sz w:val="24"/>
                <w:szCs w:val="24"/>
                <w:lang w:val="en-GB"/>
              </w:rPr>
              <w:t xml:space="preserve">Alan </w:t>
            </w:r>
            <w:proofErr w:type="spellStart"/>
            <w:r w:rsidRPr="00A35C86">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913784" w14:textId="77777777" w:rsidR="005169A2" w:rsidRPr="00A35C8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35C86">
              <w:rPr>
                <w:rFonts w:ascii="Times" w:hAnsi="Times" w:cs="Times"/>
                <w:color w:val="000000"/>
                <w:sz w:val="24"/>
                <w:szCs w:val="24"/>
                <w:lang w:val="en-GB"/>
              </w:rPr>
              <w:t>Aile</w:t>
            </w:r>
            <w:proofErr w:type="spellEnd"/>
            <w:r w:rsidRPr="00A35C86">
              <w:rPr>
                <w:rFonts w:ascii="Times" w:hAnsi="Times" w:cs="Times"/>
                <w:color w:val="000000"/>
                <w:sz w:val="24"/>
                <w:szCs w:val="24"/>
                <w:lang w:val="en-GB"/>
              </w:rPr>
              <w:t xml:space="preserve"> </w:t>
            </w:r>
            <w:proofErr w:type="spellStart"/>
            <w:r w:rsidRPr="00A35C86">
              <w:rPr>
                <w:rFonts w:ascii="Times" w:hAnsi="Times" w:cs="Times"/>
                <w:color w:val="000000"/>
                <w:sz w:val="24"/>
                <w:szCs w:val="24"/>
                <w:lang w:val="en-GB"/>
              </w:rPr>
              <w:t>Katılımı</w:t>
            </w:r>
            <w:proofErr w:type="spellEnd"/>
          </w:p>
        </w:tc>
      </w:tr>
      <w:tr w:rsidR="005169A2" w:rsidRPr="00A35C86" w14:paraId="012A2141"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4353E" w14:textId="77777777" w:rsidR="006A5589" w:rsidRPr="006A5589" w:rsidRDefault="006A5589" w:rsidP="006A5589">
            <w:pPr>
              <w:pStyle w:val="BasicParagraph"/>
              <w:tabs>
                <w:tab w:val="left" w:pos="1701"/>
              </w:tabs>
              <w:spacing w:after="113"/>
              <w:jc w:val="center"/>
              <w:rPr>
                <w:rFonts w:ascii="00209 Regular" w:hAnsi="00209 Regular" w:cs="00209 Regular"/>
                <w:sz w:val="22"/>
                <w:szCs w:val="22"/>
              </w:rPr>
            </w:pPr>
            <w:proofErr w:type="spellStart"/>
            <w:r w:rsidRPr="006A5589">
              <w:rPr>
                <w:rFonts w:ascii="00209 Regular" w:hAnsi="00209 Regular" w:cs="00209 Regular"/>
                <w:sz w:val="22"/>
                <w:szCs w:val="22"/>
              </w:rPr>
              <w:t>Çevre</w:t>
            </w:r>
            <w:proofErr w:type="spellEnd"/>
            <w:r w:rsidRPr="006A5589">
              <w:rPr>
                <w:rFonts w:ascii="00209 Regular" w:hAnsi="00209 Regular" w:cs="00209 Regular"/>
                <w:sz w:val="22"/>
                <w:szCs w:val="22"/>
              </w:rPr>
              <w:t xml:space="preserve"> </w:t>
            </w:r>
            <w:proofErr w:type="spellStart"/>
            <w:r w:rsidRPr="006A5589">
              <w:rPr>
                <w:rFonts w:ascii="00209 Regular" w:hAnsi="00209 Regular" w:cs="00209 Regular"/>
                <w:sz w:val="22"/>
                <w:szCs w:val="22"/>
              </w:rPr>
              <w:t>Koruma</w:t>
            </w:r>
            <w:proofErr w:type="spellEnd"/>
            <w:r w:rsidRPr="006A5589">
              <w:rPr>
                <w:rFonts w:ascii="00209 Regular" w:hAnsi="00209 Regular" w:cs="00209 Regular"/>
                <w:sz w:val="22"/>
                <w:szCs w:val="22"/>
              </w:rPr>
              <w:t xml:space="preserve"> </w:t>
            </w:r>
            <w:proofErr w:type="spellStart"/>
            <w:r w:rsidRPr="006A5589">
              <w:rPr>
                <w:rFonts w:ascii="00209 Regular" w:hAnsi="00209 Regular" w:cs="00209 Regular"/>
                <w:sz w:val="22"/>
                <w:szCs w:val="22"/>
              </w:rPr>
              <w:t>Haftası</w:t>
            </w:r>
            <w:proofErr w:type="spellEnd"/>
          </w:p>
          <w:p w14:paraId="254B82F6" w14:textId="77777777" w:rsidR="005169A2" w:rsidRPr="006A5589" w:rsidRDefault="006A5589" w:rsidP="006A5589">
            <w:pPr>
              <w:jc w:val="center"/>
              <w:rPr>
                <w:rFonts w:ascii="Times" w:hAnsi="Times" w:cs="Times"/>
                <w:color w:val="000000"/>
                <w:lang w:val="en-GB"/>
              </w:rPr>
            </w:pPr>
            <w:r w:rsidRPr="006A5589">
              <w:rPr>
                <w:rFonts w:ascii="00209 Regular" w:hAnsi="00209 Regular" w:cs="00209 Regular"/>
              </w:rPr>
              <w:t>Babalar Günü</w:t>
            </w:r>
          </w:p>
          <w:p w14:paraId="5CEBDF5F" w14:textId="77777777" w:rsidR="00AD23AB" w:rsidRPr="00A35C86" w:rsidRDefault="00AD23AB" w:rsidP="005169A2">
            <w:pPr>
              <w:rPr>
                <w:rFonts w:ascii="Times" w:hAnsi="Times" w:cs="Times"/>
                <w:color w:val="000000"/>
                <w:sz w:val="24"/>
                <w:szCs w:val="24"/>
                <w:lang w:val="en-GB"/>
              </w:rPr>
            </w:pPr>
          </w:p>
          <w:p w14:paraId="5FE52EB4" w14:textId="77777777" w:rsidR="00AD23AB" w:rsidRPr="00A35C86" w:rsidRDefault="00AD23AB" w:rsidP="005169A2">
            <w:pPr>
              <w:rPr>
                <w:rFonts w:ascii="Times" w:hAnsi="Times" w:cs="Times"/>
                <w:color w:val="000000"/>
                <w:sz w:val="24"/>
                <w:szCs w:val="24"/>
                <w:lang w:val="en-GB"/>
              </w:rPr>
            </w:pPr>
          </w:p>
          <w:p w14:paraId="763D9E82" w14:textId="77777777" w:rsidR="002E12BB" w:rsidRPr="00A35C86" w:rsidRDefault="002E12BB" w:rsidP="005169A2">
            <w:pPr>
              <w:rPr>
                <w:rFonts w:ascii="Times" w:hAnsi="Times" w:cs="Times"/>
                <w:color w:val="000000"/>
                <w:sz w:val="24"/>
                <w:szCs w:val="24"/>
                <w:lang w:val="en-GB"/>
              </w:rPr>
            </w:pPr>
          </w:p>
          <w:p w14:paraId="34F6C961" w14:textId="77777777" w:rsidR="002E12BB" w:rsidRPr="00A35C86" w:rsidRDefault="002E12BB" w:rsidP="005169A2">
            <w:pPr>
              <w:rPr>
                <w:rFonts w:ascii="Times" w:hAnsi="Times" w:cs="Times"/>
                <w:color w:val="000000"/>
                <w:sz w:val="24"/>
                <w:szCs w:val="24"/>
                <w:lang w:val="en-GB"/>
              </w:rPr>
            </w:pPr>
          </w:p>
          <w:p w14:paraId="7A98544B" w14:textId="77777777" w:rsidR="002E12BB" w:rsidRPr="00A35C86" w:rsidRDefault="002E12BB" w:rsidP="005169A2">
            <w:pPr>
              <w:rPr>
                <w:rFonts w:ascii="Times" w:hAnsi="Times" w:cs="Times"/>
                <w:color w:val="000000"/>
                <w:sz w:val="24"/>
                <w:szCs w:val="24"/>
                <w:lang w:val="en-GB"/>
              </w:rPr>
            </w:pPr>
          </w:p>
          <w:p w14:paraId="40E6BB14" w14:textId="77777777" w:rsidR="005169A2" w:rsidRPr="00A35C86" w:rsidRDefault="005169A2" w:rsidP="005169A2">
            <w:pPr>
              <w:rPr>
                <w:rFonts w:ascii="Times" w:hAnsi="Times" w:cs="Times"/>
                <w:color w:val="000000"/>
                <w:sz w:val="24"/>
                <w:szCs w:val="24"/>
                <w:lang w:val="en-GB"/>
              </w:rPr>
            </w:pPr>
          </w:p>
          <w:p w14:paraId="6EA3D597" w14:textId="77777777" w:rsidR="005169A2" w:rsidRDefault="005169A2" w:rsidP="005169A2">
            <w:pPr>
              <w:rPr>
                <w:rFonts w:ascii="Times" w:hAnsi="Times" w:cs="Times"/>
                <w:color w:val="000000"/>
                <w:sz w:val="24"/>
                <w:szCs w:val="24"/>
                <w:lang w:val="en-GB"/>
              </w:rPr>
            </w:pPr>
          </w:p>
          <w:p w14:paraId="1E45EE34" w14:textId="77777777" w:rsidR="006A5589" w:rsidRDefault="006A5589" w:rsidP="005169A2">
            <w:pPr>
              <w:rPr>
                <w:rFonts w:ascii="Times" w:hAnsi="Times" w:cs="Times"/>
                <w:color w:val="000000"/>
                <w:sz w:val="24"/>
                <w:szCs w:val="24"/>
                <w:lang w:val="en-GB"/>
              </w:rPr>
            </w:pPr>
          </w:p>
          <w:p w14:paraId="7BD00D8A" w14:textId="77777777" w:rsidR="006A5589" w:rsidRDefault="006A5589" w:rsidP="005169A2">
            <w:pPr>
              <w:rPr>
                <w:rFonts w:ascii="Times" w:hAnsi="Times" w:cs="Times"/>
                <w:color w:val="000000"/>
                <w:sz w:val="24"/>
                <w:szCs w:val="24"/>
                <w:lang w:val="en-GB"/>
              </w:rPr>
            </w:pPr>
          </w:p>
          <w:p w14:paraId="77A4605D" w14:textId="77777777" w:rsidR="006A5589" w:rsidRDefault="006A5589" w:rsidP="005169A2">
            <w:pPr>
              <w:rPr>
                <w:rFonts w:ascii="Times" w:hAnsi="Times" w:cs="Times"/>
                <w:color w:val="000000"/>
                <w:sz w:val="24"/>
                <w:szCs w:val="24"/>
                <w:lang w:val="en-GB"/>
              </w:rPr>
            </w:pPr>
          </w:p>
          <w:p w14:paraId="7811CC17" w14:textId="77777777" w:rsidR="006A5589" w:rsidRDefault="006A5589" w:rsidP="005169A2">
            <w:pPr>
              <w:rPr>
                <w:rFonts w:ascii="Times" w:hAnsi="Times" w:cs="Times"/>
                <w:color w:val="000000"/>
                <w:sz w:val="24"/>
                <w:szCs w:val="24"/>
                <w:lang w:val="en-GB"/>
              </w:rPr>
            </w:pPr>
          </w:p>
          <w:p w14:paraId="5DCF7561" w14:textId="77777777" w:rsidR="006A5589" w:rsidRDefault="006A5589" w:rsidP="005169A2">
            <w:pPr>
              <w:rPr>
                <w:rFonts w:ascii="Times" w:hAnsi="Times" w:cs="Times"/>
                <w:color w:val="000000"/>
                <w:sz w:val="24"/>
                <w:szCs w:val="24"/>
                <w:lang w:val="en-GB"/>
              </w:rPr>
            </w:pPr>
          </w:p>
          <w:p w14:paraId="7AD70125" w14:textId="77777777" w:rsidR="006A5589" w:rsidRDefault="006A5589" w:rsidP="005169A2">
            <w:pPr>
              <w:rPr>
                <w:rFonts w:ascii="Times" w:hAnsi="Times" w:cs="Times"/>
                <w:color w:val="000000"/>
                <w:sz w:val="24"/>
                <w:szCs w:val="24"/>
                <w:lang w:val="en-GB"/>
              </w:rPr>
            </w:pPr>
          </w:p>
          <w:p w14:paraId="2553F2C3" w14:textId="77777777" w:rsidR="006A5589" w:rsidRDefault="006A5589" w:rsidP="005169A2">
            <w:pPr>
              <w:rPr>
                <w:rFonts w:ascii="Times" w:hAnsi="Times" w:cs="Times"/>
                <w:color w:val="000000"/>
                <w:sz w:val="24"/>
                <w:szCs w:val="24"/>
                <w:lang w:val="en-GB"/>
              </w:rPr>
            </w:pPr>
          </w:p>
          <w:p w14:paraId="2094E24E" w14:textId="77777777" w:rsidR="006A5589" w:rsidRDefault="006A5589" w:rsidP="005169A2">
            <w:pPr>
              <w:rPr>
                <w:rFonts w:ascii="Times" w:hAnsi="Times" w:cs="Times"/>
                <w:color w:val="000000"/>
                <w:sz w:val="24"/>
                <w:szCs w:val="24"/>
                <w:lang w:val="en-GB"/>
              </w:rPr>
            </w:pPr>
          </w:p>
          <w:p w14:paraId="0ABA9E69" w14:textId="77777777" w:rsidR="006A5589" w:rsidRDefault="006A5589" w:rsidP="005169A2">
            <w:pPr>
              <w:rPr>
                <w:rFonts w:ascii="Times" w:hAnsi="Times" w:cs="Times"/>
                <w:color w:val="000000"/>
                <w:sz w:val="24"/>
                <w:szCs w:val="24"/>
                <w:lang w:val="en-GB"/>
              </w:rPr>
            </w:pPr>
          </w:p>
          <w:p w14:paraId="345BCDFB" w14:textId="77777777" w:rsidR="006A5589" w:rsidRDefault="006A5589" w:rsidP="005169A2">
            <w:pPr>
              <w:rPr>
                <w:rFonts w:ascii="Times" w:hAnsi="Times" w:cs="Times"/>
                <w:color w:val="000000"/>
                <w:sz w:val="24"/>
                <w:szCs w:val="24"/>
                <w:lang w:val="en-GB"/>
              </w:rPr>
            </w:pPr>
          </w:p>
          <w:p w14:paraId="40F9D3A0" w14:textId="77777777" w:rsidR="006A5589" w:rsidRDefault="006A5589" w:rsidP="005169A2">
            <w:pPr>
              <w:rPr>
                <w:rFonts w:ascii="Times" w:hAnsi="Times" w:cs="Times"/>
                <w:color w:val="000000"/>
                <w:sz w:val="24"/>
                <w:szCs w:val="24"/>
                <w:lang w:val="en-GB"/>
              </w:rPr>
            </w:pPr>
          </w:p>
          <w:p w14:paraId="4B3878DE" w14:textId="77777777" w:rsidR="006A5589" w:rsidRDefault="006A5589" w:rsidP="005169A2">
            <w:pPr>
              <w:rPr>
                <w:rFonts w:ascii="Times" w:hAnsi="Times" w:cs="Times"/>
                <w:color w:val="000000"/>
                <w:sz w:val="24"/>
                <w:szCs w:val="24"/>
                <w:lang w:val="en-GB"/>
              </w:rPr>
            </w:pPr>
          </w:p>
          <w:p w14:paraId="5081AB06" w14:textId="77777777" w:rsidR="006A5589" w:rsidRDefault="006A5589" w:rsidP="005169A2">
            <w:pPr>
              <w:rPr>
                <w:rFonts w:ascii="Times" w:hAnsi="Times" w:cs="Times"/>
                <w:color w:val="000000"/>
                <w:sz w:val="24"/>
                <w:szCs w:val="24"/>
                <w:lang w:val="en-GB"/>
              </w:rPr>
            </w:pPr>
          </w:p>
          <w:p w14:paraId="198ADEDF" w14:textId="77777777" w:rsidR="006A5589" w:rsidRDefault="006A5589" w:rsidP="005169A2">
            <w:pPr>
              <w:rPr>
                <w:rFonts w:ascii="Times" w:hAnsi="Times" w:cs="Times"/>
                <w:color w:val="000000"/>
                <w:sz w:val="24"/>
                <w:szCs w:val="24"/>
                <w:lang w:val="en-GB"/>
              </w:rPr>
            </w:pPr>
          </w:p>
          <w:p w14:paraId="7F94D4BE" w14:textId="77777777" w:rsidR="006A5589" w:rsidRDefault="006A5589" w:rsidP="005169A2">
            <w:pPr>
              <w:rPr>
                <w:rFonts w:ascii="Times" w:hAnsi="Times" w:cs="Times"/>
                <w:color w:val="000000"/>
                <w:sz w:val="24"/>
                <w:szCs w:val="24"/>
                <w:lang w:val="en-GB"/>
              </w:rPr>
            </w:pPr>
          </w:p>
          <w:p w14:paraId="0BB28506" w14:textId="77777777" w:rsidR="006A5589" w:rsidRDefault="006A5589" w:rsidP="005169A2">
            <w:pPr>
              <w:rPr>
                <w:rFonts w:ascii="Times" w:hAnsi="Times" w:cs="Times"/>
                <w:color w:val="000000"/>
                <w:sz w:val="24"/>
                <w:szCs w:val="24"/>
                <w:lang w:val="en-GB"/>
              </w:rPr>
            </w:pPr>
          </w:p>
          <w:p w14:paraId="5AA5DE5E" w14:textId="77777777" w:rsidR="006A5589" w:rsidRPr="00A35C86" w:rsidRDefault="006A5589" w:rsidP="005169A2">
            <w:pPr>
              <w:rPr>
                <w:rFonts w:ascii="Times" w:hAnsi="Times" w:cs="Times"/>
                <w:color w:val="000000"/>
                <w:sz w:val="24"/>
                <w:szCs w:val="24"/>
                <w:lang w:val="en-GB"/>
              </w:rPr>
            </w:pPr>
          </w:p>
          <w:p w14:paraId="285095EA" w14:textId="77777777" w:rsidR="005169A2" w:rsidRPr="00A35C86" w:rsidRDefault="005169A2" w:rsidP="005169A2">
            <w:pPr>
              <w:rPr>
                <w:rFonts w:ascii="Times" w:hAnsi="Times" w:cs="Times"/>
                <w:color w:val="000000"/>
                <w:sz w:val="24"/>
                <w:szCs w:val="24"/>
                <w:lang w:val="en-GB"/>
              </w:rPr>
            </w:pPr>
          </w:p>
          <w:p w14:paraId="3693FCB6" w14:textId="77777777" w:rsidR="005169A2" w:rsidRPr="00A35C86" w:rsidRDefault="005169A2" w:rsidP="005169A2">
            <w:pPr>
              <w:rPr>
                <w:rFonts w:ascii="Times" w:hAnsi="Times" w:cs="Times"/>
                <w:color w:val="000000"/>
                <w:sz w:val="24"/>
                <w:szCs w:val="24"/>
                <w:lang w:val="en-GB"/>
              </w:rPr>
            </w:pPr>
          </w:p>
          <w:p w14:paraId="6652AFA0" w14:textId="77777777" w:rsidR="005169A2" w:rsidRPr="00A35C86" w:rsidRDefault="005169A2" w:rsidP="005169A2">
            <w:pPr>
              <w:rPr>
                <w:rFonts w:ascii="Times" w:hAnsi="Times" w:cs="Times"/>
                <w:color w:val="000000"/>
                <w:sz w:val="24"/>
                <w:szCs w:val="24"/>
                <w:lang w:val="en-GB"/>
              </w:rPr>
            </w:pPr>
          </w:p>
          <w:p w14:paraId="0D288158" w14:textId="77777777" w:rsidR="005169A2" w:rsidRPr="00A35C86" w:rsidRDefault="005169A2" w:rsidP="005169A2">
            <w:pPr>
              <w:rPr>
                <w:rFonts w:ascii="Times" w:hAnsi="Times" w:cs="Times"/>
                <w:color w:val="000000"/>
                <w:sz w:val="24"/>
                <w:szCs w:val="24"/>
                <w:lang w:val="en-GB"/>
              </w:rPr>
            </w:pPr>
          </w:p>
          <w:p w14:paraId="65F6B5E1" w14:textId="77777777" w:rsidR="005169A2" w:rsidRPr="00A35C86" w:rsidRDefault="005169A2" w:rsidP="005169A2">
            <w:pPr>
              <w:rPr>
                <w:rFonts w:ascii="Times" w:hAnsi="Times" w:cs="Times"/>
                <w:color w:val="000000"/>
                <w:sz w:val="24"/>
                <w:szCs w:val="24"/>
                <w:lang w:val="en-GB"/>
              </w:rPr>
            </w:pPr>
          </w:p>
          <w:p w14:paraId="44AC5952" w14:textId="77777777" w:rsidR="005169A2" w:rsidRPr="00A35C86" w:rsidRDefault="005169A2" w:rsidP="005169A2">
            <w:pPr>
              <w:rPr>
                <w:rFonts w:ascii="Times" w:hAnsi="Times" w:cs="Times"/>
                <w:color w:val="000000"/>
                <w:sz w:val="24"/>
                <w:szCs w:val="24"/>
                <w:lang w:val="en-GB"/>
              </w:rPr>
            </w:pPr>
          </w:p>
          <w:p w14:paraId="22EB7DCD" w14:textId="77777777" w:rsidR="005169A2" w:rsidRPr="00A35C86" w:rsidRDefault="005169A2" w:rsidP="005169A2">
            <w:pPr>
              <w:rPr>
                <w:rFonts w:ascii="Times" w:hAnsi="Times" w:cs="Times"/>
                <w:color w:val="000000"/>
                <w:sz w:val="24"/>
                <w:szCs w:val="24"/>
                <w:lang w:val="en-GB"/>
              </w:rPr>
            </w:pPr>
          </w:p>
          <w:p w14:paraId="3F45E13D" w14:textId="77777777" w:rsidR="005169A2" w:rsidRPr="00A35C86" w:rsidRDefault="005169A2" w:rsidP="005169A2">
            <w:pPr>
              <w:rPr>
                <w:rFonts w:ascii="Times" w:hAnsi="Times" w:cs="Times"/>
                <w:color w:val="000000"/>
                <w:sz w:val="24"/>
                <w:szCs w:val="24"/>
                <w:lang w:val="en-GB"/>
              </w:rPr>
            </w:pPr>
          </w:p>
          <w:p w14:paraId="76DEAABD" w14:textId="77777777" w:rsidR="005169A2" w:rsidRPr="00A35C86" w:rsidRDefault="005169A2" w:rsidP="005169A2">
            <w:pPr>
              <w:rPr>
                <w:rFonts w:ascii="Times" w:hAnsi="Times" w:cs="Times"/>
                <w:color w:val="000000"/>
                <w:sz w:val="24"/>
                <w:szCs w:val="24"/>
                <w:lang w:val="en-GB"/>
              </w:rPr>
            </w:pPr>
          </w:p>
          <w:p w14:paraId="5748FCBC" w14:textId="77777777" w:rsidR="005169A2" w:rsidRPr="00A35C86"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149DAD" w14:textId="77777777" w:rsidR="005169A2" w:rsidRPr="00A35C86"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F1C678"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çevremizi temiz tutmanın önemini konuşabilirsiniz.</w:t>
            </w:r>
          </w:p>
          <w:p w14:paraId="7957D483"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arıların doğanın dengesini korumadaki rolleri hakkında araştırma yapabilirsiniz.</w:t>
            </w:r>
          </w:p>
          <w:p w14:paraId="3980AD96"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a yatmadan önce hikâye okuyabilirsiniz.</w:t>
            </w:r>
          </w:p>
          <w:p w14:paraId="1890210C"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dan size okuyabildiği hikâyeleri anlatmasını, öğrendiği şiir, şarkı ve tekerlemeyi tekrar etmesini isteyebilirsiniz.</w:t>
            </w:r>
          </w:p>
          <w:p w14:paraId="6C507CC2"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yaz mevsiminin özellikleri hakkında konuşabilirsiniz.</w:t>
            </w:r>
          </w:p>
          <w:p w14:paraId="66CF0F8B"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 xml:space="preserve">Çocuğunuzla birlikte su ve zeytinyağını aynı kaba koyup karışıp karışmadığını gözlemleyebilirsiniz. </w:t>
            </w:r>
          </w:p>
          <w:p w14:paraId="30942515"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sinemaya gidebilirsiniz.</w:t>
            </w:r>
          </w:p>
          <w:p w14:paraId="3E5F6B73" w14:textId="77777777" w:rsidR="006A5589" w:rsidRPr="006A5589" w:rsidRDefault="006A5589" w:rsidP="006A5589">
            <w:pPr>
              <w:pStyle w:val="BasicParagraph"/>
              <w:tabs>
                <w:tab w:val="left" w:pos="1340"/>
              </w:tabs>
              <w:spacing w:after="57"/>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birlikte belgesel filmler izleyebilirsiniz.</w:t>
            </w:r>
          </w:p>
          <w:p w14:paraId="6DA9E5EE"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a bir sayı söyleyip o kadar nesne getirmesini isteyebilirsiniz.</w:t>
            </w:r>
          </w:p>
          <w:p w14:paraId="29E6BC6B" w14:textId="77777777" w:rsidR="008F05E0" w:rsidRPr="00A35C86" w:rsidRDefault="006A5589" w:rsidP="006A5589">
            <w:pPr>
              <w:pStyle w:val="BasicParagraph"/>
              <w:tabs>
                <w:tab w:val="left" w:pos="1340"/>
              </w:tabs>
              <w:spacing w:line="240" w:lineRule="auto"/>
              <w:ind w:left="85" w:right="85"/>
              <w:rPr>
                <w:rFonts w:ascii="Times" w:hAnsi="Times" w:cs="Times"/>
                <w:sz w:val="22"/>
                <w:szCs w:val="22"/>
                <w:lang w:val="tr-TR"/>
              </w:rPr>
            </w:pPr>
            <w:r w:rsidRPr="00A35C86">
              <w:rPr>
                <w:rFonts w:ascii="Times" w:hAnsi="Times" w:cs="Times"/>
                <w:sz w:val="22"/>
                <w:szCs w:val="22"/>
                <w:lang w:val="tr-TR"/>
              </w:rPr>
              <w:t xml:space="preserve"> </w:t>
            </w:r>
          </w:p>
          <w:p w14:paraId="13D73083"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416CCAAF"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05A88527"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2D08DA06" w14:textId="77777777" w:rsidR="008F05E0" w:rsidRPr="00A35C86" w:rsidRDefault="008F05E0" w:rsidP="00B41697">
            <w:pPr>
              <w:pStyle w:val="BasicParagraph"/>
              <w:tabs>
                <w:tab w:val="left" w:pos="1340"/>
              </w:tabs>
              <w:spacing w:line="240" w:lineRule="auto"/>
              <w:ind w:left="85" w:right="85"/>
              <w:rPr>
                <w:rFonts w:ascii="Times" w:hAnsi="Times" w:cs="Times"/>
                <w:sz w:val="22"/>
                <w:szCs w:val="22"/>
                <w:lang w:val="tr-TR"/>
              </w:rPr>
            </w:pPr>
          </w:p>
          <w:p w14:paraId="47A0DC24" w14:textId="77777777" w:rsidR="008F05E0" w:rsidRPr="00A35C86" w:rsidRDefault="008F05E0" w:rsidP="00B41697">
            <w:pPr>
              <w:pStyle w:val="BasicParagraph"/>
              <w:tabs>
                <w:tab w:val="left" w:pos="1340"/>
              </w:tabs>
              <w:spacing w:line="240" w:lineRule="auto"/>
              <w:ind w:left="85" w:right="85"/>
              <w:rPr>
                <w:rFonts w:ascii="Times" w:hAnsi="Times" w:cs="Times"/>
              </w:rPr>
            </w:pPr>
          </w:p>
        </w:tc>
      </w:tr>
    </w:tbl>
    <w:p w14:paraId="484A7BBA" w14:textId="77777777" w:rsidR="004D0FF8" w:rsidRPr="00A35C86" w:rsidRDefault="004D0FF8" w:rsidP="00405F83">
      <w:pPr>
        <w:pStyle w:val="BasicParagraph"/>
        <w:spacing w:after="113"/>
        <w:jc w:val="center"/>
        <w:rPr>
          <w:rFonts w:ascii="Times" w:hAnsi="Times" w:cs="Times"/>
        </w:rPr>
      </w:pPr>
    </w:p>
    <w:p w14:paraId="6C79627D" w14:textId="77777777" w:rsidR="004D0FF8" w:rsidRPr="00A35C86" w:rsidRDefault="004D0FF8" w:rsidP="00405F83">
      <w:pPr>
        <w:pStyle w:val="BasicParagraph"/>
        <w:spacing w:after="113"/>
        <w:jc w:val="center"/>
        <w:rPr>
          <w:rFonts w:ascii="Times" w:hAnsi="Times" w:cs="Times"/>
        </w:rPr>
      </w:pPr>
    </w:p>
    <w:p w14:paraId="07C44B80" w14:textId="77777777" w:rsidR="004D0FF8" w:rsidRPr="00A35C86" w:rsidRDefault="004D0FF8" w:rsidP="00405F83">
      <w:pPr>
        <w:pStyle w:val="BasicParagraph"/>
        <w:spacing w:after="113"/>
        <w:jc w:val="center"/>
        <w:rPr>
          <w:rFonts w:ascii="Times" w:hAnsi="Times" w:cs="Times"/>
        </w:rPr>
      </w:pPr>
    </w:p>
    <w:p w14:paraId="10912B2B" w14:textId="77777777" w:rsidR="00B41697" w:rsidRPr="00A35C86" w:rsidRDefault="00B41697" w:rsidP="00405F83">
      <w:pPr>
        <w:pStyle w:val="BasicParagraph"/>
        <w:spacing w:after="113"/>
        <w:jc w:val="center"/>
        <w:rPr>
          <w:rFonts w:ascii="Times" w:hAnsi="Times" w:cs="Times"/>
        </w:rPr>
      </w:pPr>
    </w:p>
    <w:p w14:paraId="2C31D6E8" w14:textId="77777777" w:rsidR="00B41697" w:rsidRPr="00A35C86" w:rsidRDefault="00B41697" w:rsidP="00405F83">
      <w:pPr>
        <w:pStyle w:val="BasicParagraph"/>
        <w:spacing w:after="113"/>
        <w:jc w:val="center"/>
        <w:rPr>
          <w:rFonts w:ascii="Times" w:hAnsi="Times" w:cs="Times"/>
        </w:rPr>
      </w:pPr>
    </w:p>
    <w:p w14:paraId="0F0E444C" w14:textId="77777777" w:rsidR="006A5589" w:rsidRDefault="006A5589" w:rsidP="00405F83">
      <w:pPr>
        <w:pStyle w:val="BasicParagraph"/>
        <w:spacing w:after="113"/>
        <w:jc w:val="center"/>
        <w:rPr>
          <w:rFonts w:ascii="Times" w:hAnsi="Times" w:cs="Times"/>
        </w:rPr>
      </w:pPr>
    </w:p>
    <w:p w14:paraId="315ECC0F" w14:textId="77777777" w:rsidR="006A5589" w:rsidRDefault="006A5589" w:rsidP="00405F83">
      <w:pPr>
        <w:pStyle w:val="BasicParagraph"/>
        <w:spacing w:after="113"/>
        <w:jc w:val="center"/>
        <w:rPr>
          <w:rFonts w:ascii="Times" w:hAnsi="Times" w:cs="Times"/>
        </w:rPr>
      </w:pPr>
    </w:p>
    <w:p w14:paraId="1CC73AFC" w14:textId="77777777" w:rsidR="00405F83" w:rsidRPr="00A35C86" w:rsidRDefault="00405F83" w:rsidP="00405F83">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222E9FBA"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71B275AA" w14:textId="77777777" w:rsidR="007A2DAE" w:rsidRPr="00A35C86" w:rsidRDefault="007A2DAE" w:rsidP="007A2DAE">
      <w:pPr>
        <w:pStyle w:val="BasicParagraph"/>
        <w:spacing w:after="113"/>
        <w:jc w:val="center"/>
        <w:rPr>
          <w:rFonts w:ascii="Times" w:hAnsi="Times" w:cs="Times"/>
        </w:rPr>
      </w:pPr>
    </w:p>
    <w:p w14:paraId="6658E574"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7B678627" w14:textId="3D0D6A93" w:rsidR="00017F04" w:rsidRPr="00A35C86" w:rsidRDefault="00405F83" w:rsidP="00017F04">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4D927F67"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YAŞ GRUBU (AY): ...............................................................................................</w:t>
      </w:r>
    </w:p>
    <w:p w14:paraId="082E685D" w14:textId="77777777" w:rsidR="00405F83" w:rsidRPr="00A35C86" w:rsidRDefault="00405F83" w:rsidP="00405F83">
      <w:pPr>
        <w:pStyle w:val="BasicParagraph"/>
        <w:tabs>
          <w:tab w:val="left" w:pos="1928"/>
        </w:tabs>
        <w:spacing w:after="113"/>
        <w:rPr>
          <w:rFonts w:ascii="Times" w:hAnsi="Times" w:cs="Times"/>
        </w:rPr>
      </w:pPr>
      <w:r w:rsidRPr="00A35C86">
        <w:rPr>
          <w:rFonts w:ascii="Times" w:hAnsi="Times" w:cs="Times"/>
        </w:rPr>
        <w:t>ÖĞRETMENİN ADI: .............................................................................................</w:t>
      </w:r>
    </w:p>
    <w:p w14:paraId="7766785F" w14:textId="77777777" w:rsidR="00405F83" w:rsidRPr="00A35C86" w:rsidRDefault="00405F83" w:rsidP="00405F83">
      <w:pPr>
        <w:pStyle w:val="BasicParagraph"/>
        <w:tabs>
          <w:tab w:val="left" w:pos="1928"/>
        </w:tabs>
        <w:spacing w:after="113"/>
        <w:rPr>
          <w:rFonts w:ascii="Times" w:hAnsi="Times" w:cs="Times"/>
        </w:rPr>
      </w:pPr>
    </w:p>
    <w:p w14:paraId="3124C462"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A8E9E6B"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C605F43"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83378DD"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9B082F1"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39C040F"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54893F"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D21E889" w14:textId="77777777" w:rsidR="006A5589" w:rsidRDefault="006A5589" w:rsidP="006A5589">
      <w:pPr>
        <w:pStyle w:val="BasicParagraph"/>
        <w:tabs>
          <w:tab w:val="left" w:pos="1340"/>
        </w:tabs>
        <w:spacing w:after="170"/>
        <w:rPr>
          <w:rFonts w:ascii="00209 Regular" w:hAnsi="00209 Regular" w:cs="00209 Regular"/>
          <w:lang w:val="tr-TR"/>
        </w:rPr>
      </w:pPr>
      <w:r>
        <w:rPr>
          <w:rFonts w:ascii="00209 Regular" w:hAnsi="00209 Regular" w:cs="00209 Regular"/>
          <w:lang w:val="tr-TR"/>
        </w:rPr>
        <w:t>“Büyü-küçül” oyunu: Oyun etkinliği (Bütünleştirilmiş etkinlik)</w:t>
      </w:r>
    </w:p>
    <w:p w14:paraId="18E2C7E2" w14:textId="77777777" w:rsidR="006A5589" w:rsidRDefault="006A5589" w:rsidP="006A5589">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F1AE32C"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589E00E"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5656775"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E3EBC56"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7CBF800" w14:textId="77777777" w:rsidR="006A5589" w:rsidRDefault="006A5589" w:rsidP="006A5589">
      <w:pPr>
        <w:pStyle w:val="BasicParagraph"/>
        <w:tabs>
          <w:tab w:val="left" w:pos="1340"/>
        </w:tabs>
        <w:spacing w:after="170"/>
        <w:rPr>
          <w:rFonts w:ascii="00209 Regular" w:hAnsi="00209 Regular" w:cs="00209 Regular"/>
          <w:lang w:val="tr-TR"/>
        </w:rPr>
      </w:pPr>
      <w:r>
        <w:rPr>
          <w:rFonts w:ascii="00209 Regular" w:hAnsi="00209 Regular" w:cs="00209 Regular"/>
          <w:lang w:val="tr-TR"/>
        </w:rPr>
        <w:t>“Rengi ne?” oyunu: Oyun etkinliği (Bütünleştirilmiş etkinlik)</w:t>
      </w:r>
    </w:p>
    <w:p w14:paraId="36F5D9CA"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0B0E04B"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C9962C7"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36F5BB6"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21E32DA"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B91B7F4"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04ACEB3" w14:textId="77777777" w:rsidR="006A5589" w:rsidRDefault="006A5589" w:rsidP="006A5589">
      <w:pPr>
        <w:pStyle w:val="BasicParagraph"/>
        <w:tabs>
          <w:tab w:val="left" w:pos="1340"/>
        </w:tabs>
        <w:spacing w:after="57"/>
        <w:rPr>
          <w:rFonts w:ascii="00209 Regular" w:hAnsi="00209 Regular" w:cs="00209 Regular"/>
          <w:lang w:val="tr-TR"/>
        </w:rPr>
      </w:pPr>
    </w:p>
    <w:p w14:paraId="00E898AD" w14:textId="77777777" w:rsidR="006A5589" w:rsidRDefault="006A5589" w:rsidP="006A558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635CAD5" w14:textId="77777777" w:rsidR="00AD23AB" w:rsidRPr="00A35C86" w:rsidRDefault="00AD23AB" w:rsidP="00AD23AB">
      <w:pPr>
        <w:pStyle w:val="BasicParagraph"/>
        <w:tabs>
          <w:tab w:val="left" w:pos="1340"/>
          <w:tab w:val="left" w:pos="6060"/>
        </w:tabs>
        <w:spacing w:after="57"/>
        <w:rPr>
          <w:rFonts w:ascii="Times" w:hAnsi="Times" w:cs="Times"/>
          <w:lang w:val="tr-TR"/>
        </w:rPr>
      </w:pPr>
    </w:p>
    <w:p w14:paraId="08B3511C" w14:textId="77777777" w:rsidR="008774A5" w:rsidRPr="00A35C86" w:rsidRDefault="008774A5" w:rsidP="008774A5">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623B4442" w14:textId="77777777" w:rsidR="006A5589" w:rsidRDefault="00144EC7" w:rsidP="006A5589">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6A5589">
        <w:rPr>
          <w:rFonts w:ascii="00209 Regular" w:hAnsi="00209 Regular" w:cs="00209 Regular"/>
          <w:lang w:val="tr-TR"/>
        </w:rPr>
        <w:t xml:space="preserve">Türkçe etkinliği - Oyun etkinliği - Sanat etkinliği </w:t>
      </w:r>
    </w:p>
    <w:p w14:paraId="16B694CF" w14:textId="77777777" w:rsidR="00AD23AB" w:rsidRPr="00A35C86" w:rsidRDefault="006A5589" w:rsidP="006A5589">
      <w:pPr>
        <w:pStyle w:val="BasicParagraph"/>
        <w:tabs>
          <w:tab w:val="left" w:pos="2154"/>
        </w:tabs>
        <w:ind w:left="2124" w:hanging="2124"/>
        <w:rPr>
          <w:rFonts w:ascii="Times" w:hAnsi="Times" w:cs="Times"/>
          <w:lang w:val="tr-TR"/>
        </w:rPr>
      </w:pPr>
      <w:r>
        <w:rPr>
          <w:rFonts w:ascii="00209 Regular" w:hAnsi="00209 Regular" w:cs="00209 Regular"/>
          <w:lang w:val="tr-TR"/>
        </w:rPr>
        <w:tab/>
        <w:t>(Bütünleştirilmiş etkinlik - Bireysel etkinlik)</w:t>
      </w:r>
    </w:p>
    <w:p w14:paraId="75779433" w14:textId="77777777" w:rsidR="007B1CE7" w:rsidRPr="00A35C86" w:rsidRDefault="00144EC7" w:rsidP="00AD23AB">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r>
      <w:proofErr w:type="gramStart"/>
      <w:r w:rsidRPr="00A35C86">
        <w:rPr>
          <w:rFonts w:ascii="Times" w:hAnsi="Times" w:cs="Times"/>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A35C86" w14:paraId="34B83446" w14:textId="77777777" w:rsidTr="00BE64A5">
        <w:trPr>
          <w:trHeight w:val="9977"/>
        </w:trPr>
        <w:tc>
          <w:tcPr>
            <w:tcW w:w="4276" w:type="dxa"/>
            <w:vAlign w:val="center"/>
          </w:tcPr>
          <w:p w14:paraId="077D61EA" w14:textId="77777777" w:rsidR="00144EC7" w:rsidRPr="00A35C86" w:rsidRDefault="00144EC7" w:rsidP="006714E3">
            <w:pPr>
              <w:pStyle w:val="BasicParagraph"/>
              <w:tabs>
                <w:tab w:val="left" w:pos="1984"/>
              </w:tabs>
              <w:spacing w:line="240" w:lineRule="auto"/>
              <w:ind w:left="85" w:right="85"/>
              <w:jc w:val="center"/>
              <w:rPr>
                <w:rFonts w:ascii="Times" w:hAnsi="Times" w:cs="Times"/>
                <w:lang w:val="tr-TR"/>
              </w:rPr>
            </w:pPr>
          </w:p>
          <w:p w14:paraId="70220B5F" w14:textId="77777777" w:rsidR="00144EC7" w:rsidRPr="006A5589" w:rsidRDefault="00144EC7" w:rsidP="006714E3">
            <w:pPr>
              <w:pStyle w:val="BasicParagraph"/>
              <w:tabs>
                <w:tab w:val="left" w:pos="1984"/>
              </w:tabs>
              <w:spacing w:line="240" w:lineRule="auto"/>
              <w:ind w:left="85" w:right="85"/>
              <w:jc w:val="center"/>
              <w:rPr>
                <w:rFonts w:ascii="Times" w:hAnsi="Times" w:cs="Times"/>
                <w:sz w:val="22"/>
                <w:szCs w:val="22"/>
                <w:lang w:val="tr-TR"/>
              </w:rPr>
            </w:pPr>
          </w:p>
          <w:p w14:paraId="651B32A5" w14:textId="77777777" w:rsidR="004D0FF8" w:rsidRPr="006A5589" w:rsidRDefault="004D0FF8" w:rsidP="004D0FF8">
            <w:pPr>
              <w:pStyle w:val="BasicParagraph"/>
              <w:tabs>
                <w:tab w:val="left" w:pos="1984"/>
              </w:tabs>
              <w:ind w:left="85" w:right="85"/>
              <w:jc w:val="both"/>
              <w:rPr>
                <w:rFonts w:ascii="Times" w:hAnsi="Times" w:cs="Times"/>
                <w:sz w:val="22"/>
                <w:szCs w:val="22"/>
                <w:lang w:val="tr-TR"/>
              </w:rPr>
            </w:pPr>
            <w:r w:rsidRPr="006A5589">
              <w:rPr>
                <w:rFonts w:ascii="Times" w:hAnsi="Times" w:cs="Times"/>
                <w:sz w:val="22"/>
                <w:szCs w:val="22"/>
                <w:lang w:val="tr-TR"/>
              </w:rPr>
              <w:t>KAZANIM VE GÖSTERGELER</w:t>
            </w:r>
          </w:p>
          <w:p w14:paraId="5F72DCF3" w14:textId="77777777" w:rsidR="00B41697" w:rsidRPr="006A5589" w:rsidRDefault="00B41697" w:rsidP="004D0FF8">
            <w:pPr>
              <w:pStyle w:val="BasicParagraph"/>
              <w:tabs>
                <w:tab w:val="left" w:pos="1984"/>
              </w:tabs>
              <w:ind w:left="85" w:right="85"/>
              <w:jc w:val="both"/>
              <w:rPr>
                <w:rFonts w:ascii="Times" w:hAnsi="Times" w:cs="Times"/>
                <w:sz w:val="22"/>
                <w:szCs w:val="22"/>
                <w:lang w:val="tr-TR"/>
              </w:rPr>
            </w:pPr>
          </w:p>
          <w:p w14:paraId="54933D87" w14:textId="77777777" w:rsidR="006A5589" w:rsidRPr="006A5589" w:rsidRDefault="006A5589" w:rsidP="006A5589">
            <w:pPr>
              <w:pStyle w:val="BasicParagraph"/>
              <w:tabs>
                <w:tab w:val="left" w:pos="1984"/>
              </w:tabs>
              <w:spacing w:after="170"/>
              <w:ind w:left="85" w:right="85"/>
              <w:rPr>
                <w:rFonts w:ascii="00209 Regular" w:hAnsi="00209 Regular" w:cs="00209 Regular"/>
                <w:sz w:val="22"/>
                <w:szCs w:val="22"/>
                <w:lang w:val="tr-TR"/>
              </w:rPr>
            </w:pPr>
            <w:r w:rsidRPr="006A5589">
              <w:rPr>
                <w:rFonts w:ascii="00360 Regular" w:hAnsi="00360 Regular" w:cs="00360 Regular"/>
                <w:sz w:val="22"/>
                <w:szCs w:val="22"/>
                <w:lang w:val="tr-TR"/>
              </w:rPr>
              <w:t>MOTOR GELİŞİMİ</w:t>
            </w:r>
          </w:p>
          <w:p w14:paraId="2FAC496C"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Küçük kas kullanımı gerektiren hareketleri yapar.</w:t>
            </w:r>
          </w:p>
          <w:p w14:paraId="7F8984DB" w14:textId="77777777" w:rsidR="006A5589" w:rsidRPr="006A5589" w:rsidRDefault="006A5589" w:rsidP="006A5589">
            <w:pPr>
              <w:pStyle w:val="BasicParagraph"/>
              <w:tabs>
                <w:tab w:val="left" w:pos="1531"/>
              </w:tabs>
              <w:spacing w:after="170"/>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Kalemi doğru tutar. Kalem kontrolünü sağlar, çizgileri istenilen nitelikte çizer.</w:t>
            </w:r>
            <w:r w:rsidRPr="006A5589">
              <w:rPr>
                <w:rFonts w:ascii="00209 Regular" w:hAnsi="00209 Regular" w:cs="00209 Regular"/>
                <w:sz w:val="22"/>
                <w:szCs w:val="22"/>
                <w:lang w:val="tr-TR"/>
              </w:rPr>
              <w:tab/>
            </w:r>
            <w:r w:rsidRPr="006A5589">
              <w:rPr>
                <w:rFonts w:ascii="00209 Regular" w:hAnsi="00209 Regular" w:cs="00209 Regular"/>
                <w:sz w:val="22"/>
                <w:szCs w:val="22"/>
                <w:lang w:val="tr-TR"/>
              </w:rPr>
              <w:tab/>
            </w:r>
          </w:p>
          <w:p w14:paraId="59BAB07B" w14:textId="77777777" w:rsidR="006A5589" w:rsidRPr="006A5589" w:rsidRDefault="006A5589" w:rsidP="006A5589">
            <w:pPr>
              <w:pStyle w:val="BasicParagraph"/>
              <w:tabs>
                <w:tab w:val="left" w:pos="1984"/>
              </w:tabs>
              <w:spacing w:after="170"/>
              <w:ind w:left="85" w:right="85"/>
              <w:rPr>
                <w:rFonts w:ascii="00209 Regular" w:hAnsi="00209 Regular" w:cs="00209 Regular"/>
                <w:sz w:val="22"/>
                <w:szCs w:val="22"/>
                <w:lang w:val="tr-TR"/>
              </w:rPr>
            </w:pPr>
            <w:r w:rsidRPr="006A5589">
              <w:rPr>
                <w:rFonts w:ascii="00360 Regular" w:hAnsi="00360 Regular" w:cs="00360 Regular"/>
                <w:sz w:val="22"/>
                <w:szCs w:val="22"/>
                <w:lang w:val="tr-TR"/>
              </w:rPr>
              <w:t>BİLİŞSEL GELİŞİM</w:t>
            </w:r>
          </w:p>
          <w:p w14:paraId="6A114050"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Nesne / durum / olaya dikkatini verir.</w:t>
            </w:r>
          </w:p>
          <w:p w14:paraId="32DD30E7"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Dikkat edilmesi gereken nesne / durum / olaya odaklanır. Dikkatini çeken nesne / durum / olayı ayrıntılarıyla açıklar.</w:t>
            </w:r>
          </w:p>
          <w:p w14:paraId="6AA9E0B6"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3:</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Algıladıklarını hatırlar.</w:t>
            </w:r>
          </w:p>
          <w:p w14:paraId="121E9B4F"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 xml:space="preserve">Nesne /durum / olayı bir süre sonra yeniden söyler. </w:t>
            </w:r>
          </w:p>
          <w:p w14:paraId="3B38DC79"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Nesneleri sayar.</w:t>
            </w:r>
          </w:p>
          <w:p w14:paraId="0F6EDF55"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İleriye / geriye doğru birer birer ritmik sayar. Sıra bildiren sayıyı söyler. 10’a kadar olan sayılar içerisinde bir sayıdan önce ve sonra gelen sayıyı söyler.</w:t>
            </w:r>
          </w:p>
          <w:p w14:paraId="2B7A7D66" w14:textId="77777777" w:rsidR="006A5589" w:rsidRPr="006A5589" w:rsidRDefault="006A5589" w:rsidP="006A5589">
            <w:pPr>
              <w:pStyle w:val="BasicParagraph"/>
              <w:tabs>
                <w:tab w:val="left" w:pos="1531"/>
              </w:tabs>
              <w:ind w:left="85" w:right="85"/>
              <w:rPr>
                <w:rFonts w:ascii="00209 Regular" w:hAnsi="00209 Regular" w:cs="00209 Regular"/>
                <w:sz w:val="22"/>
                <w:szCs w:val="22"/>
                <w:lang w:val="tr-TR"/>
              </w:rPr>
            </w:pPr>
            <w:r w:rsidRPr="006A5589">
              <w:rPr>
                <w:rFonts w:ascii="00209 Regular" w:hAnsi="00209 Regular" w:cs="00209 Regular"/>
                <w:sz w:val="22"/>
                <w:szCs w:val="22"/>
                <w:lang w:val="tr-TR"/>
              </w:rPr>
              <w:t>Kazanım 18:</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Zamanla ilgili kavramları açıklar.</w:t>
            </w:r>
          </w:p>
          <w:p w14:paraId="15296A67" w14:textId="77777777" w:rsidR="00AD23AB" w:rsidRPr="006A5589" w:rsidRDefault="006A5589" w:rsidP="006A5589">
            <w:pPr>
              <w:pStyle w:val="BasicParagraph"/>
              <w:tabs>
                <w:tab w:val="left" w:pos="1531"/>
              </w:tabs>
              <w:ind w:left="85" w:right="85"/>
              <w:rPr>
                <w:rFonts w:ascii="Times" w:hAnsi="Times" w:cs="Times"/>
                <w:sz w:val="22"/>
                <w:szCs w:val="22"/>
                <w:lang w:val="tr-TR"/>
              </w:rPr>
            </w:pPr>
            <w:r w:rsidRPr="006A558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A5589">
              <w:rPr>
                <w:rFonts w:ascii="00209 Regular" w:hAnsi="00209 Regular" w:cs="00209 Regular"/>
                <w:sz w:val="22"/>
                <w:szCs w:val="22"/>
                <w:lang w:val="tr-TR"/>
              </w:rPr>
              <w:t>Zamanla ilgili kavramları anlamına uygun şekilde açıklar.</w:t>
            </w:r>
            <w:r w:rsidRPr="006A5589">
              <w:rPr>
                <w:rFonts w:ascii="Times" w:hAnsi="Times" w:cs="Times"/>
                <w:sz w:val="22"/>
                <w:szCs w:val="22"/>
                <w:lang w:val="tr-TR"/>
              </w:rPr>
              <w:t xml:space="preserve"> </w:t>
            </w:r>
          </w:p>
          <w:p w14:paraId="70E3BBAB" w14:textId="77777777" w:rsidR="00AD23AB" w:rsidRPr="00A35C86" w:rsidRDefault="00AD23AB" w:rsidP="00AD23AB">
            <w:pPr>
              <w:pStyle w:val="BasicParagraph"/>
              <w:tabs>
                <w:tab w:val="left" w:pos="1531"/>
              </w:tabs>
              <w:ind w:left="85" w:right="85"/>
              <w:rPr>
                <w:rFonts w:ascii="Times" w:hAnsi="Times" w:cs="Times"/>
                <w:sz w:val="22"/>
                <w:szCs w:val="22"/>
                <w:lang w:val="tr-TR"/>
              </w:rPr>
            </w:pPr>
          </w:p>
          <w:p w14:paraId="6BA38F8C" w14:textId="77777777" w:rsidR="00AD23AB" w:rsidRPr="00A35C86" w:rsidRDefault="00AD23AB" w:rsidP="006A5589">
            <w:pPr>
              <w:pStyle w:val="BasicParagraph"/>
              <w:tabs>
                <w:tab w:val="left" w:pos="1531"/>
              </w:tabs>
              <w:ind w:right="85"/>
              <w:rPr>
                <w:rFonts w:ascii="Times" w:hAnsi="Times" w:cs="Times"/>
                <w:i/>
                <w:lang w:val="tr-TR"/>
              </w:rPr>
            </w:pPr>
          </w:p>
        </w:tc>
        <w:tc>
          <w:tcPr>
            <w:tcW w:w="348" w:type="dxa"/>
            <w:tcBorders>
              <w:top w:val="nil"/>
              <w:bottom w:val="nil"/>
              <w:right w:val="single" w:sz="4" w:space="0" w:color="auto"/>
            </w:tcBorders>
            <w:shd w:val="clear" w:color="auto" w:fill="auto"/>
          </w:tcPr>
          <w:p w14:paraId="7CC6D495" w14:textId="77777777" w:rsidR="007B1CE7" w:rsidRPr="00A35C86"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2D65987" w14:textId="77777777" w:rsidR="004D0FF8" w:rsidRPr="006A5589" w:rsidRDefault="006630E2" w:rsidP="004D0FF8">
            <w:pPr>
              <w:pStyle w:val="BasicParagraph"/>
              <w:tabs>
                <w:tab w:val="left" w:pos="1984"/>
              </w:tabs>
              <w:spacing w:after="170" w:line="240" w:lineRule="auto"/>
              <w:ind w:left="85" w:right="85"/>
              <w:jc w:val="both"/>
              <w:rPr>
                <w:rFonts w:ascii="Times" w:hAnsi="Times" w:cs="Times"/>
                <w:sz w:val="18"/>
                <w:szCs w:val="18"/>
                <w:lang w:val="tr-TR"/>
              </w:rPr>
            </w:pPr>
            <w:r w:rsidRPr="006A5589">
              <w:rPr>
                <w:rFonts w:ascii="Times" w:hAnsi="Times" w:cs="Times"/>
                <w:sz w:val="18"/>
                <w:szCs w:val="18"/>
                <w:lang w:val="tr-TR"/>
              </w:rPr>
              <w:t xml:space="preserve">              Ö</w:t>
            </w:r>
            <w:r w:rsidR="004D0FF8" w:rsidRPr="006A5589">
              <w:rPr>
                <w:rFonts w:ascii="Times" w:hAnsi="Times" w:cs="Times"/>
                <w:sz w:val="18"/>
                <w:szCs w:val="18"/>
                <w:lang w:val="tr-TR"/>
              </w:rPr>
              <w:t>ĞRENME SÜRECİ</w:t>
            </w:r>
          </w:p>
          <w:p w14:paraId="2435848F"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Çocuklar güler yüzle karşılanır. Farklı sözcükler söylenerek </w:t>
            </w:r>
            <w:proofErr w:type="spellStart"/>
            <w:r w:rsidRPr="00D23D1B">
              <w:rPr>
                <w:rFonts w:ascii="00209 Regular" w:hAnsi="00209 Regular" w:cs="00209 Regular"/>
                <w:sz w:val="20"/>
                <w:szCs w:val="20"/>
                <w:lang w:val="tr-TR"/>
              </w:rPr>
              <w:t>selamlaşılır</w:t>
            </w:r>
            <w:proofErr w:type="spellEnd"/>
            <w:r w:rsidRPr="00D23D1B">
              <w:rPr>
                <w:rFonts w:ascii="00209 Regular" w:hAnsi="00209 Regular" w:cs="00209 Regular"/>
                <w:sz w:val="20"/>
                <w:szCs w:val="20"/>
                <w:lang w:val="tr-TR"/>
              </w:rPr>
              <w:t xml:space="preserve">. Sonra neler yapmak istedikleri sorulur ve istedikleri çalışmaların yapılabilmesi için gerekli olan malzemeler verilir. Güne başlama zamanı boyunca çocuklar gözlemlenir ve zaman zaman çalışmalarına </w:t>
            </w:r>
            <w:proofErr w:type="spellStart"/>
            <w:r w:rsidRPr="00D23D1B">
              <w:rPr>
                <w:rFonts w:ascii="00209 Regular" w:hAnsi="00209 Regular" w:cs="00209 Regular"/>
                <w:sz w:val="20"/>
                <w:szCs w:val="20"/>
                <w:lang w:val="tr-TR"/>
              </w:rPr>
              <w:t>katılınır</w:t>
            </w:r>
            <w:proofErr w:type="spellEnd"/>
            <w:r w:rsidRPr="00D23D1B">
              <w:rPr>
                <w:rFonts w:ascii="00209 Regular" w:hAnsi="00209 Regular" w:cs="00209 Regular"/>
                <w:sz w:val="20"/>
                <w:szCs w:val="20"/>
                <w:lang w:val="tr-TR"/>
              </w:rPr>
              <w:t xml:space="preserve">. </w:t>
            </w:r>
          </w:p>
          <w:p w14:paraId="342B26CF"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a “Havalar çok ısındı acaba neden?” diye sorulur. Sonra da yaz mevsimine girildiğini, yaz mevsiminde havaların çok ısındığını, bunun için de yaz mevsiminde ince giysiler giyildiği anlatılır. Ardından yaz mevsimi ile ilgili resimler gösterilip, yaz mevsimi ile ilgili hikâye anlatılır.</w:t>
            </w:r>
          </w:p>
          <w:p w14:paraId="767CAA43"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Çocuklarla büyü-küçül oyunu oynanır. Çocuklara aşağıdaki söyler söylenirken çocuklar da bu sözlere göre hareketler yapar. </w:t>
            </w:r>
          </w:p>
          <w:p w14:paraId="279CCF17"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Büyü büyü, kollarını yukarıya kaldır</w:t>
            </w:r>
          </w:p>
          <w:p w14:paraId="45C17DD9"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kaldır, daha çok kaldır</w:t>
            </w:r>
          </w:p>
          <w:p w14:paraId="2B05B52A"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Ayak parmaklarının ucuna bas</w:t>
            </w:r>
          </w:p>
          <w:p w14:paraId="1503E31A"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yüksel, daha çok yüksel</w:t>
            </w:r>
          </w:p>
          <w:p w14:paraId="512C23ED"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Küçül küçül, kollarını indir</w:t>
            </w:r>
          </w:p>
          <w:p w14:paraId="256B1FE1"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Çömelerek büzül</w:t>
            </w:r>
          </w:p>
          <w:p w14:paraId="19B2B9FB"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Daha çok büzül, daha çok büzül</w:t>
            </w:r>
          </w:p>
          <w:p w14:paraId="78959158"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209 Regular" w:hAnsi="00209 Regular" w:cs="00209 Regular"/>
                <w:sz w:val="20"/>
                <w:szCs w:val="20"/>
                <w:lang w:val="tr-TR"/>
              </w:rPr>
              <w:t>Küçük küçül minicik ol</w:t>
            </w:r>
          </w:p>
          <w:p w14:paraId="1CF5E1E5"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Ardından zıp çıktı çiçek açtı oyunu oynanır.</w:t>
            </w:r>
          </w:p>
          <w:p w14:paraId="1FE7CAA9"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a renkli kartonlarda resimler dağıtılır. Benzer iki resimdeki fark bulma çalışmaları yapılır.1’den 10’a kadar rakamlarla ileriye ve geriye doğru sayma çalışmaları yapılır.</w:t>
            </w:r>
          </w:p>
          <w:p w14:paraId="1A567F47" w14:textId="77777777" w:rsidR="006A5589" w:rsidRPr="00D23D1B" w:rsidRDefault="006A5589" w:rsidP="00D23D1B">
            <w:pPr>
              <w:pStyle w:val="BasicParagraph"/>
              <w:tabs>
                <w:tab w:val="left" w:pos="280"/>
                <w:tab w:val="left" w:pos="1340"/>
              </w:tabs>
              <w:spacing w:line="240" w:lineRule="auto"/>
              <w:ind w:left="85" w:right="85"/>
              <w:rPr>
                <w:rFonts w:ascii="00209 Regular" w:hAnsi="00209 Regular" w:cs="00209 Regular"/>
                <w:sz w:val="20"/>
                <w:szCs w:val="20"/>
                <w:lang w:val="tr-TR"/>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 xml:space="preserve">Ondan sonra rengi ne adlı oyuna geçilir. Küme halindeki çocuklara üstlerindeki giysilerin, duvarların, kitap kapaklarının, oyuncakların vb. renkleri sorulur. Çocuklar cevap verirler. Bunların içinden özellikle 4-5 nesnenin rengine dikkat çekilir. Daha sonra çocuklar bir ebe seçerler. Ebe gözlerini kapatır. Ebeye “Ali’nin kazağının rengi nedir?” diye sorulur. Ebe bilirse ebelikten kurtulur, alkışlanır. </w:t>
            </w:r>
          </w:p>
          <w:p w14:paraId="035D7E05" w14:textId="77777777" w:rsidR="007B1CE7" w:rsidRPr="00A35C86" w:rsidRDefault="006A5589" w:rsidP="00D23D1B">
            <w:pPr>
              <w:pStyle w:val="BasicParagraph"/>
              <w:tabs>
                <w:tab w:val="left" w:pos="280"/>
                <w:tab w:val="left" w:pos="1340"/>
              </w:tabs>
              <w:spacing w:line="240" w:lineRule="auto"/>
              <w:ind w:left="85" w:right="85"/>
              <w:rPr>
                <w:rFonts w:ascii="Times" w:hAnsi="Times" w:cs="Times"/>
                <w:i/>
              </w:rPr>
            </w:pPr>
            <w:r w:rsidRPr="00D23D1B">
              <w:rPr>
                <w:rFonts w:ascii="00360 Regular" w:hAnsi="00360 Regular" w:cs="00360 Regular"/>
                <w:sz w:val="20"/>
                <w:szCs w:val="20"/>
                <w:lang w:val="tr-TR"/>
              </w:rPr>
              <w:t>*</w:t>
            </w:r>
            <w:r w:rsidRPr="00D23D1B">
              <w:rPr>
                <w:rFonts w:ascii="00360 Regular" w:hAnsi="00360 Regular" w:cs="00360 Regular"/>
                <w:sz w:val="20"/>
                <w:szCs w:val="20"/>
                <w:lang w:val="tr-TR"/>
              </w:rPr>
              <w:tab/>
            </w:r>
            <w:r w:rsidRPr="00D23D1B">
              <w:rPr>
                <w:rFonts w:ascii="00209 Regular" w:hAnsi="00209 Regular" w:cs="00209 Regular"/>
                <w:sz w:val="20"/>
                <w:szCs w:val="20"/>
                <w:lang w:val="tr-TR"/>
              </w:rPr>
              <w:t>Çocuklardan yaz mevsimi ile ilgili resim yapıp boyamaları istenir.</w:t>
            </w:r>
          </w:p>
        </w:tc>
      </w:tr>
    </w:tbl>
    <w:p w14:paraId="19BA2C96" w14:textId="77777777" w:rsidR="009B0DC7" w:rsidRPr="00A35C86" w:rsidRDefault="007B1CE7" w:rsidP="007B1CE7">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A35C86" w14:paraId="648FE434" w14:textId="77777777" w:rsidTr="00AF67EB">
        <w:trPr>
          <w:trHeight w:val="1144"/>
        </w:trPr>
        <w:tc>
          <w:tcPr>
            <w:tcW w:w="4276" w:type="dxa"/>
            <w:vAlign w:val="center"/>
          </w:tcPr>
          <w:p w14:paraId="164D3117" w14:textId="77777777" w:rsidR="009B0DC7" w:rsidRPr="006A5589" w:rsidRDefault="009B0DC7" w:rsidP="006714E3">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MATERYALLER</w:t>
            </w:r>
          </w:p>
          <w:p w14:paraId="2A60F47B" w14:textId="77777777" w:rsidR="009B0DC7" w:rsidRPr="00A35C86" w:rsidRDefault="006A5589" w:rsidP="00D23D1B">
            <w:pPr>
              <w:pStyle w:val="BasicParagraph"/>
              <w:tabs>
                <w:tab w:val="left" w:pos="1340"/>
              </w:tabs>
              <w:spacing w:after="113"/>
              <w:ind w:left="85" w:right="85"/>
              <w:rPr>
                <w:rFonts w:ascii="Times" w:hAnsi="Times" w:cs="Times"/>
                <w:i/>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Renkli karton, resimler, resim kâğıtları</w:t>
            </w:r>
          </w:p>
        </w:tc>
      </w:tr>
      <w:tr w:rsidR="009B0DC7" w:rsidRPr="00A35C86" w14:paraId="0AF239A6" w14:textId="77777777" w:rsidTr="002202DE">
        <w:trPr>
          <w:trHeight w:val="5953"/>
        </w:trPr>
        <w:tc>
          <w:tcPr>
            <w:tcW w:w="4276" w:type="dxa"/>
            <w:tcBorders>
              <w:right w:val="single" w:sz="4" w:space="0" w:color="auto"/>
            </w:tcBorders>
            <w:vAlign w:val="center"/>
          </w:tcPr>
          <w:p w14:paraId="7F3290B4" w14:textId="77777777" w:rsidR="009B0DC7" w:rsidRPr="006A5589" w:rsidRDefault="009B0DC7" w:rsidP="006630E2">
            <w:pPr>
              <w:pStyle w:val="BasicParagraph"/>
              <w:tabs>
                <w:tab w:val="left" w:pos="1984"/>
              </w:tabs>
              <w:spacing w:after="170"/>
              <w:ind w:left="85" w:right="85"/>
              <w:jc w:val="center"/>
              <w:rPr>
                <w:rFonts w:ascii="Times" w:hAnsi="Times" w:cs="Times"/>
                <w:sz w:val="22"/>
                <w:szCs w:val="22"/>
                <w:lang w:val="tr-TR"/>
              </w:rPr>
            </w:pPr>
            <w:r w:rsidRPr="006A5589">
              <w:rPr>
                <w:rFonts w:ascii="Times" w:hAnsi="Times" w:cs="Times"/>
                <w:sz w:val="22"/>
                <w:szCs w:val="22"/>
                <w:lang w:val="tr-TR"/>
              </w:rPr>
              <w:lastRenderedPageBreak/>
              <w:t>DEĞERLENDİRME</w:t>
            </w:r>
          </w:p>
          <w:p w14:paraId="51E64638"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Yaz mevsiminde çevremizde ne gibi değişiklikler olur?</w:t>
            </w:r>
          </w:p>
          <w:p w14:paraId="0A20C3DD"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Büyü - küçül oyunu eğlenceli miydi?</w:t>
            </w:r>
          </w:p>
          <w:p w14:paraId="2606AFE2"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Zıp çıktı oyununu beğendiniz mi?</w:t>
            </w:r>
          </w:p>
          <w:p w14:paraId="69962639"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Matematik çalışmaları eğlenceli miydi?</w:t>
            </w:r>
          </w:p>
          <w:p w14:paraId="40455098"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Yaz mevsimi ile ilgili boyama çalışmaları eğlenceli miydi?</w:t>
            </w:r>
          </w:p>
          <w:p w14:paraId="3E31A2AC" w14:textId="77777777" w:rsidR="00A82F8D" w:rsidRPr="00A35C86" w:rsidRDefault="006A5589" w:rsidP="006A5589">
            <w:pPr>
              <w:pStyle w:val="BasicParagraph"/>
              <w:tabs>
                <w:tab w:val="left" w:pos="1984"/>
              </w:tabs>
              <w:spacing w:after="170"/>
              <w:ind w:left="85" w:right="85"/>
              <w:rPr>
                <w:rFonts w:ascii="Times" w:hAnsi="Times" w:cs="Times"/>
              </w:rPr>
            </w:pPr>
            <w:r w:rsidRPr="00A35C86">
              <w:rPr>
                <w:rFonts w:ascii="Times" w:hAnsi="Times" w:cs="Times"/>
              </w:rPr>
              <w:t xml:space="preserve"> </w:t>
            </w:r>
          </w:p>
          <w:p w14:paraId="113A76F4" w14:textId="77777777" w:rsidR="00A82F8D" w:rsidRPr="00A35C86"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35C86" w14:paraId="6EC74174" w14:textId="77777777" w:rsidTr="002A5A4A">
        <w:trPr>
          <w:trHeight w:val="3694"/>
        </w:trPr>
        <w:tc>
          <w:tcPr>
            <w:tcW w:w="4157" w:type="dxa"/>
            <w:vAlign w:val="center"/>
          </w:tcPr>
          <w:p w14:paraId="099A41F7" w14:textId="77777777" w:rsidR="002A5A4A" w:rsidRPr="006A5589" w:rsidRDefault="002A5A4A" w:rsidP="002A5A4A">
            <w:pPr>
              <w:pStyle w:val="BasicParagraph"/>
              <w:tabs>
                <w:tab w:val="left" w:pos="1984"/>
              </w:tabs>
              <w:spacing w:after="170"/>
              <w:ind w:left="85" w:right="85"/>
              <w:rPr>
                <w:rFonts w:ascii="Times" w:hAnsi="Times" w:cs="Times"/>
                <w:sz w:val="22"/>
                <w:szCs w:val="22"/>
              </w:rPr>
            </w:pPr>
            <w:r w:rsidRPr="006A5589">
              <w:rPr>
                <w:rFonts w:ascii="Times" w:hAnsi="Times" w:cs="Times"/>
                <w:sz w:val="22"/>
                <w:szCs w:val="22"/>
              </w:rPr>
              <w:t>ÖNERİLEN DİĞER ETKİNLİKLER</w:t>
            </w:r>
          </w:p>
          <w:p w14:paraId="7DE15E18"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klara benzer çalışmalar yaptırılabilir.</w:t>
            </w:r>
          </w:p>
          <w:p w14:paraId="49E3B5DB" w14:textId="77777777" w:rsidR="00A82F8D" w:rsidRPr="00A35C86" w:rsidRDefault="006A5589" w:rsidP="006A558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r w:rsidR="00B41697" w:rsidRPr="00A35C86">
              <w:rPr>
                <w:rFonts w:ascii="Times" w:hAnsi="Times" w:cs="Times"/>
                <w:lang w:val="tr-TR"/>
              </w:rPr>
              <w:t xml:space="preserve"> </w:t>
            </w:r>
          </w:p>
          <w:p w14:paraId="3FC46534" w14:textId="77777777" w:rsidR="002A5A4A" w:rsidRPr="00A35C86" w:rsidRDefault="002A5A4A" w:rsidP="002A5A4A">
            <w:pPr>
              <w:pStyle w:val="BasicParagraph"/>
              <w:tabs>
                <w:tab w:val="left" w:pos="1340"/>
              </w:tabs>
              <w:spacing w:after="113"/>
              <w:ind w:left="85" w:right="85"/>
              <w:rPr>
                <w:rFonts w:ascii="Times" w:hAnsi="Times" w:cs="Times"/>
                <w:lang w:val="tr-TR"/>
              </w:rPr>
            </w:pPr>
          </w:p>
          <w:p w14:paraId="6C6B6324" w14:textId="77777777" w:rsidR="002A5A4A" w:rsidRPr="00A35C86" w:rsidRDefault="002A5A4A" w:rsidP="002A5A4A">
            <w:pPr>
              <w:pStyle w:val="BasicParagraph"/>
              <w:rPr>
                <w:rFonts w:ascii="Times" w:hAnsi="Times" w:cs="Times"/>
                <w:i/>
                <w:lang w:val="tr-TR"/>
              </w:rPr>
            </w:pPr>
          </w:p>
        </w:tc>
      </w:tr>
    </w:tbl>
    <w:p w14:paraId="6D26F633" w14:textId="77777777" w:rsidR="002202DE" w:rsidRPr="00A35C86" w:rsidRDefault="002202DE" w:rsidP="009B0DC7">
      <w:pPr>
        <w:pStyle w:val="BasicParagraph"/>
        <w:ind w:left="85"/>
        <w:rPr>
          <w:rFonts w:ascii="Times" w:hAnsi="Times" w:cs="Times"/>
          <w:i/>
          <w:lang w:val="tr-TR"/>
        </w:rPr>
      </w:pPr>
    </w:p>
    <w:p w14:paraId="0ABFF47F" w14:textId="77777777" w:rsidR="009B0DC7" w:rsidRPr="00A35C86"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35C86" w14:paraId="01072B7E" w14:textId="77777777" w:rsidTr="002A5A4A">
        <w:trPr>
          <w:trHeight w:val="2828"/>
        </w:trPr>
        <w:tc>
          <w:tcPr>
            <w:tcW w:w="4157" w:type="dxa"/>
            <w:vAlign w:val="center"/>
          </w:tcPr>
          <w:p w14:paraId="01136A42" w14:textId="77777777" w:rsidR="002A5A4A" w:rsidRPr="006A5589" w:rsidRDefault="002A5A4A" w:rsidP="002A5A4A">
            <w:pPr>
              <w:pStyle w:val="BasicParagraph"/>
              <w:tabs>
                <w:tab w:val="left" w:pos="1984"/>
              </w:tabs>
              <w:spacing w:after="170"/>
              <w:ind w:left="85" w:right="85"/>
              <w:jc w:val="center"/>
              <w:rPr>
                <w:rFonts w:ascii="Times" w:hAnsi="Times" w:cs="Times"/>
                <w:sz w:val="22"/>
                <w:szCs w:val="22"/>
              </w:rPr>
            </w:pPr>
            <w:r w:rsidRPr="006A5589">
              <w:rPr>
                <w:rFonts w:ascii="Times" w:hAnsi="Times" w:cs="Times"/>
                <w:spacing w:val="-3"/>
                <w:sz w:val="22"/>
                <w:szCs w:val="22"/>
              </w:rPr>
              <w:t>DİKKAT EDİLMESİ GEREKEN NOKTALAR</w:t>
            </w:r>
          </w:p>
          <w:p w14:paraId="60E00957" w14:textId="77777777" w:rsidR="006A5589" w:rsidRPr="006A5589" w:rsidRDefault="006A5589" w:rsidP="006A5589">
            <w:pPr>
              <w:pStyle w:val="BasicParagraph"/>
              <w:tabs>
                <w:tab w:val="left" w:pos="1340"/>
              </w:tabs>
              <w:spacing w:after="113"/>
              <w:ind w:left="85" w:right="85"/>
              <w:rPr>
                <w:rFonts w:ascii="00209 Regular" w:hAnsi="00209 Regular" w:cs="00209 Regular"/>
                <w:spacing w:val="-1"/>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pacing w:val="-1"/>
                <w:sz w:val="22"/>
                <w:szCs w:val="22"/>
                <w:lang w:val="tr-TR"/>
              </w:rPr>
              <w:t>Oyun ve etkinliklere tüm çocukların katılmaları sağlanmalı.</w:t>
            </w:r>
          </w:p>
          <w:p w14:paraId="0DD3449F" w14:textId="77777777" w:rsidR="00840D7D" w:rsidRPr="00A35C86" w:rsidRDefault="00840D7D" w:rsidP="00840D7D">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7CFC49EC" w14:textId="77777777" w:rsidR="004D0FF8" w:rsidRPr="00A35C86" w:rsidRDefault="004D0FF8" w:rsidP="004D0FF8">
            <w:pPr>
              <w:pStyle w:val="BasicParagraph"/>
              <w:tabs>
                <w:tab w:val="left" w:pos="1340"/>
              </w:tabs>
              <w:spacing w:after="113"/>
              <w:ind w:left="85" w:right="85"/>
              <w:rPr>
                <w:rFonts w:ascii="Times" w:hAnsi="Times" w:cs="Times"/>
                <w:lang w:val="tr-TR"/>
              </w:rPr>
            </w:pPr>
          </w:p>
          <w:p w14:paraId="75ACCB7B" w14:textId="77777777" w:rsidR="002A5A4A" w:rsidRPr="00A35C86" w:rsidRDefault="002A5A4A" w:rsidP="002A5A4A">
            <w:pPr>
              <w:pStyle w:val="BasicParagraph"/>
              <w:rPr>
                <w:rFonts w:ascii="Times" w:hAnsi="Times" w:cs="Times"/>
                <w:i/>
                <w:lang w:val="tr-TR"/>
              </w:rPr>
            </w:pPr>
          </w:p>
        </w:tc>
      </w:tr>
    </w:tbl>
    <w:p w14:paraId="0B1C335B" w14:textId="77777777" w:rsidR="002202DE" w:rsidRPr="00A35C86" w:rsidRDefault="002202DE" w:rsidP="009B0DC7">
      <w:pPr>
        <w:pStyle w:val="BasicParagraph"/>
        <w:ind w:left="85"/>
        <w:rPr>
          <w:rFonts w:ascii="Times" w:hAnsi="Times" w:cs="Times"/>
          <w:i/>
          <w:lang w:val="tr-TR"/>
        </w:rPr>
      </w:pPr>
    </w:p>
    <w:p w14:paraId="53EACE79" w14:textId="77777777" w:rsidR="002202DE" w:rsidRPr="00A35C86" w:rsidRDefault="002202DE" w:rsidP="009B0DC7">
      <w:pPr>
        <w:pStyle w:val="BasicParagraph"/>
        <w:ind w:left="85"/>
        <w:rPr>
          <w:rFonts w:ascii="Times" w:hAnsi="Times" w:cs="Times"/>
          <w:i/>
          <w:lang w:val="tr-TR"/>
        </w:rPr>
      </w:pPr>
    </w:p>
    <w:p w14:paraId="71FFE7EF" w14:textId="77777777" w:rsidR="002202DE" w:rsidRPr="00A35C86" w:rsidRDefault="002202DE" w:rsidP="009B0DC7">
      <w:pPr>
        <w:pStyle w:val="BasicParagraph"/>
        <w:ind w:left="85"/>
        <w:rPr>
          <w:rFonts w:ascii="Times" w:hAnsi="Times" w:cs="Times"/>
          <w:i/>
          <w:lang w:val="tr-TR"/>
        </w:rPr>
      </w:pPr>
    </w:p>
    <w:p w14:paraId="0171BA9B" w14:textId="77777777" w:rsidR="002202DE" w:rsidRPr="00A35C86"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A35C86" w14:paraId="5DB11747" w14:textId="77777777" w:rsidTr="002202DE">
        <w:tc>
          <w:tcPr>
            <w:tcW w:w="4276" w:type="dxa"/>
            <w:vAlign w:val="center"/>
          </w:tcPr>
          <w:p w14:paraId="03108CAD" w14:textId="77777777" w:rsidR="002202DE" w:rsidRPr="00A35C86" w:rsidRDefault="002202DE" w:rsidP="002202DE">
            <w:pPr>
              <w:pStyle w:val="BasicParagraph"/>
              <w:tabs>
                <w:tab w:val="left" w:pos="1984"/>
              </w:tabs>
              <w:spacing w:after="170"/>
              <w:ind w:left="85" w:right="85"/>
              <w:jc w:val="center"/>
              <w:rPr>
                <w:rFonts w:ascii="Times" w:hAnsi="Times" w:cs="Times"/>
              </w:rPr>
            </w:pPr>
          </w:p>
          <w:p w14:paraId="2CF17D73" w14:textId="77777777" w:rsidR="009B0DC7" w:rsidRPr="006A5589" w:rsidRDefault="009B0DC7" w:rsidP="002202DE">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AİLE KATILIMI</w:t>
            </w:r>
          </w:p>
          <w:p w14:paraId="47667762" w14:textId="77777777" w:rsidR="006A5589"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Çocuğunuzla çevremizi temiz tutmanın önemini konuşabilirsiniz.</w:t>
            </w:r>
          </w:p>
          <w:p w14:paraId="40FECA8C" w14:textId="77777777" w:rsidR="00A82F8D" w:rsidRPr="00A35C86" w:rsidRDefault="00B41697" w:rsidP="00B41697">
            <w:pPr>
              <w:pStyle w:val="BasicParagraph"/>
              <w:tabs>
                <w:tab w:val="left" w:pos="1340"/>
              </w:tabs>
              <w:ind w:left="85" w:right="85"/>
              <w:rPr>
                <w:rFonts w:ascii="Times" w:hAnsi="Times" w:cs="Times"/>
                <w:lang w:val="tr-TR"/>
              </w:rPr>
            </w:pPr>
            <w:r w:rsidRPr="00A35C86">
              <w:rPr>
                <w:rFonts w:ascii="Times" w:hAnsi="Times" w:cs="Times"/>
                <w:lang w:val="tr-TR"/>
              </w:rPr>
              <w:t xml:space="preserve"> </w:t>
            </w:r>
          </w:p>
          <w:p w14:paraId="09AD3A39" w14:textId="77777777" w:rsidR="009B0DC7" w:rsidRPr="00A35C86" w:rsidRDefault="009B0DC7" w:rsidP="002202DE">
            <w:pPr>
              <w:pStyle w:val="BasicParagraph"/>
              <w:tabs>
                <w:tab w:val="left" w:pos="1340"/>
              </w:tabs>
              <w:spacing w:after="113"/>
              <w:ind w:left="85" w:right="85"/>
              <w:rPr>
                <w:rFonts w:ascii="Times" w:hAnsi="Times" w:cs="Times"/>
                <w:sz w:val="28"/>
                <w:szCs w:val="28"/>
                <w:lang w:val="tr-TR"/>
              </w:rPr>
            </w:pPr>
          </w:p>
          <w:p w14:paraId="559F5C9F" w14:textId="77777777" w:rsidR="009B0DC7" w:rsidRPr="00A35C86" w:rsidRDefault="009B0DC7" w:rsidP="002202DE">
            <w:pPr>
              <w:pStyle w:val="BasicParagraph"/>
              <w:rPr>
                <w:rFonts w:ascii="Times" w:hAnsi="Times" w:cs="Times"/>
                <w:i/>
                <w:lang w:val="tr-TR"/>
              </w:rPr>
            </w:pPr>
          </w:p>
        </w:tc>
      </w:tr>
    </w:tbl>
    <w:p w14:paraId="6DD6DEA0" w14:textId="77777777" w:rsidR="00485732" w:rsidRPr="00A35C86" w:rsidRDefault="002A5A4A" w:rsidP="009B0DC7">
      <w:pPr>
        <w:pStyle w:val="BasicParagraph"/>
        <w:ind w:left="85"/>
        <w:rPr>
          <w:rFonts w:ascii="Times" w:hAnsi="Times" w:cs="Times"/>
          <w:i/>
          <w:lang w:val="tr-TR"/>
        </w:rPr>
      </w:pPr>
      <w:r w:rsidRPr="00A35C86">
        <w:rPr>
          <w:rFonts w:ascii="Times" w:hAnsi="Times" w:cs="Times"/>
          <w:i/>
          <w:lang w:val="tr-TR"/>
        </w:rPr>
        <w:t xml:space="preserve"> </w:t>
      </w:r>
      <w:r w:rsidR="009B0DC7" w:rsidRPr="00A35C86">
        <w:rPr>
          <w:rFonts w:ascii="Times" w:hAnsi="Times" w:cs="Times"/>
          <w:i/>
          <w:lang w:val="tr-TR"/>
        </w:rPr>
        <w:t xml:space="preserve"> </w:t>
      </w:r>
    </w:p>
    <w:p w14:paraId="6727862D" w14:textId="77777777" w:rsidR="00AF67EB" w:rsidRPr="00A35C86" w:rsidRDefault="00AF67EB" w:rsidP="009B0DC7">
      <w:pPr>
        <w:pStyle w:val="BasicParagraph"/>
        <w:ind w:left="85"/>
        <w:rPr>
          <w:rFonts w:ascii="Times" w:hAnsi="Times" w:cs="Times"/>
          <w:i/>
          <w:lang w:val="tr-TR"/>
        </w:rPr>
      </w:pPr>
    </w:p>
    <w:p w14:paraId="72535578" w14:textId="77777777" w:rsidR="00AF67EB" w:rsidRPr="00A35C86" w:rsidRDefault="00AF67EB" w:rsidP="009B0DC7">
      <w:pPr>
        <w:pStyle w:val="BasicParagraph"/>
        <w:ind w:left="85"/>
        <w:rPr>
          <w:rFonts w:ascii="Times" w:hAnsi="Times" w:cs="Times"/>
          <w:i/>
          <w:lang w:val="tr-TR"/>
        </w:rPr>
      </w:pPr>
    </w:p>
    <w:p w14:paraId="0202D6BB" w14:textId="77777777" w:rsidR="00AF67EB" w:rsidRPr="00A35C86" w:rsidRDefault="00AF67EB" w:rsidP="009B0DC7">
      <w:pPr>
        <w:pStyle w:val="BasicParagraph"/>
        <w:ind w:left="85"/>
        <w:rPr>
          <w:rFonts w:ascii="Times" w:hAnsi="Times" w:cs="Times"/>
          <w:i/>
          <w:lang w:val="tr-TR"/>
        </w:rPr>
      </w:pPr>
    </w:p>
    <w:p w14:paraId="41F47A68" w14:textId="77777777" w:rsidR="00AF67EB" w:rsidRPr="00A35C86" w:rsidRDefault="00AF67EB" w:rsidP="009B0DC7">
      <w:pPr>
        <w:pStyle w:val="BasicParagraph"/>
        <w:ind w:left="85"/>
        <w:rPr>
          <w:rFonts w:ascii="Times" w:hAnsi="Times" w:cs="Times"/>
          <w:i/>
          <w:lang w:val="tr-TR"/>
        </w:rPr>
      </w:pPr>
    </w:p>
    <w:p w14:paraId="5B08C3A5" w14:textId="77777777" w:rsidR="00AF67EB" w:rsidRPr="00A35C86" w:rsidRDefault="00AF67EB" w:rsidP="009B0DC7">
      <w:pPr>
        <w:pStyle w:val="BasicParagraph"/>
        <w:ind w:left="85"/>
        <w:rPr>
          <w:rFonts w:ascii="Times" w:hAnsi="Times" w:cs="Times"/>
          <w:i/>
          <w:lang w:val="tr-TR"/>
        </w:rPr>
      </w:pPr>
    </w:p>
    <w:p w14:paraId="7A4675F1" w14:textId="77777777" w:rsidR="00AF67EB" w:rsidRPr="00A35C86" w:rsidRDefault="00AF67EB" w:rsidP="009B0DC7">
      <w:pPr>
        <w:pStyle w:val="BasicParagraph"/>
        <w:ind w:left="85"/>
        <w:rPr>
          <w:rFonts w:ascii="Times" w:hAnsi="Times" w:cs="Times"/>
          <w:i/>
          <w:lang w:val="tr-TR"/>
        </w:rPr>
      </w:pPr>
    </w:p>
    <w:p w14:paraId="7C27990E" w14:textId="77777777" w:rsidR="00840D7D" w:rsidRPr="00A35C86" w:rsidRDefault="00840D7D" w:rsidP="00AF67EB">
      <w:pPr>
        <w:pStyle w:val="BasicParagraph"/>
        <w:spacing w:after="113"/>
        <w:jc w:val="center"/>
        <w:rPr>
          <w:rFonts w:ascii="Times" w:hAnsi="Times" w:cs="Times"/>
        </w:rPr>
      </w:pPr>
    </w:p>
    <w:p w14:paraId="1627ADB1" w14:textId="77777777" w:rsidR="00840D7D" w:rsidRPr="00A35C86" w:rsidRDefault="00840D7D" w:rsidP="00AF67EB">
      <w:pPr>
        <w:pStyle w:val="BasicParagraph"/>
        <w:spacing w:after="113"/>
        <w:jc w:val="center"/>
        <w:rPr>
          <w:rFonts w:ascii="Times" w:hAnsi="Times" w:cs="Times"/>
        </w:rPr>
      </w:pPr>
    </w:p>
    <w:p w14:paraId="0B3F1FAB" w14:textId="77777777" w:rsidR="00AF67EB" w:rsidRPr="00A35C86" w:rsidRDefault="00AF67EB" w:rsidP="00AF67EB">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0FAE97B9"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37FF5B51" w14:textId="77777777" w:rsidR="007A2DAE" w:rsidRPr="00A35C86" w:rsidRDefault="007A2DAE" w:rsidP="007A2DAE">
      <w:pPr>
        <w:pStyle w:val="BasicParagraph"/>
        <w:spacing w:after="113"/>
        <w:jc w:val="center"/>
        <w:rPr>
          <w:rFonts w:ascii="Times" w:hAnsi="Times" w:cs="Times"/>
        </w:rPr>
      </w:pPr>
    </w:p>
    <w:p w14:paraId="5A5EF45D"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07D167A2" w14:textId="46BE67A9" w:rsidR="00AF67EB" w:rsidRPr="00A35C86" w:rsidRDefault="00AF67EB" w:rsidP="00D0296B">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07816F26"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YAŞ GRUBU (AY): ...............................................................................................</w:t>
      </w:r>
    </w:p>
    <w:p w14:paraId="0B91A840" w14:textId="77777777" w:rsidR="00AF67EB" w:rsidRPr="00A35C86" w:rsidRDefault="00AF67EB" w:rsidP="00AF67EB">
      <w:pPr>
        <w:pStyle w:val="BasicParagraph"/>
        <w:tabs>
          <w:tab w:val="left" w:pos="1928"/>
        </w:tabs>
        <w:spacing w:after="113"/>
        <w:rPr>
          <w:rFonts w:ascii="Times" w:hAnsi="Times" w:cs="Times"/>
        </w:rPr>
      </w:pPr>
      <w:r w:rsidRPr="00A35C86">
        <w:rPr>
          <w:rFonts w:ascii="Times" w:hAnsi="Times" w:cs="Times"/>
        </w:rPr>
        <w:t>ÖĞRETMENİN ADI: .............................................................................................</w:t>
      </w:r>
    </w:p>
    <w:p w14:paraId="6DF04F80" w14:textId="77777777" w:rsidR="00AF67EB" w:rsidRPr="00A35C86" w:rsidRDefault="00AF67EB" w:rsidP="00AF67EB">
      <w:pPr>
        <w:pStyle w:val="BasicParagraph"/>
        <w:tabs>
          <w:tab w:val="left" w:pos="1928"/>
        </w:tabs>
        <w:spacing w:after="113"/>
        <w:rPr>
          <w:rFonts w:ascii="Times" w:hAnsi="Times" w:cs="Times"/>
        </w:rPr>
      </w:pPr>
    </w:p>
    <w:p w14:paraId="3726E0CE"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98B09B0"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5FF9063"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852EB94"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024366C"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848CD23"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BF293F3"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422C220" w14:textId="77777777" w:rsidR="006A5589" w:rsidRDefault="006A5589" w:rsidP="006A5589">
      <w:pPr>
        <w:pStyle w:val="BasicParagraph"/>
        <w:tabs>
          <w:tab w:val="left" w:pos="1340"/>
        </w:tabs>
        <w:spacing w:after="170"/>
        <w:rPr>
          <w:rFonts w:ascii="00209 Regular" w:hAnsi="00209 Regular" w:cs="00209 Regular"/>
          <w:lang w:val="tr-TR"/>
        </w:rPr>
      </w:pPr>
      <w:r>
        <w:rPr>
          <w:rFonts w:ascii="00209 Regular" w:hAnsi="00209 Regular" w:cs="00209 Regular"/>
          <w:lang w:val="tr-TR"/>
        </w:rPr>
        <w:t>“Güneş” adlı parmak oyunu: Oyun etkinliği - Türkçe etkinliği (Bütünleştirilmiş etkinlik)</w:t>
      </w:r>
    </w:p>
    <w:p w14:paraId="447DE7DE" w14:textId="77777777" w:rsidR="006A5589" w:rsidRDefault="006A5589" w:rsidP="006A5589">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D3509DD"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C8316F"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91D5A79"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24A40E"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6B68D98" w14:textId="77777777" w:rsidR="006A5589" w:rsidRDefault="006A5589" w:rsidP="006A5589">
      <w:pPr>
        <w:pStyle w:val="BasicParagraph"/>
        <w:tabs>
          <w:tab w:val="left" w:pos="1340"/>
        </w:tabs>
        <w:spacing w:after="170"/>
        <w:rPr>
          <w:rFonts w:ascii="00209 Regular" w:hAnsi="00209 Regular" w:cs="00209 Regular"/>
          <w:lang w:val="tr-TR"/>
        </w:rPr>
      </w:pPr>
      <w:r>
        <w:rPr>
          <w:rFonts w:ascii="00209 Regular" w:hAnsi="00209 Regular" w:cs="00209 Regular"/>
          <w:lang w:val="tr-TR"/>
        </w:rPr>
        <w:t>“Güneş adam” etkinliği: Oyun etkinliği (Bütünleştirilmiş etkinlik)</w:t>
      </w:r>
    </w:p>
    <w:p w14:paraId="4462D842"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F0F463A" w14:textId="77777777" w:rsidR="006A5589" w:rsidRDefault="006A5589" w:rsidP="006A558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805E847"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5ACB108"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D102D16" w14:textId="77777777" w:rsidR="006A5589" w:rsidRDefault="006A5589" w:rsidP="006A558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09E9324" w14:textId="77777777" w:rsidR="006A5589" w:rsidRDefault="006A5589" w:rsidP="006A558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E7F8000" w14:textId="77777777" w:rsidR="006A5589" w:rsidRDefault="006A5589" w:rsidP="006A5589">
      <w:pPr>
        <w:pStyle w:val="BasicParagraph"/>
        <w:tabs>
          <w:tab w:val="left" w:pos="1340"/>
        </w:tabs>
        <w:spacing w:after="57"/>
        <w:rPr>
          <w:rFonts w:ascii="00209 Regular" w:hAnsi="00209 Regular" w:cs="00209 Regular"/>
          <w:lang w:val="tr-TR"/>
        </w:rPr>
      </w:pPr>
    </w:p>
    <w:p w14:paraId="5C5E7B7B" w14:textId="77777777" w:rsidR="006A5589" w:rsidRDefault="006A5589" w:rsidP="006A558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FB4102D" w14:textId="77777777" w:rsidR="00840D7D" w:rsidRPr="00A35C86" w:rsidRDefault="00840D7D" w:rsidP="00840D7D">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29DD56CE" w14:textId="77777777" w:rsidR="00840D7D" w:rsidRPr="00A35C86" w:rsidRDefault="00840D7D" w:rsidP="00840D7D">
      <w:pPr>
        <w:pStyle w:val="BasicParagraph"/>
        <w:tabs>
          <w:tab w:val="left" w:pos="1340"/>
          <w:tab w:val="left" w:pos="6060"/>
        </w:tabs>
        <w:spacing w:after="57"/>
        <w:rPr>
          <w:rFonts w:ascii="Times" w:hAnsi="Times" w:cs="Times"/>
        </w:rPr>
      </w:pPr>
    </w:p>
    <w:p w14:paraId="2B57E91D" w14:textId="77777777" w:rsidR="006714E3" w:rsidRPr="00A35C86" w:rsidRDefault="006714E3" w:rsidP="00840D7D">
      <w:pPr>
        <w:pStyle w:val="BasicParagraph"/>
        <w:tabs>
          <w:tab w:val="left" w:pos="1340"/>
          <w:tab w:val="left" w:pos="6060"/>
        </w:tabs>
        <w:spacing w:after="57"/>
        <w:rPr>
          <w:rFonts w:ascii="Times" w:hAnsi="Times" w:cs="Times"/>
          <w:lang w:val="tr-TR"/>
        </w:rPr>
      </w:pPr>
      <w:r w:rsidRPr="00A35C86">
        <w:rPr>
          <w:rFonts w:ascii="Times" w:hAnsi="Times" w:cs="Times"/>
        </w:rPr>
        <w:t>MİLLÎ EĞİTİM BAKANLIĞI OKUL ÖNCESİ EĞİTİM PROGRAMI ETKİNLİK PLANI</w:t>
      </w:r>
    </w:p>
    <w:p w14:paraId="6696D3ED" w14:textId="77777777" w:rsidR="006A5589" w:rsidRDefault="006714E3" w:rsidP="006A5589">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6A5589">
        <w:rPr>
          <w:rFonts w:ascii="00209 Regular" w:hAnsi="00209 Regular" w:cs="00209 Regular"/>
          <w:lang w:val="tr-TR"/>
        </w:rPr>
        <w:t xml:space="preserve">Türkçe etkinliği - Oyun etkinliği - Sanat etkinliği </w:t>
      </w:r>
    </w:p>
    <w:p w14:paraId="434D157F" w14:textId="77777777" w:rsidR="006A5589" w:rsidRDefault="006A5589" w:rsidP="006A5589">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w:t>
      </w:r>
    </w:p>
    <w:p w14:paraId="7F3E8046" w14:textId="77777777" w:rsidR="006714E3" w:rsidRPr="00A35C86" w:rsidRDefault="006714E3" w:rsidP="006A5589">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r>
      <w:proofErr w:type="gramStart"/>
      <w:r w:rsidRPr="00A35C86">
        <w:rPr>
          <w:rFonts w:ascii="Times" w:hAnsi="Times" w:cs="Times"/>
          <w:lang w:val="tr-TR"/>
        </w:rPr>
        <w:t>..................................</w:t>
      </w:r>
      <w:proofErr w:type="gramEnd"/>
    </w:p>
    <w:p w14:paraId="1BCC0727" w14:textId="77777777" w:rsidR="006714E3" w:rsidRPr="00A35C86"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A35C86" w14:paraId="5B98A0F1" w14:textId="77777777" w:rsidTr="006714E3">
        <w:trPr>
          <w:trHeight w:val="9749"/>
        </w:trPr>
        <w:tc>
          <w:tcPr>
            <w:tcW w:w="4276" w:type="dxa"/>
            <w:vAlign w:val="center"/>
          </w:tcPr>
          <w:p w14:paraId="7D3B113F" w14:textId="77777777" w:rsidR="005A2F0A" w:rsidRPr="00A35C86" w:rsidRDefault="005A2F0A" w:rsidP="006714E3">
            <w:pPr>
              <w:pStyle w:val="BasicParagraph"/>
              <w:tabs>
                <w:tab w:val="left" w:pos="1984"/>
              </w:tabs>
              <w:spacing w:after="170"/>
              <w:ind w:left="85" w:right="85"/>
              <w:jc w:val="center"/>
              <w:rPr>
                <w:rFonts w:ascii="Times" w:hAnsi="Times" w:cs="Times"/>
                <w:lang w:val="tr-TR"/>
              </w:rPr>
            </w:pPr>
          </w:p>
          <w:p w14:paraId="5E1192EC" w14:textId="77777777" w:rsidR="006714E3" w:rsidRPr="00A35C86" w:rsidRDefault="006714E3" w:rsidP="006714E3">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633E5D72" w14:textId="77777777" w:rsidR="00840D7D" w:rsidRPr="00A35C86" w:rsidRDefault="00840D7D" w:rsidP="00840D7D">
            <w:pPr>
              <w:pStyle w:val="BasicParagraph"/>
              <w:tabs>
                <w:tab w:val="left" w:pos="1984"/>
              </w:tabs>
              <w:spacing w:after="170"/>
              <w:ind w:left="85" w:right="85"/>
              <w:rPr>
                <w:rFonts w:ascii="Times" w:hAnsi="Times" w:cs="Times"/>
                <w:sz w:val="22"/>
                <w:szCs w:val="22"/>
                <w:lang w:val="tr-TR"/>
              </w:rPr>
            </w:pPr>
            <w:r w:rsidRPr="00A35C86">
              <w:rPr>
                <w:rFonts w:ascii="Times" w:hAnsi="Times" w:cs="Times"/>
                <w:sz w:val="22"/>
                <w:szCs w:val="22"/>
                <w:lang w:val="tr-TR"/>
              </w:rPr>
              <w:t>MOTOR GELİŞİMİ</w:t>
            </w:r>
          </w:p>
          <w:p w14:paraId="6A93C5F6" w14:textId="77777777" w:rsidR="00840D7D" w:rsidRPr="00A35C86" w:rsidRDefault="00840D7D" w:rsidP="00840D7D">
            <w:pPr>
              <w:pStyle w:val="BasicParagraph"/>
              <w:tabs>
                <w:tab w:val="left" w:pos="1531"/>
              </w:tabs>
              <w:ind w:left="85" w:right="85"/>
              <w:rPr>
                <w:rFonts w:ascii="Times" w:hAnsi="Times" w:cs="Times"/>
                <w:sz w:val="22"/>
                <w:szCs w:val="22"/>
                <w:lang w:val="tr-TR"/>
              </w:rPr>
            </w:pPr>
            <w:r w:rsidRPr="00A35C86">
              <w:rPr>
                <w:rFonts w:ascii="Times" w:hAnsi="Times" w:cs="Times"/>
                <w:sz w:val="22"/>
                <w:szCs w:val="22"/>
                <w:lang w:val="tr-TR"/>
              </w:rPr>
              <w:t>Kazanım 4:</w:t>
            </w:r>
            <w:r w:rsidR="00D23D1B">
              <w:rPr>
                <w:rFonts w:ascii="Times" w:hAnsi="Times" w:cs="Times"/>
                <w:sz w:val="22"/>
                <w:szCs w:val="22"/>
                <w:lang w:val="tr-TR"/>
              </w:rPr>
              <w:t xml:space="preserve"> </w:t>
            </w:r>
            <w:r w:rsidRPr="00A35C86">
              <w:rPr>
                <w:rFonts w:ascii="Times" w:hAnsi="Times" w:cs="Times"/>
                <w:sz w:val="22"/>
                <w:szCs w:val="22"/>
                <w:lang w:val="tr-TR"/>
              </w:rPr>
              <w:t>Küçük kas kullanımı gerektiren hareketleri yapar.</w:t>
            </w:r>
          </w:p>
          <w:p w14:paraId="421E6F9E"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r w:rsidRPr="00A35C86">
              <w:rPr>
                <w:rFonts w:ascii="Times" w:hAnsi="Times" w:cs="Times"/>
                <w:sz w:val="22"/>
                <w:szCs w:val="22"/>
                <w:lang w:val="tr-TR"/>
              </w:rPr>
              <w:t>Göstergeleri:</w:t>
            </w:r>
            <w:r w:rsidR="00D23D1B">
              <w:rPr>
                <w:rFonts w:ascii="Times" w:hAnsi="Times" w:cs="Times"/>
                <w:sz w:val="22"/>
                <w:szCs w:val="22"/>
                <w:lang w:val="tr-TR"/>
              </w:rPr>
              <w:t xml:space="preserve"> </w:t>
            </w:r>
            <w:r w:rsidRPr="00A35C86">
              <w:rPr>
                <w:rFonts w:ascii="Times" w:hAnsi="Times" w:cs="Times"/>
                <w:sz w:val="22"/>
                <w:szCs w:val="22"/>
                <w:lang w:val="tr-TR"/>
              </w:rPr>
              <w:t>Kalemi doğru tutar. Kalem kontrolünü sağlar, çizgileri istenilen nitelikte çizer.</w:t>
            </w:r>
            <w:r w:rsidRPr="00A35C86">
              <w:rPr>
                <w:rFonts w:ascii="Times" w:hAnsi="Times" w:cs="Times"/>
                <w:sz w:val="22"/>
                <w:szCs w:val="22"/>
                <w:lang w:val="tr-TR"/>
              </w:rPr>
              <w:tab/>
            </w:r>
            <w:r w:rsidRPr="00A35C86">
              <w:rPr>
                <w:rFonts w:ascii="Times" w:hAnsi="Times" w:cs="Times"/>
                <w:sz w:val="22"/>
                <w:szCs w:val="22"/>
                <w:lang w:val="tr-TR"/>
              </w:rPr>
              <w:tab/>
            </w:r>
          </w:p>
          <w:p w14:paraId="24ACE6E7" w14:textId="77777777" w:rsidR="00840D7D" w:rsidRDefault="00840D7D" w:rsidP="00840D7D">
            <w:pPr>
              <w:pStyle w:val="BasicParagraph"/>
              <w:tabs>
                <w:tab w:val="left" w:pos="1531"/>
              </w:tabs>
              <w:spacing w:after="57"/>
              <w:rPr>
                <w:rFonts w:ascii="Times" w:hAnsi="Times" w:cs="Times"/>
                <w:sz w:val="22"/>
                <w:szCs w:val="22"/>
                <w:lang w:val="tr-TR"/>
              </w:rPr>
            </w:pPr>
          </w:p>
          <w:p w14:paraId="1822F1FB" w14:textId="77777777" w:rsidR="006A5589" w:rsidRDefault="006A5589" w:rsidP="00840D7D">
            <w:pPr>
              <w:pStyle w:val="BasicParagraph"/>
              <w:tabs>
                <w:tab w:val="left" w:pos="1531"/>
              </w:tabs>
              <w:spacing w:after="57"/>
              <w:rPr>
                <w:rFonts w:ascii="Times" w:hAnsi="Times" w:cs="Times"/>
                <w:sz w:val="22"/>
                <w:szCs w:val="22"/>
                <w:lang w:val="tr-TR"/>
              </w:rPr>
            </w:pPr>
          </w:p>
          <w:p w14:paraId="0FA9D74B" w14:textId="77777777" w:rsidR="006A5589" w:rsidRDefault="006A5589" w:rsidP="00840D7D">
            <w:pPr>
              <w:pStyle w:val="BasicParagraph"/>
              <w:tabs>
                <w:tab w:val="left" w:pos="1531"/>
              </w:tabs>
              <w:spacing w:after="57"/>
              <w:rPr>
                <w:rFonts w:ascii="Times" w:hAnsi="Times" w:cs="Times"/>
                <w:sz w:val="22"/>
                <w:szCs w:val="22"/>
                <w:lang w:val="tr-TR"/>
              </w:rPr>
            </w:pPr>
          </w:p>
          <w:p w14:paraId="01B51910" w14:textId="77777777" w:rsidR="006A5589" w:rsidRDefault="006A5589" w:rsidP="00840D7D">
            <w:pPr>
              <w:pStyle w:val="BasicParagraph"/>
              <w:tabs>
                <w:tab w:val="left" w:pos="1531"/>
              </w:tabs>
              <w:spacing w:after="57"/>
              <w:rPr>
                <w:rFonts w:ascii="Times" w:hAnsi="Times" w:cs="Times"/>
                <w:sz w:val="22"/>
                <w:szCs w:val="22"/>
                <w:lang w:val="tr-TR"/>
              </w:rPr>
            </w:pPr>
          </w:p>
          <w:p w14:paraId="1B8F32DD" w14:textId="77777777" w:rsidR="006A5589" w:rsidRDefault="006A5589" w:rsidP="00840D7D">
            <w:pPr>
              <w:pStyle w:val="BasicParagraph"/>
              <w:tabs>
                <w:tab w:val="left" w:pos="1531"/>
              </w:tabs>
              <w:spacing w:after="57"/>
              <w:rPr>
                <w:rFonts w:ascii="Times" w:hAnsi="Times" w:cs="Times"/>
                <w:sz w:val="22"/>
                <w:szCs w:val="22"/>
                <w:lang w:val="tr-TR"/>
              </w:rPr>
            </w:pPr>
          </w:p>
          <w:p w14:paraId="5F9EF6AB" w14:textId="77777777" w:rsidR="006A5589" w:rsidRPr="00A35C86" w:rsidRDefault="006A5589" w:rsidP="00840D7D">
            <w:pPr>
              <w:pStyle w:val="BasicParagraph"/>
              <w:tabs>
                <w:tab w:val="left" w:pos="1531"/>
              </w:tabs>
              <w:spacing w:after="57"/>
              <w:rPr>
                <w:rFonts w:ascii="Times" w:hAnsi="Times" w:cs="Times"/>
                <w:sz w:val="22"/>
                <w:szCs w:val="22"/>
                <w:lang w:val="tr-TR"/>
              </w:rPr>
            </w:pPr>
          </w:p>
          <w:p w14:paraId="7069D94E"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27C287B7"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6CDD2D0D"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7C16470D"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7DB0BD52"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005BFFE2"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647435C6"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593FE15E"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02B5C5B8" w14:textId="77777777" w:rsidR="00840D7D" w:rsidRPr="00A35C86" w:rsidRDefault="00840D7D" w:rsidP="00840D7D">
            <w:pPr>
              <w:pStyle w:val="BasicParagraph"/>
              <w:tabs>
                <w:tab w:val="left" w:pos="1531"/>
              </w:tabs>
              <w:spacing w:after="57"/>
              <w:rPr>
                <w:rFonts w:ascii="Times" w:hAnsi="Times" w:cs="Times"/>
                <w:sz w:val="22"/>
                <w:szCs w:val="22"/>
                <w:lang w:val="tr-TR"/>
              </w:rPr>
            </w:pPr>
          </w:p>
          <w:p w14:paraId="126ECCE8" w14:textId="77777777" w:rsidR="00840D7D" w:rsidRPr="00A35C86" w:rsidRDefault="00840D7D" w:rsidP="00840D7D">
            <w:pPr>
              <w:pStyle w:val="BasicParagraph"/>
              <w:tabs>
                <w:tab w:val="left" w:pos="1531"/>
              </w:tabs>
              <w:spacing w:after="57"/>
              <w:rPr>
                <w:rFonts w:ascii="Times" w:hAnsi="Times" w:cs="Times"/>
                <w:sz w:val="22"/>
                <w:szCs w:val="22"/>
                <w:lang w:val="tr-TR"/>
              </w:rPr>
            </w:pPr>
          </w:p>
        </w:tc>
        <w:tc>
          <w:tcPr>
            <w:tcW w:w="348" w:type="dxa"/>
            <w:tcBorders>
              <w:top w:val="nil"/>
              <w:bottom w:val="nil"/>
              <w:right w:val="single" w:sz="4" w:space="0" w:color="auto"/>
            </w:tcBorders>
            <w:shd w:val="clear" w:color="auto" w:fill="auto"/>
          </w:tcPr>
          <w:p w14:paraId="3FB7A871" w14:textId="77777777" w:rsidR="006714E3" w:rsidRPr="00A35C86"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3C5BE76" w14:textId="77777777" w:rsidR="006714E3" w:rsidRPr="006A5589" w:rsidRDefault="006714E3" w:rsidP="006A5589">
            <w:pPr>
              <w:pStyle w:val="BasicParagraph"/>
              <w:tabs>
                <w:tab w:val="left" w:pos="1984"/>
              </w:tabs>
              <w:spacing w:after="170" w:line="240" w:lineRule="auto"/>
              <w:ind w:left="85" w:right="85"/>
              <w:jc w:val="center"/>
              <w:rPr>
                <w:rFonts w:ascii="Times" w:hAnsi="Times" w:cs="Times"/>
                <w:sz w:val="20"/>
                <w:szCs w:val="20"/>
                <w:lang w:val="tr-TR"/>
              </w:rPr>
            </w:pPr>
            <w:r w:rsidRPr="006A5589">
              <w:rPr>
                <w:rFonts w:ascii="Times" w:hAnsi="Times" w:cs="Times"/>
                <w:sz w:val="20"/>
                <w:szCs w:val="20"/>
                <w:lang w:val="tr-TR"/>
              </w:rPr>
              <w:t>ÖĞRENME SÜRECİ</w:t>
            </w:r>
          </w:p>
          <w:p w14:paraId="54286C50"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 xml:space="preserve">Çocuklarla </w:t>
            </w:r>
            <w:proofErr w:type="spellStart"/>
            <w:r w:rsidRPr="006A5589">
              <w:rPr>
                <w:rFonts w:ascii="00209 Regular" w:hAnsi="00209 Regular" w:cs="00209 Regular"/>
                <w:sz w:val="20"/>
                <w:szCs w:val="20"/>
                <w:lang w:val="tr-TR"/>
              </w:rPr>
              <w:t>selamlaşılır</w:t>
            </w:r>
            <w:proofErr w:type="spellEnd"/>
            <w:r w:rsidRPr="006A5589">
              <w:rPr>
                <w:rFonts w:ascii="00209 Regular" w:hAnsi="00209 Regular" w:cs="00209 Regular"/>
                <w:sz w:val="20"/>
                <w:szCs w:val="20"/>
                <w:lang w:val="tr-TR"/>
              </w:rPr>
              <w:t xml:space="preserve"> ve öğrenme merkezlerine yönlendirilirler. Çocuklarla serbest çalışmalar yapılır. Etkinlik bitimi küçük karınca tekerlemesi ile duyurulup öğrenme merkezleri toplanır.</w:t>
            </w:r>
          </w:p>
          <w:p w14:paraId="2DD022CA"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 xml:space="preserve">Çocuklara yaz mevsimine girildiği hatırlatılıp güneşin yaz mevsiminde çok yakıcı olduğu söylenir. Sonra güneşin bizim için çok yararlı olduğundan, güneşe çıkınca vücudumuzun vitamin aldığından, kemiklerimizin çok güçlenip, boyumuzun uzayacağından, sağlıklı olacağımızdan bahsedilir. Ancak güneşin yararları kadar </w:t>
            </w:r>
            <w:proofErr w:type="spellStart"/>
            <w:r w:rsidRPr="006A5589">
              <w:rPr>
                <w:rFonts w:ascii="00209 Regular" w:hAnsi="00209 Regular" w:cs="00209 Regular"/>
                <w:sz w:val="20"/>
                <w:szCs w:val="20"/>
                <w:lang w:val="tr-TR"/>
              </w:rPr>
              <w:t>zararlarıda</w:t>
            </w:r>
            <w:proofErr w:type="spellEnd"/>
            <w:r w:rsidRPr="006A5589">
              <w:rPr>
                <w:rFonts w:ascii="00209 Regular" w:hAnsi="00209 Regular" w:cs="00209 Regular"/>
                <w:sz w:val="20"/>
                <w:szCs w:val="20"/>
                <w:lang w:val="tr-TR"/>
              </w:rPr>
              <w:t xml:space="preserve"> olduğunu söyleyip güneşte çok fazla durulmaması gerektiği belirtilir. Bunun için güneşin en tepede olduğu öğle vaktinde dışarı çıkmamamız gerektiği ancak mutlaka çıkmamız gerekirse o zaman güneş kremi sürüp, şapkamızı takmamız, bol su içip, meyve yememiz gerektiğinden bahsedilir. Eğer bunları yaparsak güneş bize kötü </w:t>
            </w:r>
            <w:proofErr w:type="spellStart"/>
            <w:r w:rsidRPr="006A5589">
              <w:rPr>
                <w:rFonts w:ascii="00209 Regular" w:hAnsi="00209 Regular" w:cs="00209 Regular"/>
                <w:sz w:val="20"/>
                <w:szCs w:val="20"/>
                <w:lang w:val="tr-TR"/>
              </w:rPr>
              <w:t>birşey</w:t>
            </w:r>
            <w:proofErr w:type="spellEnd"/>
            <w:r w:rsidRPr="006A5589">
              <w:rPr>
                <w:rFonts w:ascii="00209 Regular" w:hAnsi="00209 Regular" w:cs="00209 Regular"/>
                <w:sz w:val="20"/>
                <w:szCs w:val="20"/>
                <w:lang w:val="tr-TR"/>
              </w:rPr>
              <w:t xml:space="preserve"> yapamaz tersine bize yarar sağlar diye konuşulur. Ardından güneş adlı parmak oyunu oynanır. Konu ile ilgili bir hikâye anlatılır.</w:t>
            </w:r>
          </w:p>
          <w:p w14:paraId="24D35E2D"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Güneş top gibi yuvarlak (Parmaklar daire yapılır.)</w:t>
            </w:r>
          </w:p>
          <w:p w14:paraId="5BD0A010"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 xml:space="preserve">Pırıl </w:t>
            </w:r>
            <w:proofErr w:type="spellStart"/>
            <w:r w:rsidRPr="006A5589">
              <w:rPr>
                <w:rFonts w:ascii="00209 Regular" w:hAnsi="00209 Regular" w:cs="00209 Regular"/>
                <w:sz w:val="20"/>
                <w:szCs w:val="20"/>
                <w:lang w:val="tr-TR"/>
              </w:rPr>
              <w:t>pırıl</w:t>
            </w:r>
            <w:proofErr w:type="spellEnd"/>
            <w:r w:rsidRPr="006A5589">
              <w:rPr>
                <w:rFonts w:ascii="00209 Regular" w:hAnsi="00209 Regular" w:cs="00209 Regular"/>
                <w:sz w:val="20"/>
                <w:szCs w:val="20"/>
                <w:lang w:val="tr-TR"/>
              </w:rPr>
              <w:t xml:space="preserve"> ışıkları var (İki el parmakları açılır kapanır.)</w:t>
            </w:r>
          </w:p>
          <w:p w14:paraId="6D997D19"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İnsanları ısıtır (Kollar ovuşturulur.)</w:t>
            </w:r>
          </w:p>
          <w:p w14:paraId="34610884"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Çiçekleri açtırır (Eller kapalıyken havaya doğru açılır.)</w:t>
            </w:r>
          </w:p>
          <w:p w14:paraId="0990811B" w14:textId="77777777" w:rsidR="006A5589" w:rsidRPr="006A5589" w:rsidRDefault="006A5589" w:rsidP="006A5589">
            <w:pPr>
              <w:pStyle w:val="BasicParagraph"/>
              <w:tabs>
                <w:tab w:val="left" w:pos="280"/>
                <w:tab w:val="left" w:pos="1340"/>
              </w:tabs>
              <w:spacing w:line="240" w:lineRule="auto"/>
              <w:ind w:left="85" w:right="85"/>
              <w:rPr>
                <w:rFonts w:ascii="00209 Regular" w:hAnsi="00209 Regular" w:cs="00209 Regular"/>
                <w:sz w:val="20"/>
                <w:szCs w:val="20"/>
                <w:lang w:val="tr-TR"/>
              </w:rPr>
            </w:pPr>
            <w:r w:rsidRPr="006A5589">
              <w:rPr>
                <w:rFonts w:ascii="00209 Regular" w:hAnsi="00209 Regular" w:cs="00209 Regular"/>
                <w:sz w:val="20"/>
                <w:szCs w:val="20"/>
                <w:lang w:val="tr-TR"/>
              </w:rPr>
              <w:t xml:space="preserve">Gece olunca kapanır (Açık eller kapanır arkaya saklanır.) </w:t>
            </w:r>
          </w:p>
          <w:p w14:paraId="07B5916C" w14:textId="77777777" w:rsidR="005A2F0A" w:rsidRPr="00A35C86" w:rsidRDefault="006A5589" w:rsidP="006A5589">
            <w:pPr>
              <w:pStyle w:val="BasicParagraph"/>
              <w:tabs>
                <w:tab w:val="left" w:pos="280"/>
                <w:tab w:val="left" w:pos="1340"/>
              </w:tabs>
              <w:spacing w:line="240" w:lineRule="auto"/>
              <w:ind w:left="85" w:right="85"/>
              <w:rPr>
                <w:rFonts w:ascii="Times" w:hAnsi="Times" w:cs="Times"/>
                <w:i/>
              </w:rPr>
            </w:pPr>
            <w:r w:rsidRPr="006A5589">
              <w:rPr>
                <w:rFonts w:ascii="00360 Regular" w:hAnsi="00360 Regular" w:cs="00360 Regular"/>
                <w:sz w:val="20"/>
                <w:szCs w:val="20"/>
                <w:lang w:val="tr-TR"/>
              </w:rPr>
              <w:t>*</w:t>
            </w:r>
            <w:r w:rsidRPr="006A5589">
              <w:rPr>
                <w:rFonts w:ascii="00360 Regular" w:hAnsi="00360 Regular" w:cs="00360 Regular"/>
                <w:sz w:val="20"/>
                <w:szCs w:val="20"/>
                <w:lang w:val="tr-TR"/>
              </w:rPr>
              <w:tab/>
            </w:r>
            <w:r w:rsidRPr="006A5589">
              <w:rPr>
                <w:rFonts w:ascii="00209 Regular" w:hAnsi="00209 Regular" w:cs="00209 Regular"/>
                <w:sz w:val="20"/>
                <w:szCs w:val="20"/>
                <w:lang w:val="tr-TR"/>
              </w:rPr>
              <w:t>Çocuklara beyaz kâğıtlarda çizgi çalışmaları yaptırılır. Çocukların kalemi doğru tutmaları, yazıya hazırlık çalışmaları yapmaları sağlanır. Çocuklara sarı kartonlar dağıtılır. Çocuklar arkadaşlarıyla yardımlaşarak kendi ellerini çizerler. Sonra çizdikleri bu elleri keserler. Çocuklar hazırladıkları elleri bir araya getirip yapıştırırlar. Ağız, burun, gözler yapılıp bir güneş haline getirilir.</w:t>
            </w:r>
          </w:p>
        </w:tc>
      </w:tr>
    </w:tbl>
    <w:p w14:paraId="09632D0C" w14:textId="77777777" w:rsidR="006714E3" w:rsidRPr="006A5589" w:rsidRDefault="006714E3" w:rsidP="006714E3">
      <w:pPr>
        <w:pStyle w:val="BasicParagraph"/>
        <w:ind w:left="85"/>
        <w:rPr>
          <w:rFonts w:ascii="Times" w:hAnsi="Times" w:cs="Times"/>
          <w:i/>
          <w:sz w:val="22"/>
          <w:szCs w:val="22"/>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6A5589" w14:paraId="1FF55B28" w14:textId="77777777" w:rsidTr="000D2F25">
        <w:trPr>
          <w:trHeight w:val="1144"/>
        </w:trPr>
        <w:tc>
          <w:tcPr>
            <w:tcW w:w="4276" w:type="dxa"/>
            <w:vAlign w:val="center"/>
          </w:tcPr>
          <w:p w14:paraId="3CC3E3A0" w14:textId="77777777" w:rsidR="000D2F25" w:rsidRPr="006A5589" w:rsidRDefault="000D2F25" w:rsidP="000D2F25">
            <w:pPr>
              <w:pStyle w:val="BasicParagraph"/>
              <w:tabs>
                <w:tab w:val="left" w:pos="1984"/>
              </w:tabs>
              <w:spacing w:after="170"/>
              <w:ind w:left="85" w:right="85"/>
              <w:jc w:val="center"/>
              <w:rPr>
                <w:rFonts w:ascii="Times" w:hAnsi="Times" w:cs="Times"/>
                <w:sz w:val="22"/>
                <w:szCs w:val="22"/>
              </w:rPr>
            </w:pPr>
            <w:r w:rsidRPr="006A5589">
              <w:rPr>
                <w:rFonts w:ascii="Times" w:hAnsi="Times" w:cs="Times"/>
                <w:sz w:val="22"/>
                <w:szCs w:val="22"/>
              </w:rPr>
              <w:t>MATERYALLER</w:t>
            </w:r>
          </w:p>
          <w:p w14:paraId="420048CB" w14:textId="77777777" w:rsidR="000D2F25" w:rsidRPr="006A5589" w:rsidRDefault="006A5589" w:rsidP="006A5589">
            <w:pPr>
              <w:pStyle w:val="BasicParagraph"/>
              <w:tabs>
                <w:tab w:val="left" w:pos="1340"/>
              </w:tabs>
              <w:spacing w:after="113"/>
              <w:ind w:left="85" w:right="85"/>
              <w:rPr>
                <w:rFonts w:ascii="00209 Regular" w:hAnsi="00209 Regular" w:cs="00209 Regular"/>
                <w:sz w:val="22"/>
                <w:szCs w:val="22"/>
                <w:lang w:val="tr-TR"/>
              </w:rPr>
            </w:pPr>
            <w:r w:rsidRPr="006A5589">
              <w:rPr>
                <w:rFonts w:ascii="00360 Regular" w:hAnsi="00360 Regular" w:cs="00360 Regular"/>
                <w:sz w:val="22"/>
                <w:szCs w:val="22"/>
                <w:lang w:val="tr-TR"/>
              </w:rPr>
              <w:t xml:space="preserve">* </w:t>
            </w:r>
            <w:r w:rsidRPr="006A5589">
              <w:rPr>
                <w:rFonts w:ascii="00209 Regular" w:hAnsi="00209 Regular" w:cs="00209 Regular"/>
                <w:sz w:val="22"/>
                <w:szCs w:val="22"/>
                <w:lang w:val="tr-TR"/>
              </w:rPr>
              <w:t>Kâğıt, sarı kartonlar</w:t>
            </w:r>
          </w:p>
        </w:tc>
      </w:tr>
      <w:tr w:rsidR="000D2F25" w:rsidRPr="00A35C86" w14:paraId="379EC7FC" w14:textId="77777777" w:rsidTr="000D2F25">
        <w:trPr>
          <w:trHeight w:val="5953"/>
        </w:trPr>
        <w:tc>
          <w:tcPr>
            <w:tcW w:w="4276" w:type="dxa"/>
            <w:tcBorders>
              <w:right w:val="single" w:sz="4" w:space="0" w:color="auto"/>
            </w:tcBorders>
            <w:vAlign w:val="center"/>
          </w:tcPr>
          <w:p w14:paraId="22B6C4FB" w14:textId="77777777" w:rsidR="000D2F25" w:rsidRPr="0003123E" w:rsidRDefault="000D2F25" w:rsidP="006630E2">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58AF948B"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in ne gibi yararları vardır?</w:t>
            </w:r>
          </w:p>
          <w:p w14:paraId="62E27DA6"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 adlı parmak oyunu eğlenceli miydi?</w:t>
            </w:r>
          </w:p>
          <w:p w14:paraId="25FB2B6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izgi çalışmaları hoşunuza gitti mi?</w:t>
            </w:r>
          </w:p>
          <w:p w14:paraId="2FBC45E4" w14:textId="77777777" w:rsidR="00C2128B" w:rsidRPr="0003123E" w:rsidRDefault="0003123E" w:rsidP="0003123E">
            <w:pPr>
              <w:pStyle w:val="BasicParagraph"/>
              <w:tabs>
                <w:tab w:val="left" w:pos="1984"/>
              </w:tabs>
              <w:spacing w:after="170"/>
              <w:ind w:left="85" w:right="85"/>
              <w:rPr>
                <w:rFonts w:ascii="Times" w:hAnsi="Times" w:cs="Times"/>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Güneş etkinliği ilginizi çekti mi?</w:t>
            </w:r>
            <w:r w:rsidRPr="0003123E">
              <w:rPr>
                <w:rFonts w:ascii="Times" w:hAnsi="Times" w:cs="Times"/>
                <w:sz w:val="22"/>
                <w:szCs w:val="22"/>
                <w:lang w:val="tr-TR"/>
              </w:rPr>
              <w:t xml:space="preserve"> </w:t>
            </w:r>
          </w:p>
          <w:p w14:paraId="64D1F5E5" w14:textId="77777777" w:rsidR="00C2128B" w:rsidRDefault="00C2128B" w:rsidP="00C2128B">
            <w:pPr>
              <w:pStyle w:val="BasicParagraph"/>
              <w:tabs>
                <w:tab w:val="left" w:pos="1984"/>
              </w:tabs>
              <w:spacing w:after="170"/>
              <w:ind w:left="85" w:right="85"/>
              <w:rPr>
                <w:rFonts w:ascii="Times" w:hAnsi="Times" w:cs="Times"/>
              </w:rPr>
            </w:pPr>
          </w:p>
          <w:p w14:paraId="65D349A0" w14:textId="77777777" w:rsidR="00D23D1B" w:rsidRDefault="00D23D1B" w:rsidP="00C2128B">
            <w:pPr>
              <w:pStyle w:val="BasicParagraph"/>
              <w:tabs>
                <w:tab w:val="left" w:pos="1984"/>
              </w:tabs>
              <w:spacing w:after="170"/>
              <w:ind w:left="85" w:right="85"/>
              <w:rPr>
                <w:rFonts w:ascii="Times" w:hAnsi="Times" w:cs="Times"/>
              </w:rPr>
            </w:pPr>
          </w:p>
          <w:p w14:paraId="75BC6D7E" w14:textId="77777777" w:rsidR="00D23D1B" w:rsidRDefault="00D23D1B" w:rsidP="00C2128B">
            <w:pPr>
              <w:pStyle w:val="BasicParagraph"/>
              <w:tabs>
                <w:tab w:val="left" w:pos="1984"/>
              </w:tabs>
              <w:spacing w:after="170"/>
              <w:ind w:left="85" w:right="85"/>
              <w:rPr>
                <w:rFonts w:ascii="Times" w:hAnsi="Times" w:cs="Times"/>
              </w:rPr>
            </w:pPr>
          </w:p>
          <w:p w14:paraId="58C169F7" w14:textId="77777777" w:rsidR="00D23D1B" w:rsidRDefault="00D23D1B" w:rsidP="00C2128B">
            <w:pPr>
              <w:pStyle w:val="BasicParagraph"/>
              <w:tabs>
                <w:tab w:val="left" w:pos="1984"/>
              </w:tabs>
              <w:spacing w:after="170"/>
              <w:ind w:left="85" w:right="85"/>
              <w:rPr>
                <w:rFonts w:ascii="Times" w:hAnsi="Times" w:cs="Times"/>
              </w:rPr>
            </w:pPr>
          </w:p>
          <w:p w14:paraId="0F0B17DA" w14:textId="77777777" w:rsidR="00D23D1B" w:rsidRPr="00A35C86" w:rsidRDefault="00D23D1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6DAD35AE" w14:textId="77777777" w:rsidTr="000D2F25">
        <w:trPr>
          <w:trHeight w:val="3694"/>
        </w:trPr>
        <w:tc>
          <w:tcPr>
            <w:tcW w:w="4157" w:type="dxa"/>
            <w:vAlign w:val="center"/>
          </w:tcPr>
          <w:p w14:paraId="616AD474" w14:textId="77777777" w:rsidR="000D2F25" w:rsidRPr="0003123E" w:rsidRDefault="000D2F25" w:rsidP="000D2F25">
            <w:pPr>
              <w:pStyle w:val="BasicParagraph"/>
              <w:tabs>
                <w:tab w:val="left" w:pos="1984"/>
              </w:tabs>
              <w:spacing w:after="170"/>
              <w:ind w:left="85" w:right="85"/>
              <w:rPr>
                <w:rFonts w:ascii="Times" w:hAnsi="Times" w:cs="Times"/>
                <w:sz w:val="22"/>
                <w:szCs w:val="22"/>
              </w:rPr>
            </w:pPr>
            <w:r w:rsidRPr="0003123E">
              <w:rPr>
                <w:rFonts w:ascii="Times" w:hAnsi="Times" w:cs="Times"/>
                <w:sz w:val="22"/>
                <w:szCs w:val="22"/>
              </w:rPr>
              <w:t>ÖNERİLEN DİĞER ETKİNLİKLER</w:t>
            </w:r>
          </w:p>
          <w:p w14:paraId="5A655209"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Benzer boyama çalışmaları yapılır.</w:t>
            </w:r>
          </w:p>
          <w:p w14:paraId="7C0912AF" w14:textId="77777777" w:rsidR="00C2128B" w:rsidRPr="00A35C86" w:rsidRDefault="0003123E" w:rsidP="0003123E">
            <w:pPr>
              <w:pStyle w:val="BasicParagraph"/>
              <w:tabs>
                <w:tab w:val="left" w:pos="1340"/>
              </w:tabs>
              <w:ind w:left="85" w:right="85"/>
              <w:rPr>
                <w:rFonts w:ascii="Times" w:hAnsi="Times" w:cs="Times"/>
                <w:sz w:val="22"/>
                <w:szCs w:val="22"/>
                <w:lang w:val="tr-TR"/>
              </w:rPr>
            </w:pPr>
            <w:r w:rsidRPr="00A35C86">
              <w:rPr>
                <w:rFonts w:ascii="Times" w:hAnsi="Times" w:cs="Times"/>
                <w:sz w:val="22"/>
                <w:szCs w:val="22"/>
                <w:lang w:val="tr-TR"/>
              </w:rPr>
              <w:t xml:space="preserve"> </w:t>
            </w:r>
            <w:r w:rsidR="006E6098" w:rsidRPr="00A35C86">
              <w:rPr>
                <w:rFonts w:ascii="Times" w:hAnsi="Times" w:cs="Times"/>
                <w:sz w:val="22"/>
                <w:szCs w:val="22"/>
                <w:lang w:val="tr-TR"/>
              </w:rPr>
              <w:t xml:space="preserve"> </w:t>
            </w:r>
          </w:p>
          <w:p w14:paraId="031EC79A" w14:textId="77777777" w:rsidR="00AA7BEE" w:rsidRPr="00A35C86" w:rsidRDefault="00AA7BEE" w:rsidP="00AA7BEE">
            <w:pPr>
              <w:pStyle w:val="BasicParagraph"/>
              <w:tabs>
                <w:tab w:val="left" w:pos="1340"/>
              </w:tabs>
              <w:ind w:left="85" w:right="85"/>
              <w:rPr>
                <w:rFonts w:ascii="Times" w:hAnsi="Times" w:cs="Times"/>
                <w:lang w:val="tr-TR"/>
              </w:rPr>
            </w:pPr>
          </w:p>
          <w:p w14:paraId="4EDC1485"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6C0C0749"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24806B9D" w14:textId="77777777" w:rsidR="000D2F25" w:rsidRPr="00A35C86" w:rsidRDefault="000D2F25" w:rsidP="000D2F25">
            <w:pPr>
              <w:pStyle w:val="BasicParagraph"/>
              <w:rPr>
                <w:rFonts w:ascii="Times" w:hAnsi="Times" w:cs="Times"/>
                <w:i/>
                <w:lang w:val="tr-TR"/>
              </w:rPr>
            </w:pPr>
          </w:p>
        </w:tc>
      </w:tr>
    </w:tbl>
    <w:p w14:paraId="28F157A3" w14:textId="77777777" w:rsidR="000D2F25" w:rsidRPr="00A35C86" w:rsidRDefault="000D2F25" w:rsidP="000D2F25">
      <w:pPr>
        <w:pStyle w:val="BasicParagraph"/>
        <w:ind w:left="85"/>
        <w:rPr>
          <w:rFonts w:ascii="Times" w:hAnsi="Times" w:cs="Times"/>
          <w:i/>
          <w:lang w:val="tr-TR"/>
        </w:rPr>
      </w:pPr>
    </w:p>
    <w:p w14:paraId="4DBBD2C5"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17E78801" w14:textId="77777777" w:rsidTr="000D2F25">
        <w:trPr>
          <w:trHeight w:val="2828"/>
        </w:trPr>
        <w:tc>
          <w:tcPr>
            <w:tcW w:w="4157" w:type="dxa"/>
            <w:vAlign w:val="center"/>
          </w:tcPr>
          <w:p w14:paraId="39919F24" w14:textId="77777777" w:rsidR="00AA7BEE" w:rsidRPr="00A35C86" w:rsidRDefault="00AA7BEE" w:rsidP="000D2F25">
            <w:pPr>
              <w:pStyle w:val="BasicParagraph"/>
              <w:tabs>
                <w:tab w:val="left" w:pos="1984"/>
              </w:tabs>
              <w:spacing w:after="170"/>
              <w:ind w:left="85" w:right="85"/>
              <w:jc w:val="center"/>
              <w:rPr>
                <w:rFonts w:ascii="Times" w:hAnsi="Times" w:cs="Times"/>
                <w:spacing w:val="-3"/>
                <w:sz w:val="22"/>
                <w:szCs w:val="22"/>
              </w:rPr>
            </w:pPr>
          </w:p>
          <w:p w14:paraId="2292FE2C"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7C2DAC82"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Etkinliklerde çocuklara fırsat verilmeli, desteklenmeli.</w:t>
            </w:r>
          </w:p>
          <w:p w14:paraId="7F3FDED9" w14:textId="77777777" w:rsidR="005A2F0A" w:rsidRPr="00A35C86" w:rsidRDefault="0003123E" w:rsidP="0003123E">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p>
          <w:p w14:paraId="50553320" w14:textId="77777777" w:rsidR="000D2F25" w:rsidRPr="00A35C86" w:rsidRDefault="00AA1563"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6F973C0C" w14:textId="77777777" w:rsidR="000D2F25" w:rsidRPr="00A35C86" w:rsidRDefault="000D2F25" w:rsidP="000D2F25">
            <w:pPr>
              <w:pStyle w:val="BasicParagraph"/>
              <w:rPr>
                <w:rFonts w:ascii="Times" w:hAnsi="Times" w:cs="Times"/>
                <w:i/>
                <w:lang w:val="tr-TR"/>
              </w:rPr>
            </w:pPr>
          </w:p>
        </w:tc>
      </w:tr>
    </w:tbl>
    <w:p w14:paraId="28595AB8" w14:textId="77777777" w:rsidR="000D2F25" w:rsidRPr="00A35C86" w:rsidRDefault="000D2F25" w:rsidP="000D2F25">
      <w:pPr>
        <w:pStyle w:val="BasicParagraph"/>
        <w:ind w:left="85"/>
        <w:rPr>
          <w:rFonts w:ascii="Times" w:hAnsi="Times" w:cs="Times"/>
          <w:i/>
          <w:lang w:val="tr-TR"/>
        </w:rPr>
      </w:pPr>
    </w:p>
    <w:p w14:paraId="06F9FBD8" w14:textId="77777777" w:rsidR="000D2F25" w:rsidRPr="00A35C86" w:rsidRDefault="000D2F25" w:rsidP="000D2F25">
      <w:pPr>
        <w:pStyle w:val="BasicParagraph"/>
        <w:ind w:left="85"/>
        <w:rPr>
          <w:rFonts w:ascii="Times" w:hAnsi="Times" w:cs="Times"/>
          <w:i/>
          <w:lang w:val="tr-TR"/>
        </w:rPr>
      </w:pPr>
    </w:p>
    <w:p w14:paraId="3F3F4D62" w14:textId="77777777" w:rsidR="000D2F25" w:rsidRPr="00A35C86" w:rsidRDefault="000D2F25" w:rsidP="000D2F25">
      <w:pPr>
        <w:pStyle w:val="BasicParagraph"/>
        <w:ind w:left="85"/>
        <w:rPr>
          <w:rFonts w:ascii="Times" w:hAnsi="Times" w:cs="Times"/>
          <w:i/>
          <w:lang w:val="tr-TR"/>
        </w:rPr>
      </w:pPr>
    </w:p>
    <w:p w14:paraId="7A88801D"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145316D2" w14:textId="77777777" w:rsidTr="000D2F25">
        <w:tc>
          <w:tcPr>
            <w:tcW w:w="4276" w:type="dxa"/>
            <w:vAlign w:val="center"/>
          </w:tcPr>
          <w:p w14:paraId="61A7DEBB" w14:textId="77777777" w:rsidR="000D2F25" w:rsidRPr="00A35C86" w:rsidRDefault="000D2F25" w:rsidP="000D2F25">
            <w:pPr>
              <w:pStyle w:val="BasicParagraph"/>
              <w:tabs>
                <w:tab w:val="left" w:pos="1984"/>
              </w:tabs>
              <w:spacing w:after="170"/>
              <w:ind w:left="85" w:right="85"/>
              <w:jc w:val="center"/>
              <w:rPr>
                <w:rFonts w:ascii="Times" w:hAnsi="Times" w:cs="Times"/>
              </w:rPr>
            </w:pPr>
          </w:p>
          <w:p w14:paraId="00189211"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49A83964"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la birlikte arıların doğanın dengesini korumadaki rolleri hakkında araştırma yapabilirsiniz.</w:t>
            </w:r>
          </w:p>
          <w:p w14:paraId="55AE9967" w14:textId="77777777" w:rsidR="00AA1563"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63FF75C" w14:textId="77777777" w:rsidR="00AA7BEE" w:rsidRPr="00A35C86" w:rsidRDefault="00AA7BEE" w:rsidP="00AA7BEE">
            <w:pPr>
              <w:pStyle w:val="BasicParagraph"/>
              <w:tabs>
                <w:tab w:val="left" w:pos="1340"/>
              </w:tabs>
              <w:spacing w:after="113"/>
              <w:ind w:left="85" w:right="85"/>
              <w:rPr>
                <w:rFonts w:ascii="Times" w:hAnsi="Times" w:cs="Times"/>
                <w:lang w:val="tr-TR"/>
              </w:rPr>
            </w:pPr>
          </w:p>
          <w:p w14:paraId="7F015052" w14:textId="77777777" w:rsidR="000D2F25" w:rsidRPr="00A35C86" w:rsidRDefault="000D2F25" w:rsidP="000D2F25">
            <w:pPr>
              <w:pStyle w:val="BasicParagraph"/>
              <w:tabs>
                <w:tab w:val="left" w:pos="1340"/>
              </w:tabs>
              <w:spacing w:after="113"/>
              <w:ind w:left="85" w:right="85"/>
              <w:rPr>
                <w:rFonts w:ascii="Times" w:hAnsi="Times" w:cs="Times"/>
                <w:sz w:val="28"/>
                <w:szCs w:val="28"/>
                <w:lang w:val="tr-TR"/>
              </w:rPr>
            </w:pPr>
          </w:p>
          <w:p w14:paraId="70735A10" w14:textId="77777777" w:rsidR="000D2F25" w:rsidRPr="00A35C86" w:rsidRDefault="000D2F25" w:rsidP="000D2F25">
            <w:pPr>
              <w:pStyle w:val="BasicParagraph"/>
              <w:rPr>
                <w:rFonts w:ascii="Times" w:hAnsi="Times" w:cs="Times"/>
                <w:i/>
                <w:lang w:val="tr-TR"/>
              </w:rPr>
            </w:pPr>
          </w:p>
        </w:tc>
      </w:tr>
    </w:tbl>
    <w:p w14:paraId="529F2545"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3E659DA3" w14:textId="77777777" w:rsidR="000D2F25" w:rsidRPr="00A35C86" w:rsidRDefault="000D2F25" w:rsidP="000D2F25">
      <w:pPr>
        <w:pStyle w:val="BasicParagraph"/>
        <w:ind w:left="85"/>
        <w:rPr>
          <w:rFonts w:ascii="Times" w:hAnsi="Times" w:cs="Times"/>
          <w:i/>
          <w:lang w:val="tr-TR"/>
        </w:rPr>
      </w:pPr>
    </w:p>
    <w:p w14:paraId="5B5D3A53" w14:textId="77777777" w:rsidR="000D2F25" w:rsidRPr="00A35C86" w:rsidRDefault="000D2F25" w:rsidP="000D2F25">
      <w:pPr>
        <w:pStyle w:val="BasicParagraph"/>
        <w:ind w:left="85"/>
        <w:rPr>
          <w:rFonts w:ascii="Times" w:hAnsi="Times" w:cs="Times"/>
          <w:i/>
          <w:lang w:val="tr-TR"/>
        </w:rPr>
      </w:pPr>
    </w:p>
    <w:p w14:paraId="22936044" w14:textId="77777777" w:rsidR="000D2F25" w:rsidRPr="00A35C86" w:rsidRDefault="000D2F25" w:rsidP="000D2F25">
      <w:pPr>
        <w:pStyle w:val="BasicParagraph"/>
        <w:ind w:left="85"/>
        <w:rPr>
          <w:rFonts w:ascii="Times" w:hAnsi="Times" w:cs="Times"/>
          <w:i/>
          <w:lang w:val="tr-TR"/>
        </w:rPr>
      </w:pPr>
    </w:p>
    <w:p w14:paraId="0AE0C994" w14:textId="77777777" w:rsidR="000D2F25" w:rsidRPr="00A35C86" w:rsidRDefault="000D2F25" w:rsidP="000D2F25">
      <w:pPr>
        <w:pStyle w:val="BasicParagraph"/>
        <w:ind w:left="85"/>
        <w:rPr>
          <w:rFonts w:ascii="Times" w:hAnsi="Times" w:cs="Times"/>
          <w:i/>
          <w:lang w:val="tr-TR"/>
        </w:rPr>
      </w:pPr>
    </w:p>
    <w:p w14:paraId="6CA1E112" w14:textId="77777777" w:rsidR="000D2F25" w:rsidRPr="00A35C86" w:rsidRDefault="000D2F25" w:rsidP="000D2F25">
      <w:pPr>
        <w:pStyle w:val="BasicParagraph"/>
        <w:ind w:left="85"/>
        <w:rPr>
          <w:rFonts w:ascii="Times" w:hAnsi="Times" w:cs="Times"/>
          <w:i/>
          <w:lang w:val="tr-TR"/>
        </w:rPr>
      </w:pPr>
    </w:p>
    <w:p w14:paraId="1944531F" w14:textId="77777777" w:rsidR="000D2F25" w:rsidRPr="00A35C86" w:rsidRDefault="000D2F25" w:rsidP="000D2F25">
      <w:pPr>
        <w:pStyle w:val="BasicParagraph"/>
        <w:ind w:left="85"/>
        <w:rPr>
          <w:rFonts w:ascii="Times" w:hAnsi="Times" w:cs="Times"/>
          <w:i/>
          <w:lang w:val="tr-TR"/>
        </w:rPr>
      </w:pPr>
    </w:p>
    <w:p w14:paraId="6D358F2C" w14:textId="77777777" w:rsidR="006E6098" w:rsidRPr="00A35C86" w:rsidRDefault="006E6098" w:rsidP="000D2F25">
      <w:pPr>
        <w:pStyle w:val="BasicParagraph"/>
        <w:spacing w:after="113"/>
        <w:jc w:val="center"/>
        <w:rPr>
          <w:rFonts w:ascii="Times" w:hAnsi="Times" w:cs="Times"/>
        </w:rPr>
      </w:pPr>
    </w:p>
    <w:p w14:paraId="3AC26CB1" w14:textId="77777777" w:rsidR="000D2F25" w:rsidRPr="00A35C86" w:rsidRDefault="000D2F25" w:rsidP="000D2F25">
      <w:pPr>
        <w:pStyle w:val="BasicParagraph"/>
        <w:spacing w:after="113"/>
        <w:jc w:val="center"/>
        <w:rPr>
          <w:rFonts w:ascii="Times" w:hAnsi="Times" w:cs="Times"/>
        </w:rPr>
      </w:pPr>
      <w:r w:rsidRPr="00A35C86">
        <w:rPr>
          <w:rFonts w:ascii="Times" w:hAnsi="Times" w:cs="Times"/>
        </w:rPr>
        <w:t>MİLLÎ EĞİTİM BAKANLIĞI OKUL ÖNCESİ EĞİTİM PROGRAMI</w:t>
      </w:r>
    </w:p>
    <w:p w14:paraId="4FD096BF"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1033EC11" w14:textId="77777777" w:rsidR="007A2DAE" w:rsidRPr="00A35C86" w:rsidRDefault="007A2DAE" w:rsidP="007A2DAE">
      <w:pPr>
        <w:pStyle w:val="BasicParagraph"/>
        <w:spacing w:after="113"/>
        <w:jc w:val="center"/>
        <w:rPr>
          <w:rFonts w:ascii="Times" w:hAnsi="Times" w:cs="Times"/>
        </w:rPr>
      </w:pPr>
    </w:p>
    <w:p w14:paraId="32F3F103"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5371D9B4" w14:textId="119BAB91" w:rsidR="000D2F25" w:rsidRPr="00A35C86" w:rsidRDefault="000D2F25" w:rsidP="00AA7BEE">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51B9B185"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YAŞ GRUBU (AY): ...............................................................................................</w:t>
      </w:r>
    </w:p>
    <w:p w14:paraId="5BDC2111"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ÖĞRETMENİN ADI: .............................................................................................</w:t>
      </w:r>
    </w:p>
    <w:p w14:paraId="26ED7CA4" w14:textId="77777777" w:rsidR="000D2F25" w:rsidRPr="00A35C86" w:rsidRDefault="000D2F25" w:rsidP="000D2F25">
      <w:pPr>
        <w:pStyle w:val="BasicParagraph"/>
        <w:tabs>
          <w:tab w:val="left" w:pos="1928"/>
        </w:tabs>
        <w:spacing w:after="113"/>
        <w:rPr>
          <w:rFonts w:ascii="Times" w:hAnsi="Times" w:cs="Times"/>
        </w:rPr>
      </w:pPr>
    </w:p>
    <w:p w14:paraId="7FD375E4"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E5EB59E"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26A7019"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85B591C"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3763B79"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9D4628D"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3D5B402"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8678312"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Meyve-sebze” tekerlemesi: Türkçe etkinliği (Bütünleştirilmiş etkinlik)</w:t>
      </w:r>
    </w:p>
    <w:p w14:paraId="361C3B48" w14:textId="77777777" w:rsidR="0003123E" w:rsidRDefault="0003123E" w:rsidP="0003123E">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41B08CD"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C2DA3E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DF5791D"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D33F6C0"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D8DD37A"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 xml:space="preserve">“Meyve-sebze” </w:t>
      </w:r>
      <w:proofErr w:type="spellStart"/>
      <w:r>
        <w:rPr>
          <w:rFonts w:ascii="00209 Regular" w:hAnsi="00209 Regular" w:cs="00209 Regular"/>
          <w:lang w:val="tr-TR"/>
        </w:rPr>
        <w:t>draması</w:t>
      </w:r>
      <w:proofErr w:type="spellEnd"/>
      <w:r>
        <w:rPr>
          <w:rFonts w:ascii="00209 Regular" w:hAnsi="00209 Regular" w:cs="00209 Regular"/>
          <w:lang w:val="tr-TR"/>
        </w:rPr>
        <w:t>: Drama çalışmaları (Bütünleştirilmiş etkinlik)</w:t>
      </w:r>
    </w:p>
    <w:p w14:paraId="74F6E43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E9DACE1"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1FE15AB"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B922A78"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74264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FECF564"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8ECC60" w14:textId="77777777" w:rsidR="0003123E" w:rsidRDefault="0003123E" w:rsidP="0003123E">
      <w:pPr>
        <w:pStyle w:val="BasicParagraph"/>
        <w:tabs>
          <w:tab w:val="left" w:pos="1340"/>
        </w:tabs>
        <w:spacing w:after="57"/>
        <w:rPr>
          <w:rFonts w:ascii="00209 Regular" w:hAnsi="00209 Regular" w:cs="00209 Regular"/>
          <w:lang w:val="tr-TR"/>
        </w:rPr>
      </w:pPr>
    </w:p>
    <w:p w14:paraId="614370EA"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34FAC61" w14:textId="77777777" w:rsidR="000D2F25" w:rsidRPr="00A35C86" w:rsidRDefault="0003123E" w:rsidP="0003123E">
      <w:pPr>
        <w:pStyle w:val="BasicParagraph"/>
        <w:tabs>
          <w:tab w:val="left" w:pos="1340"/>
          <w:tab w:val="left" w:pos="6060"/>
        </w:tabs>
        <w:spacing w:line="360" w:lineRule="auto"/>
        <w:rPr>
          <w:rFonts w:ascii="Times" w:hAnsi="Times" w:cs="Times"/>
          <w:lang w:val="tr-TR"/>
        </w:rPr>
      </w:pPr>
      <w:r w:rsidRPr="00A35C86">
        <w:rPr>
          <w:rFonts w:ascii="Times" w:hAnsi="Times" w:cs="Times"/>
        </w:rPr>
        <w:lastRenderedPageBreak/>
        <w:t xml:space="preserve"> </w:t>
      </w:r>
      <w:r w:rsidR="000D2F25" w:rsidRPr="00A35C86">
        <w:rPr>
          <w:rFonts w:ascii="Times" w:hAnsi="Times" w:cs="Times"/>
        </w:rPr>
        <w:t>MİLLÎ EĞİTİM BAKANLIĞI OKUL ÖNCESİ EĞİTİM PROGRAMI ETKİNLİK PLANI</w:t>
      </w:r>
    </w:p>
    <w:p w14:paraId="5294EA3E" w14:textId="77777777" w:rsidR="0003123E" w:rsidRDefault="000D2F25" w:rsidP="0003123E">
      <w:pPr>
        <w:pStyle w:val="BasicParagraph"/>
        <w:tabs>
          <w:tab w:val="left" w:pos="2154"/>
        </w:tabs>
        <w:suppressAutoHyphen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 xml:space="preserve">Türkçe etkinliği - Drama çalışmaları - Oyun etkinliği </w:t>
      </w:r>
    </w:p>
    <w:p w14:paraId="35EB20AB" w14:textId="77777777" w:rsidR="0003123E" w:rsidRDefault="0003123E" w:rsidP="0003123E">
      <w:pPr>
        <w:pStyle w:val="BasicParagraph"/>
        <w:tabs>
          <w:tab w:val="left" w:pos="2154"/>
        </w:tabs>
        <w:suppressAutoHyphens/>
        <w:rPr>
          <w:rFonts w:ascii="00209 Regular" w:hAnsi="00209 Regular" w:cs="00209 Regular"/>
          <w:lang w:val="tr-TR"/>
        </w:rPr>
      </w:pPr>
      <w:r>
        <w:rPr>
          <w:rFonts w:ascii="00209 Regular" w:hAnsi="00209 Regular" w:cs="00209 Regular"/>
          <w:lang w:val="tr-TR"/>
        </w:rPr>
        <w:tab/>
        <w:t>(Bütünleştirilmiş etkinlik)</w:t>
      </w:r>
    </w:p>
    <w:p w14:paraId="1851194A" w14:textId="77777777" w:rsidR="000D2F25" w:rsidRPr="00A35C86" w:rsidRDefault="0003123E" w:rsidP="0003123E">
      <w:pPr>
        <w:pStyle w:val="BasicParagraph"/>
        <w:tabs>
          <w:tab w:val="left" w:pos="2154"/>
        </w:tabs>
        <w:suppressAutoHyphens/>
        <w:rPr>
          <w:rFonts w:ascii="Times" w:hAnsi="Times" w:cs="Times"/>
          <w:lang w:val="tr-TR"/>
        </w:rPr>
      </w:pPr>
      <w:r w:rsidRPr="00A35C86">
        <w:rPr>
          <w:rFonts w:ascii="Times" w:hAnsi="Times" w:cs="Times"/>
          <w:lang w:val="tr-TR"/>
        </w:rPr>
        <w:t xml:space="preserve"> </w:t>
      </w:r>
      <w:r w:rsidR="000D2F25" w:rsidRPr="00A35C86">
        <w:rPr>
          <w:rFonts w:ascii="Times" w:hAnsi="Times" w:cs="Times"/>
          <w:lang w:val="tr-TR"/>
        </w:rPr>
        <w:t>Yaş Grubu (Ay):</w:t>
      </w:r>
      <w:r w:rsidR="000D2F25" w:rsidRPr="00A35C86">
        <w:rPr>
          <w:rFonts w:ascii="Times" w:hAnsi="Times" w:cs="Times"/>
          <w:lang w:val="tr-TR"/>
        </w:rPr>
        <w:tab/>
      </w:r>
      <w:proofErr w:type="gramStart"/>
      <w:r w:rsidR="000D2F25" w:rsidRPr="00A35C86">
        <w:rPr>
          <w:rFonts w:ascii="Times" w:hAnsi="Times" w:cs="Times"/>
          <w:lang w:val="tr-TR"/>
        </w:rPr>
        <w:t>..................................</w:t>
      </w:r>
      <w:proofErr w:type="gramEnd"/>
    </w:p>
    <w:p w14:paraId="7A43E533" w14:textId="77777777" w:rsidR="000D2F25" w:rsidRPr="00A35C8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A35C86" w14:paraId="579F41AF" w14:textId="77777777" w:rsidTr="00D80C45">
        <w:trPr>
          <w:trHeight w:val="10428"/>
        </w:trPr>
        <w:tc>
          <w:tcPr>
            <w:tcW w:w="4276" w:type="dxa"/>
            <w:vAlign w:val="center"/>
          </w:tcPr>
          <w:p w14:paraId="19BCD402"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7C1E1B94" w14:textId="77777777" w:rsidR="00840D7D" w:rsidRPr="00A35C86" w:rsidRDefault="00840D7D" w:rsidP="00840D7D">
            <w:pPr>
              <w:pStyle w:val="BasicParagraph"/>
              <w:tabs>
                <w:tab w:val="left" w:pos="1984"/>
              </w:tabs>
              <w:spacing w:after="170"/>
              <w:ind w:left="85" w:right="85"/>
              <w:rPr>
                <w:rFonts w:ascii="Times" w:hAnsi="Times" w:cs="Times"/>
                <w:sz w:val="22"/>
                <w:szCs w:val="22"/>
                <w:lang w:val="tr-TR"/>
              </w:rPr>
            </w:pPr>
            <w:r w:rsidRPr="00A35C86">
              <w:rPr>
                <w:rFonts w:ascii="Times" w:hAnsi="Times" w:cs="Times"/>
                <w:sz w:val="22"/>
                <w:szCs w:val="22"/>
                <w:lang w:val="tr-TR"/>
              </w:rPr>
              <w:t>MOTOR GELİŞİMİ</w:t>
            </w:r>
          </w:p>
          <w:p w14:paraId="2A14E837" w14:textId="77777777" w:rsidR="00840D7D" w:rsidRPr="00A35C86" w:rsidRDefault="00840D7D" w:rsidP="00840D7D">
            <w:pPr>
              <w:pStyle w:val="BasicParagraph"/>
              <w:tabs>
                <w:tab w:val="left" w:pos="1531"/>
              </w:tabs>
              <w:ind w:left="85" w:right="85"/>
              <w:rPr>
                <w:rFonts w:ascii="Times" w:hAnsi="Times" w:cs="Times"/>
                <w:sz w:val="22"/>
                <w:szCs w:val="22"/>
                <w:lang w:val="tr-TR"/>
              </w:rPr>
            </w:pPr>
            <w:r w:rsidRPr="00A35C86">
              <w:rPr>
                <w:rFonts w:ascii="Times" w:hAnsi="Times" w:cs="Times"/>
                <w:sz w:val="22"/>
                <w:szCs w:val="22"/>
                <w:lang w:val="tr-TR"/>
              </w:rPr>
              <w:t>Kazanım 4:</w:t>
            </w:r>
            <w:r w:rsidR="00D23D1B">
              <w:rPr>
                <w:rFonts w:ascii="Times" w:hAnsi="Times" w:cs="Times"/>
                <w:sz w:val="22"/>
                <w:szCs w:val="22"/>
                <w:lang w:val="tr-TR"/>
              </w:rPr>
              <w:t xml:space="preserve"> </w:t>
            </w:r>
            <w:r w:rsidRPr="00A35C86">
              <w:rPr>
                <w:rFonts w:ascii="Times" w:hAnsi="Times" w:cs="Times"/>
                <w:sz w:val="22"/>
                <w:szCs w:val="22"/>
                <w:lang w:val="tr-TR"/>
              </w:rPr>
              <w:t>Küçük kas kullanımı gerektiren hareketleri yapar.</w:t>
            </w:r>
          </w:p>
          <w:p w14:paraId="7F1D4BBC" w14:textId="77777777" w:rsidR="000D2F25" w:rsidRPr="00A35C86" w:rsidRDefault="00840D7D" w:rsidP="00840D7D">
            <w:pPr>
              <w:pStyle w:val="BasicParagraph"/>
              <w:tabs>
                <w:tab w:val="left" w:pos="1531"/>
              </w:tabs>
              <w:spacing w:after="170"/>
              <w:ind w:left="85" w:right="85"/>
              <w:rPr>
                <w:rFonts w:ascii="Times" w:hAnsi="Times" w:cs="Times"/>
                <w:sz w:val="22"/>
                <w:szCs w:val="22"/>
                <w:lang w:val="tr-TR"/>
              </w:rPr>
            </w:pPr>
            <w:r w:rsidRPr="00A35C86">
              <w:rPr>
                <w:rFonts w:ascii="Times" w:hAnsi="Times" w:cs="Times"/>
                <w:sz w:val="22"/>
                <w:szCs w:val="22"/>
                <w:lang w:val="tr-TR"/>
              </w:rPr>
              <w:t>Göstergeleri:</w:t>
            </w:r>
            <w:r w:rsidR="00D23D1B">
              <w:rPr>
                <w:rFonts w:ascii="Times" w:hAnsi="Times" w:cs="Times"/>
                <w:sz w:val="22"/>
                <w:szCs w:val="22"/>
                <w:lang w:val="tr-TR"/>
              </w:rPr>
              <w:t xml:space="preserve"> </w:t>
            </w:r>
            <w:r w:rsidRPr="00A35C86">
              <w:rPr>
                <w:rFonts w:ascii="Times" w:hAnsi="Times" w:cs="Times"/>
                <w:sz w:val="22"/>
                <w:szCs w:val="22"/>
                <w:lang w:val="tr-TR"/>
              </w:rPr>
              <w:t>Kalemi doğru tutar. Kalem kontrolünü sağlar, çizgileri istenilen nitelikte çizer.</w:t>
            </w:r>
            <w:r w:rsidRPr="00A35C86">
              <w:rPr>
                <w:rFonts w:ascii="Times" w:hAnsi="Times" w:cs="Times"/>
                <w:sz w:val="22"/>
                <w:szCs w:val="22"/>
                <w:lang w:val="tr-TR"/>
              </w:rPr>
              <w:tab/>
            </w:r>
          </w:p>
          <w:p w14:paraId="21EF6F9F"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7999F835"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2D3F41B"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3848642F"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4C3837A4"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3BB5CE1"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65E6F675"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6889D4B9"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0AB29E78"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01760C3B"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8BFF479"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671292E8"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4E9AC887"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230BB6F7" w14:textId="77777777" w:rsidR="00840D7D" w:rsidRPr="00A35C86" w:rsidRDefault="00840D7D" w:rsidP="00840D7D">
            <w:pPr>
              <w:pStyle w:val="BasicParagraph"/>
              <w:tabs>
                <w:tab w:val="left" w:pos="1531"/>
              </w:tabs>
              <w:spacing w:after="170"/>
              <w:ind w:left="85" w:right="85"/>
              <w:rPr>
                <w:rFonts w:ascii="Times" w:hAnsi="Times" w:cs="Times"/>
                <w:sz w:val="22"/>
                <w:szCs w:val="22"/>
                <w:lang w:val="tr-TR"/>
              </w:rPr>
            </w:pPr>
          </w:p>
          <w:p w14:paraId="1376E5FE" w14:textId="77777777" w:rsidR="00840D7D" w:rsidRPr="00A35C86" w:rsidRDefault="00840D7D" w:rsidP="00840D7D">
            <w:pPr>
              <w:pStyle w:val="BasicParagraph"/>
              <w:tabs>
                <w:tab w:val="left" w:pos="1531"/>
              </w:tabs>
              <w:spacing w:after="170"/>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536206F5" w14:textId="77777777" w:rsidR="000D2F25" w:rsidRPr="00A35C86"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72B1BBFE" w14:textId="77777777" w:rsidR="000D2F25" w:rsidRPr="0003123E" w:rsidRDefault="000D2F25" w:rsidP="005C6F85">
            <w:pPr>
              <w:pStyle w:val="BasicParagraph"/>
              <w:tabs>
                <w:tab w:val="left" w:pos="1984"/>
              </w:tabs>
              <w:spacing w:after="170" w:line="240" w:lineRule="auto"/>
              <w:ind w:left="85" w:right="85"/>
              <w:jc w:val="center"/>
              <w:rPr>
                <w:rFonts w:ascii="Times" w:hAnsi="Times" w:cs="Times"/>
                <w:sz w:val="18"/>
                <w:szCs w:val="18"/>
                <w:lang w:val="tr-TR"/>
              </w:rPr>
            </w:pPr>
            <w:r w:rsidRPr="0003123E">
              <w:rPr>
                <w:rFonts w:ascii="Times" w:hAnsi="Times" w:cs="Times"/>
                <w:sz w:val="18"/>
                <w:szCs w:val="18"/>
                <w:lang w:val="tr-TR"/>
              </w:rPr>
              <w:t>ÖĞRENME SÜRECİ</w:t>
            </w:r>
          </w:p>
          <w:p w14:paraId="2785FB0F"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Çocuklar karşılanır, hal hatırları sorulur. Çocuklar öğrenme merkezlerine yönlendirilerek çalışmalarına imkân sağlanır.</w:t>
            </w:r>
          </w:p>
          <w:p w14:paraId="59FD249F"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Yaz mevsiminde yenen meyve ve sebzelerden bahsedilip tatları hakkında konuşulur. Meyve-sebzelerle ilgili bir film veya sunum izlenip meyve-sebze tekerlemeleri söylenir.</w:t>
            </w:r>
          </w:p>
          <w:p w14:paraId="5F72CE1D" w14:textId="77777777" w:rsidR="0003123E" w:rsidRPr="0003123E" w:rsidRDefault="0003123E" w:rsidP="0003123E">
            <w:pPr>
              <w:pStyle w:val="BasicParagraph"/>
              <w:tabs>
                <w:tab w:val="left" w:pos="280"/>
                <w:tab w:val="left" w:pos="1340"/>
              </w:tabs>
              <w:ind w:left="85" w:right="85"/>
              <w:jc w:val="both"/>
              <w:rPr>
                <w:rFonts w:ascii="00209 Regular" w:hAnsi="00209 Regular" w:cs="00209 Regular"/>
                <w:sz w:val="18"/>
                <w:szCs w:val="18"/>
                <w:lang w:val="tr-TR"/>
              </w:rPr>
            </w:pPr>
            <w:r w:rsidRPr="0003123E">
              <w:rPr>
                <w:rFonts w:ascii="00209 Regular" w:hAnsi="00209 Regular" w:cs="00209 Regular"/>
                <w:sz w:val="18"/>
                <w:szCs w:val="18"/>
                <w:lang w:val="tr-TR"/>
              </w:rPr>
              <w:t>MEYVELER</w:t>
            </w:r>
          </w:p>
          <w:p w14:paraId="525A0D05"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İçlerinde vitamin saklı</w:t>
            </w:r>
          </w:p>
          <w:p w14:paraId="63B25487"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Meyve yemeyenler hep hastadır</w:t>
            </w:r>
          </w:p>
          <w:p w14:paraId="4B61A578"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Yazlık kışlık meyveler hep farklıdır</w:t>
            </w:r>
          </w:p>
          <w:p w14:paraId="7C15D20B"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Hepsi değişik tatlıdır</w:t>
            </w:r>
          </w:p>
          <w:p w14:paraId="6C27EDF3"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Elma, armut, kiraz</w:t>
            </w:r>
          </w:p>
          <w:p w14:paraId="52E06A27"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Hepsinden yemelisin biraz</w:t>
            </w:r>
          </w:p>
          <w:p w14:paraId="06554325" w14:textId="77777777" w:rsidR="0003123E" w:rsidRPr="0003123E" w:rsidRDefault="0003123E" w:rsidP="0003123E">
            <w:pPr>
              <w:pStyle w:val="BasicParagraph"/>
              <w:tabs>
                <w:tab w:val="left" w:pos="280"/>
                <w:tab w:val="left" w:pos="1340"/>
              </w:tabs>
              <w:ind w:left="85" w:right="85"/>
              <w:jc w:val="both"/>
              <w:rPr>
                <w:rFonts w:ascii="00209 Regular" w:hAnsi="00209 Regular" w:cs="00209 Regular"/>
                <w:sz w:val="18"/>
                <w:szCs w:val="18"/>
                <w:lang w:val="tr-TR"/>
              </w:rPr>
            </w:pPr>
            <w:r w:rsidRPr="0003123E">
              <w:rPr>
                <w:rFonts w:ascii="00209 Regular" w:hAnsi="00209 Regular" w:cs="00209 Regular"/>
                <w:sz w:val="18"/>
                <w:szCs w:val="18"/>
                <w:lang w:val="tr-TR"/>
              </w:rPr>
              <w:t>SEBZELER</w:t>
            </w:r>
          </w:p>
          <w:p w14:paraId="0FFDA847"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 xml:space="preserve">Havuç, </w:t>
            </w:r>
            <w:proofErr w:type="spellStart"/>
            <w:r w:rsidRPr="0003123E">
              <w:rPr>
                <w:rFonts w:ascii="00209 Regular" w:hAnsi="00209 Regular" w:cs="00209 Regular"/>
                <w:sz w:val="18"/>
                <w:szCs w:val="18"/>
                <w:lang w:val="tr-TR"/>
              </w:rPr>
              <w:t>karnıbahar</w:t>
            </w:r>
            <w:proofErr w:type="spellEnd"/>
            <w:r w:rsidRPr="0003123E">
              <w:rPr>
                <w:rFonts w:ascii="00209 Regular" w:hAnsi="00209 Regular" w:cs="00209 Regular"/>
                <w:sz w:val="18"/>
                <w:szCs w:val="18"/>
                <w:lang w:val="tr-TR"/>
              </w:rPr>
              <w:t>, ıspanak</w:t>
            </w:r>
          </w:p>
          <w:p w14:paraId="112D6A5C"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 xml:space="preserve">Kışın yenir tabak </w:t>
            </w:r>
            <w:proofErr w:type="spellStart"/>
            <w:r w:rsidRPr="0003123E">
              <w:rPr>
                <w:rFonts w:ascii="00209 Regular" w:hAnsi="00209 Regular" w:cs="00209 Regular"/>
                <w:sz w:val="18"/>
                <w:szCs w:val="18"/>
                <w:lang w:val="tr-TR"/>
              </w:rPr>
              <w:t>tabak</w:t>
            </w:r>
            <w:proofErr w:type="spellEnd"/>
          </w:p>
          <w:p w14:paraId="1656189A"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Patlıcan, domates, kabak</w:t>
            </w:r>
          </w:p>
          <w:p w14:paraId="7FFA82DD"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Yazın tadılır bir heves</w:t>
            </w:r>
          </w:p>
          <w:p w14:paraId="487B5DF5"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Sebzeler olmasa ne yeriz?</w:t>
            </w:r>
          </w:p>
          <w:p w14:paraId="3FD05BA4"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209 Regular" w:hAnsi="00209 Regular" w:cs="00209 Regular"/>
                <w:sz w:val="18"/>
                <w:szCs w:val="18"/>
                <w:lang w:val="tr-TR"/>
              </w:rPr>
              <w:t>Biz bunların hepsini çok severiz</w:t>
            </w:r>
          </w:p>
          <w:p w14:paraId="3758820A" w14:textId="77777777" w:rsidR="0003123E" w:rsidRPr="0003123E" w:rsidRDefault="0003123E" w:rsidP="0003123E">
            <w:pPr>
              <w:pStyle w:val="BasicParagraph"/>
              <w:tabs>
                <w:tab w:val="left" w:pos="280"/>
                <w:tab w:val="left" w:pos="1340"/>
              </w:tabs>
              <w:ind w:left="85" w:right="85"/>
              <w:rPr>
                <w:rFonts w:ascii="00209 Regular" w:hAnsi="00209 Regular" w:cs="00209 Regular"/>
                <w:sz w:val="18"/>
                <w:szCs w:val="18"/>
                <w:lang w:val="tr-TR"/>
              </w:rPr>
            </w:pPr>
            <w:r w:rsidRPr="0003123E">
              <w:rPr>
                <w:rFonts w:ascii="00360 Regular" w:hAnsi="00360 Regular" w:cs="00360 Regular"/>
                <w:sz w:val="18"/>
                <w:szCs w:val="18"/>
                <w:lang w:val="tr-TR"/>
              </w:rPr>
              <w:t>*</w:t>
            </w:r>
            <w:r w:rsidRPr="0003123E">
              <w:rPr>
                <w:rFonts w:ascii="00360 Regular" w:hAnsi="00360 Regular" w:cs="00360 Regular"/>
                <w:sz w:val="18"/>
                <w:szCs w:val="18"/>
                <w:lang w:val="tr-TR"/>
              </w:rPr>
              <w:tab/>
            </w:r>
            <w:r w:rsidRPr="0003123E">
              <w:rPr>
                <w:rFonts w:ascii="00209 Regular" w:hAnsi="00209 Regular" w:cs="00209 Regular"/>
                <w:sz w:val="18"/>
                <w:szCs w:val="18"/>
                <w:lang w:val="tr-TR"/>
              </w:rPr>
              <w:t xml:space="preserve">Ardından meyve sepeti </w:t>
            </w:r>
            <w:proofErr w:type="spellStart"/>
            <w:r w:rsidRPr="0003123E">
              <w:rPr>
                <w:rFonts w:ascii="00209 Regular" w:hAnsi="00209 Regular" w:cs="00209 Regular"/>
                <w:sz w:val="18"/>
                <w:szCs w:val="18"/>
                <w:lang w:val="tr-TR"/>
              </w:rPr>
              <w:t>draması</w:t>
            </w:r>
            <w:proofErr w:type="spellEnd"/>
            <w:r w:rsidRPr="0003123E">
              <w:rPr>
                <w:rFonts w:ascii="00209 Regular" w:hAnsi="00209 Regular" w:cs="00209 Regular"/>
                <w:sz w:val="18"/>
                <w:szCs w:val="18"/>
                <w:lang w:val="tr-TR"/>
              </w:rPr>
              <w:t xml:space="preserve"> yapılır. Çocuklar ikişer ikişer ayrılır ve her ikili bir meyve olur. Çocuklar daire şeklinde ayakta dururlar ve ismi söylenen meyveler değiştirilir, arada bir meyve sepeti denilir. Bu durumda herkes yer değiştirir. Sepetteki meyveler karışmış olur. </w:t>
            </w:r>
            <w:proofErr w:type="spellStart"/>
            <w:r w:rsidRPr="0003123E">
              <w:rPr>
                <w:rFonts w:ascii="00209 Regular" w:hAnsi="00209 Regular" w:cs="00209 Regular"/>
                <w:sz w:val="18"/>
                <w:szCs w:val="18"/>
                <w:lang w:val="tr-TR"/>
              </w:rPr>
              <w:t>Dramanın</w:t>
            </w:r>
            <w:proofErr w:type="spellEnd"/>
            <w:r w:rsidRPr="0003123E">
              <w:rPr>
                <w:rFonts w:ascii="00209 Regular" w:hAnsi="00209 Regular" w:cs="00209 Regular"/>
                <w:sz w:val="18"/>
                <w:szCs w:val="18"/>
                <w:lang w:val="tr-TR"/>
              </w:rPr>
              <w:t xml:space="preserve"> sonunda çocuklarla tartışma aşaması gerçekleştirilir. Bu aşamada çocuklara hem drama yaşantıları hakkında sorular sorulur, hem de meyveler hakkındaki bilgilerini tazeleyerek sorular sorulur. Örneğin yaz meyveleri hangileri, kış meyveleri hangileri, hangi meyveler ekşidir, hangi meyveler ağaçta yetişir... </w:t>
            </w:r>
            <w:proofErr w:type="gramStart"/>
            <w:r w:rsidRPr="0003123E">
              <w:rPr>
                <w:rFonts w:ascii="00209 Regular" w:hAnsi="00209 Regular" w:cs="00209 Regular"/>
                <w:sz w:val="18"/>
                <w:szCs w:val="18"/>
                <w:lang w:val="tr-TR"/>
              </w:rPr>
              <w:t>gibi</w:t>
            </w:r>
            <w:proofErr w:type="gramEnd"/>
            <w:r w:rsidRPr="0003123E">
              <w:rPr>
                <w:rFonts w:ascii="00209 Regular" w:hAnsi="00209 Regular" w:cs="00209 Regular"/>
                <w:sz w:val="18"/>
                <w:szCs w:val="18"/>
                <w:lang w:val="tr-TR"/>
              </w:rPr>
              <w:t xml:space="preserve"> sorular sorulur.</w:t>
            </w:r>
          </w:p>
          <w:p w14:paraId="59817CD8" w14:textId="77777777" w:rsidR="000D2F25" w:rsidRPr="00A35C86" w:rsidRDefault="0003123E" w:rsidP="0003123E">
            <w:pPr>
              <w:rPr>
                <w:rFonts w:ascii="Times" w:hAnsi="Times" w:cs="Times"/>
                <w:i/>
                <w:sz w:val="24"/>
                <w:szCs w:val="24"/>
              </w:rPr>
            </w:pPr>
            <w:r w:rsidRPr="0003123E">
              <w:rPr>
                <w:rFonts w:ascii="00360 Regular" w:hAnsi="00360 Regular" w:cs="00360 Regular"/>
                <w:sz w:val="18"/>
                <w:szCs w:val="18"/>
              </w:rPr>
              <w:t xml:space="preserve">*  </w:t>
            </w:r>
            <w:r w:rsidRPr="0003123E">
              <w:rPr>
                <w:rFonts w:ascii="00209 Regular" w:hAnsi="00209 Regular" w:cs="00209 Regular"/>
                <w:sz w:val="18"/>
                <w:szCs w:val="18"/>
              </w:rPr>
              <w:t>Çocuklara yaz mevsimi ile ilgili resimler dağıtılır. Çocuklardan bu resimleri boyamaları istenir. Boyanan resimler panoda sergilenir. Çocuklar halka şeklinde toplanır. El ele tutuşup dönülürken “Ne yapalım, ne yapalım / Siz söyleyin ben yapayım / Haydi söyle oynayalım / Ebe yapsın biz yapalım” denilir. Ebe bir hayvan hareketi yapar. Halkadaki çocuklar durup aynı hareketleri yaparlar. Oyun bitince ebe halkaya katılır. Kendi yerine bir ebe seçer oyun yenilenir.</w:t>
            </w:r>
          </w:p>
        </w:tc>
      </w:tr>
    </w:tbl>
    <w:p w14:paraId="13A7C0E7"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35C86" w14:paraId="6F396A47" w14:textId="77777777" w:rsidTr="000D2F25">
        <w:trPr>
          <w:trHeight w:val="1144"/>
        </w:trPr>
        <w:tc>
          <w:tcPr>
            <w:tcW w:w="4276" w:type="dxa"/>
            <w:vAlign w:val="center"/>
          </w:tcPr>
          <w:p w14:paraId="25A007BB"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0755520D" w14:textId="77777777" w:rsidR="000D2F25" w:rsidRPr="00A35C86" w:rsidRDefault="00840D7D" w:rsidP="0003123E">
            <w:pPr>
              <w:pStyle w:val="BasicParagraph"/>
              <w:tabs>
                <w:tab w:val="left" w:pos="1340"/>
              </w:tabs>
              <w:spacing w:after="113"/>
              <w:ind w:left="85" w:right="85"/>
              <w:rPr>
                <w:rFonts w:ascii="Times" w:hAnsi="Times" w:cs="Times"/>
                <w:b/>
                <w:i/>
                <w:sz w:val="22"/>
                <w:szCs w:val="22"/>
                <w:lang w:val="tr-TR"/>
              </w:rPr>
            </w:pPr>
            <w:r w:rsidRPr="00A35C86">
              <w:rPr>
                <w:rFonts w:ascii="Times" w:hAnsi="Times" w:cs="Times"/>
                <w:sz w:val="22"/>
                <w:szCs w:val="22"/>
                <w:lang w:val="tr-TR"/>
              </w:rPr>
              <w:t xml:space="preserve">* </w:t>
            </w:r>
            <w:r w:rsidR="0003123E">
              <w:rPr>
                <w:rFonts w:ascii="Times" w:hAnsi="Times" w:cs="Times"/>
                <w:sz w:val="22"/>
                <w:szCs w:val="22"/>
                <w:lang w:val="tr-TR"/>
              </w:rPr>
              <w:t>Resim kartonları</w:t>
            </w:r>
          </w:p>
        </w:tc>
      </w:tr>
      <w:tr w:rsidR="000D2F25" w:rsidRPr="00A35C86" w14:paraId="7CFA329F" w14:textId="77777777" w:rsidTr="000D2F25">
        <w:trPr>
          <w:trHeight w:val="5953"/>
        </w:trPr>
        <w:tc>
          <w:tcPr>
            <w:tcW w:w="4276" w:type="dxa"/>
            <w:tcBorders>
              <w:right w:val="single" w:sz="4" w:space="0" w:color="auto"/>
            </w:tcBorders>
            <w:vAlign w:val="center"/>
          </w:tcPr>
          <w:p w14:paraId="08AF106B" w14:textId="77777777" w:rsidR="005C6F85" w:rsidRPr="0003123E" w:rsidRDefault="005C6F85" w:rsidP="005C6F85">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3F159EA1"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Meyveler ve sebzeler tekerlemelerinden neler öğrendiniz?</w:t>
            </w:r>
          </w:p>
          <w:p w14:paraId="3B73647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Meyve sepeti </w:t>
            </w:r>
            <w:proofErr w:type="spellStart"/>
            <w:r w:rsidRPr="0003123E">
              <w:rPr>
                <w:rFonts w:ascii="00209 Regular" w:hAnsi="00209 Regular" w:cs="00209 Regular"/>
                <w:sz w:val="22"/>
                <w:szCs w:val="22"/>
                <w:lang w:val="tr-TR"/>
              </w:rPr>
              <w:t>draması</w:t>
            </w:r>
            <w:proofErr w:type="spellEnd"/>
            <w:r w:rsidRPr="0003123E">
              <w:rPr>
                <w:rFonts w:ascii="00209 Regular" w:hAnsi="00209 Regular" w:cs="00209 Regular"/>
                <w:sz w:val="22"/>
                <w:szCs w:val="22"/>
                <w:lang w:val="tr-TR"/>
              </w:rPr>
              <w:t xml:space="preserve"> hoşunuza gitti mi?</w:t>
            </w:r>
          </w:p>
          <w:p w14:paraId="54E16113" w14:textId="77777777" w:rsidR="0003123E" w:rsidRPr="0003123E" w:rsidRDefault="0003123E" w:rsidP="0003123E">
            <w:pPr>
              <w:pStyle w:val="BasicParagraph"/>
              <w:tabs>
                <w:tab w:val="left" w:pos="1340"/>
              </w:tabs>
              <w:spacing w:after="113"/>
              <w:ind w:left="85" w:right="85"/>
              <w:rPr>
                <w:rFonts w:ascii="00360 Regular" w:hAnsi="00360 Regular" w:cs="00360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Yaz mevsimi boyama çalışmaları hoşunuza gitti mi?</w:t>
            </w:r>
            <w:r w:rsidRPr="0003123E">
              <w:rPr>
                <w:rFonts w:ascii="00360 Regular" w:hAnsi="00360 Regular" w:cs="00360 Regular"/>
                <w:sz w:val="22"/>
                <w:szCs w:val="22"/>
                <w:lang w:val="tr-TR"/>
              </w:rPr>
              <w:t xml:space="preserve">  </w:t>
            </w:r>
          </w:p>
          <w:p w14:paraId="6555F2D0" w14:textId="77777777" w:rsidR="005A2F0A" w:rsidRPr="00A35C86" w:rsidRDefault="0003123E" w:rsidP="0003123E">
            <w:pPr>
              <w:pStyle w:val="BasicParagraph"/>
              <w:tabs>
                <w:tab w:val="left" w:pos="1984"/>
              </w:tabs>
              <w:spacing w:after="170"/>
              <w:ind w:left="85" w:right="85"/>
              <w:rPr>
                <w:rFonts w:ascii="Times" w:hAnsi="Times" w:cs="Times"/>
                <w:b/>
              </w:rPr>
            </w:pPr>
            <w:r w:rsidRPr="00A35C86">
              <w:rPr>
                <w:rFonts w:ascii="Times" w:hAnsi="Times" w:cs="Times"/>
                <w:b/>
              </w:rPr>
              <w:t xml:space="preserve"> </w:t>
            </w:r>
          </w:p>
          <w:p w14:paraId="2D50F865" w14:textId="77777777" w:rsidR="005A2F0A" w:rsidRPr="00A35C86" w:rsidRDefault="005A2F0A" w:rsidP="000D2F25">
            <w:pPr>
              <w:pStyle w:val="BasicParagraph"/>
              <w:tabs>
                <w:tab w:val="left" w:pos="1984"/>
              </w:tabs>
              <w:spacing w:after="170"/>
              <w:ind w:left="85" w:right="85"/>
              <w:rPr>
                <w:rFonts w:ascii="Times" w:hAnsi="Times" w:cs="Times"/>
                <w:b/>
              </w:rPr>
            </w:pPr>
          </w:p>
          <w:p w14:paraId="16560493" w14:textId="77777777" w:rsidR="005A2F0A" w:rsidRPr="00A35C86"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6E0B85C6" w14:textId="77777777" w:rsidTr="000D2F25">
        <w:trPr>
          <w:trHeight w:val="3694"/>
        </w:trPr>
        <w:tc>
          <w:tcPr>
            <w:tcW w:w="4157" w:type="dxa"/>
            <w:vAlign w:val="center"/>
          </w:tcPr>
          <w:p w14:paraId="2574F8F2" w14:textId="77777777" w:rsidR="000D2F25" w:rsidRPr="0003123E" w:rsidRDefault="000D2F25" w:rsidP="000D2F25">
            <w:pPr>
              <w:pStyle w:val="BasicParagraph"/>
              <w:tabs>
                <w:tab w:val="left" w:pos="1984"/>
              </w:tabs>
              <w:spacing w:after="170"/>
              <w:ind w:left="85" w:right="85"/>
              <w:rPr>
                <w:rFonts w:ascii="Times" w:hAnsi="Times" w:cs="Times"/>
                <w:sz w:val="22"/>
                <w:szCs w:val="22"/>
              </w:rPr>
            </w:pPr>
          </w:p>
          <w:p w14:paraId="137F2712" w14:textId="77777777" w:rsidR="000D2F25" w:rsidRPr="0003123E" w:rsidRDefault="000D2F25" w:rsidP="005C6F8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ÖNERİLEN DİĞER ETKİNLİKLER</w:t>
            </w:r>
          </w:p>
          <w:p w14:paraId="100A982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Sınıfta yapılan etkinliklerin benzerleri yaptırılarak konular pekiştirilir.</w:t>
            </w:r>
          </w:p>
          <w:p w14:paraId="017B2BD8" w14:textId="77777777" w:rsidR="007B2A2C" w:rsidRPr="00A35C86" w:rsidRDefault="0003123E" w:rsidP="0003123E">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r w:rsidR="006E6098" w:rsidRPr="00A35C86">
              <w:rPr>
                <w:rFonts w:ascii="Times" w:hAnsi="Times" w:cs="Times"/>
                <w:lang w:val="tr-TR"/>
              </w:rPr>
              <w:t xml:space="preserve"> </w:t>
            </w:r>
          </w:p>
          <w:p w14:paraId="6D4DA8A0"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574AF3F1"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717D46A1" w14:textId="77777777" w:rsidR="000D2F25" w:rsidRPr="00A35C86" w:rsidRDefault="000D2F25" w:rsidP="000D2F25">
            <w:pPr>
              <w:pStyle w:val="BasicParagraph"/>
              <w:rPr>
                <w:rFonts w:ascii="Times" w:hAnsi="Times" w:cs="Times"/>
                <w:i/>
                <w:lang w:val="tr-TR"/>
              </w:rPr>
            </w:pPr>
          </w:p>
        </w:tc>
      </w:tr>
    </w:tbl>
    <w:p w14:paraId="4B17DD5D" w14:textId="77777777" w:rsidR="000D2F25" w:rsidRPr="00A35C86" w:rsidRDefault="000D2F25" w:rsidP="000D2F25">
      <w:pPr>
        <w:pStyle w:val="BasicParagraph"/>
        <w:ind w:left="85"/>
        <w:rPr>
          <w:rFonts w:ascii="Times" w:hAnsi="Times" w:cs="Times"/>
          <w:i/>
          <w:lang w:val="tr-TR"/>
        </w:rPr>
      </w:pPr>
    </w:p>
    <w:p w14:paraId="6D9409EE"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0D92DAD0" w14:textId="77777777" w:rsidTr="000D2F25">
        <w:trPr>
          <w:trHeight w:val="2828"/>
        </w:trPr>
        <w:tc>
          <w:tcPr>
            <w:tcW w:w="4157" w:type="dxa"/>
            <w:vAlign w:val="center"/>
          </w:tcPr>
          <w:p w14:paraId="634DE4CC" w14:textId="77777777" w:rsidR="000D2F25" w:rsidRPr="00A35C86" w:rsidRDefault="000D2F25" w:rsidP="000D2F25">
            <w:pPr>
              <w:pStyle w:val="BasicParagraph"/>
              <w:tabs>
                <w:tab w:val="left" w:pos="1984"/>
              </w:tabs>
              <w:spacing w:after="170"/>
              <w:ind w:left="85" w:right="85"/>
              <w:jc w:val="center"/>
              <w:rPr>
                <w:rFonts w:ascii="Times" w:hAnsi="Times" w:cs="Times"/>
                <w:spacing w:val="-3"/>
                <w:sz w:val="22"/>
                <w:szCs w:val="22"/>
              </w:rPr>
            </w:pPr>
          </w:p>
          <w:p w14:paraId="3E4F5155"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03F000F3"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kların etkinliklere katılmaları desteklenmeli.</w:t>
            </w:r>
          </w:p>
          <w:p w14:paraId="2961204D" w14:textId="77777777" w:rsidR="006E6098"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0E210264" w14:textId="77777777" w:rsidR="000D2F25" w:rsidRPr="00A35C86" w:rsidRDefault="006E6098" w:rsidP="00840D7D">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36576B2" w14:textId="77777777" w:rsidR="00840D7D" w:rsidRPr="00A35C86" w:rsidRDefault="00840D7D" w:rsidP="00840D7D">
            <w:pPr>
              <w:pStyle w:val="BasicParagraph"/>
              <w:tabs>
                <w:tab w:val="left" w:pos="1340"/>
              </w:tabs>
              <w:spacing w:after="113"/>
              <w:ind w:left="85" w:right="85"/>
              <w:rPr>
                <w:rFonts w:ascii="Times" w:hAnsi="Times" w:cs="Times"/>
                <w:lang w:val="tr-TR"/>
              </w:rPr>
            </w:pPr>
          </w:p>
          <w:p w14:paraId="06873F44" w14:textId="77777777" w:rsidR="000D2F25" w:rsidRPr="00A35C86" w:rsidRDefault="000D2F25" w:rsidP="000D2F25">
            <w:pPr>
              <w:pStyle w:val="BasicParagraph"/>
              <w:rPr>
                <w:rFonts w:ascii="Times" w:hAnsi="Times" w:cs="Times"/>
                <w:i/>
                <w:lang w:val="tr-TR"/>
              </w:rPr>
            </w:pPr>
          </w:p>
        </w:tc>
      </w:tr>
    </w:tbl>
    <w:p w14:paraId="55E11F80" w14:textId="77777777" w:rsidR="000D2F25" w:rsidRPr="00A35C86" w:rsidRDefault="000D2F25" w:rsidP="000D2F25">
      <w:pPr>
        <w:pStyle w:val="BasicParagraph"/>
        <w:ind w:left="85"/>
        <w:rPr>
          <w:rFonts w:ascii="Times" w:hAnsi="Times" w:cs="Times"/>
          <w:i/>
          <w:lang w:val="tr-TR"/>
        </w:rPr>
      </w:pPr>
    </w:p>
    <w:p w14:paraId="38824558" w14:textId="77777777" w:rsidR="000D2F25" w:rsidRPr="00A35C86" w:rsidRDefault="000D2F25" w:rsidP="000D2F25">
      <w:pPr>
        <w:pStyle w:val="BasicParagraph"/>
        <w:ind w:left="85"/>
        <w:rPr>
          <w:rFonts w:ascii="Times" w:hAnsi="Times" w:cs="Times"/>
          <w:i/>
          <w:lang w:val="tr-TR"/>
        </w:rPr>
      </w:pPr>
    </w:p>
    <w:p w14:paraId="78AB249F" w14:textId="77777777" w:rsidR="000D2F25" w:rsidRPr="00A35C86" w:rsidRDefault="000D2F25" w:rsidP="000D2F25">
      <w:pPr>
        <w:pStyle w:val="BasicParagraph"/>
        <w:ind w:left="85"/>
        <w:rPr>
          <w:rFonts w:ascii="Times" w:hAnsi="Times" w:cs="Times"/>
          <w:i/>
          <w:lang w:val="tr-TR"/>
        </w:rPr>
      </w:pPr>
    </w:p>
    <w:p w14:paraId="58A8D7EE"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5E10E714" w14:textId="77777777" w:rsidTr="000D2F25">
        <w:tc>
          <w:tcPr>
            <w:tcW w:w="4276" w:type="dxa"/>
            <w:vAlign w:val="center"/>
          </w:tcPr>
          <w:p w14:paraId="60709C27"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p>
          <w:p w14:paraId="5B236413"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77C319EC"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a yatmadan önce hikâye okuyabilirsiniz.</w:t>
            </w:r>
          </w:p>
          <w:p w14:paraId="12C65797" w14:textId="77777777" w:rsidR="00EB304A" w:rsidRPr="00A35C86" w:rsidRDefault="006E6098" w:rsidP="006E6098">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5E1B0236" w14:textId="77777777" w:rsidR="007B2A2C" w:rsidRPr="00A35C86" w:rsidRDefault="007B2A2C" w:rsidP="007B2A2C">
            <w:pPr>
              <w:pStyle w:val="BasicParagraph"/>
              <w:tabs>
                <w:tab w:val="left" w:pos="1340"/>
              </w:tabs>
              <w:spacing w:after="113"/>
              <w:ind w:left="85" w:right="85"/>
              <w:rPr>
                <w:rFonts w:ascii="Times" w:hAnsi="Times" w:cs="Times"/>
                <w:lang w:val="tr-TR"/>
              </w:rPr>
            </w:pPr>
          </w:p>
          <w:p w14:paraId="4D30C0F6" w14:textId="77777777" w:rsidR="000D2F25" w:rsidRPr="00A35C86" w:rsidRDefault="000D2F25" w:rsidP="000D2F25">
            <w:pPr>
              <w:pStyle w:val="BasicParagraph"/>
              <w:tabs>
                <w:tab w:val="left" w:pos="1340"/>
              </w:tabs>
              <w:ind w:left="85" w:right="85"/>
              <w:rPr>
                <w:rFonts w:ascii="Times" w:hAnsi="Times" w:cs="Times"/>
                <w:sz w:val="28"/>
                <w:szCs w:val="28"/>
                <w:lang w:val="tr-TR"/>
              </w:rPr>
            </w:pPr>
          </w:p>
          <w:p w14:paraId="6267740F" w14:textId="77777777" w:rsidR="000D2F25" w:rsidRPr="00A35C86" w:rsidRDefault="000D2F25" w:rsidP="000D2F25">
            <w:pPr>
              <w:pStyle w:val="BasicParagraph"/>
              <w:tabs>
                <w:tab w:val="left" w:pos="1340"/>
              </w:tabs>
              <w:spacing w:after="113"/>
              <w:ind w:left="85" w:right="85"/>
              <w:rPr>
                <w:rFonts w:ascii="Times" w:hAnsi="Times" w:cs="Times"/>
                <w:sz w:val="28"/>
                <w:szCs w:val="28"/>
                <w:lang w:val="tr-TR"/>
              </w:rPr>
            </w:pPr>
          </w:p>
          <w:p w14:paraId="35DC435C" w14:textId="77777777" w:rsidR="000D2F25" w:rsidRPr="00A35C86" w:rsidRDefault="000D2F25" w:rsidP="000D2F25">
            <w:pPr>
              <w:pStyle w:val="BasicParagraph"/>
              <w:rPr>
                <w:rFonts w:ascii="Times" w:hAnsi="Times" w:cs="Times"/>
                <w:i/>
                <w:lang w:val="tr-TR"/>
              </w:rPr>
            </w:pPr>
          </w:p>
        </w:tc>
      </w:tr>
    </w:tbl>
    <w:p w14:paraId="497DCF1E"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7A7F9E77" w14:textId="77777777" w:rsidR="000D2F25" w:rsidRPr="00A35C86" w:rsidRDefault="000D2F25" w:rsidP="000D2F25">
      <w:pPr>
        <w:pStyle w:val="BasicParagraph"/>
        <w:ind w:left="85"/>
        <w:rPr>
          <w:rFonts w:ascii="Times" w:hAnsi="Times" w:cs="Times"/>
          <w:i/>
          <w:lang w:val="tr-TR"/>
        </w:rPr>
      </w:pPr>
    </w:p>
    <w:p w14:paraId="0CEF4301" w14:textId="77777777" w:rsidR="000D2F25" w:rsidRPr="00A35C86" w:rsidRDefault="000D2F25" w:rsidP="000D2F25">
      <w:pPr>
        <w:pStyle w:val="BasicParagraph"/>
        <w:ind w:left="85"/>
        <w:rPr>
          <w:rFonts w:ascii="Times" w:hAnsi="Times" w:cs="Times"/>
          <w:i/>
          <w:lang w:val="tr-TR"/>
        </w:rPr>
      </w:pPr>
    </w:p>
    <w:p w14:paraId="51EA35EF" w14:textId="77777777" w:rsidR="000D2F25" w:rsidRPr="00A35C86" w:rsidRDefault="000D2F25" w:rsidP="000D2F25">
      <w:pPr>
        <w:pStyle w:val="BasicParagraph"/>
        <w:ind w:left="85"/>
        <w:rPr>
          <w:rFonts w:ascii="Times" w:hAnsi="Times" w:cs="Times"/>
          <w:i/>
          <w:lang w:val="tr-TR"/>
        </w:rPr>
      </w:pPr>
    </w:p>
    <w:p w14:paraId="2123F0FC" w14:textId="77777777" w:rsidR="000D2F25" w:rsidRPr="00A35C86" w:rsidRDefault="000D2F25" w:rsidP="000D2F25">
      <w:pPr>
        <w:pStyle w:val="BasicParagraph"/>
        <w:ind w:left="85"/>
        <w:rPr>
          <w:rFonts w:ascii="Times" w:hAnsi="Times" w:cs="Times"/>
          <w:i/>
          <w:lang w:val="tr-TR"/>
        </w:rPr>
      </w:pPr>
    </w:p>
    <w:p w14:paraId="7AE0C13F" w14:textId="77777777" w:rsidR="000D2F25" w:rsidRPr="00A35C86" w:rsidRDefault="000D2F25" w:rsidP="000D2F25">
      <w:pPr>
        <w:pStyle w:val="BasicParagraph"/>
        <w:ind w:left="85"/>
        <w:rPr>
          <w:rFonts w:ascii="Times" w:hAnsi="Times" w:cs="Times"/>
          <w:i/>
          <w:lang w:val="tr-TR"/>
        </w:rPr>
      </w:pPr>
    </w:p>
    <w:p w14:paraId="1B627597" w14:textId="77777777" w:rsidR="000D2F25" w:rsidRPr="00A35C86" w:rsidRDefault="000D2F25" w:rsidP="000D2F25">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2B45E452"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3354D5B0" w14:textId="77777777" w:rsidR="007A2DAE" w:rsidRPr="00A35C86" w:rsidRDefault="007A2DAE" w:rsidP="007A2DAE">
      <w:pPr>
        <w:pStyle w:val="BasicParagraph"/>
        <w:spacing w:after="113"/>
        <w:jc w:val="center"/>
        <w:rPr>
          <w:rFonts w:ascii="Times" w:hAnsi="Times" w:cs="Times"/>
        </w:rPr>
      </w:pPr>
    </w:p>
    <w:p w14:paraId="589687BE"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21E276D1" w14:textId="1C11A61B" w:rsidR="000D2F25" w:rsidRPr="00A35C86" w:rsidRDefault="000D2F25" w:rsidP="007B2A2C">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07F4EDE5"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YAŞ GRUBU (AY): ...............................................................................................</w:t>
      </w:r>
    </w:p>
    <w:p w14:paraId="5A5725FC" w14:textId="77777777" w:rsidR="000D2F25" w:rsidRPr="00A35C86" w:rsidRDefault="000D2F25" w:rsidP="000D2F25">
      <w:pPr>
        <w:pStyle w:val="BasicParagraph"/>
        <w:tabs>
          <w:tab w:val="left" w:pos="1928"/>
        </w:tabs>
        <w:spacing w:after="113"/>
        <w:rPr>
          <w:rFonts w:ascii="Times" w:hAnsi="Times" w:cs="Times"/>
        </w:rPr>
      </w:pPr>
      <w:r w:rsidRPr="00A35C86">
        <w:rPr>
          <w:rFonts w:ascii="Times" w:hAnsi="Times" w:cs="Times"/>
        </w:rPr>
        <w:t>ÖĞRETMENİN ADI: .............................................................................................</w:t>
      </w:r>
    </w:p>
    <w:p w14:paraId="5C590C70" w14:textId="77777777" w:rsidR="000D2F25" w:rsidRPr="00A35C86" w:rsidRDefault="000D2F25" w:rsidP="000D2F25">
      <w:pPr>
        <w:pStyle w:val="BasicParagraph"/>
        <w:tabs>
          <w:tab w:val="left" w:pos="1928"/>
        </w:tabs>
        <w:spacing w:after="113"/>
        <w:rPr>
          <w:rFonts w:ascii="Times" w:hAnsi="Times" w:cs="Times"/>
        </w:rPr>
      </w:pPr>
    </w:p>
    <w:p w14:paraId="5F3F00FF"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F162E73"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100B643"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35D02ED"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2462F17"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69895BE5"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5975886"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A2C01F2" w14:textId="77777777" w:rsidR="0003123E" w:rsidRDefault="0003123E" w:rsidP="0003123E">
      <w:pPr>
        <w:pStyle w:val="BasicParagraph"/>
        <w:tabs>
          <w:tab w:val="left" w:pos="1340"/>
        </w:tabs>
        <w:spacing w:after="170"/>
        <w:rPr>
          <w:rFonts w:ascii="00209 Regular" w:hAnsi="00209 Regular" w:cs="00209 Regular"/>
          <w:lang w:val="tr-TR"/>
        </w:rPr>
      </w:pPr>
      <w:r>
        <w:rPr>
          <w:rFonts w:ascii="00209 Regular" w:hAnsi="00209 Regular" w:cs="00209 Regular"/>
          <w:lang w:val="tr-TR"/>
        </w:rPr>
        <w:t>“Dört mevsim” adlı şarkı: Müzik etkinliği - Türkçe etkinliği (Bütünleştirilmiş etkinlik)</w:t>
      </w:r>
    </w:p>
    <w:p w14:paraId="75535EA7" w14:textId="77777777" w:rsidR="0003123E" w:rsidRDefault="0003123E" w:rsidP="0003123E">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1A632049"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7DA4E7C"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D01CD34"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92A1BC9"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F78A3F8"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Elem-</w:t>
      </w:r>
      <w:proofErr w:type="spellStart"/>
      <w:r>
        <w:rPr>
          <w:rFonts w:ascii="00209 Regular" w:hAnsi="00209 Regular" w:cs="00209 Regular"/>
          <w:lang w:val="tr-TR"/>
        </w:rPr>
        <w:t>Bülem</w:t>
      </w:r>
      <w:proofErr w:type="spellEnd"/>
      <w:r>
        <w:rPr>
          <w:rFonts w:ascii="00209 Regular" w:hAnsi="00209 Regular" w:cs="00209 Regular"/>
          <w:lang w:val="tr-TR"/>
        </w:rPr>
        <w:t xml:space="preserve">” oyunu: Oyun etkinliği (Bütünleştirilmiş etkinlik) </w:t>
      </w:r>
    </w:p>
    <w:p w14:paraId="4237328A"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A9AC2FB"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E36F1C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CE60390"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F235B7E"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A79C2BF"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C30E849" w14:textId="77777777" w:rsidR="0003123E" w:rsidRDefault="0003123E" w:rsidP="0003123E">
      <w:pPr>
        <w:pStyle w:val="BasicParagraph"/>
        <w:tabs>
          <w:tab w:val="left" w:pos="1340"/>
        </w:tabs>
        <w:spacing w:after="57"/>
        <w:rPr>
          <w:rFonts w:ascii="00209 Regular" w:hAnsi="00209 Regular" w:cs="00209 Regular"/>
          <w:lang w:val="tr-TR"/>
        </w:rPr>
      </w:pPr>
    </w:p>
    <w:p w14:paraId="3B4C1CA0"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1F2F360" w14:textId="77777777" w:rsidR="00840D7D" w:rsidRPr="00A35C86" w:rsidRDefault="00840D7D" w:rsidP="00840D7D">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106F8E22" w14:textId="77777777" w:rsidR="000D2F25" w:rsidRPr="00A35C86" w:rsidRDefault="000D2F25" w:rsidP="00B64939">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22AC6354" w14:textId="77777777" w:rsidR="0003123E" w:rsidRDefault="000D2F25" w:rsidP="0003123E">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 xml:space="preserve">Müzik etkinliği - Türkçe etkinliği - Oyun etkinliği </w:t>
      </w:r>
    </w:p>
    <w:p w14:paraId="4A6B511A" w14:textId="77777777" w:rsidR="0003123E" w:rsidRDefault="0003123E" w:rsidP="0003123E">
      <w:pPr>
        <w:pStyle w:val="BasicParagraph"/>
        <w:tabs>
          <w:tab w:val="left" w:pos="2154"/>
        </w:tabs>
        <w:rPr>
          <w:rFonts w:ascii="00209 Regular" w:hAnsi="00209 Regular" w:cs="00209 Regular"/>
          <w:lang w:val="tr-TR"/>
        </w:rPr>
      </w:pPr>
      <w:r>
        <w:rPr>
          <w:rFonts w:ascii="00209 Regular" w:hAnsi="00209 Regular" w:cs="00209 Regular"/>
          <w:lang w:val="tr-TR"/>
        </w:rPr>
        <w:tab/>
        <w:t>(Bütünleştirilmiş etkinlik)</w:t>
      </w:r>
    </w:p>
    <w:p w14:paraId="12132625" w14:textId="77777777" w:rsidR="000D2F25" w:rsidRPr="00A35C86" w:rsidRDefault="0003123E" w:rsidP="0003123E">
      <w:pPr>
        <w:pStyle w:val="BasicParagraph"/>
        <w:tabs>
          <w:tab w:val="left" w:pos="2154"/>
        </w:tabs>
        <w:rPr>
          <w:rFonts w:ascii="Times" w:hAnsi="Times" w:cs="Times"/>
          <w:lang w:val="tr-TR"/>
        </w:rPr>
      </w:pPr>
      <w:r w:rsidRPr="00A35C86">
        <w:rPr>
          <w:rFonts w:ascii="Times" w:hAnsi="Times" w:cs="Times"/>
          <w:lang w:val="tr-TR"/>
        </w:rPr>
        <w:t xml:space="preserve"> </w:t>
      </w:r>
      <w:r w:rsidR="000D2F25" w:rsidRPr="00A35C86">
        <w:rPr>
          <w:rFonts w:ascii="Times" w:hAnsi="Times" w:cs="Times"/>
          <w:lang w:val="tr-TR"/>
        </w:rPr>
        <w:t>Yaş Grubu (Ay):</w:t>
      </w:r>
      <w:r w:rsidR="000D2F25" w:rsidRPr="00A35C86">
        <w:rPr>
          <w:rFonts w:ascii="Times" w:hAnsi="Times" w:cs="Times"/>
          <w:lang w:val="tr-TR"/>
        </w:rPr>
        <w:tab/>
      </w:r>
      <w:proofErr w:type="gramStart"/>
      <w:r w:rsidR="000D2F25" w:rsidRPr="00A35C86">
        <w:rPr>
          <w:rFonts w:ascii="Times" w:hAnsi="Times" w:cs="Times"/>
          <w:lang w:val="tr-TR"/>
        </w:rPr>
        <w:t>..................................</w:t>
      </w:r>
      <w:proofErr w:type="gramEnd"/>
    </w:p>
    <w:p w14:paraId="03AB08CD" w14:textId="77777777" w:rsidR="000D2F25" w:rsidRPr="00A35C8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A35C86" w14:paraId="3466025B" w14:textId="77777777" w:rsidTr="007B2A2C">
        <w:trPr>
          <w:trHeight w:val="10144"/>
        </w:trPr>
        <w:tc>
          <w:tcPr>
            <w:tcW w:w="4264" w:type="dxa"/>
            <w:vAlign w:val="center"/>
          </w:tcPr>
          <w:p w14:paraId="537D4C28"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t>KAZANIM VE GÖSTERGELER</w:t>
            </w:r>
          </w:p>
          <w:p w14:paraId="08DF7067" w14:textId="77777777" w:rsidR="0003123E" w:rsidRPr="0003123E" w:rsidRDefault="0003123E" w:rsidP="0003123E">
            <w:pPr>
              <w:pStyle w:val="BasicParagraph"/>
              <w:tabs>
                <w:tab w:val="left" w:pos="1531"/>
              </w:tabs>
              <w:spacing w:after="170"/>
              <w:ind w:left="85" w:right="85"/>
              <w:rPr>
                <w:rFonts w:ascii="00209 Regular" w:hAnsi="00209 Regular" w:cs="00209 Regular"/>
                <w:sz w:val="22"/>
                <w:szCs w:val="22"/>
                <w:lang w:val="tr-TR"/>
              </w:rPr>
            </w:pPr>
            <w:r w:rsidRPr="0003123E">
              <w:rPr>
                <w:rFonts w:ascii="00360 Regular" w:hAnsi="00360 Regular" w:cs="00360 Regular"/>
                <w:sz w:val="22"/>
                <w:szCs w:val="22"/>
                <w:lang w:val="tr-TR"/>
              </w:rPr>
              <w:t>BİLİŞSEL GELİŞİM</w:t>
            </w:r>
            <w:r w:rsidRPr="0003123E">
              <w:rPr>
                <w:rFonts w:ascii="00209 Regular" w:hAnsi="00209 Regular" w:cs="00209 Regular"/>
                <w:sz w:val="22"/>
                <w:szCs w:val="22"/>
                <w:lang w:val="tr-TR"/>
              </w:rPr>
              <w:tab/>
            </w:r>
          </w:p>
          <w:p w14:paraId="7EE7D909" w14:textId="77777777" w:rsidR="0003123E" w:rsidRPr="0003123E" w:rsidRDefault="0003123E" w:rsidP="0003123E">
            <w:pPr>
              <w:pStyle w:val="BasicParagraph"/>
              <w:tabs>
                <w:tab w:val="left" w:pos="1531"/>
              </w:tabs>
              <w:ind w:left="85" w:right="85"/>
              <w:rPr>
                <w:rFonts w:ascii="00209 Regular" w:hAnsi="00209 Regular" w:cs="00209 Regular"/>
                <w:sz w:val="22"/>
                <w:szCs w:val="22"/>
                <w:lang w:val="tr-TR"/>
              </w:rPr>
            </w:pPr>
            <w:r w:rsidRPr="0003123E">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03123E">
              <w:rPr>
                <w:rFonts w:ascii="00209 Regular" w:hAnsi="00209 Regular" w:cs="00209 Regular"/>
                <w:sz w:val="22"/>
                <w:szCs w:val="22"/>
                <w:lang w:val="tr-TR"/>
              </w:rPr>
              <w:t>Nesne / durum / olaya dikkatini verir.</w:t>
            </w:r>
          </w:p>
          <w:p w14:paraId="1F7E2243" w14:textId="77777777" w:rsidR="00B64939" w:rsidRPr="0003123E" w:rsidRDefault="0003123E" w:rsidP="0003123E">
            <w:pPr>
              <w:pStyle w:val="BasicParagraph"/>
              <w:spacing w:line="240" w:lineRule="auto"/>
              <w:ind w:left="85"/>
              <w:rPr>
                <w:rFonts w:ascii="Times" w:hAnsi="Times" w:cs="Times"/>
                <w:i/>
                <w:sz w:val="22"/>
                <w:szCs w:val="22"/>
                <w:lang w:val="tr-TR"/>
              </w:rPr>
            </w:pPr>
            <w:r w:rsidRPr="0003123E">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03123E">
              <w:rPr>
                <w:rFonts w:ascii="00209 Regular" w:hAnsi="00209 Regular" w:cs="00209 Regular"/>
                <w:sz w:val="22"/>
                <w:szCs w:val="22"/>
                <w:lang w:val="tr-TR"/>
              </w:rPr>
              <w:t>Dikkat edilmesi gereken nesne / durum / olaya odaklanır. Dikkatini çeken nesne / durum / olayı ayrıntılarıyla açıklar.</w:t>
            </w:r>
            <w:r w:rsidRPr="0003123E">
              <w:rPr>
                <w:rFonts w:ascii="Times" w:hAnsi="Times" w:cs="Times"/>
                <w:i/>
                <w:sz w:val="22"/>
                <w:szCs w:val="22"/>
                <w:lang w:val="tr-TR"/>
              </w:rPr>
              <w:t xml:space="preserve"> </w:t>
            </w:r>
          </w:p>
          <w:p w14:paraId="44F51EB6" w14:textId="77777777" w:rsidR="00B64939" w:rsidRPr="00A35C86" w:rsidRDefault="00B64939" w:rsidP="00B64939">
            <w:pPr>
              <w:pStyle w:val="BasicParagraph"/>
              <w:spacing w:line="240" w:lineRule="auto"/>
              <w:ind w:left="85"/>
              <w:rPr>
                <w:rFonts w:ascii="Times" w:hAnsi="Times" w:cs="Times"/>
                <w:i/>
                <w:lang w:val="tr-TR"/>
              </w:rPr>
            </w:pPr>
          </w:p>
          <w:p w14:paraId="0AA7F2B4" w14:textId="77777777" w:rsidR="009500FE" w:rsidRDefault="009500FE" w:rsidP="0003123E">
            <w:pPr>
              <w:pStyle w:val="BasicParagraph"/>
              <w:spacing w:line="240" w:lineRule="auto"/>
              <w:rPr>
                <w:rFonts w:ascii="Times" w:hAnsi="Times" w:cs="Times"/>
                <w:i/>
                <w:lang w:val="tr-TR"/>
              </w:rPr>
            </w:pPr>
          </w:p>
          <w:p w14:paraId="68169AE9" w14:textId="77777777" w:rsidR="0003123E" w:rsidRDefault="0003123E" w:rsidP="0003123E">
            <w:pPr>
              <w:pStyle w:val="BasicParagraph"/>
              <w:spacing w:line="240" w:lineRule="auto"/>
              <w:rPr>
                <w:rFonts w:ascii="Times" w:hAnsi="Times" w:cs="Times"/>
                <w:i/>
                <w:lang w:val="tr-TR"/>
              </w:rPr>
            </w:pPr>
          </w:p>
          <w:p w14:paraId="4641CD56" w14:textId="77777777" w:rsidR="0003123E" w:rsidRDefault="0003123E" w:rsidP="0003123E">
            <w:pPr>
              <w:pStyle w:val="BasicParagraph"/>
              <w:spacing w:line="240" w:lineRule="auto"/>
              <w:rPr>
                <w:rFonts w:ascii="Times" w:hAnsi="Times" w:cs="Times"/>
                <w:i/>
                <w:lang w:val="tr-TR"/>
              </w:rPr>
            </w:pPr>
          </w:p>
          <w:p w14:paraId="656F3D46" w14:textId="77777777" w:rsidR="0003123E" w:rsidRDefault="0003123E" w:rsidP="0003123E">
            <w:pPr>
              <w:pStyle w:val="BasicParagraph"/>
              <w:spacing w:line="240" w:lineRule="auto"/>
              <w:rPr>
                <w:rFonts w:ascii="Times" w:hAnsi="Times" w:cs="Times"/>
                <w:i/>
                <w:lang w:val="tr-TR"/>
              </w:rPr>
            </w:pPr>
          </w:p>
          <w:p w14:paraId="778E88E2" w14:textId="77777777" w:rsidR="0003123E" w:rsidRDefault="0003123E" w:rsidP="0003123E">
            <w:pPr>
              <w:pStyle w:val="BasicParagraph"/>
              <w:spacing w:line="240" w:lineRule="auto"/>
              <w:rPr>
                <w:rFonts w:ascii="Times" w:hAnsi="Times" w:cs="Times"/>
                <w:i/>
                <w:lang w:val="tr-TR"/>
              </w:rPr>
            </w:pPr>
          </w:p>
          <w:p w14:paraId="322639DE" w14:textId="77777777" w:rsidR="0003123E" w:rsidRDefault="0003123E" w:rsidP="0003123E">
            <w:pPr>
              <w:pStyle w:val="BasicParagraph"/>
              <w:spacing w:line="240" w:lineRule="auto"/>
              <w:rPr>
                <w:rFonts w:ascii="Times" w:hAnsi="Times" w:cs="Times"/>
                <w:i/>
                <w:lang w:val="tr-TR"/>
              </w:rPr>
            </w:pPr>
          </w:p>
          <w:p w14:paraId="7F86C58C" w14:textId="77777777" w:rsidR="0003123E" w:rsidRDefault="0003123E" w:rsidP="0003123E">
            <w:pPr>
              <w:pStyle w:val="BasicParagraph"/>
              <w:spacing w:line="240" w:lineRule="auto"/>
              <w:rPr>
                <w:rFonts w:ascii="Times" w:hAnsi="Times" w:cs="Times"/>
                <w:i/>
                <w:lang w:val="tr-TR"/>
              </w:rPr>
            </w:pPr>
          </w:p>
          <w:p w14:paraId="70558C22" w14:textId="77777777" w:rsidR="0003123E" w:rsidRDefault="0003123E" w:rsidP="0003123E">
            <w:pPr>
              <w:pStyle w:val="BasicParagraph"/>
              <w:spacing w:line="240" w:lineRule="auto"/>
              <w:rPr>
                <w:rFonts w:ascii="Times" w:hAnsi="Times" w:cs="Times"/>
                <w:i/>
                <w:lang w:val="tr-TR"/>
              </w:rPr>
            </w:pPr>
          </w:p>
          <w:p w14:paraId="1CEDF35C" w14:textId="77777777" w:rsidR="0003123E" w:rsidRDefault="0003123E" w:rsidP="0003123E">
            <w:pPr>
              <w:pStyle w:val="BasicParagraph"/>
              <w:spacing w:line="240" w:lineRule="auto"/>
              <w:rPr>
                <w:rFonts w:ascii="Times" w:hAnsi="Times" w:cs="Times"/>
                <w:i/>
                <w:lang w:val="tr-TR"/>
              </w:rPr>
            </w:pPr>
          </w:p>
          <w:p w14:paraId="6F9DBF66" w14:textId="77777777" w:rsidR="0003123E" w:rsidRDefault="0003123E" w:rsidP="0003123E">
            <w:pPr>
              <w:pStyle w:val="BasicParagraph"/>
              <w:spacing w:line="240" w:lineRule="auto"/>
              <w:rPr>
                <w:rFonts w:ascii="Times" w:hAnsi="Times" w:cs="Times"/>
                <w:i/>
                <w:lang w:val="tr-TR"/>
              </w:rPr>
            </w:pPr>
          </w:p>
          <w:p w14:paraId="11C4A7FD" w14:textId="77777777" w:rsidR="0003123E" w:rsidRDefault="0003123E" w:rsidP="0003123E">
            <w:pPr>
              <w:pStyle w:val="BasicParagraph"/>
              <w:spacing w:line="240" w:lineRule="auto"/>
              <w:rPr>
                <w:rFonts w:ascii="Times" w:hAnsi="Times" w:cs="Times"/>
                <w:i/>
                <w:lang w:val="tr-TR"/>
              </w:rPr>
            </w:pPr>
          </w:p>
          <w:p w14:paraId="406D592C" w14:textId="77777777" w:rsidR="0003123E" w:rsidRDefault="0003123E" w:rsidP="0003123E">
            <w:pPr>
              <w:pStyle w:val="BasicParagraph"/>
              <w:spacing w:line="240" w:lineRule="auto"/>
              <w:rPr>
                <w:rFonts w:ascii="Times" w:hAnsi="Times" w:cs="Times"/>
                <w:i/>
                <w:lang w:val="tr-TR"/>
              </w:rPr>
            </w:pPr>
          </w:p>
          <w:p w14:paraId="3E02B2AB" w14:textId="77777777" w:rsidR="0003123E" w:rsidRDefault="0003123E" w:rsidP="0003123E">
            <w:pPr>
              <w:pStyle w:val="BasicParagraph"/>
              <w:spacing w:line="240" w:lineRule="auto"/>
              <w:rPr>
                <w:rFonts w:ascii="Times" w:hAnsi="Times" w:cs="Times"/>
                <w:i/>
                <w:lang w:val="tr-TR"/>
              </w:rPr>
            </w:pPr>
          </w:p>
          <w:p w14:paraId="088D211E" w14:textId="77777777" w:rsidR="0003123E" w:rsidRDefault="0003123E" w:rsidP="0003123E">
            <w:pPr>
              <w:pStyle w:val="BasicParagraph"/>
              <w:spacing w:line="240" w:lineRule="auto"/>
              <w:rPr>
                <w:rFonts w:ascii="Times" w:hAnsi="Times" w:cs="Times"/>
                <w:i/>
                <w:lang w:val="tr-TR"/>
              </w:rPr>
            </w:pPr>
          </w:p>
          <w:p w14:paraId="293C2AF5" w14:textId="77777777" w:rsidR="0003123E" w:rsidRDefault="0003123E" w:rsidP="0003123E">
            <w:pPr>
              <w:pStyle w:val="BasicParagraph"/>
              <w:spacing w:line="240" w:lineRule="auto"/>
              <w:rPr>
                <w:rFonts w:ascii="Times" w:hAnsi="Times" w:cs="Times"/>
                <w:i/>
                <w:lang w:val="tr-TR"/>
              </w:rPr>
            </w:pPr>
          </w:p>
          <w:p w14:paraId="0448AF2E" w14:textId="77777777" w:rsidR="0003123E" w:rsidRDefault="0003123E" w:rsidP="0003123E">
            <w:pPr>
              <w:pStyle w:val="BasicParagraph"/>
              <w:spacing w:line="240" w:lineRule="auto"/>
              <w:rPr>
                <w:rFonts w:ascii="Times" w:hAnsi="Times" w:cs="Times"/>
                <w:i/>
                <w:lang w:val="tr-TR"/>
              </w:rPr>
            </w:pPr>
          </w:p>
          <w:p w14:paraId="737537B2" w14:textId="77777777" w:rsidR="0003123E" w:rsidRDefault="0003123E" w:rsidP="0003123E">
            <w:pPr>
              <w:pStyle w:val="BasicParagraph"/>
              <w:spacing w:line="240" w:lineRule="auto"/>
              <w:rPr>
                <w:rFonts w:ascii="Times" w:hAnsi="Times" w:cs="Times"/>
                <w:i/>
                <w:lang w:val="tr-TR"/>
              </w:rPr>
            </w:pPr>
          </w:p>
          <w:p w14:paraId="72E6AC82" w14:textId="77777777" w:rsidR="0003123E" w:rsidRDefault="0003123E" w:rsidP="0003123E">
            <w:pPr>
              <w:pStyle w:val="BasicParagraph"/>
              <w:spacing w:line="240" w:lineRule="auto"/>
              <w:rPr>
                <w:rFonts w:ascii="Times" w:hAnsi="Times" w:cs="Times"/>
                <w:i/>
                <w:lang w:val="tr-TR"/>
              </w:rPr>
            </w:pPr>
          </w:p>
          <w:p w14:paraId="1674F961" w14:textId="77777777" w:rsidR="0003123E" w:rsidRDefault="0003123E" w:rsidP="0003123E">
            <w:pPr>
              <w:pStyle w:val="BasicParagraph"/>
              <w:spacing w:line="240" w:lineRule="auto"/>
              <w:rPr>
                <w:rFonts w:ascii="Times" w:hAnsi="Times" w:cs="Times"/>
                <w:i/>
                <w:lang w:val="tr-TR"/>
              </w:rPr>
            </w:pPr>
          </w:p>
          <w:p w14:paraId="208FC559" w14:textId="77777777" w:rsidR="0003123E" w:rsidRDefault="0003123E" w:rsidP="0003123E">
            <w:pPr>
              <w:pStyle w:val="BasicParagraph"/>
              <w:spacing w:line="240" w:lineRule="auto"/>
              <w:rPr>
                <w:rFonts w:ascii="Times" w:hAnsi="Times" w:cs="Times"/>
                <w:i/>
                <w:lang w:val="tr-TR"/>
              </w:rPr>
            </w:pPr>
          </w:p>
          <w:p w14:paraId="4692A945" w14:textId="77777777" w:rsidR="0003123E" w:rsidRDefault="0003123E" w:rsidP="0003123E">
            <w:pPr>
              <w:pStyle w:val="BasicParagraph"/>
              <w:spacing w:line="240" w:lineRule="auto"/>
              <w:rPr>
                <w:rFonts w:ascii="Times" w:hAnsi="Times" w:cs="Times"/>
                <w:i/>
                <w:lang w:val="tr-TR"/>
              </w:rPr>
            </w:pPr>
          </w:p>
          <w:p w14:paraId="03748FEA" w14:textId="77777777" w:rsidR="0003123E" w:rsidRDefault="0003123E" w:rsidP="0003123E">
            <w:pPr>
              <w:pStyle w:val="BasicParagraph"/>
              <w:spacing w:line="240" w:lineRule="auto"/>
              <w:rPr>
                <w:rFonts w:ascii="Times" w:hAnsi="Times" w:cs="Times"/>
                <w:i/>
                <w:lang w:val="tr-TR"/>
              </w:rPr>
            </w:pPr>
          </w:p>
          <w:p w14:paraId="29C1C14D" w14:textId="77777777" w:rsidR="0003123E" w:rsidRDefault="0003123E" w:rsidP="0003123E">
            <w:pPr>
              <w:pStyle w:val="BasicParagraph"/>
              <w:spacing w:line="240" w:lineRule="auto"/>
              <w:rPr>
                <w:rFonts w:ascii="Times" w:hAnsi="Times" w:cs="Times"/>
                <w:i/>
                <w:lang w:val="tr-TR"/>
              </w:rPr>
            </w:pPr>
          </w:p>
          <w:p w14:paraId="092170C8" w14:textId="77777777" w:rsidR="0003123E" w:rsidRDefault="0003123E" w:rsidP="0003123E">
            <w:pPr>
              <w:pStyle w:val="BasicParagraph"/>
              <w:spacing w:line="240" w:lineRule="auto"/>
              <w:rPr>
                <w:rFonts w:ascii="Times" w:hAnsi="Times" w:cs="Times"/>
                <w:i/>
                <w:lang w:val="tr-TR"/>
              </w:rPr>
            </w:pPr>
          </w:p>
          <w:p w14:paraId="62F058E9" w14:textId="77777777" w:rsidR="0003123E" w:rsidRDefault="0003123E" w:rsidP="0003123E">
            <w:pPr>
              <w:pStyle w:val="BasicParagraph"/>
              <w:spacing w:line="240" w:lineRule="auto"/>
              <w:rPr>
                <w:rFonts w:ascii="Times" w:hAnsi="Times" w:cs="Times"/>
                <w:i/>
                <w:lang w:val="tr-TR"/>
              </w:rPr>
            </w:pPr>
          </w:p>
          <w:p w14:paraId="398FBB96" w14:textId="77777777" w:rsidR="0003123E" w:rsidRPr="00A35C86" w:rsidRDefault="0003123E" w:rsidP="0003123E">
            <w:pPr>
              <w:pStyle w:val="BasicParagraph"/>
              <w:spacing w:line="240" w:lineRule="auto"/>
              <w:rPr>
                <w:rFonts w:ascii="Times" w:hAnsi="Times" w:cs="Times"/>
                <w:i/>
                <w:lang w:val="tr-TR"/>
              </w:rPr>
            </w:pPr>
          </w:p>
        </w:tc>
        <w:tc>
          <w:tcPr>
            <w:tcW w:w="347" w:type="dxa"/>
            <w:tcBorders>
              <w:top w:val="nil"/>
              <w:bottom w:val="nil"/>
              <w:right w:val="single" w:sz="4" w:space="0" w:color="auto"/>
            </w:tcBorders>
            <w:shd w:val="clear" w:color="auto" w:fill="auto"/>
          </w:tcPr>
          <w:p w14:paraId="5A1C3445" w14:textId="77777777" w:rsidR="000D2F25" w:rsidRPr="00A35C86"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070E1F8D" w14:textId="77777777" w:rsidR="000D2F25" w:rsidRPr="0003123E" w:rsidRDefault="000D2F25" w:rsidP="0003123E">
            <w:pPr>
              <w:pStyle w:val="BasicParagraph"/>
              <w:tabs>
                <w:tab w:val="left" w:pos="1984"/>
              </w:tabs>
              <w:spacing w:after="170" w:line="240" w:lineRule="auto"/>
              <w:ind w:left="85" w:right="85"/>
              <w:jc w:val="center"/>
              <w:rPr>
                <w:rFonts w:ascii="Times" w:hAnsi="Times" w:cs="Times"/>
                <w:sz w:val="16"/>
                <w:szCs w:val="16"/>
                <w:lang w:val="tr-TR"/>
              </w:rPr>
            </w:pPr>
            <w:r w:rsidRPr="0003123E">
              <w:rPr>
                <w:rFonts w:ascii="Times" w:hAnsi="Times" w:cs="Times"/>
                <w:sz w:val="16"/>
                <w:szCs w:val="16"/>
                <w:lang w:val="tr-TR"/>
              </w:rPr>
              <w:t>ÖĞRENME SÜRECİ</w:t>
            </w:r>
          </w:p>
          <w:p w14:paraId="43DD0797"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 karşılanır, ardından çocuklar minderlere oturtulur. Pikniğe gidildiği zaman uyulması gereken kurallar ve oynanacak oyunlar hakkında konuşulur.</w:t>
            </w:r>
          </w:p>
          <w:p w14:paraId="1178FB82"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la Dört Mevsim adlı şarkı söylenir.</w:t>
            </w:r>
          </w:p>
          <w:p w14:paraId="695560EC"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Bir yılda tam dört mevsim</w:t>
            </w:r>
          </w:p>
          <w:p w14:paraId="0B742E8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psi de ayrı resim</w:t>
            </w:r>
          </w:p>
          <w:p w14:paraId="0328CC8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Gel birlikte sayalım</w:t>
            </w:r>
          </w:p>
          <w:p w14:paraId="4F3A28D6"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Takalım birer isim</w:t>
            </w:r>
          </w:p>
          <w:p w14:paraId="053D6786"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İlkbahar, yaz, sonbahar</w:t>
            </w:r>
          </w:p>
          <w:p w14:paraId="1FB938A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ış gelince kar yağar</w:t>
            </w:r>
          </w:p>
          <w:p w14:paraId="1FBE2DC4"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proofErr w:type="gramStart"/>
            <w:r w:rsidRPr="0003123E">
              <w:rPr>
                <w:rFonts w:ascii="00209 Regular" w:hAnsi="00209 Regular" w:cs="00209 Regular"/>
                <w:sz w:val="16"/>
                <w:szCs w:val="16"/>
                <w:lang w:val="tr-TR"/>
              </w:rPr>
              <w:t>Haydi</w:t>
            </w:r>
            <w:proofErr w:type="gramEnd"/>
            <w:r w:rsidRPr="0003123E">
              <w:rPr>
                <w:rFonts w:ascii="00209 Regular" w:hAnsi="00209 Regular" w:cs="00209 Regular"/>
                <w:sz w:val="16"/>
                <w:szCs w:val="16"/>
                <w:lang w:val="tr-TR"/>
              </w:rPr>
              <w:t xml:space="preserve"> haydi evine</w:t>
            </w:r>
          </w:p>
          <w:p w14:paraId="5DEE714C"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r tarafta soğuk var</w:t>
            </w:r>
          </w:p>
          <w:p w14:paraId="1F7D5A30"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artal dağda uçuşur</w:t>
            </w:r>
          </w:p>
          <w:p w14:paraId="26F9944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Bülbül dağda ötüşür</w:t>
            </w:r>
          </w:p>
          <w:p w14:paraId="4FBAC535"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Baharda kuzu </w:t>
            </w:r>
            <w:proofErr w:type="spellStart"/>
            <w:r w:rsidRPr="0003123E">
              <w:rPr>
                <w:rFonts w:ascii="00209 Regular" w:hAnsi="00209 Regular" w:cs="00209 Regular"/>
                <w:sz w:val="16"/>
                <w:szCs w:val="16"/>
                <w:lang w:val="tr-TR"/>
              </w:rPr>
              <w:t>meeler</w:t>
            </w:r>
            <w:proofErr w:type="spellEnd"/>
          </w:p>
          <w:p w14:paraId="4B2C526D"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Yazın her yer tutuşur </w:t>
            </w:r>
          </w:p>
          <w:p w14:paraId="7E630712"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İlkbahar, yaz, sonbahar</w:t>
            </w:r>
          </w:p>
          <w:p w14:paraId="381337D3"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Kış gelince kar yağar</w:t>
            </w:r>
          </w:p>
          <w:p w14:paraId="54515DE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proofErr w:type="gramStart"/>
            <w:r w:rsidRPr="0003123E">
              <w:rPr>
                <w:rFonts w:ascii="00209 Regular" w:hAnsi="00209 Regular" w:cs="00209 Regular"/>
                <w:sz w:val="16"/>
                <w:szCs w:val="16"/>
                <w:lang w:val="tr-TR"/>
              </w:rPr>
              <w:t>Haydi</w:t>
            </w:r>
            <w:proofErr w:type="gramEnd"/>
            <w:r w:rsidRPr="0003123E">
              <w:rPr>
                <w:rFonts w:ascii="00209 Regular" w:hAnsi="00209 Regular" w:cs="00209 Regular"/>
                <w:sz w:val="16"/>
                <w:szCs w:val="16"/>
                <w:lang w:val="tr-TR"/>
              </w:rPr>
              <w:t xml:space="preserve"> haydi evine</w:t>
            </w:r>
          </w:p>
          <w:p w14:paraId="508C9FB1"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Her tarafta soğuk var</w:t>
            </w:r>
          </w:p>
          <w:p w14:paraId="3DD7204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a içinde önce-şimdi-sonra kavramlarının olduğu cümleler söylenir. Örneğin ben önceden bebektim, şimdi bir öğretmenim, sonra yaşlı bir nine/ dede olacağım. Ben bugün kahvaltı yaptım, sonra dişlerimi fırçaladım gibi cümleler söylenir ve çocuklarında akıllarına bu tür örnekler gelirse paylaşmaları istenir.</w:t>
            </w:r>
          </w:p>
          <w:p w14:paraId="00FEB2A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 xml:space="preserve">Çocuklarla </w:t>
            </w:r>
            <w:proofErr w:type="spellStart"/>
            <w:r w:rsidRPr="0003123E">
              <w:rPr>
                <w:rFonts w:ascii="00209 Regular" w:hAnsi="00209 Regular" w:cs="00209 Regular"/>
                <w:sz w:val="16"/>
                <w:szCs w:val="16"/>
                <w:lang w:val="tr-TR"/>
              </w:rPr>
              <w:t>legolar</w:t>
            </w:r>
            <w:proofErr w:type="spellEnd"/>
            <w:r w:rsidRPr="0003123E">
              <w:rPr>
                <w:rFonts w:ascii="00209 Regular" w:hAnsi="00209 Regular" w:cs="00209 Regular"/>
                <w:sz w:val="16"/>
                <w:szCs w:val="16"/>
                <w:lang w:val="tr-TR"/>
              </w:rPr>
              <w:t xml:space="preserve"> ve oyuncaklarla aynı-benzer-farklı dikkat çalışmaları yapılır.</w:t>
            </w:r>
          </w:p>
          <w:p w14:paraId="4619004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w:t>
            </w:r>
            <w:r w:rsidRPr="0003123E">
              <w:rPr>
                <w:rFonts w:ascii="00209 Regular" w:hAnsi="00209 Regular" w:cs="00209 Regular"/>
                <w:sz w:val="16"/>
                <w:szCs w:val="16"/>
                <w:lang w:val="tr-TR"/>
              </w:rPr>
              <w:tab/>
              <w:t>Çocuklarla Elem-</w:t>
            </w:r>
            <w:proofErr w:type="spellStart"/>
            <w:r w:rsidRPr="0003123E">
              <w:rPr>
                <w:rFonts w:ascii="00209 Regular" w:hAnsi="00209 Regular" w:cs="00209 Regular"/>
                <w:sz w:val="16"/>
                <w:szCs w:val="16"/>
                <w:lang w:val="tr-TR"/>
              </w:rPr>
              <w:t>Bülem</w:t>
            </w:r>
            <w:proofErr w:type="spellEnd"/>
            <w:r w:rsidRPr="0003123E">
              <w:rPr>
                <w:rFonts w:ascii="00209 Regular" w:hAnsi="00209 Regular" w:cs="00209 Regular"/>
                <w:sz w:val="16"/>
                <w:szCs w:val="16"/>
                <w:lang w:val="tr-TR"/>
              </w:rPr>
              <w:t xml:space="preserve"> adlı oyun oynanır. Çocuklar yere oturtulur. İçlerinden birisi ebe seçilir. Ebe oturan çocuklara eliyle dokunarak aşağıdaki tekerlemeyi söyler. Son hece söylenirken ebe hangi çocuğa dokunmuşsa o çocuğu sorguya çeker. </w:t>
            </w:r>
            <w:proofErr w:type="spellStart"/>
            <w:r w:rsidRPr="0003123E">
              <w:rPr>
                <w:rFonts w:ascii="00209 Regular" w:hAnsi="00209 Regular" w:cs="00209 Regular"/>
                <w:sz w:val="16"/>
                <w:szCs w:val="16"/>
                <w:lang w:val="tr-TR"/>
              </w:rPr>
              <w:t>Ellem</w:t>
            </w:r>
            <w:proofErr w:type="spellEnd"/>
            <w:r w:rsidRPr="0003123E">
              <w:rPr>
                <w:rFonts w:ascii="00209 Regular" w:hAnsi="00209 Regular" w:cs="00209 Regular"/>
                <w:sz w:val="16"/>
                <w:szCs w:val="16"/>
                <w:lang w:val="tr-TR"/>
              </w:rPr>
              <w:t xml:space="preserve"> </w:t>
            </w:r>
            <w:proofErr w:type="spellStart"/>
            <w:r w:rsidRPr="0003123E">
              <w:rPr>
                <w:rFonts w:ascii="00209 Regular" w:hAnsi="00209 Regular" w:cs="00209 Regular"/>
                <w:sz w:val="16"/>
                <w:szCs w:val="16"/>
                <w:lang w:val="tr-TR"/>
              </w:rPr>
              <w:t>büllem</w:t>
            </w:r>
            <w:proofErr w:type="spellEnd"/>
            <w:r w:rsidRPr="0003123E">
              <w:rPr>
                <w:rFonts w:ascii="00209 Regular" w:hAnsi="00209 Regular" w:cs="00209 Regular"/>
                <w:sz w:val="16"/>
                <w:szCs w:val="16"/>
                <w:lang w:val="tr-TR"/>
              </w:rPr>
              <w:t xml:space="preserve"> </w:t>
            </w:r>
            <w:proofErr w:type="spellStart"/>
            <w:r w:rsidRPr="0003123E">
              <w:rPr>
                <w:rFonts w:ascii="00209 Regular" w:hAnsi="00209 Regular" w:cs="00209 Regular"/>
                <w:sz w:val="16"/>
                <w:szCs w:val="16"/>
                <w:lang w:val="tr-TR"/>
              </w:rPr>
              <w:t>epelek</w:t>
            </w:r>
            <w:proofErr w:type="spellEnd"/>
            <w:r w:rsidRPr="0003123E">
              <w:rPr>
                <w:rFonts w:ascii="00209 Regular" w:hAnsi="00209 Regular" w:cs="00209 Regular"/>
                <w:sz w:val="16"/>
                <w:szCs w:val="16"/>
                <w:lang w:val="tr-TR"/>
              </w:rPr>
              <w:t xml:space="preserve"> sepelek sarı kızın satması kara koyunun dolması al bunu çek bunu.</w:t>
            </w:r>
          </w:p>
          <w:p w14:paraId="482D239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Hamam önüne vardın mı?</w:t>
            </w:r>
          </w:p>
          <w:p w14:paraId="06BB8E8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Vardım.</w:t>
            </w:r>
          </w:p>
          <w:p w14:paraId="6457CB1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deveyi gördün mü?</w:t>
            </w:r>
          </w:p>
          <w:p w14:paraId="17177A2B"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Gördüm.</w:t>
            </w:r>
          </w:p>
          <w:p w14:paraId="7AB66F4D"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Çullu muydu? Çulsuz muydu?</w:t>
            </w:r>
          </w:p>
          <w:p w14:paraId="43D8D934"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 xml:space="preserve">Çocuk: </w:t>
            </w:r>
            <w:proofErr w:type="spellStart"/>
            <w:r w:rsidRPr="0003123E">
              <w:rPr>
                <w:rFonts w:ascii="00209 Regular" w:hAnsi="00209 Regular" w:cs="00209 Regular"/>
                <w:sz w:val="16"/>
                <w:szCs w:val="16"/>
                <w:lang w:val="tr-TR"/>
              </w:rPr>
              <w:t>Çulluydu</w:t>
            </w:r>
            <w:proofErr w:type="spellEnd"/>
          </w:p>
          <w:p w14:paraId="71118005"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devem çulsuzdu bilemedin.</w:t>
            </w:r>
          </w:p>
          <w:p w14:paraId="476941BE"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Yolda tavuk gördün mü?</w:t>
            </w:r>
          </w:p>
          <w:p w14:paraId="2C0BEEAA"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Gördüm.</w:t>
            </w:r>
          </w:p>
          <w:p w14:paraId="60CFC506"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Ak mıydı? Kara mıydı?</w:t>
            </w:r>
          </w:p>
          <w:p w14:paraId="1DC66C25"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Çocuk: Karaydı.</w:t>
            </w:r>
          </w:p>
          <w:p w14:paraId="602F8FAC"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Benim tavuğum aktı bilemedin.</w:t>
            </w:r>
          </w:p>
          <w:p w14:paraId="1BA79739" w14:textId="77777777" w:rsidR="0003123E" w:rsidRPr="0003123E" w:rsidRDefault="0003123E" w:rsidP="0003123E">
            <w:pPr>
              <w:pStyle w:val="BasicParagraph"/>
              <w:tabs>
                <w:tab w:val="left" w:pos="280"/>
                <w:tab w:val="left" w:pos="1340"/>
              </w:tabs>
              <w:spacing w:line="240" w:lineRule="auto"/>
              <w:ind w:left="85" w:right="85"/>
              <w:rPr>
                <w:rFonts w:ascii="00209 Regular" w:hAnsi="00209 Regular" w:cs="00209 Regular"/>
                <w:sz w:val="16"/>
                <w:szCs w:val="16"/>
                <w:lang w:val="tr-TR"/>
              </w:rPr>
            </w:pPr>
            <w:r w:rsidRPr="0003123E">
              <w:rPr>
                <w:rFonts w:ascii="00209 Regular" w:hAnsi="00209 Regular" w:cs="00209 Regular"/>
                <w:sz w:val="16"/>
                <w:szCs w:val="16"/>
                <w:lang w:val="tr-TR"/>
              </w:rPr>
              <w:t>Ebe: Develerime tuzlu su mu içirdin, tuzsuz su mu?</w:t>
            </w:r>
          </w:p>
          <w:p w14:paraId="0761221A" w14:textId="77777777" w:rsidR="000D2F25" w:rsidRPr="0003123E" w:rsidRDefault="0003123E" w:rsidP="0003123E">
            <w:pPr>
              <w:pStyle w:val="BasicParagraph"/>
              <w:tabs>
                <w:tab w:val="left" w:pos="280"/>
                <w:tab w:val="left" w:pos="1340"/>
              </w:tabs>
              <w:spacing w:line="240" w:lineRule="auto"/>
              <w:ind w:left="85" w:right="85"/>
              <w:rPr>
                <w:rFonts w:ascii="00209 Regular" w:hAnsi="00209 Regular" w:cs="00209 Regular"/>
                <w:lang w:val="tr-TR"/>
              </w:rPr>
            </w:pPr>
            <w:r w:rsidRPr="0003123E">
              <w:rPr>
                <w:rFonts w:ascii="00209 Regular" w:hAnsi="00209 Regular" w:cs="00209 Regular"/>
                <w:sz w:val="16"/>
                <w:szCs w:val="16"/>
                <w:lang w:val="tr-TR"/>
              </w:rPr>
              <w:t>Çocuk: Tuzlu su içirdim.</w:t>
            </w:r>
            <w:r w:rsidRPr="0003123E">
              <w:rPr>
                <w:rFonts w:ascii="00209 Regular" w:hAnsi="00209 Regular" w:cs="00209 Regular"/>
                <w:sz w:val="16"/>
                <w:szCs w:val="16"/>
                <w:lang w:val="tr-TR"/>
              </w:rPr>
              <w:tab/>
            </w:r>
            <w:r w:rsidRPr="0003123E">
              <w:rPr>
                <w:rFonts w:ascii="00209 Regular" w:hAnsi="00209 Regular" w:cs="00209 Regular"/>
                <w:sz w:val="16"/>
                <w:szCs w:val="16"/>
                <w:lang w:val="tr-TR"/>
              </w:rPr>
              <w:br/>
              <w:t>Ebe: Vah vah benim develerimin ciğerlerini yakmışsın ha ve çocuğu kovalamaya başlar. Çocuk kaçar ve yakalanan çocuk ebe olur.</w:t>
            </w:r>
          </w:p>
        </w:tc>
      </w:tr>
    </w:tbl>
    <w:p w14:paraId="48753EC4"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35C86" w14:paraId="3539E362" w14:textId="77777777" w:rsidTr="000D2F25">
        <w:trPr>
          <w:trHeight w:val="1144"/>
        </w:trPr>
        <w:tc>
          <w:tcPr>
            <w:tcW w:w="4276" w:type="dxa"/>
            <w:vAlign w:val="center"/>
          </w:tcPr>
          <w:p w14:paraId="54F5B9A5" w14:textId="77777777" w:rsidR="000D2F25" w:rsidRPr="00A35C86" w:rsidRDefault="000D2F25" w:rsidP="000D2F25">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71DFE3FA" w14:textId="77777777" w:rsidR="000D2F25" w:rsidRPr="00A35C86" w:rsidRDefault="000D2F25" w:rsidP="009500FE">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proofErr w:type="gramStart"/>
            <w:r w:rsidR="005C6F85" w:rsidRPr="00A35C86">
              <w:rPr>
                <w:rFonts w:ascii="Times" w:hAnsi="Times" w:cs="Times"/>
                <w:sz w:val="22"/>
                <w:szCs w:val="22"/>
                <w:lang w:val="tr-TR"/>
              </w:rPr>
              <w:t>….</w:t>
            </w:r>
            <w:proofErr w:type="gramEnd"/>
          </w:p>
        </w:tc>
      </w:tr>
      <w:tr w:rsidR="000D2F25" w:rsidRPr="00A35C86" w14:paraId="207320FD" w14:textId="77777777" w:rsidTr="000D2F25">
        <w:trPr>
          <w:trHeight w:val="5953"/>
        </w:trPr>
        <w:tc>
          <w:tcPr>
            <w:tcW w:w="4276" w:type="dxa"/>
            <w:tcBorders>
              <w:right w:val="single" w:sz="4" w:space="0" w:color="auto"/>
            </w:tcBorders>
            <w:vAlign w:val="center"/>
          </w:tcPr>
          <w:p w14:paraId="08D5004B" w14:textId="77777777" w:rsidR="005C6F85" w:rsidRPr="0003123E" w:rsidRDefault="005C6F85" w:rsidP="00EB55A6">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lastRenderedPageBreak/>
              <w:t>DEĞERLENDİRME</w:t>
            </w:r>
          </w:p>
          <w:p w14:paraId="6E7900FB"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w:t>
            </w:r>
            <w:r w:rsidRPr="0003123E">
              <w:rPr>
                <w:rFonts w:ascii="00209 Regular" w:hAnsi="00209 Regular" w:cs="00209 Regular"/>
                <w:sz w:val="22"/>
                <w:szCs w:val="22"/>
                <w:lang w:val="tr-TR"/>
              </w:rPr>
              <w:t xml:space="preserve"> Dört mevsim adlı şarkı eğlenceli miydi?</w:t>
            </w:r>
          </w:p>
          <w:p w14:paraId="33277ED1"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Oyuncak ve </w:t>
            </w:r>
            <w:proofErr w:type="spellStart"/>
            <w:r w:rsidRPr="0003123E">
              <w:rPr>
                <w:rFonts w:ascii="00209 Regular" w:hAnsi="00209 Regular" w:cs="00209 Regular"/>
                <w:sz w:val="22"/>
                <w:szCs w:val="22"/>
                <w:lang w:val="tr-TR"/>
              </w:rPr>
              <w:t>legolarla</w:t>
            </w:r>
            <w:proofErr w:type="spellEnd"/>
            <w:r w:rsidRPr="0003123E">
              <w:rPr>
                <w:rFonts w:ascii="00209 Regular" w:hAnsi="00209 Regular" w:cs="00209 Regular"/>
                <w:sz w:val="22"/>
                <w:szCs w:val="22"/>
                <w:lang w:val="tr-TR"/>
              </w:rPr>
              <w:t xml:space="preserve"> yapılan dikkat çalışmalarından neler öğrendiniz?</w:t>
            </w:r>
          </w:p>
          <w:p w14:paraId="0D38E57B" w14:textId="77777777" w:rsidR="00265234" w:rsidRPr="0003123E" w:rsidRDefault="0003123E" w:rsidP="0003123E">
            <w:pPr>
              <w:pStyle w:val="BasicParagraph"/>
              <w:tabs>
                <w:tab w:val="left" w:pos="1984"/>
              </w:tabs>
              <w:spacing w:after="170"/>
              <w:ind w:left="85" w:right="85"/>
              <w:rPr>
                <w:rFonts w:ascii="Times" w:hAnsi="Times" w:cs="Times"/>
                <w:sz w:val="22"/>
                <w:szCs w:val="22"/>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Elem </w:t>
            </w:r>
            <w:proofErr w:type="spellStart"/>
            <w:r w:rsidRPr="0003123E">
              <w:rPr>
                <w:rFonts w:ascii="00209 Regular" w:hAnsi="00209 Regular" w:cs="00209 Regular"/>
                <w:sz w:val="22"/>
                <w:szCs w:val="22"/>
                <w:lang w:val="tr-TR"/>
              </w:rPr>
              <w:t>bülem</w:t>
            </w:r>
            <w:proofErr w:type="spellEnd"/>
            <w:r w:rsidRPr="0003123E">
              <w:rPr>
                <w:rFonts w:ascii="00209 Regular" w:hAnsi="00209 Regular" w:cs="00209 Regular"/>
                <w:sz w:val="22"/>
                <w:szCs w:val="22"/>
                <w:lang w:val="tr-TR"/>
              </w:rPr>
              <w:t xml:space="preserve"> oyununu beğendiniz mi?</w:t>
            </w:r>
            <w:r w:rsidRPr="0003123E">
              <w:rPr>
                <w:rFonts w:ascii="Times" w:hAnsi="Times" w:cs="Times"/>
                <w:sz w:val="22"/>
                <w:szCs w:val="22"/>
              </w:rPr>
              <w:t xml:space="preserve"> </w:t>
            </w:r>
          </w:p>
          <w:p w14:paraId="5AC85315" w14:textId="77777777" w:rsidR="00265234" w:rsidRDefault="00265234" w:rsidP="000D2F25">
            <w:pPr>
              <w:pStyle w:val="BasicParagraph"/>
              <w:tabs>
                <w:tab w:val="left" w:pos="1984"/>
              </w:tabs>
              <w:spacing w:after="170"/>
              <w:ind w:left="85" w:right="85"/>
              <w:rPr>
                <w:rFonts w:ascii="Times" w:hAnsi="Times" w:cs="Times"/>
              </w:rPr>
            </w:pPr>
          </w:p>
          <w:p w14:paraId="52283DB2" w14:textId="77777777" w:rsidR="00D23D1B" w:rsidRDefault="00D23D1B" w:rsidP="000D2F25">
            <w:pPr>
              <w:pStyle w:val="BasicParagraph"/>
              <w:tabs>
                <w:tab w:val="left" w:pos="1984"/>
              </w:tabs>
              <w:spacing w:after="170"/>
              <w:ind w:left="85" w:right="85"/>
              <w:rPr>
                <w:rFonts w:ascii="Times" w:hAnsi="Times" w:cs="Times"/>
              </w:rPr>
            </w:pPr>
          </w:p>
          <w:p w14:paraId="6CD3B32C" w14:textId="77777777" w:rsidR="00D23D1B" w:rsidRDefault="00D23D1B" w:rsidP="000D2F25">
            <w:pPr>
              <w:pStyle w:val="BasicParagraph"/>
              <w:tabs>
                <w:tab w:val="left" w:pos="1984"/>
              </w:tabs>
              <w:spacing w:after="170"/>
              <w:ind w:left="85" w:right="85"/>
              <w:rPr>
                <w:rFonts w:ascii="Times" w:hAnsi="Times" w:cs="Times"/>
              </w:rPr>
            </w:pPr>
          </w:p>
          <w:p w14:paraId="108D9334" w14:textId="77777777" w:rsidR="00D23D1B" w:rsidRDefault="00D23D1B" w:rsidP="000D2F25">
            <w:pPr>
              <w:pStyle w:val="BasicParagraph"/>
              <w:tabs>
                <w:tab w:val="left" w:pos="1984"/>
              </w:tabs>
              <w:spacing w:after="170"/>
              <w:ind w:left="85" w:right="85"/>
              <w:rPr>
                <w:rFonts w:ascii="Times" w:hAnsi="Times" w:cs="Times"/>
              </w:rPr>
            </w:pPr>
          </w:p>
          <w:p w14:paraId="2254DAE1" w14:textId="77777777" w:rsidR="00D23D1B" w:rsidRDefault="00D23D1B" w:rsidP="000D2F25">
            <w:pPr>
              <w:pStyle w:val="BasicParagraph"/>
              <w:tabs>
                <w:tab w:val="left" w:pos="1984"/>
              </w:tabs>
              <w:spacing w:after="170"/>
              <w:ind w:left="85" w:right="85"/>
              <w:rPr>
                <w:rFonts w:ascii="Times" w:hAnsi="Times" w:cs="Times"/>
              </w:rPr>
            </w:pPr>
          </w:p>
          <w:p w14:paraId="2C5DAAED" w14:textId="77777777" w:rsidR="00D23D1B" w:rsidRPr="00A35C86" w:rsidRDefault="00D23D1B"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414F2E83" w14:textId="77777777" w:rsidTr="000D2F25">
        <w:trPr>
          <w:trHeight w:val="3694"/>
        </w:trPr>
        <w:tc>
          <w:tcPr>
            <w:tcW w:w="4157" w:type="dxa"/>
            <w:vAlign w:val="center"/>
          </w:tcPr>
          <w:p w14:paraId="7BC54A0C" w14:textId="77777777" w:rsidR="000D2F25" w:rsidRPr="00A35C86" w:rsidRDefault="000D2F25" w:rsidP="000D2F25">
            <w:pPr>
              <w:pStyle w:val="BasicParagraph"/>
              <w:tabs>
                <w:tab w:val="left" w:pos="1984"/>
              </w:tabs>
              <w:spacing w:after="170"/>
              <w:ind w:left="85" w:right="85"/>
              <w:rPr>
                <w:rFonts w:ascii="Times" w:hAnsi="Times" w:cs="Times"/>
              </w:rPr>
            </w:pPr>
          </w:p>
          <w:p w14:paraId="5AB69AC8" w14:textId="77777777" w:rsidR="00EB55A6" w:rsidRPr="0003123E" w:rsidRDefault="00EB55A6" w:rsidP="00EB55A6">
            <w:pPr>
              <w:pStyle w:val="BasicParagraph"/>
              <w:tabs>
                <w:tab w:val="left" w:pos="1984"/>
              </w:tabs>
              <w:spacing w:after="170"/>
              <w:ind w:left="85" w:right="85"/>
              <w:jc w:val="center"/>
              <w:rPr>
                <w:rFonts w:ascii="Times" w:hAnsi="Times" w:cs="Times"/>
                <w:sz w:val="22"/>
                <w:szCs w:val="22"/>
                <w:lang w:val="tr-TR"/>
              </w:rPr>
            </w:pPr>
            <w:r w:rsidRPr="0003123E">
              <w:rPr>
                <w:rFonts w:ascii="Times" w:hAnsi="Times" w:cs="Times"/>
                <w:sz w:val="22"/>
                <w:szCs w:val="22"/>
                <w:lang w:val="tr-TR"/>
              </w:rPr>
              <w:t>ÖNERİLEN DİĞER ETKİNLİKLER</w:t>
            </w:r>
          </w:p>
          <w:p w14:paraId="2A5CBE34"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kların arkadaşlarıyla iletişimlerini geliştirebilmek için benzer çalışmalar yapılabilir.</w:t>
            </w:r>
          </w:p>
          <w:p w14:paraId="42F998AC" w14:textId="77777777" w:rsidR="000D2F25" w:rsidRPr="00A35C86" w:rsidRDefault="0003123E" w:rsidP="0003123E">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7C62D8C5" w14:textId="77777777" w:rsidR="000D2F25" w:rsidRPr="00A35C86" w:rsidRDefault="000D2F25" w:rsidP="000D2F2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7722F90C" w14:textId="77777777" w:rsidR="000D2F25" w:rsidRPr="00A35C86" w:rsidRDefault="000D2F25" w:rsidP="000D2F25">
            <w:pPr>
              <w:pStyle w:val="BasicParagraph"/>
              <w:tabs>
                <w:tab w:val="left" w:pos="1340"/>
              </w:tabs>
              <w:spacing w:after="113"/>
              <w:ind w:left="85" w:right="85"/>
              <w:rPr>
                <w:rFonts w:ascii="Times" w:hAnsi="Times" w:cs="Times"/>
                <w:lang w:val="tr-TR"/>
              </w:rPr>
            </w:pPr>
          </w:p>
          <w:p w14:paraId="13B92864" w14:textId="77777777" w:rsidR="000D2F25" w:rsidRPr="00A35C86" w:rsidRDefault="000D2F25" w:rsidP="000D2F25">
            <w:pPr>
              <w:pStyle w:val="BasicParagraph"/>
              <w:rPr>
                <w:rFonts w:ascii="Times" w:hAnsi="Times" w:cs="Times"/>
                <w:i/>
                <w:lang w:val="tr-TR"/>
              </w:rPr>
            </w:pPr>
          </w:p>
        </w:tc>
      </w:tr>
    </w:tbl>
    <w:p w14:paraId="15B83B8C" w14:textId="77777777" w:rsidR="000D2F25" w:rsidRPr="00A35C86" w:rsidRDefault="000D2F25" w:rsidP="000D2F25">
      <w:pPr>
        <w:pStyle w:val="BasicParagraph"/>
        <w:ind w:left="85"/>
        <w:rPr>
          <w:rFonts w:ascii="Times" w:hAnsi="Times" w:cs="Times"/>
          <w:i/>
          <w:lang w:val="tr-TR"/>
        </w:rPr>
      </w:pPr>
    </w:p>
    <w:p w14:paraId="57D1292C" w14:textId="77777777" w:rsidR="000D2F25" w:rsidRPr="00A35C8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35C86" w14:paraId="311090D7" w14:textId="77777777" w:rsidTr="000D2F25">
        <w:trPr>
          <w:trHeight w:val="2828"/>
        </w:trPr>
        <w:tc>
          <w:tcPr>
            <w:tcW w:w="4157" w:type="dxa"/>
            <w:vAlign w:val="center"/>
          </w:tcPr>
          <w:p w14:paraId="0E25697C" w14:textId="77777777" w:rsidR="000D2F25" w:rsidRPr="00A35C86" w:rsidRDefault="000D2F25" w:rsidP="000D2F25">
            <w:pPr>
              <w:pStyle w:val="BasicParagraph"/>
              <w:tabs>
                <w:tab w:val="left" w:pos="1984"/>
              </w:tabs>
              <w:spacing w:after="170"/>
              <w:ind w:left="85" w:right="85"/>
              <w:jc w:val="center"/>
              <w:rPr>
                <w:rFonts w:ascii="Times" w:hAnsi="Times" w:cs="Times"/>
                <w:spacing w:val="-3"/>
              </w:rPr>
            </w:pPr>
          </w:p>
          <w:p w14:paraId="4C4C6E1F"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pacing w:val="-3"/>
                <w:sz w:val="22"/>
                <w:szCs w:val="22"/>
              </w:rPr>
              <w:t>DİKKAT EDİLMESİ GEREKEN NOKTALAR</w:t>
            </w:r>
          </w:p>
          <w:p w14:paraId="2B297E52"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 xml:space="preserve">Yapılan etkinliklere tüm çocukların katılımlarının </w:t>
            </w:r>
            <w:proofErr w:type="spellStart"/>
            <w:r w:rsidRPr="0003123E">
              <w:rPr>
                <w:rFonts w:ascii="00209 Regular" w:hAnsi="00209 Regular" w:cs="00209 Regular"/>
                <w:sz w:val="22"/>
                <w:szCs w:val="22"/>
                <w:lang w:val="tr-TR"/>
              </w:rPr>
              <w:t>sağlanılmasına</w:t>
            </w:r>
            <w:proofErr w:type="spellEnd"/>
            <w:r w:rsidRPr="0003123E">
              <w:rPr>
                <w:rFonts w:ascii="00209 Regular" w:hAnsi="00209 Regular" w:cs="00209 Regular"/>
                <w:sz w:val="22"/>
                <w:szCs w:val="22"/>
                <w:lang w:val="tr-TR"/>
              </w:rPr>
              <w:t xml:space="preserve"> çalışılmalı, istekli olmayan çocuklar motive edilmelidir.</w:t>
            </w:r>
          </w:p>
          <w:p w14:paraId="71DFC835" w14:textId="77777777" w:rsidR="000D2F25" w:rsidRPr="00A35C86" w:rsidRDefault="00265234" w:rsidP="00B64939">
            <w:pPr>
              <w:pStyle w:val="BasicParagraph"/>
              <w:tabs>
                <w:tab w:val="left" w:pos="1340"/>
              </w:tabs>
              <w:spacing w:after="113"/>
              <w:ind w:left="85" w:right="85"/>
              <w:rPr>
                <w:rFonts w:ascii="Times" w:hAnsi="Times" w:cs="Times"/>
                <w:i/>
                <w:lang w:val="tr-TR"/>
              </w:rPr>
            </w:pPr>
            <w:r w:rsidRPr="00A35C86">
              <w:rPr>
                <w:rFonts w:ascii="Times" w:hAnsi="Times" w:cs="Times"/>
                <w:lang w:val="tr-TR"/>
              </w:rPr>
              <w:br/>
            </w:r>
          </w:p>
        </w:tc>
      </w:tr>
    </w:tbl>
    <w:p w14:paraId="63915E0C" w14:textId="77777777" w:rsidR="000D2F25" w:rsidRPr="00A35C86" w:rsidRDefault="000D2F25" w:rsidP="000D2F25">
      <w:pPr>
        <w:pStyle w:val="BasicParagraph"/>
        <w:ind w:left="85"/>
        <w:rPr>
          <w:rFonts w:ascii="Times" w:hAnsi="Times" w:cs="Times"/>
          <w:i/>
          <w:lang w:val="tr-TR"/>
        </w:rPr>
      </w:pPr>
    </w:p>
    <w:p w14:paraId="5AD1D94F" w14:textId="77777777" w:rsidR="000D2F25" w:rsidRPr="00A35C86" w:rsidRDefault="000D2F25" w:rsidP="000D2F25">
      <w:pPr>
        <w:pStyle w:val="BasicParagraph"/>
        <w:ind w:left="85"/>
        <w:rPr>
          <w:rFonts w:ascii="Times" w:hAnsi="Times" w:cs="Times"/>
          <w:i/>
          <w:lang w:val="tr-TR"/>
        </w:rPr>
      </w:pPr>
    </w:p>
    <w:p w14:paraId="3F8A9B91" w14:textId="77777777" w:rsidR="000D2F25" w:rsidRPr="00A35C86" w:rsidRDefault="000D2F25" w:rsidP="000D2F25">
      <w:pPr>
        <w:pStyle w:val="BasicParagraph"/>
        <w:ind w:left="85"/>
        <w:rPr>
          <w:rFonts w:ascii="Times" w:hAnsi="Times" w:cs="Times"/>
          <w:i/>
          <w:lang w:val="tr-TR"/>
        </w:rPr>
      </w:pPr>
    </w:p>
    <w:p w14:paraId="437EEAC8" w14:textId="77777777" w:rsidR="000D2F25" w:rsidRPr="00A35C8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35C86" w14:paraId="691BEF86" w14:textId="77777777" w:rsidTr="000D2F25">
        <w:tc>
          <w:tcPr>
            <w:tcW w:w="4276" w:type="dxa"/>
            <w:vAlign w:val="center"/>
          </w:tcPr>
          <w:p w14:paraId="7701E414" w14:textId="77777777" w:rsidR="000D2F25" w:rsidRPr="00A35C86" w:rsidRDefault="000D2F25" w:rsidP="000D2F25">
            <w:pPr>
              <w:pStyle w:val="BasicParagraph"/>
              <w:tabs>
                <w:tab w:val="left" w:pos="1984"/>
              </w:tabs>
              <w:spacing w:after="170"/>
              <w:ind w:left="85" w:right="85"/>
              <w:jc w:val="center"/>
              <w:rPr>
                <w:rFonts w:ascii="Times" w:hAnsi="Times" w:cs="Times"/>
              </w:rPr>
            </w:pPr>
          </w:p>
          <w:p w14:paraId="1E97C2E9" w14:textId="77777777" w:rsidR="000D2F25" w:rsidRPr="0003123E" w:rsidRDefault="000D2F25" w:rsidP="000D2F25">
            <w:pPr>
              <w:pStyle w:val="BasicParagraph"/>
              <w:tabs>
                <w:tab w:val="left" w:pos="1984"/>
              </w:tabs>
              <w:spacing w:after="170"/>
              <w:ind w:left="85" w:right="85"/>
              <w:jc w:val="center"/>
              <w:rPr>
                <w:rFonts w:ascii="Times" w:hAnsi="Times" w:cs="Times"/>
                <w:sz w:val="22"/>
                <w:szCs w:val="22"/>
              </w:rPr>
            </w:pPr>
            <w:r w:rsidRPr="0003123E">
              <w:rPr>
                <w:rFonts w:ascii="Times" w:hAnsi="Times" w:cs="Times"/>
                <w:sz w:val="22"/>
                <w:szCs w:val="22"/>
              </w:rPr>
              <w:t>AİLE KATILIMI</w:t>
            </w:r>
          </w:p>
          <w:p w14:paraId="3F1D30FF" w14:textId="77777777" w:rsidR="0003123E" w:rsidRPr="0003123E" w:rsidRDefault="0003123E" w:rsidP="0003123E">
            <w:pPr>
              <w:pStyle w:val="BasicParagraph"/>
              <w:tabs>
                <w:tab w:val="left" w:pos="1340"/>
              </w:tabs>
              <w:spacing w:after="113"/>
              <w:ind w:left="85" w:right="85"/>
              <w:rPr>
                <w:rFonts w:ascii="00209 Regular" w:hAnsi="00209 Regular" w:cs="00209 Regular"/>
                <w:sz w:val="22"/>
                <w:szCs w:val="22"/>
                <w:lang w:val="tr-TR"/>
              </w:rPr>
            </w:pPr>
            <w:r w:rsidRPr="0003123E">
              <w:rPr>
                <w:rFonts w:ascii="00360 Regular" w:hAnsi="00360 Regular" w:cs="00360 Regular"/>
                <w:sz w:val="22"/>
                <w:szCs w:val="22"/>
                <w:lang w:val="tr-TR"/>
              </w:rPr>
              <w:t xml:space="preserve">* </w:t>
            </w:r>
            <w:r w:rsidRPr="0003123E">
              <w:rPr>
                <w:rFonts w:ascii="00209 Regular" w:hAnsi="00209 Regular" w:cs="00209 Regular"/>
                <w:sz w:val="22"/>
                <w:szCs w:val="22"/>
                <w:lang w:val="tr-TR"/>
              </w:rPr>
              <w:t>Çocuğunuzdan size okuyabildiği hikâyeleri anlatmasını, öğrendiği şiir, şarkı ve tekerlemeyi tekrar etmesini isteyebilirsiniz.</w:t>
            </w:r>
          </w:p>
          <w:p w14:paraId="5DED83FF" w14:textId="77777777" w:rsidR="000D2F25" w:rsidRPr="00A35C86" w:rsidRDefault="0003123E" w:rsidP="0003123E">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7BEDB3E9" w14:textId="77777777" w:rsidR="000D2F25" w:rsidRPr="00A35C86" w:rsidRDefault="000D2F25" w:rsidP="000D2F25">
            <w:pPr>
              <w:pStyle w:val="BasicParagraph"/>
              <w:rPr>
                <w:rFonts w:ascii="Times" w:hAnsi="Times" w:cs="Times"/>
                <w:i/>
                <w:lang w:val="tr-TR"/>
              </w:rPr>
            </w:pPr>
          </w:p>
        </w:tc>
      </w:tr>
    </w:tbl>
    <w:p w14:paraId="6FC0C783" w14:textId="77777777" w:rsidR="000D2F25" w:rsidRPr="00A35C86" w:rsidRDefault="000D2F25" w:rsidP="000D2F25">
      <w:pPr>
        <w:pStyle w:val="BasicParagraph"/>
        <w:ind w:left="85"/>
        <w:rPr>
          <w:rFonts w:ascii="Times" w:hAnsi="Times" w:cs="Times"/>
          <w:i/>
          <w:lang w:val="tr-TR"/>
        </w:rPr>
      </w:pPr>
      <w:r w:rsidRPr="00A35C86">
        <w:rPr>
          <w:rFonts w:ascii="Times" w:hAnsi="Times" w:cs="Times"/>
          <w:i/>
          <w:lang w:val="tr-TR"/>
        </w:rPr>
        <w:t xml:space="preserve">  </w:t>
      </w:r>
    </w:p>
    <w:p w14:paraId="51B2D2A4" w14:textId="77777777" w:rsidR="000D2F25" w:rsidRPr="00A35C86" w:rsidRDefault="000D2F25" w:rsidP="000D2F25">
      <w:pPr>
        <w:pStyle w:val="BasicParagraph"/>
        <w:ind w:left="85"/>
        <w:rPr>
          <w:rFonts w:ascii="Times" w:hAnsi="Times" w:cs="Times"/>
          <w:i/>
          <w:lang w:val="tr-TR"/>
        </w:rPr>
      </w:pPr>
    </w:p>
    <w:p w14:paraId="5447C6B4" w14:textId="77777777" w:rsidR="000D2F25" w:rsidRPr="00A35C86" w:rsidRDefault="000D2F25" w:rsidP="000D2F25">
      <w:pPr>
        <w:pStyle w:val="BasicParagraph"/>
        <w:ind w:left="85"/>
        <w:rPr>
          <w:rFonts w:ascii="Times" w:hAnsi="Times" w:cs="Times"/>
          <w:i/>
          <w:lang w:val="tr-TR"/>
        </w:rPr>
      </w:pPr>
    </w:p>
    <w:p w14:paraId="609EBB29" w14:textId="77777777" w:rsidR="000D2F25" w:rsidRPr="00A35C86" w:rsidRDefault="000D2F25" w:rsidP="000D2F25">
      <w:pPr>
        <w:pStyle w:val="BasicParagraph"/>
        <w:ind w:left="85"/>
        <w:rPr>
          <w:rFonts w:ascii="Times" w:hAnsi="Times" w:cs="Times"/>
          <w:i/>
          <w:lang w:val="tr-TR"/>
        </w:rPr>
      </w:pPr>
    </w:p>
    <w:p w14:paraId="447EF095" w14:textId="77777777" w:rsidR="000D2F25" w:rsidRPr="00A35C86" w:rsidRDefault="000D2F25" w:rsidP="000D2F25">
      <w:pPr>
        <w:pStyle w:val="BasicParagraph"/>
        <w:ind w:left="85"/>
        <w:rPr>
          <w:rFonts w:ascii="Times" w:hAnsi="Times" w:cs="Times"/>
          <w:i/>
          <w:lang w:val="tr-TR"/>
        </w:rPr>
      </w:pPr>
    </w:p>
    <w:p w14:paraId="54E0520E" w14:textId="77777777" w:rsidR="007B2A2C" w:rsidRPr="00A35C86" w:rsidRDefault="007B2A2C" w:rsidP="000D2F25">
      <w:pPr>
        <w:pStyle w:val="BasicParagraph"/>
        <w:ind w:left="85"/>
        <w:rPr>
          <w:rFonts w:ascii="Times" w:hAnsi="Times" w:cs="Times"/>
          <w:i/>
          <w:lang w:val="tr-TR"/>
        </w:rPr>
      </w:pPr>
    </w:p>
    <w:p w14:paraId="3CB8B954" w14:textId="77777777" w:rsidR="000D2F25" w:rsidRPr="00A35C86" w:rsidRDefault="000D2F25" w:rsidP="000D2F25">
      <w:pPr>
        <w:pStyle w:val="BasicParagraph"/>
        <w:tabs>
          <w:tab w:val="left" w:pos="1340"/>
        </w:tabs>
        <w:spacing w:line="240" w:lineRule="auto"/>
        <w:rPr>
          <w:rFonts w:ascii="Times" w:hAnsi="Times" w:cs="Times"/>
          <w:i/>
          <w:lang w:val="tr-TR"/>
        </w:rPr>
      </w:pPr>
    </w:p>
    <w:p w14:paraId="15AAA7FB" w14:textId="77777777" w:rsidR="00045FD0" w:rsidRPr="00A35C86" w:rsidRDefault="00045FD0" w:rsidP="000D2F25">
      <w:pPr>
        <w:pStyle w:val="BasicParagraph"/>
        <w:tabs>
          <w:tab w:val="left" w:pos="1340"/>
        </w:tabs>
        <w:spacing w:line="240" w:lineRule="auto"/>
        <w:rPr>
          <w:rFonts w:ascii="Times" w:hAnsi="Times" w:cs="Times"/>
          <w:i/>
          <w:lang w:val="tr-TR"/>
        </w:rPr>
      </w:pPr>
    </w:p>
    <w:p w14:paraId="4EFB0134" w14:textId="77777777" w:rsidR="009500FE" w:rsidRPr="00A35C86" w:rsidRDefault="009500FE" w:rsidP="00045FD0">
      <w:pPr>
        <w:pStyle w:val="BasicParagraph"/>
        <w:spacing w:after="113"/>
        <w:jc w:val="center"/>
        <w:rPr>
          <w:rFonts w:ascii="Times" w:hAnsi="Times" w:cs="Times"/>
        </w:rPr>
      </w:pPr>
    </w:p>
    <w:p w14:paraId="0E6A0A80" w14:textId="77777777" w:rsidR="009500FE" w:rsidRPr="00A35C86" w:rsidRDefault="009500FE" w:rsidP="00045FD0">
      <w:pPr>
        <w:pStyle w:val="BasicParagraph"/>
        <w:spacing w:after="113"/>
        <w:jc w:val="center"/>
        <w:rPr>
          <w:rFonts w:ascii="Times" w:hAnsi="Times" w:cs="Times"/>
        </w:rPr>
      </w:pPr>
    </w:p>
    <w:p w14:paraId="1521857A" w14:textId="77777777" w:rsidR="00045FD0" w:rsidRPr="00A35C86" w:rsidRDefault="00045FD0" w:rsidP="00045FD0">
      <w:pPr>
        <w:pStyle w:val="BasicParagraph"/>
        <w:spacing w:after="113"/>
        <w:jc w:val="center"/>
        <w:rPr>
          <w:rFonts w:ascii="Times" w:hAnsi="Times" w:cs="Times"/>
        </w:rPr>
      </w:pPr>
      <w:r w:rsidRPr="00A35C86">
        <w:rPr>
          <w:rFonts w:ascii="Times" w:hAnsi="Times" w:cs="Times"/>
        </w:rPr>
        <w:t>MİLLÎ EĞİTİM BAKANLIĞI OKUL ÖNCESİ EĞİTİM PROGRAMI</w:t>
      </w:r>
    </w:p>
    <w:p w14:paraId="420A5CE8"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229B03FA" w14:textId="77777777" w:rsidR="007A2DAE" w:rsidRPr="00A35C86" w:rsidRDefault="007A2DAE" w:rsidP="00045FD0">
      <w:pPr>
        <w:pStyle w:val="BasicParagraph"/>
        <w:tabs>
          <w:tab w:val="left" w:pos="1928"/>
        </w:tabs>
        <w:spacing w:after="113"/>
        <w:rPr>
          <w:rFonts w:ascii="Times" w:hAnsi="Times" w:cs="Times"/>
        </w:rPr>
      </w:pPr>
    </w:p>
    <w:p w14:paraId="2FF4638A"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4D9B772E" w14:textId="6C1E17C6"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TARİH:</w:t>
      </w:r>
      <w:r w:rsidRPr="00A35C86">
        <w:rPr>
          <w:rFonts w:ascii="Times" w:hAnsi="Times" w:cs="Times"/>
        </w:rPr>
        <w:tab/>
      </w:r>
    </w:p>
    <w:p w14:paraId="6037F594"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YAŞ GRUBU (AY): ...............................................................................................</w:t>
      </w:r>
    </w:p>
    <w:p w14:paraId="5DD50EBF"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ÖĞRETMENİN ADI: .............................................................................................</w:t>
      </w:r>
    </w:p>
    <w:p w14:paraId="51A3A960" w14:textId="77777777" w:rsidR="00045FD0" w:rsidRPr="00A35C86" w:rsidRDefault="00045FD0" w:rsidP="00045FD0">
      <w:pPr>
        <w:pStyle w:val="BasicParagraph"/>
        <w:tabs>
          <w:tab w:val="left" w:pos="1928"/>
        </w:tabs>
        <w:spacing w:after="113"/>
        <w:rPr>
          <w:rFonts w:ascii="Times" w:hAnsi="Times" w:cs="Times"/>
        </w:rPr>
      </w:pPr>
    </w:p>
    <w:p w14:paraId="0EA5A89C"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4422F42"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A1BAE7F"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3022ED5"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5CB5C0C"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5971AD0"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0EC9154"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E900F6B"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Kırmızı balık” oyunu: Oyun etkinliği (Bütünleştirilmiş etkinlik)</w:t>
      </w:r>
    </w:p>
    <w:p w14:paraId="07AC55CA" w14:textId="77777777" w:rsidR="0003123E" w:rsidRDefault="0003123E" w:rsidP="0003123E">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963D8A8"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67BA0AB"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4FCF6882"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2E91964"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3800D30" w14:textId="77777777" w:rsidR="0003123E" w:rsidRDefault="0003123E" w:rsidP="0003123E">
      <w:pPr>
        <w:pStyle w:val="BasicParagraph"/>
        <w:tabs>
          <w:tab w:val="left" w:pos="1340"/>
        </w:tabs>
        <w:spacing w:after="57"/>
        <w:rPr>
          <w:rFonts w:ascii="00209 Regular" w:hAnsi="00209 Regular" w:cs="00209 Regular"/>
          <w:lang w:val="tr-TR"/>
        </w:rPr>
      </w:pPr>
      <w:r>
        <w:rPr>
          <w:rFonts w:ascii="00209 Regular" w:hAnsi="00209 Regular" w:cs="00209 Regular"/>
          <w:lang w:val="tr-TR"/>
        </w:rPr>
        <w:t>“Ben bir ağacım” oyunu: Oyun etkinliği (Bütünleştirilmiş etkinlik)</w:t>
      </w:r>
    </w:p>
    <w:p w14:paraId="0286A795"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2D7BB00" w14:textId="77777777" w:rsidR="0003123E" w:rsidRDefault="0003123E" w:rsidP="0003123E">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92DA780"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77FA253"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68331A1" w14:textId="77777777" w:rsidR="0003123E" w:rsidRDefault="0003123E" w:rsidP="0003123E">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213C169" w14:textId="77777777" w:rsidR="0003123E" w:rsidRDefault="0003123E" w:rsidP="0003123E">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AEF9D67" w14:textId="77777777" w:rsidR="0003123E" w:rsidRDefault="0003123E" w:rsidP="0003123E">
      <w:pPr>
        <w:pStyle w:val="BasicParagraph"/>
        <w:tabs>
          <w:tab w:val="left" w:pos="1340"/>
        </w:tabs>
        <w:spacing w:after="57"/>
        <w:rPr>
          <w:rFonts w:ascii="00209 Regular" w:hAnsi="00209 Regular" w:cs="00209 Regular"/>
          <w:lang w:val="tr-TR"/>
        </w:rPr>
      </w:pPr>
    </w:p>
    <w:p w14:paraId="65766477" w14:textId="77777777" w:rsidR="0003123E" w:rsidRDefault="0003123E" w:rsidP="0003123E">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09F9173B" w14:textId="77777777" w:rsidR="00045FD0" w:rsidRPr="00A35C86" w:rsidRDefault="00045FD0" w:rsidP="00B64939">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33FCD86C" w14:textId="77777777" w:rsidR="0003123E" w:rsidRDefault="00045FD0" w:rsidP="0003123E">
      <w:pPr>
        <w:pStyle w:val="BasicParagraph"/>
        <w:tabs>
          <w:tab w:val="left" w:pos="2154"/>
        </w:tabs>
        <w:rPr>
          <w:rFonts w:ascii="00209 Regular" w:hAnsi="00209 Regular" w:cs="00209 Regular"/>
          <w:lang w:val="tr-TR"/>
        </w:rPr>
      </w:pPr>
      <w:r w:rsidRPr="00A35C86">
        <w:rPr>
          <w:rFonts w:ascii="Times" w:hAnsi="Times" w:cs="Times"/>
          <w:lang w:val="tr-TR"/>
        </w:rPr>
        <w:t>Etkinlik Türü:</w:t>
      </w:r>
      <w:r w:rsidRPr="00A35C86">
        <w:rPr>
          <w:rFonts w:ascii="Times" w:hAnsi="Times" w:cs="Times"/>
          <w:lang w:val="tr-TR"/>
        </w:rPr>
        <w:tab/>
      </w:r>
      <w:r w:rsidR="0003123E">
        <w:rPr>
          <w:rFonts w:ascii="00209 Regular" w:hAnsi="00209 Regular" w:cs="00209 Regular"/>
          <w:lang w:val="tr-TR"/>
        </w:rPr>
        <w:t>Oyun etkinliği - Türkçe etkinliği - Sanat etkinliği</w:t>
      </w:r>
    </w:p>
    <w:p w14:paraId="06078499" w14:textId="77777777" w:rsidR="0003123E" w:rsidRDefault="0003123E" w:rsidP="0003123E">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 )</w:t>
      </w:r>
      <w:r w:rsidRPr="00A35C86">
        <w:rPr>
          <w:rFonts w:ascii="Times" w:hAnsi="Times" w:cs="Times"/>
          <w:lang w:val="tr-TR"/>
        </w:rPr>
        <w:t xml:space="preserve"> </w:t>
      </w:r>
    </w:p>
    <w:p w14:paraId="6976A17E" w14:textId="77777777" w:rsidR="00045FD0" w:rsidRPr="00A35C86" w:rsidRDefault="00045FD0" w:rsidP="0003123E">
      <w:pPr>
        <w:pStyle w:val="BasicParagraph"/>
        <w:tabs>
          <w:tab w:val="left" w:pos="2154"/>
        </w:tabs>
        <w:rPr>
          <w:rFonts w:ascii="Times" w:hAnsi="Times" w:cs="Times"/>
          <w:lang w:val="tr-TR"/>
        </w:rPr>
      </w:pPr>
      <w:r w:rsidRPr="00A35C86">
        <w:rPr>
          <w:rFonts w:ascii="Times" w:hAnsi="Times" w:cs="Times"/>
          <w:lang w:val="tr-TR"/>
        </w:rPr>
        <w:t>Yaş Grubu (Ay):</w:t>
      </w:r>
      <w:r w:rsidRPr="00A35C86">
        <w:rPr>
          <w:rFonts w:ascii="Times" w:hAnsi="Times" w:cs="Times"/>
          <w:lang w:val="tr-TR"/>
        </w:rPr>
        <w:tab/>
      </w:r>
      <w:proofErr w:type="gramStart"/>
      <w:r w:rsidRPr="00A35C86">
        <w:rPr>
          <w:rFonts w:ascii="Times" w:hAnsi="Times" w:cs="Times"/>
          <w:lang w:val="tr-TR"/>
        </w:rPr>
        <w:t>..................................</w:t>
      </w:r>
      <w:proofErr w:type="gramEnd"/>
    </w:p>
    <w:p w14:paraId="071E5CA8" w14:textId="77777777" w:rsidR="00045FD0" w:rsidRPr="00A35C8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35C86" w14:paraId="15EC7C5C" w14:textId="77777777" w:rsidTr="00045FD0">
        <w:trPr>
          <w:trHeight w:val="9727"/>
        </w:trPr>
        <w:tc>
          <w:tcPr>
            <w:tcW w:w="4240" w:type="dxa"/>
            <w:vAlign w:val="center"/>
          </w:tcPr>
          <w:p w14:paraId="32D55281" w14:textId="77777777" w:rsidR="00045FD0" w:rsidRPr="00A35C86" w:rsidRDefault="00045FD0" w:rsidP="00665AE9">
            <w:pPr>
              <w:pStyle w:val="BasicParagraph"/>
              <w:tabs>
                <w:tab w:val="left" w:pos="1984"/>
              </w:tabs>
              <w:spacing w:after="170"/>
              <w:ind w:left="85" w:right="85"/>
              <w:jc w:val="center"/>
              <w:rPr>
                <w:rFonts w:ascii="Times" w:hAnsi="Times" w:cs="Times"/>
                <w:lang w:val="tr-TR"/>
              </w:rPr>
            </w:pPr>
          </w:p>
          <w:p w14:paraId="3CCADE8E"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4DC8B032"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271C5A5D"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05C3605B"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335429DF"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r w:rsidRPr="00263935">
              <w:rPr>
                <w:rFonts w:ascii="00209 Regular" w:hAnsi="00209 Regular" w:cs="00209 Regular"/>
                <w:sz w:val="22"/>
                <w:szCs w:val="22"/>
                <w:lang w:val="tr-TR"/>
              </w:rPr>
              <w:tab/>
            </w:r>
          </w:p>
          <w:p w14:paraId="3ED72D4C"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Nesne / durum / olaya dikkatini verir.</w:t>
            </w:r>
          </w:p>
          <w:p w14:paraId="5FF19BEB" w14:textId="77777777" w:rsidR="00B64569" w:rsidRPr="00263935" w:rsidRDefault="00263935" w:rsidP="00263935">
            <w:pPr>
              <w:pStyle w:val="BasicParagraph"/>
              <w:spacing w:line="240" w:lineRule="auto"/>
              <w:ind w:left="85"/>
              <w:rPr>
                <w:rFonts w:ascii="Times" w:hAnsi="Times" w:cs="Times"/>
                <w:i/>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Dikkat edilmesi gereken nesne / durum / olaya odaklanır. Dikkatini çeken nesne / durum / olayı ayrıntılarıyla açıklar.</w:t>
            </w:r>
            <w:r w:rsidRPr="00263935">
              <w:rPr>
                <w:rFonts w:ascii="Times" w:hAnsi="Times" w:cs="Times"/>
                <w:i/>
                <w:sz w:val="22"/>
                <w:szCs w:val="22"/>
                <w:lang w:val="tr-TR"/>
              </w:rPr>
              <w:t xml:space="preserve"> </w:t>
            </w:r>
          </w:p>
          <w:p w14:paraId="52F76202" w14:textId="77777777" w:rsidR="00B64569" w:rsidRPr="00A35C86" w:rsidRDefault="00B64569" w:rsidP="00665AE9">
            <w:pPr>
              <w:pStyle w:val="BasicParagraph"/>
              <w:spacing w:line="240" w:lineRule="auto"/>
              <w:ind w:left="85"/>
              <w:rPr>
                <w:rFonts w:ascii="Times" w:hAnsi="Times" w:cs="Times"/>
                <w:i/>
                <w:lang w:val="tr-TR"/>
              </w:rPr>
            </w:pPr>
          </w:p>
          <w:p w14:paraId="7777C62F" w14:textId="77777777" w:rsidR="00B64569" w:rsidRDefault="00B64569" w:rsidP="00665AE9">
            <w:pPr>
              <w:pStyle w:val="BasicParagraph"/>
              <w:spacing w:line="240" w:lineRule="auto"/>
              <w:ind w:left="85"/>
              <w:rPr>
                <w:rFonts w:ascii="Times" w:hAnsi="Times" w:cs="Times"/>
                <w:i/>
                <w:lang w:val="tr-TR"/>
              </w:rPr>
            </w:pPr>
          </w:p>
          <w:p w14:paraId="48FAE2A6" w14:textId="77777777" w:rsidR="00D23D1B" w:rsidRDefault="00D23D1B" w:rsidP="00665AE9">
            <w:pPr>
              <w:pStyle w:val="BasicParagraph"/>
              <w:spacing w:line="240" w:lineRule="auto"/>
              <w:ind w:left="85"/>
              <w:rPr>
                <w:rFonts w:ascii="Times" w:hAnsi="Times" w:cs="Times"/>
                <w:i/>
                <w:lang w:val="tr-TR"/>
              </w:rPr>
            </w:pPr>
          </w:p>
          <w:p w14:paraId="5BD5D198" w14:textId="77777777" w:rsidR="00D23D1B" w:rsidRDefault="00D23D1B" w:rsidP="00665AE9">
            <w:pPr>
              <w:pStyle w:val="BasicParagraph"/>
              <w:spacing w:line="240" w:lineRule="auto"/>
              <w:ind w:left="85"/>
              <w:rPr>
                <w:rFonts w:ascii="Times" w:hAnsi="Times" w:cs="Times"/>
                <w:i/>
                <w:lang w:val="tr-TR"/>
              </w:rPr>
            </w:pPr>
          </w:p>
          <w:p w14:paraId="34D6A583" w14:textId="77777777" w:rsidR="00D23D1B" w:rsidRDefault="00D23D1B" w:rsidP="00665AE9">
            <w:pPr>
              <w:pStyle w:val="BasicParagraph"/>
              <w:spacing w:line="240" w:lineRule="auto"/>
              <w:ind w:left="85"/>
              <w:rPr>
                <w:rFonts w:ascii="Times" w:hAnsi="Times" w:cs="Times"/>
                <w:i/>
                <w:lang w:val="tr-TR"/>
              </w:rPr>
            </w:pPr>
          </w:p>
          <w:p w14:paraId="29985EA5" w14:textId="77777777" w:rsidR="00D23D1B" w:rsidRDefault="00D23D1B" w:rsidP="00665AE9">
            <w:pPr>
              <w:pStyle w:val="BasicParagraph"/>
              <w:spacing w:line="240" w:lineRule="auto"/>
              <w:ind w:left="85"/>
              <w:rPr>
                <w:rFonts w:ascii="Times" w:hAnsi="Times" w:cs="Times"/>
                <w:i/>
                <w:lang w:val="tr-TR"/>
              </w:rPr>
            </w:pPr>
          </w:p>
          <w:p w14:paraId="5573A16E" w14:textId="77777777" w:rsidR="00D23D1B" w:rsidRDefault="00D23D1B" w:rsidP="00665AE9">
            <w:pPr>
              <w:pStyle w:val="BasicParagraph"/>
              <w:spacing w:line="240" w:lineRule="auto"/>
              <w:ind w:left="85"/>
              <w:rPr>
                <w:rFonts w:ascii="Times" w:hAnsi="Times" w:cs="Times"/>
                <w:i/>
                <w:lang w:val="tr-TR"/>
              </w:rPr>
            </w:pPr>
          </w:p>
          <w:p w14:paraId="5004C95C" w14:textId="77777777" w:rsidR="00D23D1B" w:rsidRPr="00A35C86" w:rsidRDefault="00D23D1B" w:rsidP="00665AE9">
            <w:pPr>
              <w:pStyle w:val="BasicParagraph"/>
              <w:spacing w:line="240" w:lineRule="auto"/>
              <w:ind w:left="85"/>
              <w:rPr>
                <w:rFonts w:ascii="Times" w:hAnsi="Times" w:cs="Times"/>
                <w:i/>
                <w:lang w:val="tr-TR"/>
              </w:rPr>
            </w:pPr>
          </w:p>
          <w:p w14:paraId="62ADA470" w14:textId="77777777" w:rsidR="00B64569" w:rsidRPr="00A35C86" w:rsidRDefault="00B64569" w:rsidP="00665AE9">
            <w:pPr>
              <w:pStyle w:val="BasicParagraph"/>
              <w:spacing w:line="240" w:lineRule="auto"/>
              <w:ind w:left="85"/>
              <w:rPr>
                <w:rFonts w:ascii="Times" w:hAnsi="Times" w:cs="Times"/>
                <w:i/>
                <w:lang w:val="tr-TR"/>
              </w:rPr>
            </w:pPr>
          </w:p>
          <w:p w14:paraId="3A8A4A9C" w14:textId="77777777" w:rsidR="00B64569" w:rsidRPr="00A35C86" w:rsidRDefault="00B64569" w:rsidP="00665AE9">
            <w:pPr>
              <w:pStyle w:val="BasicParagraph"/>
              <w:spacing w:line="240" w:lineRule="auto"/>
              <w:ind w:left="85"/>
              <w:rPr>
                <w:rFonts w:ascii="Times" w:hAnsi="Times" w:cs="Times"/>
                <w:i/>
                <w:lang w:val="tr-TR"/>
              </w:rPr>
            </w:pPr>
          </w:p>
          <w:p w14:paraId="665D080E" w14:textId="77777777" w:rsidR="009500FE" w:rsidRPr="00A35C86" w:rsidRDefault="009500FE" w:rsidP="00665AE9">
            <w:pPr>
              <w:pStyle w:val="BasicParagraph"/>
              <w:spacing w:line="240" w:lineRule="auto"/>
              <w:ind w:left="85"/>
              <w:rPr>
                <w:rFonts w:ascii="Times" w:hAnsi="Times" w:cs="Times"/>
                <w:i/>
                <w:lang w:val="tr-TR"/>
              </w:rPr>
            </w:pPr>
          </w:p>
          <w:p w14:paraId="1A0AE292" w14:textId="77777777" w:rsidR="00045FD0" w:rsidRPr="00A35C86" w:rsidRDefault="00045FD0" w:rsidP="00665AE9">
            <w:pPr>
              <w:pStyle w:val="BasicParagraph"/>
              <w:spacing w:line="240" w:lineRule="auto"/>
              <w:ind w:left="85"/>
              <w:rPr>
                <w:rFonts w:ascii="Times" w:hAnsi="Times" w:cs="Times"/>
                <w:i/>
                <w:lang w:val="tr-TR"/>
              </w:rPr>
            </w:pPr>
          </w:p>
          <w:p w14:paraId="2EA2BA94" w14:textId="77777777" w:rsidR="00045FD0" w:rsidRPr="00A35C86" w:rsidRDefault="00045FD0" w:rsidP="00665AE9">
            <w:pPr>
              <w:pStyle w:val="BasicParagraph"/>
              <w:spacing w:line="240" w:lineRule="auto"/>
              <w:ind w:left="85"/>
              <w:rPr>
                <w:rFonts w:ascii="Times" w:hAnsi="Times" w:cs="Times"/>
                <w:i/>
                <w:lang w:val="tr-TR"/>
              </w:rPr>
            </w:pPr>
          </w:p>
          <w:p w14:paraId="33DC9ACE" w14:textId="77777777" w:rsidR="002E12BB" w:rsidRPr="00A35C86"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312B9EEA" w14:textId="77777777" w:rsidR="00045FD0" w:rsidRPr="00A35C8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17C34D2" w14:textId="77777777" w:rsidR="00045FD0" w:rsidRPr="00263935" w:rsidRDefault="00045FD0" w:rsidP="00665AE9">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450356DF"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 karşılanır farklı sözlerle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Nasıl oldukları sorulur. Öğrenme merkezlerine yönlendirilirler.</w:t>
            </w:r>
          </w:p>
          <w:p w14:paraId="2C288925"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yaz tatili ile ilgili bir hikâye okunur. Hikâyenin bir bölümünde kesilir ve çocukların devam etmeleri istenir. Sonra da öğrenilen parmak oyunları ve tekerlemeler tekrar edilir.</w:t>
            </w:r>
          </w:p>
          <w:p w14:paraId="2A222C01"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Bahçeye çıkılır. Önce kırmızı balık oyunu oynanır. Sonra da yere sek sek oyunu çizilip sek sek oynanır.</w:t>
            </w:r>
          </w:p>
          <w:p w14:paraId="7BFEFADA"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Yaz geldi sıcaktan çok bunaldık en iyisi bizi ferahlatacak </w:t>
            </w:r>
            <w:proofErr w:type="spellStart"/>
            <w:r w:rsidRPr="00263935">
              <w:rPr>
                <w:rFonts w:ascii="00209 Regular" w:hAnsi="00209 Regular" w:cs="00209 Regular"/>
                <w:sz w:val="20"/>
                <w:szCs w:val="20"/>
                <w:lang w:val="tr-TR"/>
              </w:rPr>
              <w:t>birşey</w:t>
            </w:r>
            <w:proofErr w:type="spellEnd"/>
            <w:r w:rsidRPr="00263935">
              <w:rPr>
                <w:rFonts w:ascii="00209 Regular" w:hAnsi="00209 Regular" w:cs="00209 Regular"/>
                <w:sz w:val="20"/>
                <w:szCs w:val="20"/>
                <w:lang w:val="tr-TR"/>
              </w:rPr>
              <w:t xml:space="preserve"> yapalım.” denilerek çocuklara kâğıtlar dağıtılır. Sonra da kâğıtların üzerine resimler yapılıp boyamaları söylenir. Resimler bittikten sonra kâğıtlar akordeon şeklinde katlanıp ikiye bükülür ve köşelerine dondurma çubukları yapıştırılıp yelpaze yapılır.</w:t>
            </w:r>
          </w:p>
          <w:p w14:paraId="7FEA6AE3"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ın oyuncak ve </w:t>
            </w:r>
            <w:proofErr w:type="spellStart"/>
            <w:r w:rsidRPr="00263935">
              <w:rPr>
                <w:rFonts w:ascii="00209 Regular" w:hAnsi="00209 Regular" w:cs="00209 Regular"/>
                <w:sz w:val="20"/>
                <w:szCs w:val="20"/>
                <w:lang w:val="tr-TR"/>
              </w:rPr>
              <w:t>legolarıyla</w:t>
            </w:r>
            <w:proofErr w:type="spellEnd"/>
            <w:r w:rsidRPr="00263935">
              <w:rPr>
                <w:rFonts w:ascii="00209 Regular" w:hAnsi="00209 Regular" w:cs="00209 Regular"/>
                <w:sz w:val="20"/>
                <w:szCs w:val="20"/>
                <w:lang w:val="tr-TR"/>
              </w:rPr>
              <w:t xml:space="preserve"> 1’den 10’a kadar ileriye ve geriye sayma işlemleri yapılır. </w:t>
            </w:r>
          </w:p>
          <w:p w14:paraId="5F1383AB"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ben bir ağacım oyunu oynanır.</w:t>
            </w:r>
          </w:p>
          <w:p w14:paraId="0AAF250B"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Ben bir ağacım (Kollar yukarıya kaldırılır.)</w:t>
            </w:r>
          </w:p>
          <w:p w14:paraId="7C2CDC60"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ım var benim (Eller öne uzatılır.)</w:t>
            </w:r>
          </w:p>
          <w:p w14:paraId="600F56B8"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1 çiçek açtı (1 parmak açılır.)</w:t>
            </w:r>
          </w:p>
          <w:p w14:paraId="477EB6D2"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2 çiçek açtı (2 parmak açılır.)</w:t>
            </w:r>
          </w:p>
          <w:p w14:paraId="6338784B"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3 çiçek açtı (3 parmak açılır.)</w:t>
            </w:r>
          </w:p>
          <w:p w14:paraId="086BC591"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4 çiçek açtı (4 parmak açılır.)</w:t>
            </w:r>
          </w:p>
          <w:p w14:paraId="298709DE"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Dallar 5 çiçek açtı (5 parmak açılır.)</w:t>
            </w:r>
          </w:p>
          <w:p w14:paraId="3C925A59" w14:textId="77777777" w:rsidR="00263935" w:rsidRPr="00263935" w:rsidRDefault="00263935" w:rsidP="00263935">
            <w:pPr>
              <w:pStyle w:val="BasicParagraph"/>
              <w:tabs>
                <w:tab w:val="left" w:pos="280"/>
                <w:tab w:val="left" w:pos="1340"/>
              </w:tabs>
              <w:ind w:left="85" w:right="85"/>
              <w:rPr>
                <w:rFonts w:ascii="00209 Regular" w:hAnsi="00209 Regular" w:cs="00209 Regular"/>
                <w:sz w:val="20"/>
                <w:szCs w:val="20"/>
                <w:lang w:val="tr-TR"/>
              </w:rPr>
            </w:pPr>
            <w:r w:rsidRPr="00263935">
              <w:rPr>
                <w:rFonts w:ascii="00209 Regular" w:hAnsi="00209 Regular" w:cs="00209 Regular"/>
                <w:sz w:val="20"/>
                <w:szCs w:val="20"/>
                <w:lang w:val="tr-TR"/>
              </w:rPr>
              <w:t>Bir rüzgâr çıktı (Kollar iki yana sallanır.)</w:t>
            </w:r>
            <w:r w:rsidRPr="00263935">
              <w:rPr>
                <w:rFonts w:ascii="00209 Regular" w:hAnsi="00209 Regular" w:cs="00209 Regular"/>
                <w:sz w:val="20"/>
                <w:szCs w:val="20"/>
                <w:lang w:val="tr-TR"/>
              </w:rPr>
              <w:tab/>
            </w:r>
            <w:r w:rsidRPr="00263935">
              <w:rPr>
                <w:rFonts w:ascii="00209 Regular" w:hAnsi="00209 Regular" w:cs="00209 Regular"/>
                <w:sz w:val="20"/>
                <w:szCs w:val="20"/>
                <w:lang w:val="tr-TR"/>
              </w:rPr>
              <w:br/>
              <w:t>Yağmur yağdı şıp şıp şıp şıp (Kollar önde yağmur yağma hareketi yapılır.)</w:t>
            </w:r>
          </w:p>
          <w:p w14:paraId="55A0D3DC" w14:textId="77777777" w:rsidR="00045FD0" w:rsidRPr="00A35C86" w:rsidRDefault="00263935" w:rsidP="00263935">
            <w:pPr>
              <w:pStyle w:val="BasicParagraph"/>
              <w:tabs>
                <w:tab w:val="left" w:pos="280"/>
                <w:tab w:val="left" w:pos="1340"/>
              </w:tabs>
              <w:spacing w:line="240" w:lineRule="auto"/>
              <w:ind w:left="85" w:right="85"/>
              <w:rPr>
                <w:rFonts w:ascii="Times" w:hAnsi="Times" w:cs="Times"/>
                <w:i/>
              </w:rPr>
            </w:pPr>
            <w:r w:rsidRPr="00263935">
              <w:rPr>
                <w:rFonts w:ascii="00209 Regular" w:hAnsi="00209 Regular" w:cs="00209 Regular"/>
                <w:sz w:val="20"/>
                <w:szCs w:val="20"/>
                <w:lang w:val="tr-TR"/>
              </w:rPr>
              <w:t>Tüm çiçekler dökülür (Kollar aşağıya indirilir.)</w:t>
            </w:r>
          </w:p>
        </w:tc>
      </w:tr>
    </w:tbl>
    <w:p w14:paraId="2C6B9C4E"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35C86" w14:paraId="2B01BC9C" w14:textId="77777777" w:rsidTr="00665AE9">
        <w:trPr>
          <w:trHeight w:val="1144"/>
        </w:trPr>
        <w:tc>
          <w:tcPr>
            <w:tcW w:w="4276" w:type="dxa"/>
            <w:vAlign w:val="center"/>
          </w:tcPr>
          <w:p w14:paraId="37582FBB"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4D2BF924" w14:textId="77777777" w:rsidR="00045FD0" w:rsidRPr="00A35C86" w:rsidRDefault="00263935" w:rsidP="00263935">
            <w:pPr>
              <w:pStyle w:val="BasicParagraph"/>
              <w:tabs>
                <w:tab w:val="left" w:pos="1340"/>
              </w:tabs>
              <w:spacing w:after="113"/>
              <w:ind w:left="85" w:right="85"/>
              <w:rPr>
                <w:rFonts w:ascii="Times" w:hAnsi="Times" w:cs="Times"/>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Kâğıt, boya kalemleri</w:t>
            </w:r>
          </w:p>
        </w:tc>
      </w:tr>
      <w:tr w:rsidR="00045FD0" w:rsidRPr="00A35C86" w14:paraId="7CFA28DB" w14:textId="77777777" w:rsidTr="00665AE9">
        <w:trPr>
          <w:trHeight w:val="5953"/>
        </w:trPr>
        <w:tc>
          <w:tcPr>
            <w:tcW w:w="4276" w:type="dxa"/>
            <w:tcBorders>
              <w:right w:val="single" w:sz="4" w:space="0" w:color="auto"/>
            </w:tcBorders>
            <w:vAlign w:val="center"/>
          </w:tcPr>
          <w:p w14:paraId="7CAD810A" w14:textId="77777777" w:rsidR="00045FD0" w:rsidRPr="00263935" w:rsidRDefault="00045FD0" w:rsidP="009500FE">
            <w:pPr>
              <w:pStyle w:val="BasicParagraph"/>
              <w:tabs>
                <w:tab w:val="left" w:pos="1984"/>
              </w:tabs>
              <w:spacing w:after="170"/>
              <w:ind w:right="85"/>
              <w:jc w:val="center"/>
              <w:rPr>
                <w:rFonts w:ascii="Times" w:hAnsi="Times" w:cs="Times"/>
                <w:sz w:val="22"/>
                <w:szCs w:val="22"/>
                <w:lang w:val="tr-TR"/>
              </w:rPr>
            </w:pPr>
            <w:r w:rsidRPr="00263935">
              <w:rPr>
                <w:rFonts w:ascii="Times" w:hAnsi="Times" w:cs="Times"/>
                <w:sz w:val="22"/>
                <w:szCs w:val="22"/>
                <w:lang w:val="tr-TR"/>
              </w:rPr>
              <w:lastRenderedPageBreak/>
              <w:t>DEĞERLENDİRME</w:t>
            </w:r>
          </w:p>
          <w:p w14:paraId="273C4AB4"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az tatili ile ilgili hikâyenin sonunu nasıl buldunuz?</w:t>
            </w:r>
          </w:p>
          <w:p w14:paraId="4F0AAEC9"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ahçede oynanan kırmızı balık ve sek sek oyunları eğlenceli miydi?</w:t>
            </w:r>
          </w:p>
          <w:p w14:paraId="67E0353A"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elpaze etkinliği ilginizi çekti mi?</w:t>
            </w:r>
          </w:p>
          <w:p w14:paraId="1F66D49A"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Matematik çalışmalarından neler öğrendiniz?</w:t>
            </w:r>
          </w:p>
          <w:p w14:paraId="46F6EC51" w14:textId="77777777" w:rsidR="007B2A2C" w:rsidRPr="00263935" w:rsidRDefault="00263935" w:rsidP="00263935">
            <w:pPr>
              <w:pStyle w:val="BasicParagraph"/>
              <w:tabs>
                <w:tab w:val="left" w:pos="1984"/>
              </w:tabs>
              <w:spacing w:after="170"/>
              <w:ind w:left="85" w:right="85"/>
              <w:rPr>
                <w:rFonts w:ascii="Times" w:hAnsi="Times" w:cs="Times"/>
                <w:sz w:val="22"/>
                <w:szCs w:val="22"/>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en bir ağacım oyunu eğlenceli miydi?</w:t>
            </w:r>
            <w:r w:rsidRPr="00263935">
              <w:rPr>
                <w:rFonts w:ascii="Times" w:hAnsi="Times" w:cs="Times"/>
                <w:sz w:val="22"/>
                <w:szCs w:val="22"/>
              </w:rPr>
              <w:t xml:space="preserve"> </w:t>
            </w:r>
          </w:p>
          <w:p w14:paraId="09D4A723" w14:textId="77777777" w:rsidR="002E12BB" w:rsidRPr="00A35C86" w:rsidRDefault="002E12BB" w:rsidP="00665AE9">
            <w:pPr>
              <w:pStyle w:val="BasicParagraph"/>
              <w:tabs>
                <w:tab w:val="left" w:pos="1984"/>
              </w:tabs>
              <w:spacing w:after="170"/>
              <w:ind w:left="85" w:right="85"/>
              <w:rPr>
                <w:rFonts w:ascii="Times" w:hAnsi="Times" w:cs="Times"/>
              </w:rPr>
            </w:pPr>
          </w:p>
          <w:p w14:paraId="3E1C96AC" w14:textId="77777777" w:rsidR="009500FE" w:rsidRPr="00A35C86" w:rsidRDefault="009500FE" w:rsidP="00665AE9">
            <w:pPr>
              <w:pStyle w:val="BasicParagraph"/>
              <w:tabs>
                <w:tab w:val="left" w:pos="1984"/>
              </w:tabs>
              <w:spacing w:after="170"/>
              <w:ind w:left="85" w:right="85"/>
              <w:rPr>
                <w:rFonts w:ascii="Times" w:hAnsi="Times" w:cs="Times"/>
              </w:rPr>
            </w:pPr>
          </w:p>
          <w:p w14:paraId="69CD1DB9" w14:textId="77777777" w:rsidR="009500FE" w:rsidRPr="00A35C86" w:rsidRDefault="009500FE"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044EC78F" w14:textId="77777777" w:rsidTr="00665AE9">
        <w:trPr>
          <w:trHeight w:val="3694"/>
        </w:trPr>
        <w:tc>
          <w:tcPr>
            <w:tcW w:w="4157" w:type="dxa"/>
            <w:vAlign w:val="center"/>
          </w:tcPr>
          <w:p w14:paraId="23FE53EB" w14:textId="77777777" w:rsidR="00045FD0" w:rsidRPr="00A35C86" w:rsidRDefault="00045FD0" w:rsidP="00665AE9">
            <w:pPr>
              <w:pStyle w:val="BasicParagraph"/>
              <w:tabs>
                <w:tab w:val="left" w:pos="1984"/>
              </w:tabs>
              <w:spacing w:after="170"/>
              <w:ind w:left="85" w:right="85"/>
              <w:rPr>
                <w:rFonts w:ascii="Times" w:hAnsi="Times" w:cs="Times"/>
              </w:rPr>
            </w:pPr>
          </w:p>
          <w:p w14:paraId="6EE629AC" w14:textId="77777777" w:rsidR="00045FD0" w:rsidRPr="00263935" w:rsidRDefault="00045FD0" w:rsidP="00665AE9">
            <w:pPr>
              <w:pStyle w:val="BasicParagraph"/>
              <w:tabs>
                <w:tab w:val="left" w:pos="1984"/>
              </w:tabs>
              <w:spacing w:after="170"/>
              <w:ind w:left="85" w:right="85"/>
              <w:rPr>
                <w:rFonts w:ascii="Times" w:hAnsi="Times" w:cs="Times"/>
                <w:sz w:val="22"/>
                <w:szCs w:val="22"/>
              </w:rPr>
            </w:pPr>
            <w:r w:rsidRPr="00263935">
              <w:rPr>
                <w:rFonts w:ascii="Times" w:hAnsi="Times" w:cs="Times"/>
                <w:sz w:val="22"/>
                <w:szCs w:val="22"/>
              </w:rPr>
              <w:t>ÖNERİLEN DİĞER ETKİNLİKLER</w:t>
            </w:r>
          </w:p>
          <w:p w14:paraId="0ED99A62"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Benzer oyunlar ve boyama çalışmaları yapılabilir.</w:t>
            </w:r>
          </w:p>
          <w:p w14:paraId="4D044E7C" w14:textId="77777777" w:rsidR="00045FD0" w:rsidRPr="00A35C86" w:rsidRDefault="00263935" w:rsidP="00263935">
            <w:pPr>
              <w:pStyle w:val="BasicParagraph"/>
              <w:tabs>
                <w:tab w:val="left" w:pos="1340"/>
              </w:tabs>
              <w:spacing w:after="113"/>
              <w:ind w:left="85" w:right="85"/>
              <w:rPr>
                <w:rFonts w:ascii="Times" w:hAnsi="Times" w:cs="Times"/>
                <w:sz w:val="28"/>
                <w:szCs w:val="28"/>
                <w:lang w:val="tr-TR"/>
              </w:rPr>
            </w:pPr>
            <w:r w:rsidRPr="00A35C86">
              <w:rPr>
                <w:rFonts w:ascii="Times" w:hAnsi="Times" w:cs="Times"/>
                <w:sz w:val="28"/>
                <w:szCs w:val="28"/>
                <w:lang w:val="tr-TR"/>
              </w:rPr>
              <w:t xml:space="preserve"> </w:t>
            </w:r>
          </w:p>
          <w:p w14:paraId="3943BD52" w14:textId="77777777" w:rsidR="00045FD0" w:rsidRPr="00A35C86" w:rsidRDefault="00045FD0"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76C2B732"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26FAF326" w14:textId="77777777" w:rsidR="00045FD0" w:rsidRPr="00A35C86" w:rsidRDefault="00045FD0" w:rsidP="00665AE9">
            <w:pPr>
              <w:pStyle w:val="BasicParagraph"/>
              <w:rPr>
                <w:rFonts w:ascii="Times" w:hAnsi="Times" w:cs="Times"/>
                <w:i/>
                <w:lang w:val="tr-TR"/>
              </w:rPr>
            </w:pPr>
          </w:p>
        </w:tc>
      </w:tr>
    </w:tbl>
    <w:p w14:paraId="5D4A68C1" w14:textId="77777777" w:rsidR="00045FD0" w:rsidRPr="00A35C86" w:rsidRDefault="00045FD0" w:rsidP="00045FD0">
      <w:pPr>
        <w:pStyle w:val="BasicParagraph"/>
        <w:ind w:left="85"/>
        <w:rPr>
          <w:rFonts w:ascii="Times" w:hAnsi="Times" w:cs="Times"/>
          <w:i/>
          <w:lang w:val="tr-TR"/>
        </w:rPr>
      </w:pPr>
    </w:p>
    <w:p w14:paraId="0AA1899C" w14:textId="77777777" w:rsidR="00045FD0" w:rsidRPr="00A35C8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4952AC0F" w14:textId="77777777" w:rsidTr="00665AE9">
        <w:trPr>
          <w:trHeight w:val="2828"/>
        </w:trPr>
        <w:tc>
          <w:tcPr>
            <w:tcW w:w="4157" w:type="dxa"/>
            <w:vAlign w:val="center"/>
          </w:tcPr>
          <w:p w14:paraId="7228E2D0" w14:textId="77777777" w:rsidR="00045FD0" w:rsidRPr="00A35C86" w:rsidRDefault="00045FD0" w:rsidP="00665AE9">
            <w:pPr>
              <w:pStyle w:val="BasicParagraph"/>
              <w:tabs>
                <w:tab w:val="left" w:pos="1984"/>
              </w:tabs>
              <w:spacing w:after="170"/>
              <w:ind w:left="85" w:right="85"/>
              <w:jc w:val="center"/>
              <w:rPr>
                <w:rFonts w:ascii="Times" w:hAnsi="Times" w:cs="Times"/>
                <w:spacing w:val="-3"/>
              </w:rPr>
            </w:pPr>
          </w:p>
          <w:p w14:paraId="259227CC"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pacing w:val="-3"/>
                <w:sz w:val="22"/>
                <w:szCs w:val="22"/>
              </w:rPr>
              <w:t>DİKKAT EDİLMESİ GEREKEN NOKTALAR</w:t>
            </w:r>
          </w:p>
          <w:p w14:paraId="730D75AD" w14:textId="77777777" w:rsidR="00BA61D6" w:rsidRPr="00A35C86" w:rsidRDefault="00263935" w:rsidP="00D23D1B">
            <w:pPr>
              <w:pStyle w:val="BasicParagraph"/>
              <w:tabs>
                <w:tab w:val="left" w:pos="1340"/>
              </w:tabs>
              <w:spacing w:after="113"/>
              <w:ind w:left="85" w:right="85"/>
              <w:rPr>
                <w:rFonts w:ascii="Times" w:hAnsi="Times" w:cs="Times"/>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Oyun ve etkinliklere tüm çocukların katılması sağlanmalı.</w:t>
            </w:r>
            <w:r>
              <w:rPr>
                <w:rFonts w:ascii="00360 Regular" w:hAnsi="00360 Regular" w:cs="00360 Regular"/>
                <w:lang w:val="tr-TR"/>
              </w:rPr>
              <w:t xml:space="preserve"> </w:t>
            </w:r>
          </w:p>
          <w:p w14:paraId="6668735E" w14:textId="77777777" w:rsidR="00AA4494" w:rsidRPr="00A35C86" w:rsidRDefault="00AA4494" w:rsidP="00AA4494">
            <w:pPr>
              <w:pStyle w:val="BasicParagraph"/>
              <w:tabs>
                <w:tab w:val="left" w:pos="1340"/>
              </w:tabs>
              <w:ind w:left="85" w:right="85"/>
              <w:rPr>
                <w:rFonts w:ascii="Times" w:hAnsi="Times" w:cs="Times"/>
                <w:lang w:val="tr-TR"/>
              </w:rPr>
            </w:pPr>
            <w:r w:rsidRPr="00A35C86">
              <w:rPr>
                <w:rFonts w:ascii="Times" w:hAnsi="Times" w:cs="Times"/>
                <w:lang w:val="tr-TR"/>
              </w:rPr>
              <w:br/>
            </w:r>
          </w:p>
          <w:p w14:paraId="501ED15D" w14:textId="77777777" w:rsidR="00045FD0" w:rsidRPr="00A35C86" w:rsidRDefault="00045FD0" w:rsidP="00665AE9">
            <w:pPr>
              <w:pStyle w:val="BasicParagraph"/>
              <w:rPr>
                <w:rFonts w:ascii="Times" w:hAnsi="Times" w:cs="Times"/>
                <w:i/>
                <w:lang w:val="tr-TR"/>
              </w:rPr>
            </w:pPr>
          </w:p>
        </w:tc>
      </w:tr>
    </w:tbl>
    <w:p w14:paraId="039F9C09" w14:textId="77777777" w:rsidR="00045FD0" w:rsidRPr="00A35C86" w:rsidRDefault="00045FD0" w:rsidP="00045FD0">
      <w:pPr>
        <w:pStyle w:val="BasicParagraph"/>
        <w:ind w:left="85"/>
        <w:rPr>
          <w:rFonts w:ascii="Times" w:hAnsi="Times" w:cs="Times"/>
          <w:i/>
          <w:lang w:val="tr-TR"/>
        </w:rPr>
      </w:pPr>
    </w:p>
    <w:p w14:paraId="1D31BDEB" w14:textId="77777777" w:rsidR="00045FD0" w:rsidRPr="00A35C86" w:rsidRDefault="00045FD0" w:rsidP="00045FD0">
      <w:pPr>
        <w:pStyle w:val="BasicParagraph"/>
        <w:ind w:left="85"/>
        <w:rPr>
          <w:rFonts w:ascii="Times" w:hAnsi="Times" w:cs="Times"/>
          <w:i/>
          <w:lang w:val="tr-TR"/>
        </w:rPr>
      </w:pPr>
    </w:p>
    <w:p w14:paraId="184FA023" w14:textId="77777777" w:rsidR="00045FD0" w:rsidRPr="00A35C86" w:rsidRDefault="00045FD0" w:rsidP="00045FD0">
      <w:pPr>
        <w:pStyle w:val="BasicParagraph"/>
        <w:ind w:left="85"/>
        <w:rPr>
          <w:rFonts w:ascii="Times" w:hAnsi="Times" w:cs="Times"/>
          <w:i/>
          <w:lang w:val="tr-TR"/>
        </w:rPr>
      </w:pPr>
    </w:p>
    <w:p w14:paraId="41BF284B" w14:textId="77777777" w:rsidR="00045FD0" w:rsidRPr="00A35C8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35C86" w14:paraId="0256E287" w14:textId="77777777" w:rsidTr="00665AE9">
        <w:tc>
          <w:tcPr>
            <w:tcW w:w="4276" w:type="dxa"/>
            <w:vAlign w:val="center"/>
          </w:tcPr>
          <w:p w14:paraId="5D79AD52" w14:textId="77777777" w:rsidR="00045FD0" w:rsidRPr="00A35C86" w:rsidRDefault="00045FD0" w:rsidP="00665AE9">
            <w:pPr>
              <w:pStyle w:val="BasicParagraph"/>
              <w:tabs>
                <w:tab w:val="left" w:pos="1984"/>
              </w:tabs>
              <w:spacing w:after="170"/>
              <w:ind w:left="85" w:right="85"/>
              <w:jc w:val="center"/>
              <w:rPr>
                <w:rFonts w:ascii="Times" w:hAnsi="Times" w:cs="Times"/>
              </w:rPr>
            </w:pPr>
          </w:p>
          <w:p w14:paraId="1FFB0818" w14:textId="77777777" w:rsidR="00045FD0" w:rsidRPr="00A35C86" w:rsidRDefault="00045FD0" w:rsidP="00665AE9">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7C724A5F"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ocuğunuzla birlikte yaz mevsiminin özellikleri hakkında konuşabilirsiniz.</w:t>
            </w:r>
          </w:p>
          <w:p w14:paraId="479C0D8E"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8C0E1EB"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2AA7CC57" w14:textId="77777777" w:rsidR="00045FD0" w:rsidRPr="00A35C86" w:rsidRDefault="00045FD0" w:rsidP="00665AE9">
            <w:pPr>
              <w:pStyle w:val="BasicParagraph"/>
              <w:rPr>
                <w:rFonts w:ascii="Times" w:hAnsi="Times" w:cs="Times"/>
                <w:i/>
                <w:lang w:val="tr-TR"/>
              </w:rPr>
            </w:pPr>
          </w:p>
        </w:tc>
      </w:tr>
    </w:tbl>
    <w:p w14:paraId="5A3CFC01"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p w14:paraId="709C9D96" w14:textId="77777777" w:rsidR="00045FD0" w:rsidRPr="00A35C86" w:rsidRDefault="00045FD0" w:rsidP="00045FD0">
      <w:pPr>
        <w:pStyle w:val="BasicParagraph"/>
        <w:ind w:left="85"/>
        <w:rPr>
          <w:rFonts w:ascii="Times" w:hAnsi="Times" w:cs="Times"/>
          <w:i/>
          <w:lang w:val="tr-TR"/>
        </w:rPr>
      </w:pPr>
    </w:p>
    <w:p w14:paraId="43567190" w14:textId="77777777" w:rsidR="00045FD0" w:rsidRPr="00A35C86" w:rsidRDefault="00045FD0" w:rsidP="00045FD0">
      <w:pPr>
        <w:pStyle w:val="BasicParagraph"/>
        <w:ind w:left="85"/>
        <w:rPr>
          <w:rFonts w:ascii="Times" w:hAnsi="Times" w:cs="Times"/>
          <w:i/>
          <w:lang w:val="tr-TR"/>
        </w:rPr>
      </w:pPr>
    </w:p>
    <w:p w14:paraId="664F74B5" w14:textId="77777777" w:rsidR="007B2A2C" w:rsidRPr="00A35C86" w:rsidRDefault="007B2A2C" w:rsidP="00045FD0">
      <w:pPr>
        <w:pStyle w:val="BasicParagraph"/>
        <w:ind w:left="85"/>
        <w:rPr>
          <w:rFonts w:ascii="Times" w:hAnsi="Times" w:cs="Times"/>
          <w:i/>
          <w:lang w:val="tr-TR"/>
        </w:rPr>
      </w:pPr>
    </w:p>
    <w:p w14:paraId="113D23F7" w14:textId="77777777" w:rsidR="00045FD0" w:rsidRPr="00A35C86" w:rsidRDefault="00045FD0" w:rsidP="00045FD0">
      <w:pPr>
        <w:pStyle w:val="BasicParagraph"/>
        <w:ind w:left="85"/>
        <w:rPr>
          <w:rFonts w:ascii="Times" w:hAnsi="Times" w:cs="Times"/>
          <w:i/>
          <w:lang w:val="tr-TR"/>
        </w:rPr>
      </w:pPr>
    </w:p>
    <w:p w14:paraId="719976E5" w14:textId="77777777" w:rsidR="00045FD0" w:rsidRPr="00A35C86" w:rsidRDefault="00045FD0" w:rsidP="00045FD0">
      <w:pPr>
        <w:pStyle w:val="BasicParagraph"/>
        <w:ind w:left="85"/>
        <w:rPr>
          <w:rFonts w:ascii="Times" w:hAnsi="Times" w:cs="Times"/>
          <w:i/>
          <w:lang w:val="tr-TR"/>
        </w:rPr>
      </w:pPr>
    </w:p>
    <w:p w14:paraId="277329ED" w14:textId="77777777" w:rsidR="00045FD0" w:rsidRPr="00A35C86" w:rsidRDefault="00045FD0" w:rsidP="00045FD0">
      <w:pPr>
        <w:pStyle w:val="BasicParagraph"/>
        <w:tabs>
          <w:tab w:val="left" w:pos="1340"/>
        </w:tabs>
        <w:spacing w:line="240" w:lineRule="auto"/>
        <w:rPr>
          <w:rFonts w:ascii="Times" w:hAnsi="Times" w:cs="Times"/>
          <w:i/>
          <w:lang w:val="tr-TR"/>
        </w:rPr>
      </w:pPr>
    </w:p>
    <w:p w14:paraId="081C30F5" w14:textId="77777777" w:rsidR="00263935" w:rsidRDefault="00263935" w:rsidP="00045FD0">
      <w:pPr>
        <w:pStyle w:val="BasicParagraph"/>
        <w:spacing w:after="113"/>
        <w:jc w:val="center"/>
        <w:rPr>
          <w:rFonts w:ascii="Times" w:hAnsi="Times" w:cs="Times"/>
        </w:rPr>
      </w:pPr>
    </w:p>
    <w:p w14:paraId="3C8EE1E6" w14:textId="77777777" w:rsidR="00263935" w:rsidRDefault="00263935" w:rsidP="00045FD0">
      <w:pPr>
        <w:pStyle w:val="BasicParagraph"/>
        <w:spacing w:after="113"/>
        <w:jc w:val="center"/>
        <w:rPr>
          <w:rFonts w:ascii="Times" w:hAnsi="Times" w:cs="Times"/>
        </w:rPr>
      </w:pPr>
    </w:p>
    <w:p w14:paraId="507D058D" w14:textId="77777777" w:rsidR="00045FD0" w:rsidRPr="00A35C86" w:rsidRDefault="00045FD0" w:rsidP="00045FD0">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674AD99F"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3D8B9C14" w14:textId="77777777" w:rsidR="007A2DAE" w:rsidRPr="00A35C86" w:rsidRDefault="007A2DAE" w:rsidP="007A2DAE">
      <w:pPr>
        <w:pStyle w:val="BasicParagraph"/>
        <w:spacing w:after="113"/>
        <w:jc w:val="center"/>
        <w:rPr>
          <w:rFonts w:ascii="Times" w:hAnsi="Times" w:cs="Times"/>
        </w:rPr>
      </w:pPr>
    </w:p>
    <w:p w14:paraId="2FEF73A6"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10346C9E" w14:textId="5982E916" w:rsidR="00045FD0" w:rsidRPr="00A35C86" w:rsidRDefault="00045FD0" w:rsidP="007B2A2C">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46379D8C"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YAŞ GRUBU (AY): ...............................................................................................</w:t>
      </w:r>
    </w:p>
    <w:p w14:paraId="5EA3EDE2" w14:textId="77777777" w:rsidR="00045FD0" w:rsidRPr="00A35C86" w:rsidRDefault="00045FD0" w:rsidP="00045FD0">
      <w:pPr>
        <w:pStyle w:val="BasicParagraph"/>
        <w:tabs>
          <w:tab w:val="left" w:pos="1928"/>
        </w:tabs>
        <w:spacing w:after="113"/>
        <w:rPr>
          <w:rFonts w:ascii="Times" w:hAnsi="Times" w:cs="Times"/>
        </w:rPr>
      </w:pPr>
      <w:r w:rsidRPr="00A35C86">
        <w:rPr>
          <w:rFonts w:ascii="Times" w:hAnsi="Times" w:cs="Times"/>
        </w:rPr>
        <w:t>ÖĞRETMENİN ADI: .............................................................................................</w:t>
      </w:r>
    </w:p>
    <w:p w14:paraId="51E9D1C4" w14:textId="77777777" w:rsidR="00045FD0" w:rsidRPr="00A35C86" w:rsidRDefault="00045FD0" w:rsidP="00045FD0">
      <w:pPr>
        <w:pStyle w:val="BasicParagraph"/>
        <w:tabs>
          <w:tab w:val="left" w:pos="1928"/>
        </w:tabs>
        <w:spacing w:after="113"/>
        <w:rPr>
          <w:rFonts w:ascii="Times" w:hAnsi="Times" w:cs="Times"/>
        </w:rPr>
      </w:pPr>
    </w:p>
    <w:p w14:paraId="12211DCE"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B8113E5"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E50A8A"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AD21B84"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9764017"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885817C"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4C51E55"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92963C5" w14:textId="77777777" w:rsidR="00263935" w:rsidRDefault="00263935" w:rsidP="00263935">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Karınca” </w:t>
      </w:r>
      <w:proofErr w:type="spellStart"/>
      <w:r>
        <w:rPr>
          <w:rFonts w:ascii="00209 Regular" w:hAnsi="00209 Regular" w:cs="00209 Regular"/>
          <w:lang w:val="tr-TR"/>
        </w:rPr>
        <w:t>draması</w:t>
      </w:r>
      <w:proofErr w:type="spellEnd"/>
      <w:r>
        <w:rPr>
          <w:rFonts w:ascii="00209 Regular" w:hAnsi="00209 Regular" w:cs="00209 Regular"/>
          <w:lang w:val="tr-TR"/>
        </w:rPr>
        <w:t xml:space="preserve">: Drama çalışmaları (Bütünleştirilmiş etkinlik) </w:t>
      </w:r>
    </w:p>
    <w:p w14:paraId="63E53B94" w14:textId="77777777" w:rsidR="00263935" w:rsidRDefault="00263935" w:rsidP="00263935">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6C2B93C0"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ED017AC"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029031D"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069635F"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6162CD3"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Yattı-kalktı” oyunu: Oyun etkinliği (Bütünleştirilmiş etkinlik)</w:t>
      </w:r>
    </w:p>
    <w:p w14:paraId="6BC2511F"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8AF147D"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FB1CD90"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327D219"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9B3D92F"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39F9A38"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CEC2E63" w14:textId="77777777" w:rsidR="00263935" w:rsidRDefault="00263935" w:rsidP="00263935">
      <w:pPr>
        <w:pStyle w:val="BasicParagraph"/>
        <w:tabs>
          <w:tab w:val="left" w:pos="1340"/>
        </w:tabs>
        <w:spacing w:after="57"/>
        <w:rPr>
          <w:rFonts w:ascii="00209 Regular" w:hAnsi="00209 Regular" w:cs="00209 Regular"/>
          <w:lang w:val="tr-TR"/>
        </w:rPr>
      </w:pPr>
    </w:p>
    <w:p w14:paraId="4BBC4FD9" w14:textId="77777777" w:rsidR="00263935" w:rsidRDefault="00263935" w:rsidP="00263935">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2502767" w14:textId="77777777" w:rsidR="009527F0" w:rsidRPr="00A35C86" w:rsidRDefault="009527F0" w:rsidP="009527F0">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28045FA7" w14:textId="77777777" w:rsidR="00045FD0" w:rsidRPr="00A35C86" w:rsidRDefault="00045FD0" w:rsidP="00045FD0">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4AD65D36" w14:textId="77777777" w:rsidR="00263935" w:rsidRDefault="006630E2" w:rsidP="00263935">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009527F0" w:rsidRPr="00A35C86">
        <w:rPr>
          <w:rFonts w:ascii="Times" w:hAnsi="Times" w:cs="Times"/>
          <w:sz w:val="22"/>
          <w:szCs w:val="22"/>
          <w:lang w:val="tr-TR"/>
        </w:rPr>
        <w:tab/>
      </w:r>
      <w:r w:rsidR="00263935">
        <w:rPr>
          <w:rFonts w:ascii="00209 Regular" w:hAnsi="00209 Regular" w:cs="00209 Regular"/>
          <w:lang w:val="tr-TR"/>
        </w:rPr>
        <w:t>Türkçe etkinliği - Sanat etkinliği - Oyun etkinliği</w:t>
      </w:r>
    </w:p>
    <w:p w14:paraId="1CC2CEC4" w14:textId="77777777" w:rsidR="009527F0" w:rsidRPr="00A35C86" w:rsidRDefault="00263935" w:rsidP="00263935">
      <w:pPr>
        <w:pStyle w:val="BasicParagraph"/>
        <w:tabs>
          <w:tab w:val="left" w:pos="2154"/>
        </w:tabs>
        <w:ind w:left="2124" w:hanging="2124"/>
        <w:rPr>
          <w:rFonts w:ascii="Times" w:hAnsi="Times" w:cs="Times"/>
          <w:lang w:val="tr-TR"/>
        </w:rPr>
      </w:pPr>
      <w:r>
        <w:rPr>
          <w:rFonts w:ascii="00209 Regular" w:hAnsi="00209 Regular" w:cs="00209 Regular"/>
          <w:lang w:val="tr-TR"/>
        </w:rPr>
        <w:tab/>
        <w:t>(Bütünleştirilmiş etkinlik - Bireysel etkinlik)</w:t>
      </w:r>
    </w:p>
    <w:p w14:paraId="7882E920" w14:textId="77777777" w:rsidR="00045FD0" w:rsidRPr="00A35C86" w:rsidRDefault="00045FD0" w:rsidP="009527F0">
      <w:pPr>
        <w:pStyle w:val="BasicParagraph"/>
        <w:tabs>
          <w:tab w:val="left" w:pos="2154"/>
        </w:tabs>
        <w:rPr>
          <w:rFonts w:ascii="Times" w:hAnsi="Times" w:cs="Times"/>
          <w:lang w:val="tr-TR"/>
        </w:rPr>
      </w:pPr>
      <w:r w:rsidRPr="00A35C86">
        <w:rPr>
          <w:rFonts w:ascii="Times" w:hAnsi="Times" w:cs="Times"/>
          <w:sz w:val="22"/>
          <w:szCs w:val="22"/>
          <w:lang w:val="tr-TR"/>
        </w:rPr>
        <w:t>Yaş Grubu (Ay):</w:t>
      </w:r>
      <w:r w:rsidRPr="00A35C86">
        <w:rPr>
          <w:rFonts w:ascii="Times" w:hAnsi="Times" w:cs="Times"/>
          <w:sz w:val="22"/>
          <w:szCs w:val="22"/>
          <w:lang w:val="tr-TR"/>
        </w:rPr>
        <w:tab/>
      </w:r>
      <w:proofErr w:type="gramStart"/>
      <w:r w:rsidRPr="00A35C86">
        <w:rPr>
          <w:rFonts w:ascii="Times" w:hAnsi="Times" w:cs="Times"/>
          <w:sz w:val="22"/>
          <w:szCs w:val="22"/>
          <w:lang w:val="tr-TR"/>
        </w:rPr>
        <w:t>..................................</w:t>
      </w:r>
      <w:proofErr w:type="gramEnd"/>
    </w:p>
    <w:p w14:paraId="51366C1B" w14:textId="77777777" w:rsidR="00045FD0" w:rsidRPr="00A35C8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35C86" w14:paraId="0ABB8BB5" w14:textId="77777777" w:rsidTr="00665AE9">
        <w:trPr>
          <w:trHeight w:val="9727"/>
        </w:trPr>
        <w:tc>
          <w:tcPr>
            <w:tcW w:w="4240" w:type="dxa"/>
            <w:vAlign w:val="center"/>
          </w:tcPr>
          <w:p w14:paraId="2FDE2ED6" w14:textId="77777777" w:rsidR="00045FD0" w:rsidRPr="00A35C86" w:rsidRDefault="00045FD0" w:rsidP="00665AE9">
            <w:pPr>
              <w:pStyle w:val="BasicParagraph"/>
              <w:tabs>
                <w:tab w:val="left" w:pos="1984"/>
              </w:tabs>
              <w:spacing w:after="170"/>
              <w:ind w:left="85" w:right="85"/>
              <w:jc w:val="center"/>
              <w:rPr>
                <w:rFonts w:ascii="Times" w:hAnsi="Times" w:cs="Times"/>
                <w:lang w:val="tr-TR"/>
              </w:rPr>
            </w:pPr>
          </w:p>
          <w:p w14:paraId="79B79836" w14:textId="77777777" w:rsidR="00045FD0" w:rsidRPr="00263935" w:rsidRDefault="00045FD0" w:rsidP="009527F0">
            <w:pPr>
              <w:pStyle w:val="BasicParagraph"/>
              <w:tabs>
                <w:tab w:val="left" w:pos="1984"/>
              </w:tabs>
              <w:spacing w:after="170" w:line="240" w:lineRule="auto"/>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135752F8"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1816B79B"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3A8E8209"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081F6D1D"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r w:rsidRPr="00263935">
              <w:rPr>
                <w:rFonts w:ascii="00209 Regular" w:hAnsi="00209 Regular" w:cs="00209 Regular"/>
                <w:sz w:val="22"/>
                <w:szCs w:val="22"/>
                <w:lang w:val="tr-TR"/>
              </w:rPr>
              <w:tab/>
            </w:r>
          </w:p>
          <w:p w14:paraId="38A99CD8"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Nesne / durum / olaya dikkatini verir.</w:t>
            </w:r>
          </w:p>
          <w:p w14:paraId="5DF2E3DB"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Dikkat edilmesi gereken nesne / durum / olaya odaklanır. Dikkatini çeken nesne / durum / olayı ayrıntılarıyla açıklar.</w:t>
            </w:r>
          </w:p>
          <w:p w14:paraId="4A1C3D26" w14:textId="77777777" w:rsidR="00263935" w:rsidRPr="00263935" w:rsidRDefault="00263935" w:rsidP="00263935">
            <w:pPr>
              <w:pStyle w:val="BasicParagraph"/>
              <w:tabs>
                <w:tab w:val="left" w:pos="1531"/>
              </w:tabs>
              <w:ind w:left="85" w:right="85"/>
              <w:rPr>
                <w:rFonts w:ascii="00360 Regular" w:hAnsi="00360 Regular" w:cs="00360 Regular"/>
                <w:sz w:val="22"/>
                <w:szCs w:val="22"/>
                <w:lang w:val="tr-TR"/>
              </w:rPr>
            </w:pPr>
          </w:p>
          <w:p w14:paraId="3862A68F"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DİL GELİŞİMİ</w:t>
            </w:r>
          </w:p>
          <w:p w14:paraId="3B9C87ED"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0:</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Görsel materyalleri okur.</w:t>
            </w:r>
          </w:p>
          <w:p w14:paraId="7F176FFA"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 xml:space="preserve">Görsel materyalleri inceler. Görsel materyalleri kullanarak olay, öykü gibi kompozisyonlar oluşturulur. </w:t>
            </w:r>
          </w:p>
          <w:p w14:paraId="412FC4B4" w14:textId="77777777" w:rsidR="009527F0" w:rsidRDefault="009527F0" w:rsidP="00263935">
            <w:pPr>
              <w:pStyle w:val="BasicParagraph"/>
              <w:tabs>
                <w:tab w:val="left" w:pos="1531"/>
              </w:tabs>
              <w:spacing w:after="170" w:line="240" w:lineRule="auto"/>
              <w:ind w:left="85" w:right="85"/>
              <w:rPr>
                <w:rFonts w:ascii="Times" w:hAnsi="Times" w:cs="Times"/>
                <w:sz w:val="22"/>
                <w:szCs w:val="22"/>
                <w:lang w:val="tr-TR"/>
              </w:rPr>
            </w:pPr>
          </w:p>
          <w:p w14:paraId="609A0308"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0F733B5A"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52B89F52" w14:textId="77777777" w:rsidR="00D23D1B" w:rsidRDefault="00D23D1B" w:rsidP="00263935">
            <w:pPr>
              <w:pStyle w:val="BasicParagraph"/>
              <w:tabs>
                <w:tab w:val="left" w:pos="1531"/>
              </w:tabs>
              <w:spacing w:after="170" w:line="240" w:lineRule="auto"/>
              <w:ind w:left="85" w:right="85"/>
              <w:rPr>
                <w:rFonts w:ascii="Times" w:hAnsi="Times" w:cs="Times"/>
                <w:sz w:val="22"/>
                <w:szCs w:val="22"/>
                <w:lang w:val="tr-TR"/>
              </w:rPr>
            </w:pPr>
          </w:p>
          <w:p w14:paraId="0FC4EC67" w14:textId="77777777" w:rsidR="00D23D1B" w:rsidRPr="00A35C86" w:rsidRDefault="00D23D1B" w:rsidP="00263935">
            <w:pPr>
              <w:pStyle w:val="BasicParagraph"/>
              <w:tabs>
                <w:tab w:val="left" w:pos="1531"/>
              </w:tabs>
              <w:spacing w:after="170" w:line="240" w:lineRule="auto"/>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10ADD635" w14:textId="77777777" w:rsidR="00045FD0" w:rsidRPr="00A35C8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7FF57DD" w14:textId="77777777" w:rsidR="00045FD0" w:rsidRPr="00263935" w:rsidRDefault="00045FD0" w:rsidP="00263935">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19DAA45C"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xml:space="preserve"> ve öğrenme merkezlerine yönlendirilirler. İsteyen çocuklara bilgisayardan eğitici oyunlar açılır ve çocukların sıra ile oynamalarına olanak sağlanır. Çalışmalar sırasında çocukların birbiriyle iletişimlerine ve nezaket sözcükleri kullanıp kullanmadıklarına dikkat edilir.</w:t>
            </w:r>
          </w:p>
          <w:p w14:paraId="73E026A0"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bu haftanın Çevre Koruma Haftası olduğu söylenir. Çevremizde ağaçlar, çiçekler, böcekler, hayvanlar, evler, parklar vb. olduğu anlatılır. Sonra da çevre korunmadığında nelerin olabileceği sorulur. Örneğin bir çocuk karıncaları sevmiyorum deyip gördüğü karıncaların üzerine basıyor, başka bir çocuk eline kalem almış okulun duvarlarını çizip karalıyor ya da bir adam pikniğe gitmiş eline bir kibrit almış yakıp </w:t>
            </w:r>
            <w:proofErr w:type="spellStart"/>
            <w:r w:rsidRPr="00263935">
              <w:rPr>
                <w:rFonts w:ascii="00209 Regular" w:hAnsi="00209 Regular" w:cs="00209 Regular"/>
                <w:sz w:val="20"/>
                <w:szCs w:val="20"/>
                <w:lang w:val="tr-TR"/>
              </w:rPr>
              <w:t>yakıp</w:t>
            </w:r>
            <w:proofErr w:type="spellEnd"/>
            <w:r w:rsidRPr="00263935">
              <w:rPr>
                <w:rFonts w:ascii="00209 Regular" w:hAnsi="00209 Regular" w:cs="00209 Regular"/>
                <w:sz w:val="20"/>
                <w:szCs w:val="20"/>
                <w:lang w:val="tr-TR"/>
              </w:rPr>
              <w:t xml:space="preserve"> yerlere atıyor gibi örnekler verilir. Cevaplar çocuklardan alınıp doğru ve yanlışlar bulunur, yapılması gerekenler belirlenir.</w:t>
            </w:r>
          </w:p>
          <w:p w14:paraId="7936B3B8"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resim kâğıtları dağıtılır. Yaz mevsimi ile ilgili varlıklardan bahsedilir. Çocuklardan bu varlıklarla ilgili resim çizmeleri ve çizdiği resimleri anlatmaları istenir.</w:t>
            </w:r>
          </w:p>
          <w:p w14:paraId="429993C1"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Bazı çocukların karınca, bazı çocuklarında onları ezmeye çalışan çocuklar olduğu söylenip rol dağılımı yapılır. Karıncalar yere eğilip karınca gibi yürüme taklidi yaparlar. Diğer çocuklar gövdelerini şişirip onlardan daha büyük olduklarını vurgulayıp karıncaları ezmeye çalışırlar. Drama sonunda karıncaların neler hissettikleri sorulur. </w:t>
            </w:r>
          </w:p>
          <w:p w14:paraId="18C61AF9"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w:t>
            </w:r>
            <w:proofErr w:type="gramStart"/>
            <w:r w:rsidRPr="00263935">
              <w:rPr>
                <w:rFonts w:ascii="00209 Regular" w:hAnsi="00209 Regular" w:cs="00209 Regular"/>
                <w:sz w:val="20"/>
                <w:szCs w:val="20"/>
                <w:lang w:val="tr-TR"/>
              </w:rPr>
              <w:t>kolaj</w:t>
            </w:r>
            <w:proofErr w:type="gramEnd"/>
            <w:r w:rsidRPr="00263935">
              <w:rPr>
                <w:rFonts w:ascii="00209 Regular" w:hAnsi="00209 Regular" w:cs="00209 Regular"/>
                <w:sz w:val="20"/>
                <w:szCs w:val="20"/>
                <w:lang w:val="tr-TR"/>
              </w:rPr>
              <w:t xml:space="preserve"> çalışmaları yapılır. </w:t>
            </w:r>
          </w:p>
          <w:p w14:paraId="03057D5B" w14:textId="77777777" w:rsidR="00263935" w:rsidRPr="00263935" w:rsidRDefault="00263935" w:rsidP="00D23D1B">
            <w:pPr>
              <w:pStyle w:val="BasicParagraph"/>
              <w:tabs>
                <w:tab w:val="left" w:pos="280"/>
                <w:tab w:val="left" w:pos="1340"/>
              </w:tabs>
              <w:spacing w:line="276"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Yattı-kalktı oyunu ve oyna oyunu oynanır.</w:t>
            </w:r>
          </w:p>
          <w:p w14:paraId="04A6B6B2" w14:textId="77777777" w:rsidR="00045FD0" w:rsidRPr="00A35C86" w:rsidRDefault="00263935" w:rsidP="00D23D1B">
            <w:pPr>
              <w:spacing w:line="276" w:lineRule="auto"/>
              <w:rPr>
                <w:rFonts w:ascii="Times" w:hAnsi="Times" w:cs="Times"/>
                <w:i/>
                <w:sz w:val="24"/>
                <w:szCs w:val="24"/>
              </w:rPr>
            </w:pPr>
            <w:r w:rsidRPr="00263935">
              <w:rPr>
                <w:rFonts w:ascii="00360 Regular" w:hAnsi="00360 Regular" w:cs="00360 Regular"/>
                <w:sz w:val="20"/>
                <w:szCs w:val="20"/>
              </w:rPr>
              <w:t xml:space="preserve">*  </w:t>
            </w:r>
            <w:r w:rsidRPr="00263935">
              <w:rPr>
                <w:rFonts w:ascii="00209 Regular" w:hAnsi="00209 Regular" w:cs="00209 Regular"/>
                <w:sz w:val="20"/>
                <w:szCs w:val="20"/>
              </w:rPr>
              <w:t>Sağ-sol kavramı çalışmaları yapılır. Çocuklara çeşitli sorular sorulur ve çocukların uygun hareketler yapmaları saplanır. Örneğin sağ ayağınızı gösterin, sol elinizi gösterin, sağ kulağınızı gösterin vb.</w:t>
            </w:r>
          </w:p>
        </w:tc>
      </w:tr>
    </w:tbl>
    <w:p w14:paraId="57EB5C56" w14:textId="77777777" w:rsidR="00045FD0" w:rsidRPr="00263935" w:rsidRDefault="00045FD0" w:rsidP="00045FD0">
      <w:pPr>
        <w:pStyle w:val="BasicParagraph"/>
        <w:ind w:left="85"/>
        <w:rPr>
          <w:rFonts w:ascii="Times" w:hAnsi="Times" w:cs="Times"/>
          <w:i/>
          <w:sz w:val="22"/>
          <w:szCs w:val="22"/>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263935" w14:paraId="5D7A0C28" w14:textId="77777777" w:rsidTr="00665AE9">
        <w:trPr>
          <w:trHeight w:val="1144"/>
        </w:trPr>
        <w:tc>
          <w:tcPr>
            <w:tcW w:w="4276" w:type="dxa"/>
            <w:vAlign w:val="center"/>
          </w:tcPr>
          <w:p w14:paraId="7B4225A9"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33ABB636" w14:textId="77777777" w:rsidR="00045FD0" w:rsidRPr="00263935" w:rsidRDefault="00263935" w:rsidP="00263935">
            <w:pPr>
              <w:pStyle w:val="BasicParagraph"/>
              <w:tabs>
                <w:tab w:val="left" w:pos="1340"/>
              </w:tabs>
              <w:spacing w:after="113"/>
              <w:ind w:left="85" w:right="85"/>
              <w:rPr>
                <w:rFonts w:ascii="Times" w:hAnsi="Times" w:cs="Times"/>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Resim kâğıtları</w:t>
            </w:r>
          </w:p>
        </w:tc>
      </w:tr>
      <w:tr w:rsidR="00045FD0" w:rsidRPr="00A35C86" w14:paraId="28876A15" w14:textId="77777777" w:rsidTr="00665AE9">
        <w:trPr>
          <w:trHeight w:val="5953"/>
        </w:trPr>
        <w:tc>
          <w:tcPr>
            <w:tcW w:w="4276" w:type="dxa"/>
            <w:tcBorders>
              <w:right w:val="single" w:sz="4" w:space="0" w:color="auto"/>
            </w:tcBorders>
            <w:vAlign w:val="center"/>
          </w:tcPr>
          <w:p w14:paraId="2E3152DE" w14:textId="77777777" w:rsidR="009527F0" w:rsidRPr="00A35C86" w:rsidRDefault="009527F0" w:rsidP="00012953">
            <w:pPr>
              <w:pStyle w:val="BasicParagraph"/>
              <w:tabs>
                <w:tab w:val="left" w:pos="1984"/>
              </w:tabs>
              <w:spacing w:after="170"/>
              <w:ind w:left="85" w:right="85"/>
              <w:jc w:val="center"/>
              <w:rPr>
                <w:rFonts w:ascii="Times" w:hAnsi="Times" w:cs="Times"/>
                <w:sz w:val="22"/>
                <w:szCs w:val="22"/>
                <w:lang w:val="tr-TR"/>
              </w:rPr>
            </w:pPr>
          </w:p>
          <w:p w14:paraId="3544DD8D" w14:textId="77777777" w:rsidR="00045FD0" w:rsidRPr="00263935" w:rsidRDefault="00045FD0" w:rsidP="00012953">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DEĞERLENDİRME</w:t>
            </w:r>
          </w:p>
          <w:p w14:paraId="2DF427F7"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evre Koruma Haftası ile ilgili neler öğrendiniz?</w:t>
            </w:r>
          </w:p>
          <w:p w14:paraId="0AADFBFC"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Yaz mevsimi ile ilgili çizdiğiniz resimde neler vardı?</w:t>
            </w:r>
          </w:p>
          <w:p w14:paraId="4FA8B070"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Karınca oyununda neler hissettiniz?</w:t>
            </w:r>
          </w:p>
          <w:p w14:paraId="158593E1" w14:textId="77777777" w:rsidR="00677C83" w:rsidRPr="00263935" w:rsidRDefault="00263935" w:rsidP="00263935">
            <w:pPr>
              <w:pStyle w:val="BasicParagraph"/>
              <w:tabs>
                <w:tab w:val="left" w:pos="1984"/>
              </w:tabs>
              <w:spacing w:after="170"/>
              <w:ind w:right="85"/>
              <w:rPr>
                <w:rFonts w:ascii="Times" w:hAnsi="Times" w:cs="Times"/>
                <w:sz w:val="22"/>
                <w:szCs w:val="22"/>
              </w:rPr>
            </w:pPr>
            <w:r w:rsidRPr="00263935">
              <w:rPr>
                <w:rFonts w:ascii="00360 Regular" w:hAnsi="00360 Regular" w:cs="00360 Regular"/>
                <w:sz w:val="22"/>
                <w:szCs w:val="22"/>
                <w:lang w:val="tr-TR"/>
              </w:rPr>
              <w:t xml:space="preserve">  * </w:t>
            </w:r>
            <w:r w:rsidRPr="00263935">
              <w:rPr>
                <w:rFonts w:ascii="00209 Regular" w:hAnsi="00209 Regular" w:cs="00209 Regular"/>
                <w:sz w:val="22"/>
                <w:szCs w:val="22"/>
                <w:lang w:val="tr-TR"/>
              </w:rPr>
              <w:t>Yattı kalktı oyunu eğlenceli miydi?</w:t>
            </w:r>
            <w:r w:rsidRPr="00263935">
              <w:rPr>
                <w:rFonts w:ascii="Times" w:hAnsi="Times" w:cs="Times"/>
                <w:sz w:val="22"/>
                <w:szCs w:val="22"/>
              </w:rPr>
              <w:t xml:space="preserve"> </w:t>
            </w:r>
          </w:p>
          <w:p w14:paraId="4086D463" w14:textId="77777777" w:rsidR="00677C83" w:rsidRPr="00A35C86" w:rsidRDefault="00677C83" w:rsidP="00665AE9">
            <w:pPr>
              <w:pStyle w:val="BasicParagraph"/>
              <w:tabs>
                <w:tab w:val="left" w:pos="1984"/>
              </w:tabs>
              <w:spacing w:after="170"/>
              <w:ind w:left="85" w:right="85"/>
              <w:rPr>
                <w:rFonts w:ascii="Times" w:hAnsi="Times" w:cs="Times"/>
              </w:rPr>
            </w:pPr>
          </w:p>
          <w:p w14:paraId="0F8EB5E8" w14:textId="77777777" w:rsidR="00677C83" w:rsidRDefault="00677C83" w:rsidP="00665AE9">
            <w:pPr>
              <w:pStyle w:val="BasicParagraph"/>
              <w:tabs>
                <w:tab w:val="left" w:pos="1984"/>
              </w:tabs>
              <w:spacing w:after="170"/>
              <w:ind w:left="85" w:right="85"/>
              <w:rPr>
                <w:rFonts w:ascii="Times" w:hAnsi="Times" w:cs="Times"/>
              </w:rPr>
            </w:pPr>
          </w:p>
          <w:p w14:paraId="70E533E2" w14:textId="77777777" w:rsidR="00D23D1B" w:rsidRDefault="00D23D1B" w:rsidP="00665AE9">
            <w:pPr>
              <w:pStyle w:val="BasicParagraph"/>
              <w:tabs>
                <w:tab w:val="left" w:pos="1984"/>
              </w:tabs>
              <w:spacing w:after="170"/>
              <w:ind w:left="85" w:right="85"/>
              <w:rPr>
                <w:rFonts w:ascii="Times" w:hAnsi="Times" w:cs="Times"/>
              </w:rPr>
            </w:pPr>
          </w:p>
          <w:p w14:paraId="2404648E" w14:textId="77777777" w:rsidR="00D23D1B" w:rsidRDefault="00D23D1B" w:rsidP="00665AE9">
            <w:pPr>
              <w:pStyle w:val="BasicParagraph"/>
              <w:tabs>
                <w:tab w:val="left" w:pos="1984"/>
              </w:tabs>
              <w:spacing w:after="170"/>
              <w:ind w:left="85" w:right="85"/>
              <w:rPr>
                <w:rFonts w:ascii="Times" w:hAnsi="Times" w:cs="Times"/>
              </w:rPr>
            </w:pPr>
          </w:p>
          <w:p w14:paraId="57927460" w14:textId="77777777" w:rsidR="00D23D1B" w:rsidRPr="00A35C86" w:rsidRDefault="00D23D1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423E8DC4" w14:textId="77777777" w:rsidTr="00665AE9">
        <w:trPr>
          <w:trHeight w:val="3694"/>
        </w:trPr>
        <w:tc>
          <w:tcPr>
            <w:tcW w:w="4157" w:type="dxa"/>
            <w:vAlign w:val="center"/>
          </w:tcPr>
          <w:p w14:paraId="6DFD6DFC" w14:textId="77777777" w:rsidR="00045FD0" w:rsidRPr="00A35C86" w:rsidRDefault="00045FD0" w:rsidP="00665AE9">
            <w:pPr>
              <w:pStyle w:val="BasicParagraph"/>
              <w:tabs>
                <w:tab w:val="left" w:pos="1984"/>
              </w:tabs>
              <w:spacing w:after="170"/>
              <w:ind w:left="85" w:right="85"/>
              <w:rPr>
                <w:rFonts w:ascii="Times" w:hAnsi="Times" w:cs="Times"/>
                <w:sz w:val="22"/>
                <w:szCs w:val="22"/>
              </w:rPr>
            </w:pPr>
          </w:p>
          <w:p w14:paraId="2E714BE4" w14:textId="77777777" w:rsidR="00045FD0" w:rsidRPr="00263935" w:rsidRDefault="00045FD0" w:rsidP="00665AE9">
            <w:pPr>
              <w:pStyle w:val="BasicParagraph"/>
              <w:tabs>
                <w:tab w:val="left" w:pos="1984"/>
              </w:tabs>
              <w:spacing w:after="170"/>
              <w:ind w:left="85" w:right="85"/>
              <w:rPr>
                <w:rFonts w:ascii="Times" w:hAnsi="Times" w:cs="Times"/>
                <w:sz w:val="22"/>
                <w:szCs w:val="22"/>
              </w:rPr>
            </w:pPr>
            <w:r w:rsidRPr="00263935">
              <w:rPr>
                <w:rFonts w:ascii="Times" w:hAnsi="Times" w:cs="Times"/>
                <w:sz w:val="22"/>
                <w:szCs w:val="22"/>
              </w:rPr>
              <w:t>ÖNERİLEN DİĞER ETKİNLİKLER</w:t>
            </w:r>
          </w:p>
          <w:p w14:paraId="4B7940AB"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ocukların iletişimlerini arttırabilmek için benzer çalışmalar yaptırılabilir.</w:t>
            </w:r>
          </w:p>
          <w:p w14:paraId="05B2CDF8"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37946183"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526D9DD4" w14:textId="77777777" w:rsidR="00045FD0" w:rsidRPr="00A35C86" w:rsidRDefault="00045FD0"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524CB38B"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6390BA0E" w14:textId="77777777" w:rsidR="00045FD0" w:rsidRPr="00A35C86" w:rsidRDefault="00045FD0" w:rsidP="00665AE9">
            <w:pPr>
              <w:pStyle w:val="BasicParagraph"/>
              <w:rPr>
                <w:rFonts w:ascii="Times" w:hAnsi="Times" w:cs="Times"/>
                <w:i/>
                <w:lang w:val="tr-TR"/>
              </w:rPr>
            </w:pPr>
          </w:p>
        </w:tc>
      </w:tr>
    </w:tbl>
    <w:p w14:paraId="74D17A82" w14:textId="77777777" w:rsidR="00045FD0" w:rsidRPr="00A35C86" w:rsidRDefault="00045FD0" w:rsidP="00045FD0">
      <w:pPr>
        <w:pStyle w:val="BasicParagraph"/>
        <w:ind w:left="85"/>
        <w:rPr>
          <w:rFonts w:ascii="Times" w:hAnsi="Times" w:cs="Times"/>
          <w:i/>
          <w:lang w:val="tr-TR"/>
        </w:rPr>
      </w:pPr>
    </w:p>
    <w:p w14:paraId="2355B30E" w14:textId="77777777" w:rsidR="00045FD0" w:rsidRPr="00A35C8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35C86" w14:paraId="44218486" w14:textId="77777777" w:rsidTr="00665AE9">
        <w:trPr>
          <w:trHeight w:val="2828"/>
        </w:trPr>
        <w:tc>
          <w:tcPr>
            <w:tcW w:w="4157" w:type="dxa"/>
            <w:vAlign w:val="center"/>
          </w:tcPr>
          <w:p w14:paraId="29C2F43B" w14:textId="77777777" w:rsidR="00045FD0" w:rsidRPr="00263935" w:rsidRDefault="00045FD0" w:rsidP="00665AE9">
            <w:pPr>
              <w:pStyle w:val="BasicParagraph"/>
              <w:tabs>
                <w:tab w:val="left" w:pos="1984"/>
              </w:tabs>
              <w:spacing w:after="170"/>
              <w:ind w:left="85" w:right="85"/>
              <w:jc w:val="center"/>
              <w:rPr>
                <w:rFonts w:ascii="Times" w:hAnsi="Times" w:cs="Times"/>
                <w:spacing w:val="-3"/>
                <w:sz w:val="22"/>
                <w:szCs w:val="22"/>
              </w:rPr>
            </w:pPr>
          </w:p>
          <w:p w14:paraId="37205499"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pacing w:val="-3"/>
                <w:sz w:val="22"/>
                <w:szCs w:val="22"/>
              </w:rPr>
              <w:t>DİKKAT EDİLMESİ GEREKEN NOKTALAR</w:t>
            </w:r>
          </w:p>
          <w:p w14:paraId="6E5A5143" w14:textId="77777777" w:rsidR="00263935" w:rsidRDefault="00263935" w:rsidP="00263935">
            <w:pPr>
              <w:pStyle w:val="BasicParagraph"/>
              <w:tabs>
                <w:tab w:val="left" w:pos="1340"/>
              </w:tabs>
              <w:spacing w:after="113"/>
              <w:ind w:left="85" w:right="85"/>
              <w:rPr>
                <w:rFonts w:ascii="00360 Regular" w:hAnsi="00360 Regular" w:cs="00360 Regular"/>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Çalışmalarda tüm çocukların katılımlarına dikkat edilmeli.</w:t>
            </w:r>
            <w:r>
              <w:rPr>
                <w:rFonts w:ascii="00360 Regular" w:hAnsi="00360 Regular" w:cs="00360 Regular"/>
                <w:lang w:val="tr-TR"/>
              </w:rPr>
              <w:t xml:space="preserve"> </w:t>
            </w:r>
            <w:r>
              <w:rPr>
                <w:rFonts w:ascii="00360 Regular" w:hAnsi="00360 Regular" w:cs="00360 Regular"/>
                <w:lang w:val="tr-TR"/>
              </w:rPr>
              <w:br/>
            </w:r>
          </w:p>
          <w:p w14:paraId="19EC75D2" w14:textId="77777777" w:rsidR="00045FD0" w:rsidRDefault="00BA61D6"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1F70C425" w14:textId="77777777" w:rsidR="00263935" w:rsidRPr="00A35C86" w:rsidRDefault="00263935" w:rsidP="00263935">
            <w:pPr>
              <w:pStyle w:val="BasicParagraph"/>
              <w:tabs>
                <w:tab w:val="left" w:pos="1340"/>
              </w:tabs>
              <w:spacing w:after="113"/>
              <w:ind w:left="85" w:right="85"/>
              <w:rPr>
                <w:rFonts w:ascii="Times" w:hAnsi="Times" w:cs="Times"/>
                <w:i/>
                <w:lang w:val="tr-TR"/>
              </w:rPr>
            </w:pPr>
          </w:p>
        </w:tc>
      </w:tr>
    </w:tbl>
    <w:p w14:paraId="54E5F4A7" w14:textId="77777777" w:rsidR="00045FD0" w:rsidRPr="00A35C86" w:rsidRDefault="00045FD0" w:rsidP="00045FD0">
      <w:pPr>
        <w:pStyle w:val="BasicParagraph"/>
        <w:ind w:left="85"/>
        <w:rPr>
          <w:rFonts w:ascii="Times" w:hAnsi="Times" w:cs="Times"/>
          <w:i/>
          <w:lang w:val="tr-TR"/>
        </w:rPr>
      </w:pPr>
    </w:p>
    <w:p w14:paraId="14E77AB2" w14:textId="77777777" w:rsidR="00045FD0" w:rsidRPr="00A35C86" w:rsidRDefault="00045FD0" w:rsidP="00045FD0">
      <w:pPr>
        <w:pStyle w:val="BasicParagraph"/>
        <w:ind w:left="85"/>
        <w:rPr>
          <w:rFonts w:ascii="Times" w:hAnsi="Times" w:cs="Times"/>
          <w:i/>
          <w:lang w:val="tr-TR"/>
        </w:rPr>
      </w:pPr>
    </w:p>
    <w:p w14:paraId="0F5AB1D8" w14:textId="77777777" w:rsidR="00045FD0" w:rsidRPr="00A35C86" w:rsidRDefault="00045FD0" w:rsidP="00045FD0">
      <w:pPr>
        <w:pStyle w:val="BasicParagraph"/>
        <w:ind w:left="85"/>
        <w:rPr>
          <w:rFonts w:ascii="Times" w:hAnsi="Times" w:cs="Times"/>
          <w:i/>
          <w:lang w:val="tr-TR"/>
        </w:rPr>
      </w:pPr>
    </w:p>
    <w:p w14:paraId="25656145" w14:textId="77777777" w:rsidR="00045FD0" w:rsidRPr="00A35C8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35C86" w14:paraId="44EA55B9" w14:textId="77777777" w:rsidTr="00665AE9">
        <w:tc>
          <w:tcPr>
            <w:tcW w:w="4276" w:type="dxa"/>
            <w:vAlign w:val="center"/>
          </w:tcPr>
          <w:p w14:paraId="3D515794" w14:textId="77777777" w:rsidR="00045FD0" w:rsidRPr="00A35C86" w:rsidRDefault="00045FD0" w:rsidP="00665AE9">
            <w:pPr>
              <w:pStyle w:val="BasicParagraph"/>
              <w:tabs>
                <w:tab w:val="left" w:pos="1984"/>
              </w:tabs>
              <w:spacing w:after="170"/>
              <w:ind w:left="85" w:right="85"/>
              <w:jc w:val="center"/>
              <w:rPr>
                <w:rFonts w:ascii="Times" w:hAnsi="Times" w:cs="Times"/>
              </w:rPr>
            </w:pPr>
          </w:p>
          <w:p w14:paraId="7499957D" w14:textId="77777777" w:rsidR="00045FD0" w:rsidRPr="00263935" w:rsidRDefault="00045FD0"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AİLE KATILIMI</w:t>
            </w:r>
          </w:p>
          <w:p w14:paraId="4308DC9D" w14:textId="77777777" w:rsidR="00263935" w:rsidRPr="00263935" w:rsidRDefault="00263935" w:rsidP="00263935">
            <w:pPr>
              <w:pStyle w:val="BasicParagraph"/>
              <w:tabs>
                <w:tab w:val="left" w:pos="1340"/>
              </w:tabs>
              <w:spacing w:after="113"/>
              <w:ind w:left="85" w:right="85"/>
              <w:rPr>
                <w:rFonts w:ascii="00209 Regular" w:hAnsi="00209 Regular" w:cs="00209 Regular"/>
                <w:sz w:val="22"/>
                <w:szCs w:val="22"/>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 xml:space="preserve">Çocuğunuzla birlikte su ve zeytinyağını aynı kaba koyup karışıp karışmadığını gözlemleyebilirsiniz. </w:t>
            </w:r>
          </w:p>
          <w:p w14:paraId="460444C8" w14:textId="77777777" w:rsidR="00045FD0" w:rsidRPr="00A35C86" w:rsidRDefault="00263935" w:rsidP="00263935">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2CCF8D04" w14:textId="77777777" w:rsidR="00045FD0" w:rsidRPr="00A35C86" w:rsidRDefault="00045FD0" w:rsidP="00665AE9">
            <w:pPr>
              <w:pStyle w:val="BasicParagraph"/>
              <w:tabs>
                <w:tab w:val="left" w:pos="1340"/>
              </w:tabs>
              <w:spacing w:after="113"/>
              <w:ind w:left="85" w:right="85"/>
              <w:rPr>
                <w:rFonts w:ascii="Times" w:hAnsi="Times" w:cs="Times"/>
                <w:lang w:val="tr-TR"/>
              </w:rPr>
            </w:pPr>
          </w:p>
          <w:p w14:paraId="31619C8F" w14:textId="77777777" w:rsidR="00045FD0" w:rsidRPr="00A35C86" w:rsidRDefault="00045FD0" w:rsidP="00665AE9">
            <w:pPr>
              <w:pStyle w:val="BasicParagraph"/>
              <w:tabs>
                <w:tab w:val="left" w:pos="1340"/>
              </w:tabs>
              <w:spacing w:after="113"/>
              <w:ind w:left="85" w:right="85"/>
              <w:rPr>
                <w:rFonts w:ascii="Times" w:hAnsi="Times" w:cs="Times"/>
                <w:sz w:val="28"/>
                <w:szCs w:val="28"/>
                <w:lang w:val="tr-TR"/>
              </w:rPr>
            </w:pPr>
          </w:p>
          <w:p w14:paraId="08BFE614" w14:textId="77777777" w:rsidR="00045FD0" w:rsidRPr="00A35C86" w:rsidRDefault="00045FD0" w:rsidP="00665AE9">
            <w:pPr>
              <w:pStyle w:val="BasicParagraph"/>
              <w:rPr>
                <w:rFonts w:ascii="Times" w:hAnsi="Times" w:cs="Times"/>
                <w:i/>
                <w:lang w:val="tr-TR"/>
              </w:rPr>
            </w:pPr>
          </w:p>
        </w:tc>
      </w:tr>
    </w:tbl>
    <w:p w14:paraId="6CE7667B" w14:textId="77777777" w:rsidR="00045FD0" w:rsidRPr="00A35C86" w:rsidRDefault="00045FD0" w:rsidP="00045FD0">
      <w:pPr>
        <w:pStyle w:val="BasicParagraph"/>
        <w:ind w:left="85"/>
        <w:rPr>
          <w:rFonts w:ascii="Times" w:hAnsi="Times" w:cs="Times"/>
          <w:i/>
          <w:lang w:val="tr-TR"/>
        </w:rPr>
      </w:pPr>
      <w:r w:rsidRPr="00A35C86">
        <w:rPr>
          <w:rFonts w:ascii="Times" w:hAnsi="Times" w:cs="Times"/>
          <w:i/>
          <w:lang w:val="tr-TR"/>
        </w:rPr>
        <w:t xml:space="preserve">  </w:t>
      </w:r>
    </w:p>
    <w:p w14:paraId="04537971" w14:textId="77777777" w:rsidR="00045FD0" w:rsidRPr="00A35C86" w:rsidRDefault="00045FD0" w:rsidP="000D2F25">
      <w:pPr>
        <w:pStyle w:val="BasicParagraph"/>
        <w:tabs>
          <w:tab w:val="left" w:pos="1340"/>
        </w:tabs>
        <w:spacing w:line="240" w:lineRule="auto"/>
        <w:rPr>
          <w:rFonts w:ascii="Times" w:hAnsi="Times" w:cs="Times"/>
          <w:i/>
          <w:lang w:val="tr-TR"/>
        </w:rPr>
      </w:pPr>
    </w:p>
    <w:p w14:paraId="1166A82A" w14:textId="77777777" w:rsidR="007F0B01" w:rsidRPr="00A35C86" w:rsidRDefault="007F0B01" w:rsidP="000D2F25">
      <w:pPr>
        <w:pStyle w:val="BasicParagraph"/>
        <w:tabs>
          <w:tab w:val="left" w:pos="1340"/>
        </w:tabs>
        <w:spacing w:line="240" w:lineRule="auto"/>
        <w:rPr>
          <w:rFonts w:ascii="Times" w:hAnsi="Times" w:cs="Times"/>
          <w:i/>
          <w:lang w:val="tr-TR"/>
        </w:rPr>
      </w:pPr>
    </w:p>
    <w:p w14:paraId="2A4E0B02" w14:textId="77777777" w:rsidR="00665AE9" w:rsidRPr="00A35C86" w:rsidRDefault="00665AE9" w:rsidP="000D2F25">
      <w:pPr>
        <w:pStyle w:val="BasicParagraph"/>
        <w:tabs>
          <w:tab w:val="left" w:pos="1340"/>
        </w:tabs>
        <w:spacing w:line="240" w:lineRule="auto"/>
        <w:rPr>
          <w:rFonts w:ascii="Times" w:hAnsi="Times" w:cs="Times"/>
          <w:i/>
          <w:lang w:val="tr-TR"/>
        </w:rPr>
      </w:pPr>
    </w:p>
    <w:p w14:paraId="0F09049A" w14:textId="77777777" w:rsidR="00665AE9" w:rsidRPr="00A35C86" w:rsidRDefault="00665AE9" w:rsidP="000D2F25">
      <w:pPr>
        <w:pStyle w:val="BasicParagraph"/>
        <w:tabs>
          <w:tab w:val="left" w:pos="1340"/>
        </w:tabs>
        <w:spacing w:line="240" w:lineRule="auto"/>
        <w:rPr>
          <w:rFonts w:ascii="Times" w:hAnsi="Times" w:cs="Times"/>
          <w:i/>
          <w:lang w:val="tr-TR"/>
        </w:rPr>
      </w:pPr>
    </w:p>
    <w:p w14:paraId="68023640" w14:textId="77777777" w:rsidR="00665AE9" w:rsidRPr="00A35C86" w:rsidRDefault="00665AE9" w:rsidP="000D2F25">
      <w:pPr>
        <w:pStyle w:val="BasicParagraph"/>
        <w:tabs>
          <w:tab w:val="left" w:pos="1340"/>
        </w:tabs>
        <w:spacing w:line="240" w:lineRule="auto"/>
        <w:rPr>
          <w:rFonts w:ascii="Times" w:hAnsi="Times" w:cs="Times"/>
          <w:i/>
          <w:lang w:val="tr-TR"/>
        </w:rPr>
      </w:pPr>
    </w:p>
    <w:p w14:paraId="37E818D5" w14:textId="77777777" w:rsidR="001E1003" w:rsidRPr="00A35C86" w:rsidRDefault="001E1003" w:rsidP="00665AE9">
      <w:pPr>
        <w:pStyle w:val="BasicParagraph"/>
        <w:spacing w:after="113"/>
        <w:jc w:val="center"/>
        <w:rPr>
          <w:rFonts w:ascii="Times" w:hAnsi="Times" w:cs="Times"/>
        </w:rPr>
      </w:pPr>
    </w:p>
    <w:p w14:paraId="5E0D6637" w14:textId="77777777" w:rsidR="00665AE9" w:rsidRPr="00A35C86" w:rsidRDefault="00665AE9" w:rsidP="00665AE9">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431726B8"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6A353968" w14:textId="77777777" w:rsidR="007A2DAE" w:rsidRPr="00A35C86" w:rsidRDefault="007A2DAE" w:rsidP="007A2DAE">
      <w:pPr>
        <w:pStyle w:val="BasicParagraph"/>
        <w:spacing w:after="113"/>
        <w:jc w:val="center"/>
        <w:rPr>
          <w:rFonts w:ascii="Times" w:hAnsi="Times" w:cs="Times"/>
        </w:rPr>
      </w:pPr>
    </w:p>
    <w:p w14:paraId="16E83F73"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66D6CB22" w14:textId="0E34C909" w:rsidR="00665AE9" w:rsidRPr="00A35C86" w:rsidRDefault="00665AE9" w:rsidP="00E74569">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593BC592"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YAŞ GRUBU (AY): ...............................................................................................</w:t>
      </w:r>
    </w:p>
    <w:p w14:paraId="6517534B" w14:textId="77777777" w:rsidR="00665AE9" w:rsidRPr="00A35C86" w:rsidRDefault="00665AE9" w:rsidP="00665AE9">
      <w:pPr>
        <w:pStyle w:val="BasicParagraph"/>
        <w:tabs>
          <w:tab w:val="left" w:pos="1928"/>
        </w:tabs>
        <w:spacing w:after="113"/>
        <w:rPr>
          <w:rFonts w:ascii="Times" w:hAnsi="Times" w:cs="Times"/>
        </w:rPr>
      </w:pPr>
      <w:r w:rsidRPr="00A35C86">
        <w:rPr>
          <w:rFonts w:ascii="Times" w:hAnsi="Times" w:cs="Times"/>
        </w:rPr>
        <w:t>ÖĞRETMENİN ADI: .............................................................................................</w:t>
      </w:r>
    </w:p>
    <w:p w14:paraId="4AE35B9B" w14:textId="77777777" w:rsidR="00665AE9" w:rsidRPr="00A35C86" w:rsidRDefault="00665AE9" w:rsidP="00665AE9">
      <w:pPr>
        <w:pStyle w:val="BasicParagraph"/>
        <w:tabs>
          <w:tab w:val="left" w:pos="1928"/>
        </w:tabs>
        <w:spacing w:after="113"/>
        <w:rPr>
          <w:rFonts w:ascii="Times" w:hAnsi="Times" w:cs="Times"/>
        </w:rPr>
      </w:pPr>
    </w:p>
    <w:p w14:paraId="0F3E30B7"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FDF8311"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CB411EC"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320500B"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9AB9082"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5D3B540"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5DD32EA"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1F70C9C" w14:textId="77777777" w:rsidR="00263935" w:rsidRDefault="00263935" w:rsidP="00263935">
      <w:pPr>
        <w:pStyle w:val="BasicParagraph"/>
        <w:tabs>
          <w:tab w:val="left" w:pos="1340"/>
        </w:tabs>
        <w:spacing w:after="170"/>
        <w:rPr>
          <w:rFonts w:ascii="00209 Regular" w:hAnsi="00209 Regular" w:cs="00209 Regular"/>
          <w:lang w:val="tr-TR"/>
        </w:rPr>
      </w:pPr>
      <w:r>
        <w:rPr>
          <w:rFonts w:ascii="00209 Regular" w:hAnsi="00209 Regular" w:cs="00209 Regular"/>
          <w:lang w:val="tr-TR"/>
        </w:rPr>
        <w:t>“Uçak” oyunu: Oyun etkinliği (Bütünleştirilmiş etkinlik)</w:t>
      </w:r>
    </w:p>
    <w:p w14:paraId="7DAB68BA" w14:textId="77777777" w:rsidR="00263935" w:rsidRDefault="00263935" w:rsidP="00263935">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33DDA048"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85ACC89"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E659091"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967DAA1"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03AFEB2" w14:textId="77777777" w:rsidR="00263935" w:rsidRDefault="00263935" w:rsidP="00263935">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Simon</w:t>
      </w:r>
      <w:proofErr w:type="spellEnd"/>
      <w:r>
        <w:rPr>
          <w:rFonts w:ascii="00209 Regular" w:hAnsi="00209 Regular" w:cs="00209 Regular"/>
          <w:lang w:val="tr-TR"/>
        </w:rPr>
        <w:t xml:space="preserve"> </w:t>
      </w:r>
      <w:proofErr w:type="spellStart"/>
      <w:r>
        <w:rPr>
          <w:rFonts w:ascii="00209 Regular" w:hAnsi="00209 Regular" w:cs="00209 Regular"/>
          <w:lang w:val="tr-TR"/>
        </w:rPr>
        <w:t>dediki</w:t>
      </w:r>
      <w:proofErr w:type="spellEnd"/>
      <w:r>
        <w:rPr>
          <w:rFonts w:ascii="00209 Regular" w:hAnsi="00209 Regular" w:cs="00209 Regular"/>
          <w:lang w:val="tr-TR"/>
        </w:rPr>
        <w:t>” oyunu: Oyun etkinliği (Bütünleştirilmiş etkinlik)</w:t>
      </w:r>
    </w:p>
    <w:p w14:paraId="2249D2F3"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52E777E" w14:textId="77777777" w:rsidR="00263935" w:rsidRDefault="00263935" w:rsidP="0026393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2AACDA0"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D9F5D73"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5D0D4F3" w14:textId="77777777" w:rsidR="00263935" w:rsidRDefault="00263935" w:rsidP="0026393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678655C0" w14:textId="77777777" w:rsidR="00263935" w:rsidRDefault="00263935" w:rsidP="0026393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794A11C" w14:textId="77777777" w:rsidR="00263935" w:rsidRDefault="00263935" w:rsidP="00263935">
      <w:pPr>
        <w:pStyle w:val="BasicParagraph"/>
        <w:tabs>
          <w:tab w:val="left" w:pos="1340"/>
        </w:tabs>
        <w:spacing w:after="57"/>
        <w:rPr>
          <w:rFonts w:ascii="00209 Regular" w:hAnsi="00209 Regular" w:cs="00209 Regular"/>
          <w:lang w:val="tr-TR"/>
        </w:rPr>
      </w:pPr>
    </w:p>
    <w:p w14:paraId="0BF57A67" w14:textId="77777777" w:rsidR="00263935" w:rsidRDefault="00263935" w:rsidP="00263935">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636582FA" w14:textId="77777777" w:rsidR="00263935" w:rsidRDefault="00263935" w:rsidP="00665AE9">
      <w:pPr>
        <w:pStyle w:val="BasicParagraph"/>
        <w:jc w:val="both"/>
        <w:rPr>
          <w:rFonts w:ascii="Times" w:hAnsi="Times" w:cs="Times"/>
        </w:rPr>
      </w:pPr>
    </w:p>
    <w:p w14:paraId="485EAE8D" w14:textId="77777777" w:rsidR="00665AE9" w:rsidRPr="00A35C86" w:rsidRDefault="00665AE9" w:rsidP="00665AE9">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735B291E" w14:textId="77777777" w:rsidR="00263935" w:rsidRDefault="00665AE9" w:rsidP="00263935">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008A1944" w:rsidRPr="00A35C86">
        <w:rPr>
          <w:rFonts w:ascii="Times" w:hAnsi="Times" w:cs="Times"/>
          <w:sz w:val="22"/>
          <w:szCs w:val="22"/>
          <w:lang w:val="tr-TR"/>
        </w:rPr>
        <w:tab/>
      </w:r>
      <w:r w:rsidR="00263935">
        <w:rPr>
          <w:rFonts w:ascii="00209 Regular" w:hAnsi="00209 Regular" w:cs="00209 Regular"/>
          <w:lang w:val="tr-TR"/>
        </w:rPr>
        <w:t>Oyun etkinliği - Türkçe etkinliği - Sanat etkinliği</w:t>
      </w:r>
    </w:p>
    <w:p w14:paraId="0B455232" w14:textId="77777777" w:rsidR="001E1003" w:rsidRPr="00A35C86" w:rsidRDefault="00263935" w:rsidP="00263935">
      <w:pPr>
        <w:pStyle w:val="BasicParagraph"/>
        <w:tabs>
          <w:tab w:val="left" w:pos="2154"/>
        </w:tabs>
        <w:rPr>
          <w:rFonts w:ascii="Times" w:hAnsi="Times" w:cs="Times"/>
          <w:lang w:val="tr-TR"/>
        </w:rPr>
      </w:pPr>
      <w:r>
        <w:rPr>
          <w:rFonts w:ascii="00209 Regular" w:hAnsi="00209 Regular" w:cs="00209 Regular"/>
          <w:lang w:val="tr-TR"/>
        </w:rPr>
        <w:tab/>
        <w:t>(Bütünleştirilmiş etkinlik - Bireysel etkinlik)</w:t>
      </w:r>
    </w:p>
    <w:p w14:paraId="7D6F0A06" w14:textId="77777777" w:rsidR="00665AE9" w:rsidRPr="00A35C86" w:rsidRDefault="00665AE9" w:rsidP="001E1003">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r>
      <w:proofErr w:type="gramStart"/>
      <w:r w:rsidRPr="00A35C86">
        <w:rPr>
          <w:rFonts w:ascii="Times" w:hAnsi="Times" w:cs="Times"/>
          <w:sz w:val="22"/>
          <w:szCs w:val="22"/>
          <w:lang w:val="tr-TR"/>
        </w:rPr>
        <w:t>..................................</w:t>
      </w:r>
      <w:proofErr w:type="gramEnd"/>
    </w:p>
    <w:p w14:paraId="27E07B6C" w14:textId="77777777" w:rsidR="00665AE9" w:rsidRPr="00A35C86"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A35C86" w14:paraId="27A4691D" w14:textId="77777777" w:rsidTr="00665AE9">
        <w:trPr>
          <w:trHeight w:val="9727"/>
        </w:trPr>
        <w:tc>
          <w:tcPr>
            <w:tcW w:w="4240" w:type="dxa"/>
            <w:vAlign w:val="center"/>
          </w:tcPr>
          <w:p w14:paraId="69EB9FCB" w14:textId="77777777" w:rsidR="00665AE9" w:rsidRPr="00A35C86" w:rsidRDefault="00665AE9" w:rsidP="00665AE9">
            <w:pPr>
              <w:pStyle w:val="BasicParagraph"/>
              <w:tabs>
                <w:tab w:val="left" w:pos="1984"/>
              </w:tabs>
              <w:spacing w:after="170"/>
              <w:ind w:left="85" w:right="85"/>
              <w:jc w:val="center"/>
              <w:rPr>
                <w:rFonts w:ascii="Times" w:hAnsi="Times" w:cs="Times"/>
                <w:lang w:val="tr-TR"/>
              </w:rPr>
            </w:pPr>
          </w:p>
          <w:p w14:paraId="0F5E2C7B" w14:textId="77777777" w:rsidR="00665AE9" w:rsidRPr="00263935" w:rsidRDefault="00665AE9" w:rsidP="00665AE9">
            <w:pPr>
              <w:pStyle w:val="BasicParagraph"/>
              <w:tabs>
                <w:tab w:val="left" w:pos="1984"/>
              </w:tabs>
              <w:spacing w:after="170"/>
              <w:ind w:left="85" w:right="85"/>
              <w:jc w:val="center"/>
              <w:rPr>
                <w:rFonts w:ascii="Times" w:hAnsi="Times" w:cs="Times"/>
                <w:sz w:val="22"/>
                <w:szCs w:val="22"/>
                <w:lang w:val="tr-TR"/>
              </w:rPr>
            </w:pPr>
            <w:r w:rsidRPr="00263935">
              <w:rPr>
                <w:rFonts w:ascii="Times" w:hAnsi="Times" w:cs="Times"/>
                <w:sz w:val="22"/>
                <w:szCs w:val="22"/>
                <w:lang w:val="tr-TR"/>
              </w:rPr>
              <w:t>KAZANIM VE GÖSTERGELER</w:t>
            </w:r>
          </w:p>
          <w:p w14:paraId="2ADD1638"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MOTOR GELİŞİMİ</w:t>
            </w:r>
          </w:p>
          <w:p w14:paraId="7EAA2A45"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üçük kas kullanımı gerektiren hareketleri yapar.</w:t>
            </w:r>
          </w:p>
          <w:p w14:paraId="6124A7A7" w14:textId="77777777" w:rsidR="00263935" w:rsidRPr="00263935" w:rsidRDefault="00263935" w:rsidP="00263935">
            <w:pPr>
              <w:pStyle w:val="BasicParagraph"/>
              <w:tabs>
                <w:tab w:val="left" w:pos="1531"/>
              </w:tabs>
              <w:spacing w:after="170"/>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Kalemi doğru tutar. Kalem kontrolünü sağlar, çizgileri istenilen nitelikte çizer.</w:t>
            </w:r>
          </w:p>
          <w:p w14:paraId="5640A4FB" w14:textId="77777777" w:rsidR="00263935" w:rsidRPr="00263935" w:rsidRDefault="00263935" w:rsidP="00263935">
            <w:pPr>
              <w:pStyle w:val="BasicParagraph"/>
              <w:tabs>
                <w:tab w:val="left" w:pos="1984"/>
              </w:tabs>
              <w:spacing w:after="170"/>
              <w:ind w:left="85" w:right="85"/>
              <w:rPr>
                <w:rFonts w:ascii="00209 Regular" w:hAnsi="00209 Regular" w:cs="00209 Regular"/>
                <w:sz w:val="22"/>
                <w:szCs w:val="22"/>
                <w:lang w:val="tr-TR"/>
              </w:rPr>
            </w:pPr>
            <w:r w:rsidRPr="00263935">
              <w:rPr>
                <w:rFonts w:ascii="00360 Regular" w:hAnsi="00360 Regular" w:cs="00360 Regular"/>
                <w:sz w:val="22"/>
                <w:szCs w:val="22"/>
                <w:lang w:val="tr-TR"/>
              </w:rPr>
              <w:t>BİLİŞSEL GELİŞİM</w:t>
            </w:r>
          </w:p>
          <w:p w14:paraId="09061FEE"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3:</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Algıladıklarını hatırlar.</w:t>
            </w:r>
          </w:p>
          <w:p w14:paraId="4B03B2C5"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 xml:space="preserve">Nesne /durum / olayı bir süre sonra yeniden söyler. </w:t>
            </w:r>
          </w:p>
          <w:p w14:paraId="67EE0A14" w14:textId="77777777" w:rsidR="00263935" w:rsidRPr="00263935" w:rsidRDefault="00263935" w:rsidP="00263935">
            <w:pPr>
              <w:pStyle w:val="BasicParagraph"/>
              <w:tabs>
                <w:tab w:val="left" w:pos="1531"/>
              </w:tabs>
              <w:ind w:left="85" w:right="85"/>
              <w:rPr>
                <w:rFonts w:ascii="00209 Regular" w:hAnsi="00209 Regular" w:cs="00209 Regular"/>
                <w:sz w:val="22"/>
                <w:szCs w:val="22"/>
                <w:lang w:val="tr-TR"/>
              </w:rPr>
            </w:pPr>
            <w:r w:rsidRPr="00263935">
              <w:rPr>
                <w:rFonts w:ascii="00209 Regular" w:hAnsi="00209 Regular" w:cs="00209 Regular"/>
                <w:sz w:val="22"/>
                <w:szCs w:val="22"/>
                <w:lang w:val="tr-TR"/>
              </w:rPr>
              <w:t>Kazanım 18:</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Zamanla ilgili kavramları açıklar.</w:t>
            </w:r>
          </w:p>
          <w:p w14:paraId="32058B4A" w14:textId="77777777" w:rsidR="00665AE9" w:rsidRPr="00263935" w:rsidRDefault="00263935" w:rsidP="00263935">
            <w:pPr>
              <w:pStyle w:val="BasicParagraph"/>
              <w:spacing w:line="240" w:lineRule="auto"/>
              <w:ind w:left="85"/>
              <w:rPr>
                <w:rFonts w:ascii="Times" w:hAnsi="Times" w:cs="Times"/>
                <w:i/>
                <w:sz w:val="22"/>
                <w:szCs w:val="22"/>
                <w:lang w:val="tr-TR"/>
              </w:rPr>
            </w:pPr>
            <w:r w:rsidRPr="00263935">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263935">
              <w:rPr>
                <w:rFonts w:ascii="00209 Regular" w:hAnsi="00209 Regular" w:cs="00209 Regular"/>
                <w:sz w:val="22"/>
                <w:szCs w:val="22"/>
                <w:lang w:val="tr-TR"/>
              </w:rPr>
              <w:t>Zamanla ilgili kavramları anlamına uygun şekilde açıklar.</w:t>
            </w:r>
            <w:r w:rsidRPr="00263935">
              <w:rPr>
                <w:rFonts w:ascii="Times" w:hAnsi="Times" w:cs="Times"/>
                <w:i/>
                <w:sz w:val="22"/>
                <w:szCs w:val="22"/>
                <w:lang w:val="tr-TR"/>
              </w:rPr>
              <w:t xml:space="preserve"> </w:t>
            </w:r>
          </w:p>
          <w:p w14:paraId="19BD708C" w14:textId="77777777" w:rsidR="00BA61D6" w:rsidRPr="00A35C86" w:rsidRDefault="00BA61D6" w:rsidP="00665AE9">
            <w:pPr>
              <w:pStyle w:val="BasicParagraph"/>
              <w:spacing w:line="240" w:lineRule="auto"/>
              <w:ind w:left="85"/>
              <w:rPr>
                <w:rFonts w:ascii="Times" w:hAnsi="Times" w:cs="Times"/>
                <w:i/>
                <w:lang w:val="tr-TR"/>
              </w:rPr>
            </w:pPr>
          </w:p>
          <w:p w14:paraId="13937C76" w14:textId="77777777" w:rsidR="00BA61D6" w:rsidRPr="00A35C86" w:rsidRDefault="00BA61D6" w:rsidP="00665AE9">
            <w:pPr>
              <w:pStyle w:val="BasicParagraph"/>
              <w:spacing w:line="240" w:lineRule="auto"/>
              <w:ind w:left="85"/>
              <w:rPr>
                <w:rFonts w:ascii="Times" w:hAnsi="Times" w:cs="Times"/>
                <w:i/>
                <w:lang w:val="tr-TR"/>
              </w:rPr>
            </w:pPr>
          </w:p>
          <w:p w14:paraId="1C1A66ED" w14:textId="77777777" w:rsidR="006630E2" w:rsidRPr="00A35C86" w:rsidRDefault="006630E2" w:rsidP="00665AE9">
            <w:pPr>
              <w:pStyle w:val="BasicParagraph"/>
              <w:spacing w:line="240" w:lineRule="auto"/>
              <w:ind w:left="85"/>
              <w:rPr>
                <w:rFonts w:ascii="Times" w:hAnsi="Times" w:cs="Times"/>
                <w:i/>
                <w:lang w:val="tr-TR"/>
              </w:rPr>
            </w:pPr>
          </w:p>
          <w:p w14:paraId="3BEB6472" w14:textId="77777777" w:rsidR="006630E2" w:rsidRPr="00A35C86" w:rsidRDefault="006630E2" w:rsidP="00665AE9">
            <w:pPr>
              <w:pStyle w:val="BasicParagraph"/>
              <w:spacing w:line="240" w:lineRule="auto"/>
              <w:ind w:left="85"/>
              <w:rPr>
                <w:rFonts w:ascii="Times" w:hAnsi="Times" w:cs="Times"/>
                <w:i/>
                <w:lang w:val="tr-TR"/>
              </w:rPr>
            </w:pPr>
          </w:p>
          <w:p w14:paraId="507934CB" w14:textId="77777777" w:rsidR="006630E2" w:rsidRPr="00A35C86" w:rsidRDefault="006630E2" w:rsidP="00665AE9">
            <w:pPr>
              <w:pStyle w:val="BasicParagraph"/>
              <w:spacing w:line="240" w:lineRule="auto"/>
              <w:ind w:left="85"/>
              <w:rPr>
                <w:rFonts w:ascii="Times" w:hAnsi="Times" w:cs="Times"/>
                <w:i/>
                <w:lang w:val="tr-TR"/>
              </w:rPr>
            </w:pPr>
          </w:p>
          <w:p w14:paraId="54EB1F3E" w14:textId="77777777" w:rsidR="006630E2" w:rsidRPr="00A35C86" w:rsidRDefault="006630E2" w:rsidP="00665AE9">
            <w:pPr>
              <w:pStyle w:val="BasicParagraph"/>
              <w:spacing w:line="240" w:lineRule="auto"/>
              <w:ind w:left="85"/>
              <w:rPr>
                <w:rFonts w:ascii="Times" w:hAnsi="Times" w:cs="Times"/>
                <w:i/>
                <w:lang w:val="tr-TR"/>
              </w:rPr>
            </w:pPr>
          </w:p>
          <w:p w14:paraId="5B1A8302" w14:textId="77777777" w:rsidR="006630E2" w:rsidRPr="00A35C86" w:rsidRDefault="006630E2" w:rsidP="00665AE9">
            <w:pPr>
              <w:pStyle w:val="BasicParagraph"/>
              <w:spacing w:line="240" w:lineRule="auto"/>
              <w:ind w:left="85"/>
              <w:rPr>
                <w:rFonts w:ascii="Times" w:hAnsi="Times" w:cs="Times"/>
                <w:i/>
                <w:lang w:val="tr-TR"/>
              </w:rPr>
            </w:pPr>
          </w:p>
          <w:p w14:paraId="2320DCBD" w14:textId="77777777" w:rsidR="006630E2" w:rsidRPr="00A35C86" w:rsidRDefault="006630E2" w:rsidP="00665AE9">
            <w:pPr>
              <w:pStyle w:val="BasicParagraph"/>
              <w:spacing w:line="240" w:lineRule="auto"/>
              <w:ind w:left="85"/>
              <w:rPr>
                <w:rFonts w:ascii="Times" w:hAnsi="Times" w:cs="Times"/>
                <w:i/>
                <w:lang w:val="tr-TR"/>
              </w:rPr>
            </w:pPr>
          </w:p>
          <w:p w14:paraId="3EC0FF8C" w14:textId="77777777" w:rsidR="006630E2" w:rsidRPr="00A35C86" w:rsidRDefault="006630E2" w:rsidP="00665AE9">
            <w:pPr>
              <w:pStyle w:val="BasicParagraph"/>
              <w:spacing w:line="240" w:lineRule="auto"/>
              <w:ind w:left="85"/>
              <w:rPr>
                <w:rFonts w:ascii="Times" w:hAnsi="Times" w:cs="Times"/>
                <w:i/>
                <w:lang w:val="tr-TR"/>
              </w:rPr>
            </w:pPr>
          </w:p>
          <w:p w14:paraId="0D18833E" w14:textId="77777777" w:rsidR="00BA61D6" w:rsidRPr="00A35C86" w:rsidRDefault="00BA61D6" w:rsidP="00665AE9">
            <w:pPr>
              <w:pStyle w:val="BasicParagraph"/>
              <w:spacing w:line="240" w:lineRule="auto"/>
              <w:ind w:left="85"/>
              <w:rPr>
                <w:rFonts w:ascii="Times" w:hAnsi="Times" w:cs="Times"/>
                <w:i/>
                <w:lang w:val="tr-TR"/>
              </w:rPr>
            </w:pPr>
          </w:p>
          <w:p w14:paraId="006F8BCA" w14:textId="77777777" w:rsidR="00BA61D6" w:rsidRPr="00A35C86" w:rsidRDefault="00BA61D6" w:rsidP="00665AE9">
            <w:pPr>
              <w:pStyle w:val="BasicParagraph"/>
              <w:spacing w:line="240" w:lineRule="auto"/>
              <w:ind w:left="85"/>
              <w:rPr>
                <w:rFonts w:ascii="Times" w:hAnsi="Times" w:cs="Times"/>
                <w:i/>
                <w:lang w:val="tr-TR"/>
              </w:rPr>
            </w:pPr>
          </w:p>
          <w:p w14:paraId="52526294" w14:textId="77777777" w:rsidR="00BA61D6" w:rsidRPr="00A35C86" w:rsidRDefault="00BA61D6" w:rsidP="00665AE9">
            <w:pPr>
              <w:pStyle w:val="BasicParagraph"/>
              <w:spacing w:line="240" w:lineRule="auto"/>
              <w:ind w:left="85"/>
              <w:rPr>
                <w:rFonts w:ascii="Times" w:hAnsi="Times" w:cs="Times"/>
                <w:i/>
                <w:lang w:val="tr-TR"/>
              </w:rPr>
            </w:pPr>
          </w:p>
          <w:p w14:paraId="3D9CA953" w14:textId="77777777" w:rsidR="00BA61D6" w:rsidRPr="00A35C86" w:rsidRDefault="00BA61D6" w:rsidP="00665AE9">
            <w:pPr>
              <w:pStyle w:val="BasicParagraph"/>
              <w:spacing w:line="240" w:lineRule="auto"/>
              <w:ind w:left="85"/>
              <w:rPr>
                <w:rFonts w:ascii="Times" w:hAnsi="Times" w:cs="Times"/>
                <w:i/>
                <w:lang w:val="tr-TR"/>
              </w:rPr>
            </w:pPr>
          </w:p>
          <w:p w14:paraId="3E18A720" w14:textId="77777777" w:rsidR="00BA61D6" w:rsidRPr="00A35C86"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52D04586" w14:textId="77777777" w:rsidR="00665AE9" w:rsidRPr="00A35C86"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B0809C9" w14:textId="77777777" w:rsidR="00665AE9" w:rsidRPr="00263935" w:rsidRDefault="00665AE9" w:rsidP="00263935">
            <w:pPr>
              <w:pStyle w:val="BasicParagraph"/>
              <w:tabs>
                <w:tab w:val="left" w:pos="1984"/>
              </w:tabs>
              <w:spacing w:after="170" w:line="240" w:lineRule="auto"/>
              <w:ind w:left="85" w:right="85"/>
              <w:jc w:val="center"/>
              <w:rPr>
                <w:rFonts w:ascii="Times" w:hAnsi="Times" w:cs="Times"/>
                <w:sz w:val="20"/>
                <w:szCs w:val="20"/>
                <w:lang w:val="tr-TR"/>
              </w:rPr>
            </w:pPr>
            <w:r w:rsidRPr="00263935">
              <w:rPr>
                <w:rFonts w:ascii="Times" w:hAnsi="Times" w:cs="Times"/>
                <w:sz w:val="20"/>
                <w:szCs w:val="20"/>
                <w:lang w:val="tr-TR"/>
              </w:rPr>
              <w:t>ÖĞRENME SÜRECİ</w:t>
            </w:r>
          </w:p>
          <w:p w14:paraId="1E6C3146"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la </w:t>
            </w:r>
            <w:proofErr w:type="spellStart"/>
            <w:r w:rsidRPr="00263935">
              <w:rPr>
                <w:rFonts w:ascii="00209 Regular" w:hAnsi="00209 Regular" w:cs="00209 Regular"/>
                <w:sz w:val="20"/>
                <w:szCs w:val="20"/>
                <w:lang w:val="tr-TR"/>
              </w:rPr>
              <w:t>selamlaşılır</w:t>
            </w:r>
            <w:proofErr w:type="spellEnd"/>
            <w:r w:rsidRPr="00263935">
              <w:rPr>
                <w:rFonts w:ascii="00209 Regular" w:hAnsi="00209 Regular" w:cs="00209 Regular"/>
                <w:sz w:val="20"/>
                <w:szCs w:val="20"/>
                <w:lang w:val="tr-TR"/>
              </w:rPr>
              <w:t xml:space="preserve"> ve içeri alınırlar. İsteyen çocuklara oyun hamurları dağıtılır. İsteyen çocuklar bilgisayarla oynarlar. İsteyen çocuklar faaliyet çalışmaları yaparlar.</w:t>
            </w:r>
          </w:p>
          <w:p w14:paraId="37AB0852"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doğadaki dağlara, ormanlara, çöllere vb. ait resimler gösterilir. Doğa güzellikleri hakkında konuşulur.</w:t>
            </w:r>
          </w:p>
          <w:p w14:paraId="376B0CFA"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uçak oyunu oynanır. Çocuklardan birisi sol ve sağ elini uçak gibi kullanarak ve uçak sesi çıkararak diğer çocukların arasında dolaşmaya başlar. Hayali uçak çocukları takip etmeye başlar. Çocukların uçağın saldırısından kurtulabilmesi için yere eğilmeleri gerekmektedir. Uçak çocuklardan uzaklaştığı zaman tekrar ayağa kalkılarak kaçmaya devam ederler. Ebe değişerek oyun devam eder. Ardından tavşan kaç tazı tut oyunu oynanır.</w:t>
            </w:r>
          </w:p>
          <w:p w14:paraId="20DDAED6"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a yaz mevsimi ile ilgili bir hikâye okunur. Çocuklarla yaz mevsimi ve özellikleri hakkında konuşulur.</w:t>
            </w:r>
          </w:p>
          <w:p w14:paraId="7388FD50"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Çocuklarla kâğıt hamur hazırlanır. Bunun için gazete kâğıtları küçük küçük parçalara ayrılarak derin bir kabın içine koyulur. İçine üzerini kapatabilecek şekilde su dökülür. 1 gün bekletilir. Gazete kâğıtları iyice yumuşar. Yumuşayan gazete kâğıtları iyice sıkılarak ele alınıp sudan çıkarılır. Bir kabın içinde nişasta suyla eritilir ve hafifçe pişirilir. Suyu sıkılmış gazete kâğıtları nişastanın içine atılarak yoğurulur. Eğer renkli hamur yapılmak isteniyorsa gazeteler ıslakken toz boya eklenir.</w:t>
            </w:r>
          </w:p>
          <w:p w14:paraId="696AE164" w14:textId="77777777" w:rsidR="00263935" w:rsidRPr="00263935" w:rsidRDefault="00263935" w:rsidP="00263935">
            <w:pPr>
              <w:pStyle w:val="BasicParagraph"/>
              <w:tabs>
                <w:tab w:val="left" w:pos="280"/>
                <w:tab w:val="left" w:pos="1340"/>
              </w:tabs>
              <w:spacing w:line="240" w:lineRule="auto"/>
              <w:ind w:left="85" w:right="85"/>
              <w:rPr>
                <w:rFonts w:ascii="00209 Regular" w:hAnsi="00209 Regular" w:cs="00209 Regular"/>
                <w:sz w:val="20"/>
                <w:szCs w:val="20"/>
                <w:lang w:val="tr-TR"/>
              </w:rPr>
            </w:pPr>
            <w:r w:rsidRPr="00263935">
              <w:rPr>
                <w:rFonts w:ascii="00360 Regular" w:hAnsi="00360 Regular" w:cs="00360 Regular"/>
                <w:sz w:val="20"/>
                <w:szCs w:val="20"/>
                <w:lang w:val="tr-TR"/>
              </w:rPr>
              <w:t>*</w:t>
            </w:r>
            <w:r w:rsidRPr="00263935">
              <w:rPr>
                <w:rFonts w:ascii="00360 Regular" w:hAnsi="00360 Regular" w:cs="00360 Regular"/>
                <w:sz w:val="20"/>
                <w:szCs w:val="20"/>
                <w:lang w:val="tr-TR"/>
              </w:rPr>
              <w:tab/>
            </w:r>
            <w:r w:rsidRPr="00263935">
              <w:rPr>
                <w:rFonts w:ascii="00209 Regular" w:hAnsi="00209 Regular" w:cs="00209 Regular"/>
                <w:sz w:val="20"/>
                <w:szCs w:val="20"/>
                <w:lang w:val="tr-TR"/>
              </w:rPr>
              <w:t xml:space="preserve">Çocuklara renkli el işi kâğıtları dağıtılır. Çocuklar bu kâğıtları, kâğıt katlama yöntemini kullanarak bir doğa resmi haline getirir. </w:t>
            </w:r>
          </w:p>
          <w:p w14:paraId="4455B8EE" w14:textId="77777777" w:rsidR="00665AE9" w:rsidRPr="00A35C86" w:rsidRDefault="00263935" w:rsidP="00263935">
            <w:pPr>
              <w:rPr>
                <w:rFonts w:ascii="Times" w:hAnsi="Times" w:cs="Times"/>
                <w:i/>
                <w:sz w:val="20"/>
                <w:szCs w:val="20"/>
              </w:rPr>
            </w:pPr>
            <w:r w:rsidRPr="00263935">
              <w:rPr>
                <w:rFonts w:ascii="00360 Regular" w:hAnsi="00360 Regular" w:cs="00360 Regular"/>
                <w:sz w:val="20"/>
                <w:szCs w:val="20"/>
              </w:rPr>
              <w:t xml:space="preserve">*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adlı drama çalışması yapılır. Çocuklara komutlar verilir. Çocuklar komutlara göre şekle girerler. (Fotoğraf karesi olurlar.)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ağaç olun, elma, deli, bardak, ayakkabı, kalem vb. Oyunda dikkat edilmesi gereken komutların başında </w:t>
            </w:r>
            <w:proofErr w:type="spellStart"/>
            <w:r w:rsidRPr="00263935">
              <w:rPr>
                <w:rFonts w:ascii="00209 Regular" w:hAnsi="00209 Regular" w:cs="00209 Regular"/>
                <w:sz w:val="20"/>
                <w:szCs w:val="20"/>
              </w:rPr>
              <w:t>simon</w:t>
            </w:r>
            <w:proofErr w:type="spellEnd"/>
            <w:r w:rsidRPr="00263935">
              <w:rPr>
                <w:rFonts w:ascii="00209 Regular" w:hAnsi="00209 Regular" w:cs="00209 Regular"/>
                <w:sz w:val="20"/>
                <w:szCs w:val="20"/>
              </w:rPr>
              <w:t xml:space="preserve"> dedi ki sözü varsa şekle girilir. Yoksa verilen komuttaki şekle girilmez.</w:t>
            </w:r>
          </w:p>
        </w:tc>
      </w:tr>
    </w:tbl>
    <w:p w14:paraId="69615187" w14:textId="77777777" w:rsidR="00665AE9" w:rsidRPr="00A35C86" w:rsidRDefault="00665AE9" w:rsidP="00665AE9">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A35C86" w14:paraId="743680A8" w14:textId="77777777" w:rsidTr="00665AE9">
        <w:trPr>
          <w:trHeight w:val="1144"/>
        </w:trPr>
        <w:tc>
          <w:tcPr>
            <w:tcW w:w="4276" w:type="dxa"/>
            <w:vAlign w:val="center"/>
          </w:tcPr>
          <w:p w14:paraId="558199A2" w14:textId="77777777" w:rsidR="00665AE9" w:rsidRPr="00263935" w:rsidRDefault="00665AE9" w:rsidP="00665AE9">
            <w:pPr>
              <w:pStyle w:val="BasicParagraph"/>
              <w:tabs>
                <w:tab w:val="left" w:pos="1984"/>
              </w:tabs>
              <w:spacing w:after="170"/>
              <w:ind w:left="85" w:right="85"/>
              <w:jc w:val="center"/>
              <w:rPr>
                <w:rFonts w:ascii="Times" w:hAnsi="Times" w:cs="Times"/>
                <w:sz w:val="22"/>
                <w:szCs w:val="22"/>
              </w:rPr>
            </w:pPr>
            <w:r w:rsidRPr="00263935">
              <w:rPr>
                <w:rFonts w:ascii="Times" w:hAnsi="Times" w:cs="Times"/>
                <w:sz w:val="22"/>
                <w:szCs w:val="22"/>
              </w:rPr>
              <w:t>MATERYALLER</w:t>
            </w:r>
          </w:p>
          <w:p w14:paraId="67EFC3C6" w14:textId="77777777" w:rsidR="00665AE9" w:rsidRPr="00A35C86" w:rsidRDefault="00263935" w:rsidP="00263935">
            <w:pPr>
              <w:pStyle w:val="BasicParagraph"/>
              <w:tabs>
                <w:tab w:val="left" w:pos="1340"/>
              </w:tabs>
              <w:spacing w:after="113"/>
              <w:ind w:left="85" w:right="85"/>
              <w:rPr>
                <w:rFonts w:ascii="Times" w:hAnsi="Times" w:cs="Times"/>
                <w:lang w:val="tr-TR"/>
              </w:rPr>
            </w:pPr>
            <w:r w:rsidRPr="00263935">
              <w:rPr>
                <w:rFonts w:ascii="00360 Regular" w:hAnsi="00360 Regular" w:cs="00360 Regular"/>
                <w:sz w:val="22"/>
                <w:szCs w:val="22"/>
                <w:lang w:val="tr-TR"/>
              </w:rPr>
              <w:t xml:space="preserve">* </w:t>
            </w:r>
            <w:r w:rsidRPr="00263935">
              <w:rPr>
                <w:rFonts w:ascii="00209 Regular" w:hAnsi="00209 Regular" w:cs="00209 Regular"/>
                <w:sz w:val="22"/>
                <w:szCs w:val="22"/>
                <w:lang w:val="tr-TR"/>
              </w:rPr>
              <w:t>Gazete kâğıtları, nişasta, toz boya, el işi kâğıtları</w:t>
            </w:r>
          </w:p>
        </w:tc>
      </w:tr>
      <w:tr w:rsidR="00665AE9" w:rsidRPr="00A35C86" w14:paraId="4965A9B0" w14:textId="77777777" w:rsidTr="00665AE9">
        <w:trPr>
          <w:trHeight w:val="5953"/>
        </w:trPr>
        <w:tc>
          <w:tcPr>
            <w:tcW w:w="4276" w:type="dxa"/>
            <w:tcBorders>
              <w:right w:val="single" w:sz="4" w:space="0" w:color="auto"/>
            </w:tcBorders>
            <w:vAlign w:val="center"/>
          </w:tcPr>
          <w:p w14:paraId="69F2A54A" w14:textId="77777777" w:rsidR="00665AE9" w:rsidRPr="00647979" w:rsidRDefault="00665AE9" w:rsidP="001E1003">
            <w:pPr>
              <w:pStyle w:val="BasicParagraph"/>
              <w:tabs>
                <w:tab w:val="left" w:pos="1984"/>
              </w:tabs>
              <w:spacing w:after="170"/>
              <w:ind w:left="85" w:right="85"/>
              <w:jc w:val="center"/>
              <w:rPr>
                <w:rFonts w:ascii="Times" w:hAnsi="Times" w:cs="Times"/>
                <w:sz w:val="22"/>
                <w:szCs w:val="22"/>
                <w:lang w:val="tr-TR"/>
              </w:rPr>
            </w:pPr>
            <w:r w:rsidRPr="00647979">
              <w:rPr>
                <w:rFonts w:ascii="Times" w:hAnsi="Times" w:cs="Times"/>
                <w:sz w:val="22"/>
                <w:szCs w:val="22"/>
                <w:lang w:val="tr-TR"/>
              </w:rPr>
              <w:lastRenderedPageBreak/>
              <w:t>DEĞERLENDİRME</w:t>
            </w:r>
          </w:p>
          <w:p w14:paraId="1CBBF641"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Uçak oyunu nasıldı? Beğendiniz mi?</w:t>
            </w:r>
          </w:p>
          <w:p w14:paraId="71E2E471"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Gazete kâğıdından hamur yapma nasıl bir etkinlikti? İlginizi çekti mi?</w:t>
            </w:r>
          </w:p>
          <w:p w14:paraId="2862B22C"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El işi kâğıtlarıyla ilgili çalışma hoşunuza gitti mi?</w:t>
            </w:r>
          </w:p>
          <w:p w14:paraId="6D5A03D8" w14:textId="77777777" w:rsidR="000D6369" w:rsidRPr="00647979" w:rsidRDefault="00647979" w:rsidP="00647979">
            <w:pPr>
              <w:pStyle w:val="BasicParagraph"/>
              <w:tabs>
                <w:tab w:val="left" w:pos="1984"/>
              </w:tabs>
              <w:spacing w:after="170"/>
              <w:ind w:left="85" w:right="85"/>
              <w:rPr>
                <w:rFonts w:ascii="Times" w:hAnsi="Times" w:cs="Times"/>
                <w:sz w:val="22"/>
                <w:szCs w:val="22"/>
                <w:lang w:val="tr-TR"/>
              </w:rPr>
            </w:pPr>
            <w:r w:rsidRPr="00647979">
              <w:rPr>
                <w:rFonts w:ascii="00360 Regular" w:hAnsi="00360 Regular" w:cs="00360 Regular"/>
                <w:sz w:val="22"/>
                <w:szCs w:val="22"/>
                <w:lang w:val="tr-TR"/>
              </w:rPr>
              <w:t xml:space="preserve">* </w:t>
            </w:r>
            <w:proofErr w:type="spellStart"/>
            <w:r w:rsidRPr="00647979">
              <w:rPr>
                <w:rFonts w:ascii="00209 Regular" w:hAnsi="00209 Regular" w:cs="00209 Regular"/>
                <w:sz w:val="22"/>
                <w:szCs w:val="22"/>
                <w:lang w:val="tr-TR"/>
              </w:rPr>
              <w:t>Simon</w:t>
            </w:r>
            <w:proofErr w:type="spellEnd"/>
            <w:r w:rsidRPr="00647979">
              <w:rPr>
                <w:rFonts w:ascii="00209 Regular" w:hAnsi="00209 Regular" w:cs="00209 Regular"/>
                <w:sz w:val="22"/>
                <w:szCs w:val="22"/>
                <w:lang w:val="tr-TR"/>
              </w:rPr>
              <w:t xml:space="preserve"> dedi ki drama çalışması hoşunuza gitti mi?</w:t>
            </w:r>
            <w:r w:rsidRPr="00647979">
              <w:rPr>
                <w:rFonts w:ascii="Times" w:hAnsi="Times" w:cs="Times"/>
                <w:sz w:val="22"/>
                <w:szCs w:val="22"/>
                <w:lang w:val="tr-TR"/>
              </w:rPr>
              <w:t xml:space="preserve"> </w:t>
            </w:r>
          </w:p>
          <w:p w14:paraId="315268B6" w14:textId="77777777" w:rsidR="00665AE9" w:rsidRPr="00A35C86" w:rsidRDefault="008B340B" w:rsidP="00665AE9">
            <w:pPr>
              <w:pStyle w:val="BasicParagraph"/>
              <w:tabs>
                <w:tab w:val="left" w:pos="1984"/>
              </w:tabs>
              <w:spacing w:after="170"/>
              <w:ind w:left="85" w:right="85"/>
              <w:rPr>
                <w:rFonts w:ascii="Times" w:hAnsi="Times" w:cs="Times"/>
              </w:rPr>
            </w:pPr>
            <w:r w:rsidRPr="00A35C86">
              <w:rPr>
                <w:rFonts w:ascii="Times" w:hAnsi="Times" w:cs="Times"/>
              </w:rPr>
              <w:t xml:space="preserve">   </w:t>
            </w:r>
          </w:p>
          <w:p w14:paraId="4187CFAE" w14:textId="77777777" w:rsidR="008B340B" w:rsidRPr="00A35C86" w:rsidRDefault="008B340B" w:rsidP="00665AE9">
            <w:pPr>
              <w:pStyle w:val="BasicParagraph"/>
              <w:tabs>
                <w:tab w:val="left" w:pos="1984"/>
              </w:tabs>
              <w:spacing w:after="170"/>
              <w:ind w:left="85" w:right="85"/>
              <w:rPr>
                <w:rFonts w:ascii="Times" w:hAnsi="Times" w:cs="Times"/>
              </w:rPr>
            </w:pPr>
          </w:p>
          <w:p w14:paraId="12371D95" w14:textId="77777777" w:rsidR="008B340B" w:rsidRPr="00A35C86" w:rsidRDefault="008B340B" w:rsidP="00665AE9">
            <w:pPr>
              <w:pStyle w:val="BasicParagraph"/>
              <w:tabs>
                <w:tab w:val="left" w:pos="1984"/>
              </w:tabs>
              <w:spacing w:after="170"/>
              <w:ind w:left="85" w:right="85"/>
              <w:rPr>
                <w:rFonts w:ascii="Times" w:hAnsi="Times" w:cs="Times"/>
              </w:rPr>
            </w:pPr>
          </w:p>
          <w:p w14:paraId="677688A9" w14:textId="77777777" w:rsidR="002E12BB" w:rsidRPr="00A35C86"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35C86" w14:paraId="1FA0A8F6" w14:textId="77777777" w:rsidTr="00665AE9">
        <w:trPr>
          <w:trHeight w:val="3694"/>
        </w:trPr>
        <w:tc>
          <w:tcPr>
            <w:tcW w:w="4157" w:type="dxa"/>
            <w:vAlign w:val="center"/>
          </w:tcPr>
          <w:p w14:paraId="5C2BAD29" w14:textId="77777777" w:rsidR="00665AE9" w:rsidRPr="00647979" w:rsidRDefault="00665AE9" w:rsidP="00665AE9">
            <w:pPr>
              <w:pStyle w:val="BasicParagraph"/>
              <w:tabs>
                <w:tab w:val="left" w:pos="1984"/>
              </w:tabs>
              <w:spacing w:after="170"/>
              <w:ind w:left="85" w:right="85"/>
              <w:rPr>
                <w:rFonts w:ascii="Times" w:hAnsi="Times" w:cs="Times"/>
                <w:sz w:val="22"/>
                <w:szCs w:val="22"/>
              </w:rPr>
            </w:pPr>
          </w:p>
          <w:p w14:paraId="129EF123" w14:textId="77777777" w:rsidR="00665AE9" w:rsidRPr="00647979" w:rsidRDefault="00665AE9" w:rsidP="00665AE9">
            <w:pPr>
              <w:pStyle w:val="BasicParagraph"/>
              <w:tabs>
                <w:tab w:val="left" w:pos="1984"/>
              </w:tabs>
              <w:spacing w:after="170"/>
              <w:ind w:left="85" w:right="85"/>
              <w:rPr>
                <w:rFonts w:ascii="Times" w:hAnsi="Times" w:cs="Times"/>
                <w:sz w:val="22"/>
                <w:szCs w:val="22"/>
              </w:rPr>
            </w:pPr>
            <w:r w:rsidRPr="00647979">
              <w:rPr>
                <w:rFonts w:ascii="Times" w:hAnsi="Times" w:cs="Times"/>
                <w:sz w:val="22"/>
                <w:szCs w:val="22"/>
              </w:rPr>
              <w:t>ÖNERİLEN DİĞER ETKİNLİKLER</w:t>
            </w:r>
          </w:p>
          <w:p w14:paraId="76958D20"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Benzer çalışmalar yaptırılır.</w:t>
            </w:r>
          </w:p>
          <w:p w14:paraId="6253F46B" w14:textId="77777777" w:rsidR="00665AE9"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9D48702" w14:textId="77777777" w:rsidR="00665AE9" w:rsidRPr="00A35C86" w:rsidRDefault="00665AE9" w:rsidP="00665AE9">
            <w:pPr>
              <w:pStyle w:val="BasicParagraph"/>
              <w:tabs>
                <w:tab w:val="left" w:pos="1340"/>
              </w:tabs>
              <w:spacing w:after="113"/>
              <w:ind w:left="85" w:right="85"/>
              <w:rPr>
                <w:rFonts w:ascii="Times" w:hAnsi="Times" w:cs="Times"/>
                <w:lang w:val="tr-TR"/>
              </w:rPr>
            </w:pPr>
          </w:p>
          <w:p w14:paraId="794C4545" w14:textId="77777777" w:rsidR="00665AE9" w:rsidRPr="00A35C86" w:rsidRDefault="00665AE9" w:rsidP="00665AE9">
            <w:pPr>
              <w:pStyle w:val="BasicParagraph"/>
              <w:tabs>
                <w:tab w:val="left" w:pos="1340"/>
              </w:tabs>
              <w:spacing w:after="113"/>
              <w:ind w:left="85" w:right="85"/>
              <w:rPr>
                <w:rFonts w:ascii="Times" w:hAnsi="Times" w:cs="Times"/>
                <w:sz w:val="28"/>
                <w:szCs w:val="28"/>
                <w:lang w:val="tr-TR"/>
              </w:rPr>
            </w:pPr>
          </w:p>
          <w:p w14:paraId="7E0A5755" w14:textId="77777777" w:rsidR="00665AE9" w:rsidRPr="00A35C86" w:rsidRDefault="00665AE9"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6DC54E0A" w14:textId="77777777" w:rsidR="00665AE9" w:rsidRPr="00A35C86" w:rsidRDefault="00665AE9" w:rsidP="00665AE9">
            <w:pPr>
              <w:pStyle w:val="BasicParagraph"/>
              <w:tabs>
                <w:tab w:val="left" w:pos="1340"/>
              </w:tabs>
              <w:spacing w:after="113"/>
              <w:ind w:left="85" w:right="85"/>
              <w:rPr>
                <w:rFonts w:ascii="Times" w:hAnsi="Times" w:cs="Times"/>
                <w:lang w:val="tr-TR"/>
              </w:rPr>
            </w:pPr>
          </w:p>
          <w:p w14:paraId="454FC0B5" w14:textId="77777777" w:rsidR="00665AE9" w:rsidRPr="00A35C86" w:rsidRDefault="00665AE9" w:rsidP="00665AE9">
            <w:pPr>
              <w:pStyle w:val="BasicParagraph"/>
              <w:rPr>
                <w:rFonts w:ascii="Times" w:hAnsi="Times" w:cs="Times"/>
                <w:i/>
                <w:lang w:val="tr-TR"/>
              </w:rPr>
            </w:pPr>
          </w:p>
        </w:tc>
      </w:tr>
    </w:tbl>
    <w:p w14:paraId="717EAA99" w14:textId="77777777" w:rsidR="00665AE9" w:rsidRPr="00A35C86" w:rsidRDefault="00665AE9" w:rsidP="00665AE9">
      <w:pPr>
        <w:pStyle w:val="BasicParagraph"/>
        <w:ind w:left="85"/>
        <w:rPr>
          <w:rFonts w:ascii="Times" w:hAnsi="Times" w:cs="Times"/>
          <w:i/>
          <w:lang w:val="tr-TR"/>
        </w:rPr>
      </w:pPr>
    </w:p>
    <w:p w14:paraId="2363A97E" w14:textId="77777777" w:rsidR="00665AE9" w:rsidRPr="00A35C86"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35C86" w14:paraId="0466B8CF" w14:textId="77777777" w:rsidTr="00665AE9">
        <w:trPr>
          <w:trHeight w:val="2828"/>
        </w:trPr>
        <w:tc>
          <w:tcPr>
            <w:tcW w:w="4157" w:type="dxa"/>
            <w:vAlign w:val="center"/>
          </w:tcPr>
          <w:p w14:paraId="416A0EA1" w14:textId="77777777" w:rsidR="00665AE9" w:rsidRPr="00A35C86" w:rsidRDefault="00665AE9" w:rsidP="00665AE9">
            <w:pPr>
              <w:pStyle w:val="BasicParagraph"/>
              <w:tabs>
                <w:tab w:val="left" w:pos="1984"/>
              </w:tabs>
              <w:spacing w:after="170"/>
              <w:ind w:left="85" w:right="85"/>
              <w:jc w:val="center"/>
              <w:rPr>
                <w:rFonts w:ascii="Times" w:hAnsi="Times" w:cs="Times"/>
                <w:spacing w:val="-3"/>
                <w:sz w:val="22"/>
                <w:szCs w:val="22"/>
              </w:rPr>
            </w:pPr>
          </w:p>
          <w:p w14:paraId="1CC017BF" w14:textId="77777777" w:rsidR="00665AE9" w:rsidRPr="00647979" w:rsidRDefault="00665AE9" w:rsidP="00665AE9">
            <w:pPr>
              <w:pStyle w:val="BasicParagraph"/>
              <w:tabs>
                <w:tab w:val="left" w:pos="1984"/>
              </w:tabs>
              <w:spacing w:after="170"/>
              <w:ind w:left="85" w:right="85"/>
              <w:jc w:val="center"/>
              <w:rPr>
                <w:rFonts w:ascii="Times" w:hAnsi="Times" w:cs="Times"/>
                <w:sz w:val="22"/>
                <w:szCs w:val="22"/>
              </w:rPr>
            </w:pPr>
            <w:r w:rsidRPr="00647979">
              <w:rPr>
                <w:rFonts w:ascii="Times" w:hAnsi="Times" w:cs="Times"/>
                <w:spacing w:val="-3"/>
                <w:sz w:val="22"/>
                <w:szCs w:val="22"/>
              </w:rPr>
              <w:t>DİKKAT EDİLMESİ GEREKEN NOKTALAR</w:t>
            </w:r>
          </w:p>
          <w:p w14:paraId="105BCB63"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Her çocuğun oyunlara katılması sağlanmalı.</w:t>
            </w:r>
          </w:p>
          <w:p w14:paraId="2C965601" w14:textId="77777777" w:rsidR="00665AE9" w:rsidRPr="00A35C86" w:rsidRDefault="00BA61D6" w:rsidP="00665AE9">
            <w:pPr>
              <w:pStyle w:val="BasicParagraph"/>
              <w:tabs>
                <w:tab w:val="left" w:pos="1340"/>
              </w:tabs>
              <w:spacing w:after="113"/>
              <w:ind w:left="85" w:right="85"/>
              <w:rPr>
                <w:rFonts w:ascii="Times" w:hAnsi="Times" w:cs="Times"/>
                <w:lang w:val="tr-TR"/>
              </w:rPr>
            </w:pPr>
            <w:r w:rsidRPr="00A35C86">
              <w:rPr>
                <w:rFonts w:ascii="Times" w:hAnsi="Times" w:cs="Times"/>
                <w:lang w:val="tr-TR"/>
              </w:rPr>
              <w:br/>
            </w:r>
          </w:p>
          <w:p w14:paraId="1E6E3151" w14:textId="77777777" w:rsidR="00665AE9" w:rsidRPr="00A35C86" w:rsidRDefault="00665AE9" w:rsidP="00665AE9">
            <w:pPr>
              <w:pStyle w:val="BasicParagraph"/>
              <w:rPr>
                <w:rFonts w:ascii="Times" w:hAnsi="Times" w:cs="Times"/>
                <w:i/>
                <w:lang w:val="tr-TR"/>
              </w:rPr>
            </w:pPr>
          </w:p>
        </w:tc>
      </w:tr>
    </w:tbl>
    <w:p w14:paraId="73CCA281" w14:textId="77777777" w:rsidR="00665AE9" w:rsidRPr="00A35C86" w:rsidRDefault="00665AE9" w:rsidP="00665AE9">
      <w:pPr>
        <w:pStyle w:val="BasicParagraph"/>
        <w:ind w:left="85"/>
        <w:rPr>
          <w:rFonts w:ascii="Times" w:hAnsi="Times" w:cs="Times"/>
          <w:i/>
          <w:lang w:val="tr-TR"/>
        </w:rPr>
      </w:pPr>
    </w:p>
    <w:p w14:paraId="0C832FBE" w14:textId="77777777" w:rsidR="00665AE9" w:rsidRPr="00A35C86" w:rsidRDefault="00665AE9" w:rsidP="00665AE9">
      <w:pPr>
        <w:pStyle w:val="BasicParagraph"/>
        <w:ind w:left="85"/>
        <w:rPr>
          <w:rFonts w:ascii="Times" w:hAnsi="Times" w:cs="Times"/>
          <w:i/>
          <w:lang w:val="tr-TR"/>
        </w:rPr>
      </w:pPr>
    </w:p>
    <w:p w14:paraId="1FCB4FB0" w14:textId="77777777" w:rsidR="00665AE9" w:rsidRPr="00A35C86" w:rsidRDefault="00665AE9" w:rsidP="00665AE9">
      <w:pPr>
        <w:pStyle w:val="BasicParagraph"/>
        <w:ind w:left="85"/>
        <w:rPr>
          <w:rFonts w:ascii="Times" w:hAnsi="Times" w:cs="Times"/>
          <w:i/>
          <w:lang w:val="tr-TR"/>
        </w:rPr>
      </w:pPr>
    </w:p>
    <w:p w14:paraId="55BCC73D" w14:textId="77777777" w:rsidR="00665AE9" w:rsidRPr="00A35C86"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A35C86" w14:paraId="0C539842" w14:textId="77777777" w:rsidTr="00665AE9">
        <w:tc>
          <w:tcPr>
            <w:tcW w:w="4276" w:type="dxa"/>
            <w:vAlign w:val="center"/>
          </w:tcPr>
          <w:p w14:paraId="463440C2" w14:textId="77777777" w:rsidR="00665AE9" w:rsidRPr="00A35C86" w:rsidRDefault="00665AE9" w:rsidP="00665AE9">
            <w:pPr>
              <w:pStyle w:val="BasicParagraph"/>
              <w:tabs>
                <w:tab w:val="left" w:pos="1984"/>
              </w:tabs>
              <w:spacing w:after="170"/>
              <w:ind w:left="85" w:right="85"/>
              <w:jc w:val="center"/>
              <w:rPr>
                <w:rFonts w:ascii="Times" w:hAnsi="Times" w:cs="Times"/>
              </w:rPr>
            </w:pPr>
          </w:p>
          <w:p w14:paraId="5DA524E5" w14:textId="77777777" w:rsidR="00665AE9" w:rsidRPr="00647979" w:rsidRDefault="00665AE9" w:rsidP="00665AE9">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AİLE KATILIMI</w:t>
            </w:r>
          </w:p>
          <w:p w14:paraId="23855DE7"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ğunuzla birlikte sinemaya gidebilirsiniz.</w:t>
            </w:r>
          </w:p>
          <w:p w14:paraId="4E70324C" w14:textId="77777777" w:rsidR="00665AE9"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1465D1C" w14:textId="77777777" w:rsidR="00665AE9" w:rsidRPr="00A35C86" w:rsidRDefault="00665AE9" w:rsidP="00665AE9">
            <w:pPr>
              <w:pStyle w:val="BasicParagraph"/>
              <w:tabs>
                <w:tab w:val="left" w:pos="1340"/>
              </w:tabs>
              <w:spacing w:after="113"/>
              <w:ind w:left="85" w:right="85"/>
              <w:rPr>
                <w:rFonts w:ascii="Times" w:hAnsi="Times" w:cs="Times"/>
                <w:sz w:val="28"/>
                <w:szCs w:val="28"/>
                <w:lang w:val="tr-TR"/>
              </w:rPr>
            </w:pPr>
          </w:p>
          <w:p w14:paraId="436ECA4C" w14:textId="77777777" w:rsidR="00665AE9" w:rsidRPr="00A35C86" w:rsidRDefault="00665AE9" w:rsidP="00665AE9">
            <w:pPr>
              <w:pStyle w:val="BasicParagraph"/>
              <w:rPr>
                <w:rFonts w:ascii="Times" w:hAnsi="Times" w:cs="Times"/>
                <w:i/>
                <w:lang w:val="tr-TR"/>
              </w:rPr>
            </w:pPr>
          </w:p>
        </w:tc>
      </w:tr>
    </w:tbl>
    <w:p w14:paraId="7E04DCDC" w14:textId="77777777" w:rsidR="00665AE9" w:rsidRPr="00A35C86" w:rsidRDefault="00665AE9" w:rsidP="00665AE9">
      <w:pPr>
        <w:pStyle w:val="BasicParagraph"/>
        <w:ind w:left="85"/>
        <w:rPr>
          <w:rFonts w:ascii="Times" w:hAnsi="Times" w:cs="Times"/>
          <w:i/>
          <w:lang w:val="tr-TR"/>
        </w:rPr>
      </w:pPr>
      <w:r w:rsidRPr="00A35C86">
        <w:rPr>
          <w:rFonts w:ascii="Times" w:hAnsi="Times" w:cs="Times"/>
          <w:i/>
          <w:lang w:val="tr-TR"/>
        </w:rPr>
        <w:t xml:space="preserve">  </w:t>
      </w:r>
    </w:p>
    <w:p w14:paraId="1B99EFAA" w14:textId="77777777" w:rsidR="00665AE9" w:rsidRPr="00A35C86" w:rsidRDefault="00665AE9" w:rsidP="00665AE9">
      <w:pPr>
        <w:pStyle w:val="BasicParagraph"/>
        <w:tabs>
          <w:tab w:val="left" w:pos="1340"/>
        </w:tabs>
        <w:spacing w:line="240" w:lineRule="auto"/>
        <w:rPr>
          <w:rFonts w:ascii="Times" w:hAnsi="Times" w:cs="Times"/>
          <w:i/>
          <w:lang w:val="tr-TR"/>
        </w:rPr>
      </w:pPr>
    </w:p>
    <w:p w14:paraId="7B8C1D74" w14:textId="77777777" w:rsidR="00665AE9" w:rsidRPr="00A35C86" w:rsidRDefault="00665AE9" w:rsidP="000D2F25">
      <w:pPr>
        <w:pStyle w:val="BasicParagraph"/>
        <w:tabs>
          <w:tab w:val="left" w:pos="1340"/>
        </w:tabs>
        <w:spacing w:line="240" w:lineRule="auto"/>
        <w:rPr>
          <w:rFonts w:ascii="Times" w:hAnsi="Times" w:cs="Times"/>
          <w:i/>
          <w:lang w:val="tr-TR"/>
        </w:rPr>
      </w:pPr>
    </w:p>
    <w:p w14:paraId="4952DD08" w14:textId="77777777" w:rsidR="007E5756" w:rsidRPr="00A35C86" w:rsidRDefault="007E5756" w:rsidP="000D2F25">
      <w:pPr>
        <w:pStyle w:val="BasicParagraph"/>
        <w:tabs>
          <w:tab w:val="left" w:pos="1340"/>
        </w:tabs>
        <w:spacing w:line="240" w:lineRule="auto"/>
        <w:rPr>
          <w:rFonts w:ascii="Times" w:hAnsi="Times" w:cs="Times"/>
          <w:i/>
          <w:lang w:val="tr-TR"/>
        </w:rPr>
      </w:pPr>
    </w:p>
    <w:p w14:paraId="0AF65958" w14:textId="77777777" w:rsidR="007E5756" w:rsidRPr="00A35C86" w:rsidRDefault="007E5756" w:rsidP="000D2F25">
      <w:pPr>
        <w:pStyle w:val="BasicParagraph"/>
        <w:tabs>
          <w:tab w:val="left" w:pos="1340"/>
        </w:tabs>
        <w:spacing w:line="240" w:lineRule="auto"/>
        <w:rPr>
          <w:rFonts w:ascii="Times" w:hAnsi="Times" w:cs="Times"/>
          <w:i/>
          <w:lang w:val="tr-TR"/>
        </w:rPr>
      </w:pPr>
    </w:p>
    <w:p w14:paraId="27CE4BDA" w14:textId="77777777" w:rsidR="00BA61D6" w:rsidRPr="00A35C86" w:rsidRDefault="00BA61D6" w:rsidP="000D2F25">
      <w:pPr>
        <w:pStyle w:val="BasicParagraph"/>
        <w:tabs>
          <w:tab w:val="left" w:pos="1340"/>
        </w:tabs>
        <w:spacing w:line="240" w:lineRule="auto"/>
        <w:rPr>
          <w:rFonts w:ascii="Times" w:hAnsi="Times" w:cs="Times"/>
          <w:i/>
          <w:lang w:val="tr-TR"/>
        </w:rPr>
      </w:pPr>
    </w:p>
    <w:p w14:paraId="3040BD97" w14:textId="77777777" w:rsidR="00BA61D6" w:rsidRPr="00A35C86" w:rsidRDefault="00BA61D6" w:rsidP="000D2F25">
      <w:pPr>
        <w:pStyle w:val="BasicParagraph"/>
        <w:tabs>
          <w:tab w:val="left" w:pos="1340"/>
        </w:tabs>
        <w:spacing w:line="240" w:lineRule="auto"/>
        <w:rPr>
          <w:rFonts w:ascii="Times" w:hAnsi="Times" w:cs="Times"/>
          <w:i/>
          <w:lang w:val="tr-TR"/>
        </w:rPr>
      </w:pPr>
    </w:p>
    <w:p w14:paraId="3EB62A10" w14:textId="77777777" w:rsidR="007E5756" w:rsidRPr="00A35C86" w:rsidRDefault="007E5756" w:rsidP="000D2F25">
      <w:pPr>
        <w:pStyle w:val="BasicParagraph"/>
        <w:tabs>
          <w:tab w:val="left" w:pos="1340"/>
        </w:tabs>
        <w:spacing w:line="240" w:lineRule="auto"/>
        <w:rPr>
          <w:rFonts w:ascii="Times" w:hAnsi="Times" w:cs="Times"/>
          <w:i/>
          <w:lang w:val="tr-TR"/>
        </w:rPr>
      </w:pPr>
    </w:p>
    <w:p w14:paraId="6D788A57" w14:textId="77777777" w:rsidR="007A2DAE" w:rsidRPr="00A35C86" w:rsidRDefault="007A2DAE" w:rsidP="007E5756">
      <w:pPr>
        <w:pStyle w:val="BasicParagraph"/>
        <w:spacing w:after="113"/>
        <w:jc w:val="center"/>
        <w:rPr>
          <w:rFonts w:ascii="Times" w:hAnsi="Times" w:cs="Times"/>
        </w:rPr>
      </w:pPr>
    </w:p>
    <w:p w14:paraId="44602657" w14:textId="77777777" w:rsidR="001E1003" w:rsidRPr="00A35C86" w:rsidRDefault="001E1003" w:rsidP="007E5756">
      <w:pPr>
        <w:pStyle w:val="BasicParagraph"/>
        <w:spacing w:after="113"/>
        <w:jc w:val="center"/>
        <w:rPr>
          <w:rFonts w:ascii="Times" w:hAnsi="Times" w:cs="Times"/>
        </w:rPr>
      </w:pPr>
    </w:p>
    <w:p w14:paraId="37AB9F76"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4E115320"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09AEC3A0" w14:textId="77777777" w:rsidR="007A2DAE" w:rsidRPr="00A35C86" w:rsidRDefault="007A2DAE" w:rsidP="007A2DAE">
      <w:pPr>
        <w:pStyle w:val="BasicParagraph"/>
        <w:spacing w:after="113"/>
        <w:jc w:val="center"/>
        <w:rPr>
          <w:rFonts w:ascii="Times" w:hAnsi="Times" w:cs="Times"/>
        </w:rPr>
      </w:pPr>
    </w:p>
    <w:p w14:paraId="1093922A"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085B2237" w14:textId="1A112228" w:rsidR="007E5756" w:rsidRPr="00A35C86" w:rsidRDefault="007E5756" w:rsidP="002769D6">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2B3C3A00"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4089D74F"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0315CC37" w14:textId="77777777" w:rsidR="007E5756" w:rsidRPr="00A35C86" w:rsidRDefault="007E5756" w:rsidP="007E5756">
      <w:pPr>
        <w:pStyle w:val="BasicParagraph"/>
        <w:tabs>
          <w:tab w:val="left" w:pos="1928"/>
        </w:tabs>
        <w:spacing w:after="113"/>
        <w:rPr>
          <w:rFonts w:ascii="Times" w:hAnsi="Times" w:cs="Times"/>
        </w:rPr>
      </w:pPr>
    </w:p>
    <w:p w14:paraId="76481DA3"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7A5F73E"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50AEE33"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F60EADA" w14:textId="77777777" w:rsidR="00647979" w:rsidRDefault="00647979" w:rsidP="0064797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41E7C3E"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0914891"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099A7AF"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1C2C994"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Deniz-doğa” oyunu: Oyun etkinliği (Bütünleştirilmiş etkinlik)</w:t>
      </w:r>
    </w:p>
    <w:p w14:paraId="18BC06EA" w14:textId="77777777" w:rsidR="00647979" w:rsidRDefault="00647979" w:rsidP="00647979">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0061F1D0"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88671E2"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68CBC337"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C0D1495"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CDB7EC8" w14:textId="77777777" w:rsidR="00647979" w:rsidRDefault="00647979" w:rsidP="00647979">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Pandomim</w:t>
      </w:r>
      <w:proofErr w:type="spellEnd"/>
      <w:r>
        <w:rPr>
          <w:rFonts w:ascii="00209 Regular" w:hAnsi="00209 Regular" w:cs="00209 Regular"/>
          <w:lang w:val="tr-TR"/>
        </w:rPr>
        <w:t>” çalışmaları: Oyun etkinliği (Bütünleştirilmiş etkinlik)</w:t>
      </w:r>
    </w:p>
    <w:p w14:paraId="1B9B92CE"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A5B9BA3" w14:textId="77777777" w:rsidR="00647979" w:rsidRDefault="00647979" w:rsidP="00647979">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76E9BE5"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95F9EAC"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456F757" w14:textId="77777777" w:rsidR="00647979" w:rsidRDefault="00647979" w:rsidP="00647979">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75B89B1" w14:textId="77777777" w:rsidR="00647979" w:rsidRDefault="00647979" w:rsidP="00647979">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DBE10E9" w14:textId="77777777" w:rsidR="00647979" w:rsidRDefault="00647979" w:rsidP="00647979">
      <w:pPr>
        <w:pStyle w:val="BasicParagraph"/>
        <w:tabs>
          <w:tab w:val="left" w:pos="1340"/>
        </w:tabs>
        <w:spacing w:after="57"/>
        <w:rPr>
          <w:rFonts w:ascii="00209 Regular" w:hAnsi="00209 Regular" w:cs="00209 Regular"/>
          <w:lang w:val="tr-TR"/>
        </w:rPr>
      </w:pPr>
    </w:p>
    <w:p w14:paraId="6F9B8AAA" w14:textId="77777777" w:rsidR="00647979" w:rsidRDefault="00647979" w:rsidP="00647979">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D239BA9" w14:textId="77777777" w:rsidR="008B340B" w:rsidRPr="00A35C86" w:rsidRDefault="008B340B" w:rsidP="008B340B">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1A177EA2" w14:textId="77777777" w:rsidR="001E1003" w:rsidRPr="00A35C86" w:rsidRDefault="001E1003" w:rsidP="001E1003">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1261D755" w14:textId="77777777" w:rsidR="007E5756" w:rsidRPr="00A35C86" w:rsidRDefault="007E5756" w:rsidP="007E5756">
      <w:pPr>
        <w:pStyle w:val="BasicParagraph"/>
        <w:jc w:val="both"/>
        <w:rPr>
          <w:rFonts w:ascii="Times" w:hAnsi="Times" w:cs="Times"/>
          <w:lang w:val="tr-TR"/>
        </w:rPr>
      </w:pPr>
      <w:r w:rsidRPr="00A35C86">
        <w:rPr>
          <w:rFonts w:ascii="Times" w:hAnsi="Times" w:cs="Times"/>
        </w:rPr>
        <w:lastRenderedPageBreak/>
        <w:t>MİLLÎ EĞİTİM BAKANLIĞI OKUL ÖNCESİ EĞİTİM PROGRAMI ETKİNLİK PLANI</w:t>
      </w:r>
    </w:p>
    <w:p w14:paraId="4E8EA07C" w14:textId="77777777" w:rsidR="00647979" w:rsidRDefault="007E5756" w:rsidP="00647979">
      <w:pPr>
        <w:pStyle w:val="BasicParagraph"/>
        <w:tabs>
          <w:tab w:val="left" w:pos="2154"/>
        </w:tabs>
        <w:rPr>
          <w:rFonts w:ascii="00209 Regular" w:hAnsi="00209 Regular" w:cs="00209 Regular"/>
          <w:lang w:val="tr-TR"/>
        </w:rPr>
      </w:pPr>
      <w:r w:rsidRPr="00A35C86">
        <w:rPr>
          <w:rFonts w:ascii="Times" w:hAnsi="Times" w:cs="Times"/>
          <w:sz w:val="22"/>
          <w:szCs w:val="22"/>
          <w:lang w:val="tr-TR"/>
        </w:rPr>
        <w:t>Etkinlik Türü:</w:t>
      </w:r>
      <w:r w:rsidRPr="00A35C86">
        <w:rPr>
          <w:rFonts w:ascii="Times" w:hAnsi="Times" w:cs="Times"/>
          <w:sz w:val="22"/>
          <w:szCs w:val="22"/>
          <w:lang w:val="tr-TR"/>
        </w:rPr>
        <w:tab/>
      </w:r>
      <w:r w:rsidR="00647979">
        <w:rPr>
          <w:rFonts w:ascii="00209 Regular" w:hAnsi="00209 Regular" w:cs="00209 Regular"/>
          <w:lang w:val="tr-TR"/>
        </w:rPr>
        <w:t>Türkçe etkinliği - Oyun etkinliği - Matematik etkinliği - Sanat etkinliği</w:t>
      </w:r>
    </w:p>
    <w:p w14:paraId="50AF8F43" w14:textId="77777777" w:rsidR="00647979" w:rsidRDefault="00647979" w:rsidP="00647979">
      <w:pPr>
        <w:pStyle w:val="BasicParagraph"/>
        <w:tabs>
          <w:tab w:val="left" w:pos="2154"/>
        </w:tabs>
        <w:rPr>
          <w:rFonts w:ascii="Times" w:hAnsi="Times" w:cs="Times"/>
          <w:sz w:val="22"/>
          <w:szCs w:val="22"/>
          <w:lang w:val="tr-TR"/>
        </w:rPr>
      </w:pPr>
      <w:r>
        <w:rPr>
          <w:rFonts w:ascii="00209 Regular" w:hAnsi="00209 Regular" w:cs="00209 Regular"/>
          <w:lang w:val="tr-TR"/>
        </w:rPr>
        <w:tab/>
        <w:t xml:space="preserve"> (Bütünleştirilmiş etkinlik - Bireysel etkinlik)</w:t>
      </w:r>
      <w:r w:rsidRPr="00A35C86">
        <w:rPr>
          <w:rFonts w:ascii="Times" w:hAnsi="Times" w:cs="Times"/>
          <w:sz w:val="22"/>
          <w:szCs w:val="22"/>
          <w:lang w:val="tr-TR"/>
        </w:rPr>
        <w:t xml:space="preserve"> </w:t>
      </w:r>
    </w:p>
    <w:p w14:paraId="7A17CB7D" w14:textId="77777777" w:rsidR="007E5756" w:rsidRPr="00A35C86" w:rsidRDefault="007E5756" w:rsidP="00647979">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r>
      <w:proofErr w:type="gramStart"/>
      <w:r w:rsidRPr="00A35C86">
        <w:rPr>
          <w:rFonts w:ascii="Times" w:hAnsi="Times" w:cs="Times"/>
          <w:sz w:val="22"/>
          <w:szCs w:val="22"/>
          <w:lang w:val="tr-TR"/>
        </w:rPr>
        <w:t>..................................</w:t>
      </w:r>
      <w:proofErr w:type="gramEnd"/>
    </w:p>
    <w:p w14:paraId="7DE6658E"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1809548D" w14:textId="77777777" w:rsidTr="007E5756">
        <w:trPr>
          <w:trHeight w:val="10135"/>
        </w:trPr>
        <w:tc>
          <w:tcPr>
            <w:tcW w:w="4240" w:type="dxa"/>
            <w:vAlign w:val="center"/>
          </w:tcPr>
          <w:p w14:paraId="0AD2EF33" w14:textId="77777777" w:rsidR="008B340B" w:rsidRPr="00A35C86" w:rsidRDefault="008B340B" w:rsidP="007E5756">
            <w:pPr>
              <w:pStyle w:val="BasicParagraph"/>
              <w:tabs>
                <w:tab w:val="left" w:pos="1984"/>
              </w:tabs>
              <w:spacing w:after="170"/>
              <w:ind w:left="85" w:right="85"/>
              <w:jc w:val="center"/>
              <w:rPr>
                <w:rFonts w:ascii="Times" w:hAnsi="Times" w:cs="Times"/>
                <w:sz w:val="22"/>
                <w:szCs w:val="22"/>
                <w:lang w:val="tr-TR"/>
              </w:rPr>
            </w:pPr>
          </w:p>
          <w:p w14:paraId="592F3FAF" w14:textId="77777777" w:rsidR="008B340B" w:rsidRPr="00A35C86" w:rsidRDefault="008B340B" w:rsidP="007E5756">
            <w:pPr>
              <w:pStyle w:val="BasicParagraph"/>
              <w:tabs>
                <w:tab w:val="left" w:pos="1984"/>
              </w:tabs>
              <w:spacing w:after="170"/>
              <w:ind w:left="85" w:right="85"/>
              <w:jc w:val="center"/>
              <w:rPr>
                <w:rFonts w:ascii="Times" w:hAnsi="Times" w:cs="Times"/>
                <w:sz w:val="22"/>
                <w:szCs w:val="22"/>
                <w:lang w:val="tr-TR"/>
              </w:rPr>
            </w:pPr>
          </w:p>
          <w:p w14:paraId="04AAF358" w14:textId="77777777" w:rsidR="007E5756" w:rsidRPr="00647979" w:rsidRDefault="007E5756" w:rsidP="008B340B">
            <w:pPr>
              <w:pStyle w:val="BasicParagraph"/>
              <w:tabs>
                <w:tab w:val="left" w:pos="1984"/>
              </w:tabs>
              <w:spacing w:after="170"/>
              <w:ind w:left="85" w:right="85"/>
              <w:rPr>
                <w:rFonts w:ascii="Times" w:hAnsi="Times" w:cs="Times"/>
                <w:sz w:val="22"/>
                <w:szCs w:val="22"/>
                <w:lang w:val="tr-TR"/>
              </w:rPr>
            </w:pPr>
            <w:r w:rsidRPr="00647979">
              <w:rPr>
                <w:rFonts w:ascii="Times" w:hAnsi="Times" w:cs="Times"/>
                <w:sz w:val="22"/>
                <w:szCs w:val="22"/>
                <w:lang w:val="tr-TR"/>
              </w:rPr>
              <w:t>KAZANIM VE GÖSTERGELER</w:t>
            </w:r>
          </w:p>
          <w:p w14:paraId="2D46377C" w14:textId="77777777" w:rsidR="00647979" w:rsidRPr="00647979" w:rsidRDefault="00647979" w:rsidP="00647979">
            <w:pPr>
              <w:pStyle w:val="BasicParagraph"/>
              <w:tabs>
                <w:tab w:val="left" w:pos="1984"/>
              </w:tabs>
              <w:spacing w:after="170"/>
              <w:ind w:left="85" w:right="85"/>
              <w:rPr>
                <w:rFonts w:ascii="00209 Regular" w:hAnsi="00209 Regular" w:cs="00209 Regular"/>
                <w:sz w:val="22"/>
                <w:szCs w:val="22"/>
                <w:lang w:val="tr-TR"/>
              </w:rPr>
            </w:pPr>
            <w:r w:rsidRPr="00647979">
              <w:rPr>
                <w:rFonts w:ascii="00360 Regular" w:hAnsi="00360 Regular" w:cs="00360 Regular"/>
                <w:sz w:val="22"/>
                <w:szCs w:val="22"/>
                <w:lang w:val="tr-TR"/>
              </w:rPr>
              <w:t>MOTOR GELİŞİMİ</w:t>
            </w:r>
          </w:p>
          <w:p w14:paraId="79CB5294"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4:</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Küçük kas kullanımı gerektiren hareketleri yapar.</w:t>
            </w:r>
          </w:p>
          <w:p w14:paraId="082C035C" w14:textId="77777777" w:rsidR="00647979" w:rsidRPr="00647979" w:rsidRDefault="00647979" w:rsidP="00647979">
            <w:pPr>
              <w:pStyle w:val="BasicParagraph"/>
              <w:tabs>
                <w:tab w:val="left" w:pos="1531"/>
              </w:tabs>
              <w:spacing w:after="170"/>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Kalemi doğru tutar. Kalem kontrolünü sağlar, çizgileri istenilen nitelikte çizer.</w:t>
            </w:r>
          </w:p>
          <w:p w14:paraId="1B89A32F" w14:textId="77777777" w:rsidR="00647979" w:rsidRPr="00647979" w:rsidRDefault="00647979" w:rsidP="00647979">
            <w:pPr>
              <w:pStyle w:val="BasicParagraph"/>
              <w:tabs>
                <w:tab w:val="left" w:pos="1984"/>
              </w:tabs>
              <w:spacing w:after="170"/>
              <w:ind w:left="85" w:right="85"/>
              <w:rPr>
                <w:rFonts w:ascii="00209 Regular" w:hAnsi="00209 Regular" w:cs="00209 Regular"/>
                <w:sz w:val="22"/>
                <w:szCs w:val="22"/>
                <w:lang w:val="tr-TR"/>
              </w:rPr>
            </w:pPr>
            <w:r w:rsidRPr="00647979">
              <w:rPr>
                <w:rFonts w:ascii="00360 Regular" w:hAnsi="00360 Regular" w:cs="00360 Regular"/>
                <w:sz w:val="22"/>
                <w:szCs w:val="22"/>
                <w:lang w:val="tr-TR"/>
              </w:rPr>
              <w:t>BİLİŞSEL GELİŞİM</w:t>
            </w:r>
          </w:p>
          <w:p w14:paraId="0A4615D9"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1:</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 / durum / olaya dikkatini verir.</w:t>
            </w:r>
          </w:p>
          <w:p w14:paraId="3DC0DC28"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Dikkat edilmesi gereken nesne / durum / olaya odaklanır. Dikkatini çeken nesne / durum / olayı ayrıntılarıyla açıklar.</w:t>
            </w:r>
          </w:p>
          <w:p w14:paraId="2ACAB875"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Kazanım 6:</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Varlıkları özelliklerine göre eşleştirir.</w:t>
            </w:r>
          </w:p>
          <w:p w14:paraId="3E1336BF"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 xml:space="preserve">Nesne / varlıkları bire bir eşleştirir. </w:t>
            </w:r>
          </w:p>
          <w:p w14:paraId="022819DA" w14:textId="77777777" w:rsidR="00647979" w:rsidRPr="00647979" w:rsidRDefault="00647979" w:rsidP="00647979">
            <w:pPr>
              <w:pStyle w:val="BasicParagraph"/>
              <w:tabs>
                <w:tab w:val="left" w:pos="1531"/>
              </w:tabs>
              <w:ind w:left="85" w:right="85"/>
              <w:rPr>
                <w:rFonts w:ascii="00209 Regular" w:hAnsi="00209 Regular" w:cs="00209 Regular"/>
                <w:sz w:val="22"/>
                <w:szCs w:val="22"/>
                <w:lang w:val="tr-TR"/>
              </w:rPr>
            </w:pPr>
            <w:r w:rsidRPr="00647979">
              <w:rPr>
                <w:rFonts w:ascii="00209 Regular" w:hAnsi="00209 Regular" w:cs="00209 Regular"/>
                <w:sz w:val="22"/>
                <w:szCs w:val="22"/>
                <w:lang w:val="tr-TR"/>
              </w:rPr>
              <w:t xml:space="preserve">Kazanım </w:t>
            </w:r>
            <w:proofErr w:type="gramStart"/>
            <w:r w:rsidRPr="00647979">
              <w:rPr>
                <w:rFonts w:ascii="00209 Regular" w:hAnsi="00209 Regular" w:cs="00209 Regular"/>
                <w:sz w:val="22"/>
                <w:szCs w:val="22"/>
                <w:lang w:val="tr-TR"/>
              </w:rPr>
              <w:t>16 :</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leri</w:t>
            </w:r>
            <w:proofErr w:type="gramEnd"/>
            <w:r w:rsidRPr="00647979">
              <w:rPr>
                <w:rFonts w:ascii="00209 Regular" w:hAnsi="00209 Regular" w:cs="00209 Regular"/>
                <w:sz w:val="22"/>
                <w:szCs w:val="22"/>
                <w:lang w:val="tr-TR"/>
              </w:rPr>
              <w:t xml:space="preserve"> kullanarak basit toplama ve çıkarma işlemlerini yapar.</w:t>
            </w:r>
          </w:p>
          <w:p w14:paraId="57747937" w14:textId="77777777" w:rsidR="00647979" w:rsidRPr="00647979" w:rsidRDefault="00647979" w:rsidP="00647979">
            <w:pPr>
              <w:pStyle w:val="BasicParagraph"/>
              <w:tabs>
                <w:tab w:val="left" w:pos="1531"/>
              </w:tabs>
              <w:spacing w:after="170"/>
              <w:ind w:left="85" w:right="85"/>
              <w:rPr>
                <w:rFonts w:ascii="00209 Regular" w:hAnsi="00209 Regular" w:cs="00209 Regular"/>
                <w:sz w:val="22"/>
                <w:szCs w:val="22"/>
                <w:lang w:val="tr-TR"/>
              </w:rPr>
            </w:pPr>
            <w:r w:rsidRPr="00647979">
              <w:rPr>
                <w:rFonts w:ascii="00209 Regular" w:hAnsi="00209 Regular" w:cs="00209 Regular"/>
                <w:sz w:val="22"/>
                <w:szCs w:val="22"/>
                <w:lang w:val="tr-TR"/>
              </w:rPr>
              <w:t>Göstergeleri:</w:t>
            </w:r>
            <w:r w:rsidR="00D23D1B">
              <w:rPr>
                <w:rFonts w:ascii="00209 Regular" w:hAnsi="00209 Regular" w:cs="00209 Regular"/>
                <w:sz w:val="22"/>
                <w:szCs w:val="22"/>
                <w:lang w:val="tr-TR"/>
              </w:rPr>
              <w:t xml:space="preserve"> </w:t>
            </w:r>
            <w:r w:rsidRPr="00647979">
              <w:rPr>
                <w:rFonts w:ascii="00209 Regular" w:hAnsi="00209 Regular" w:cs="00209 Regular"/>
                <w:sz w:val="22"/>
                <w:szCs w:val="22"/>
                <w:lang w:val="tr-TR"/>
              </w:rPr>
              <w:t>Nesne grubuna belirtilen sayı kadar nesne ekler / ayırır. Nesne grubunda belirtilen sayı kadar nesneyi ayırır.</w:t>
            </w:r>
          </w:p>
          <w:p w14:paraId="2A5B1597" w14:textId="77777777" w:rsidR="006630E2" w:rsidRPr="00A35C86" w:rsidRDefault="001E1003" w:rsidP="00647979">
            <w:pPr>
              <w:pStyle w:val="BasicParagraph"/>
              <w:tabs>
                <w:tab w:val="left" w:pos="1531"/>
              </w:tabs>
              <w:spacing w:after="170"/>
              <w:ind w:left="85" w:right="85"/>
              <w:rPr>
                <w:rFonts w:ascii="Times" w:hAnsi="Times" w:cs="Times"/>
                <w:i/>
                <w:lang w:val="tr-TR"/>
              </w:rPr>
            </w:pPr>
            <w:r w:rsidRPr="00A35C86">
              <w:rPr>
                <w:rFonts w:ascii="Times" w:hAnsi="Times" w:cs="Times"/>
                <w:sz w:val="22"/>
                <w:szCs w:val="22"/>
                <w:lang w:val="tr-TR"/>
              </w:rPr>
              <w:tab/>
            </w:r>
          </w:p>
          <w:p w14:paraId="03580DD6" w14:textId="77777777" w:rsidR="006630E2" w:rsidRPr="00A35C86" w:rsidRDefault="006630E2" w:rsidP="002769D6">
            <w:pPr>
              <w:pStyle w:val="BasicParagraph"/>
              <w:spacing w:line="240" w:lineRule="auto"/>
              <w:ind w:left="85"/>
              <w:rPr>
                <w:rFonts w:ascii="Times" w:hAnsi="Times" w:cs="Times"/>
                <w:i/>
                <w:lang w:val="tr-TR"/>
              </w:rPr>
            </w:pPr>
          </w:p>
          <w:p w14:paraId="64178542" w14:textId="77777777" w:rsidR="006630E2" w:rsidRPr="00A35C86" w:rsidRDefault="006630E2" w:rsidP="002769D6">
            <w:pPr>
              <w:pStyle w:val="BasicParagraph"/>
              <w:spacing w:line="240" w:lineRule="auto"/>
              <w:ind w:left="85"/>
              <w:rPr>
                <w:rFonts w:ascii="Times" w:hAnsi="Times" w:cs="Times"/>
                <w:i/>
                <w:lang w:val="tr-TR"/>
              </w:rPr>
            </w:pPr>
          </w:p>
          <w:p w14:paraId="75602FDB" w14:textId="77777777" w:rsidR="006630E2" w:rsidRPr="00A35C86"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0618E092"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36BE5D5" w14:textId="77777777" w:rsidR="007E5756" w:rsidRPr="00647979" w:rsidRDefault="007E5756" w:rsidP="00647979">
            <w:pPr>
              <w:pStyle w:val="BasicParagraph"/>
              <w:tabs>
                <w:tab w:val="left" w:pos="1984"/>
              </w:tabs>
              <w:spacing w:after="170" w:line="240" w:lineRule="auto"/>
              <w:ind w:left="85" w:right="85"/>
              <w:jc w:val="center"/>
              <w:rPr>
                <w:rFonts w:ascii="Times" w:hAnsi="Times" w:cs="Times"/>
                <w:sz w:val="20"/>
                <w:szCs w:val="20"/>
                <w:lang w:val="tr-TR"/>
              </w:rPr>
            </w:pPr>
            <w:r w:rsidRPr="00647979">
              <w:rPr>
                <w:rFonts w:ascii="Times" w:hAnsi="Times" w:cs="Times"/>
                <w:sz w:val="20"/>
                <w:szCs w:val="20"/>
                <w:lang w:val="tr-TR"/>
              </w:rPr>
              <w:t>ÖĞRENME SÜRECİ</w:t>
            </w:r>
          </w:p>
          <w:p w14:paraId="5D5CD6F9"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 güler yüzle karşılanır farklı sözcükler kullanılarak </w:t>
            </w:r>
            <w:proofErr w:type="spellStart"/>
            <w:r w:rsidRPr="00647979">
              <w:rPr>
                <w:rFonts w:ascii="00209 Regular" w:hAnsi="00209 Regular" w:cs="00209 Regular"/>
                <w:sz w:val="20"/>
                <w:szCs w:val="20"/>
                <w:lang w:val="tr-TR"/>
              </w:rPr>
              <w:t>selamlaşılır</w:t>
            </w:r>
            <w:proofErr w:type="spellEnd"/>
            <w:r w:rsidRPr="00647979">
              <w:rPr>
                <w:rFonts w:ascii="00209 Regular" w:hAnsi="00209 Regular" w:cs="00209 Regular"/>
                <w:sz w:val="20"/>
                <w:szCs w:val="20"/>
                <w:lang w:val="tr-TR"/>
              </w:rPr>
              <w:t xml:space="preserve">. Sonra neler yapmayı düşündükleri sorulur ve istedikleri çalışmaları yapmaları için gerekli olan malzemeler temin edilir. Güne başlama zamanı boyunca çocuklar gözlemlenir ve zaman zamanda çalışmalarına </w:t>
            </w:r>
            <w:proofErr w:type="spellStart"/>
            <w:r w:rsidRPr="00647979">
              <w:rPr>
                <w:rFonts w:ascii="00209 Regular" w:hAnsi="00209 Regular" w:cs="00209 Regular"/>
                <w:sz w:val="20"/>
                <w:szCs w:val="20"/>
                <w:lang w:val="tr-TR"/>
              </w:rPr>
              <w:t>katılınır</w:t>
            </w:r>
            <w:proofErr w:type="spellEnd"/>
            <w:r w:rsidRPr="00647979">
              <w:rPr>
                <w:rFonts w:ascii="00209 Regular" w:hAnsi="00209 Regular" w:cs="00209 Regular"/>
                <w:sz w:val="20"/>
                <w:szCs w:val="20"/>
                <w:lang w:val="tr-TR"/>
              </w:rPr>
              <w:t>.</w:t>
            </w:r>
          </w:p>
          <w:p w14:paraId="4DAFE9F2"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Çocuklara yaz mevsimi ile ilgili hikâye okunur. Doğanın ve denizin güzellikleri hakkında konuşulur, doğa resimlerine bakılır. Deniz ve doğa ile ilgili oyun oynanır.</w:t>
            </w:r>
          </w:p>
          <w:p w14:paraId="70AEBA6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enim canım sıkıldı</w:t>
            </w:r>
          </w:p>
          <w:p w14:paraId="7A332623"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Çantamı aldım, mayomu giydim, cup denize atladım</w:t>
            </w:r>
          </w:p>
          <w:p w14:paraId="174B09A0"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Yüzdüm (8 defa)</w:t>
            </w:r>
          </w:p>
          <w:p w14:paraId="34BCEAC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O da ne (Şaşırma hareketi yapılır.)</w:t>
            </w:r>
          </w:p>
          <w:p w14:paraId="4E88DD11"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Kocaman bir balina ham dedi beni yuttu </w:t>
            </w:r>
          </w:p>
          <w:p w14:paraId="7395B528"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u balinanın karnından nasıl çıkacağım</w:t>
            </w:r>
          </w:p>
          <w:p w14:paraId="5153B385"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Düşün</w:t>
            </w:r>
          </w:p>
          <w:p w14:paraId="131AD60D"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proofErr w:type="spellStart"/>
            <w:r w:rsidRPr="00647979">
              <w:rPr>
                <w:rFonts w:ascii="00209 Regular" w:hAnsi="00209 Regular" w:cs="00209 Regular"/>
                <w:sz w:val="20"/>
                <w:szCs w:val="20"/>
                <w:lang w:val="tr-TR"/>
              </w:rPr>
              <w:t>Bulduuuum</w:t>
            </w:r>
            <w:proofErr w:type="spellEnd"/>
          </w:p>
          <w:p w14:paraId="0792774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En iyisi ben bir yılan olayım (Eller yılan gibi kıvrılır.)</w:t>
            </w:r>
          </w:p>
          <w:p w14:paraId="18F7C939"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Olmadı balina ağzını açmadı (Eller iki yana açılır.)</w:t>
            </w:r>
          </w:p>
          <w:p w14:paraId="74EF5A08"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Nasıl çıkacağım </w:t>
            </w:r>
          </w:p>
          <w:p w14:paraId="1D5DEC4E"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Düşün, </w:t>
            </w:r>
            <w:proofErr w:type="spellStart"/>
            <w:r w:rsidRPr="00647979">
              <w:rPr>
                <w:rFonts w:ascii="00209 Regular" w:hAnsi="00209 Regular" w:cs="00209 Regular"/>
                <w:sz w:val="20"/>
                <w:szCs w:val="20"/>
                <w:lang w:val="tr-TR"/>
              </w:rPr>
              <w:t>bulduuuum</w:t>
            </w:r>
            <w:proofErr w:type="spellEnd"/>
            <w:r w:rsidRPr="00647979">
              <w:rPr>
                <w:rFonts w:ascii="00209 Regular" w:hAnsi="00209 Regular" w:cs="00209 Regular"/>
                <w:sz w:val="20"/>
                <w:szCs w:val="20"/>
                <w:lang w:val="tr-TR"/>
              </w:rPr>
              <w:t xml:space="preserve"> (Parmak </w:t>
            </w:r>
            <w:proofErr w:type="spellStart"/>
            <w:r w:rsidRPr="00647979">
              <w:rPr>
                <w:rFonts w:ascii="00209 Regular" w:hAnsi="00209 Regular" w:cs="00209 Regular"/>
                <w:sz w:val="20"/>
                <w:szCs w:val="20"/>
                <w:lang w:val="tr-TR"/>
              </w:rPr>
              <w:t>şıklatılır</w:t>
            </w:r>
            <w:proofErr w:type="spellEnd"/>
            <w:r w:rsidRPr="00647979">
              <w:rPr>
                <w:rFonts w:ascii="00209 Regular" w:hAnsi="00209 Regular" w:cs="00209 Regular"/>
                <w:sz w:val="20"/>
                <w:szCs w:val="20"/>
                <w:lang w:val="tr-TR"/>
              </w:rPr>
              <w:t>.)</w:t>
            </w:r>
          </w:p>
          <w:p w14:paraId="373F2881"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En iyisi ben balinayı gıdıklayayım (Diğer çocuklar gıdıklanır.) </w:t>
            </w:r>
          </w:p>
          <w:p w14:paraId="0D01B13C"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Balina ağzını açtı</w:t>
            </w:r>
          </w:p>
          <w:p w14:paraId="14F91282"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Yüzdüm (8 defa)</w:t>
            </w:r>
          </w:p>
          <w:p w14:paraId="3247B22F"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209 Regular" w:hAnsi="00209 Regular" w:cs="00209 Regular"/>
                <w:sz w:val="20"/>
                <w:szCs w:val="20"/>
                <w:lang w:val="tr-TR"/>
              </w:rPr>
              <w:t xml:space="preserve">Hemen </w:t>
            </w:r>
            <w:proofErr w:type="spellStart"/>
            <w:r w:rsidRPr="00647979">
              <w:rPr>
                <w:rFonts w:ascii="00209 Regular" w:hAnsi="00209 Regular" w:cs="00209 Regular"/>
                <w:sz w:val="20"/>
                <w:szCs w:val="20"/>
                <w:lang w:val="tr-TR"/>
              </w:rPr>
              <w:t>ordan</w:t>
            </w:r>
            <w:proofErr w:type="spellEnd"/>
            <w:r w:rsidRPr="00647979">
              <w:rPr>
                <w:rFonts w:ascii="00209 Regular" w:hAnsi="00209 Regular" w:cs="00209 Regular"/>
                <w:sz w:val="20"/>
                <w:szCs w:val="20"/>
                <w:lang w:val="tr-TR"/>
              </w:rPr>
              <w:t xml:space="preserve"> uzaklaştım balinadan kurtuldum</w:t>
            </w:r>
          </w:p>
          <w:p w14:paraId="038B8E51"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Çocuklarla kör ebe ve kulaktan kulağa oyunları oynanır.</w:t>
            </w:r>
          </w:p>
          <w:p w14:paraId="1BDF79B7" w14:textId="77777777" w:rsidR="00647979" w:rsidRPr="00647979" w:rsidRDefault="00647979" w:rsidP="00647979">
            <w:pPr>
              <w:pStyle w:val="BasicParagraph"/>
              <w:tabs>
                <w:tab w:val="left" w:pos="280"/>
                <w:tab w:val="left" w:pos="1340"/>
              </w:tabs>
              <w:spacing w:line="240" w:lineRule="auto"/>
              <w:ind w:left="85" w:right="85"/>
              <w:rPr>
                <w:rFonts w:ascii="00209 Regular" w:hAnsi="00209 Regular" w:cs="00209 Regular"/>
                <w:sz w:val="20"/>
                <w:szCs w:val="20"/>
                <w:lang w:val="tr-TR"/>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la oyuncak ve </w:t>
            </w:r>
            <w:proofErr w:type="spellStart"/>
            <w:r w:rsidRPr="00647979">
              <w:rPr>
                <w:rFonts w:ascii="00209 Regular" w:hAnsi="00209 Regular" w:cs="00209 Regular"/>
                <w:sz w:val="20"/>
                <w:szCs w:val="20"/>
                <w:lang w:val="tr-TR"/>
              </w:rPr>
              <w:t>legolarla</w:t>
            </w:r>
            <w:proofErr w:type="spellEnd"/>
            <w:r w:rsidRPr="00647979">
              <w:rPr>
                <w:rFonts w:ascii="00209 Regular" w:hAnsi="00209 Regular" w:cs="00209 Regular"/>
                <w:sz w:val="20"/>
                <w:szCs w:val="20"/>
                <w:lang w:val="tr-TR"/>
              </w:rPr>
              <w:t xml:space="preserve"> eşleştirme, toplama ve çıkarma çalışmaları yapılır. Bir gün öncesi yapılan kâğıt hamurları kullanarak hamur çalışmaları yapılır. </w:t>
            </w:r>
          </w:p>
          <w:p w14:paraId="674D3579" w14:textId="77777777" w:rsidR="007E5756" w:rsidRPr="00A35C86" w:rsidRDefault="00647979" w:rsidP="00647979">
            <w:pPr>
              <w:pStyle w:val="BasicParagraph"/>
              <w:tabs>
                <w:tab w:val="left" w:pos="280"/>
                <w:tab w:val="left" w:pos="1340"/>
              </w:tabs>
              <w:spacing w:line="240" w:lineRule="auto"/>
              <w:ind w:left="85" w:right="85"/>
              <w:rPr>
                <w:rFonts w:ascii="Times" w:hAnsi="Times" w:cs="Times"/>
                <w:i/>
              </w:rPr>
            </w:pPr>
            <w:r w:rsidRPr="00647979">
              <w:rPr>
                <w:rFonts w:ascii="00360 Regular" w:hAnsi="00360 Regular" w:cs="00360 Regular"/>
                <w:sz w:val="20"/>
                <w:szCs w:val="20"/>
                <w:lang w:val="tr-TR"/>
              </w:rPr>
              <w:t>*</w:t>
            </w:r>
            <w:r w:rsidRPr="00647979">
              <w:rPr>
                <w:rFonts w:ascii="00360 Regular" w:hAnsi="00360 Regular" w:cs="00360 Regular"/>
                <w:sz w:val="20"/>
                <w:szCs w:val="20"/>
                <w:lang w:val="tr-TR"/>
              </w:rPr>
              <w:tab/>
            </w:r>
            <w:r w:rsidRPr="00647979">
              <w:rPr>
                <w:rFonts w:ascii="00209 Regular" w:hAnsi="00209 Regular" w:cs="00209 Regular"/>
                <w:sz w:val="20"/>
                <w:szCs w:val="20"/>
                <w:lang w:val="tr-TR"/>
              </w:rPr>
              <w:t xml:space="preserve">Çocuklarla </w:t>
            </w:r>
            <w:proofErr w:type="spellStart"/>
            <w:r w:rsidRPr="00647979">
              <w:rPr>
                <w:rFonts w:ascii="00209 Regular" w:hAnsi="00209 Regular" w:cs="00209 Regular"/>
                <w:sz w:val="20"/>
                <w:szCs w:val="20"/>
                <w:lang w:val="tr-TR"/>
              </w:rPr>
              <w:t>pandomim</w:t>
            </w:r>
            <w:proofErr w:type="spellEnd"/>
            <w:r w:rsidRPr="00647979">
              <w:rPr>
                <w:rFonts w:ascii="00209 Regular" w:hAnsi="00209 Regular" w:cs="00209 Regular"/>
                <w:sz w:val="20"/>
                <w:szCs w:val="20"/>
                <w:lang w:val="tr-TR"/>
              </w:rPr>
              <w:t xml:space="preserve"> çalışmaları yapılır. Çocuklardan birisi sınıfın önüne çağırılır ve kulağına canlandırılması istenilen olay söylenir. Diğer çocuklarda doğru cevabı bulmaya çalışırlar.</w:t>
            </w:r>
            <w:r>
              <w:rPr>
                <w:rFonts w:ascii="00209 Regular" w:hAnsi="00209 Regular" w:cs="00209 Regular"/>
                <w:lang w:val="tr-TR"/>
              </w:rPr>
              <w:t xml:space="preserve">  </w:t>
            </w:r>
          </w:p>
        </w:tc>
      </w:tr>
    </w:tbl>
    <w:p w14:paraId="38FD66C9"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4BFFB54A" w14:textId="77777777" w:rsidTr="007E5756">
        <w:trPr>
          <w:trHeight w:val="1144"/>
        </w:trPr>
        <w:tc>
          <w:tcPr>
            <w:tcW w:w="4276" w:type="dxa"/>
            <w:vAlign w:val="center"/>
          </w:tcPr>
          <w:p w14:paraId="6C5D0462"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MATERYALLER</w:t>
            </w:r>
          </w:p>
          <w:p w14:paraId="477E1BDD" w14:textId="77777777" w:rsidR="007E5756" w:rsidRPr="00647979" w:rsidRDefault="00AF1E87" w:rsidP="00647979">
            <w:pPr>
              <w:pStyle w:val="BasicParagraph"/>
              <w:tabs>
                <w:tab w:val="left" w:pos="1340"/>
              </w:tabs>
              <w:spacing w:after="113"/>
              <w:ind w:left="85" w:right="85"/>
              <w:rPr>
                <w:rFonts w:ascii="00209 Regular" w:hAnsi="00209 Regular" w:cs="00209 Regular"/>
                <w:lang w:val="tr-TR"/>
              </w:rPr>
            </w:pPr>
            <w:r w:rsidRPr="00647979">
              <w:rPr>
                <w:rFonts w:ascii="Times" w:hAnsi="Times" w:cs="Times"/>
                <w:sz w:val="22"/>
                <w:szCs w:val="22"/>
                <w:lang w:val="tr-TR"/>
              </w:rPr>
              <w:t xml:space="preserve">* </w:t>
            </w:r>
            <w:r w:rsidR="00647979" w:rsidRPr="00647979">
              <w:rPr>
                <w:rFonts w:ascii="00209 Regular" w:hAnsi="00209 Regular" w:cs="00209 Regular"/>
                <w:sz w:val="22"/>
                <w:szCs w:val="22"/>
                <w:lang w:val="tr-TR"/>
              </w:rPr>
              <w:t>Kâğıt</w:t>
            </w:r>
          </w:p>
        </w:tc>
      </w:tr>
      <w:tr w:rsidR="007E5756" w:rsidRPr="00A35C86" w14:paraId="4B2A9C4E" w14:textId="77777777" w:rsidTr="007E5756">
        <w:trPr>
          <w:trHeight w:val="5953"/>
        </w:trPr>
        <w:tc>
          <w:tcPr>
            <w:tcW w:w="4276" w:type="dxa"/>
            <w:tcBorders>
              <w:right w:val="single" w:sz="4" w:space="0" w:color="auto"/>
            </w:tcBorders>
            <w:vAlign w:val="center"/>
          </w:tcPr>
          <w:p w14:paraId="2BDAC714" w14:textId="77777777" w:rsidR="007E5756" w:rsidRPr="00647979" w:rsidRDefault="007E5756" w:rsidP="00AF1E87">
            <w:pPr>
              <w:pStyle w:val="BasicParagraph"/>
              <w:tabs>
                <w:tab w:val="left" w:pos="1984"/>
              </w:tabs>
              <w:spacing w:after="170"/>
              <w:ind w:left="85" w:right="85"/>
              <w:jc w:val="center"/>
              <w:rPr>
                <w:rFonts w:ascii="Times" w:hAnsi="Times" w:cs="Times"/>
                <w:sz w:val="22"/>
                <w:szCs w:val="22"/>
                <w:lang w:val="tr-TR"/>
              </w:rPr>
            </w:pPr>
            <w:r w:rsidRPr="00647979">
              <w:rPr>
                <w:rFonts w:ascii="Times" w:hAnsi="Times" w:cs="Times"/>
                <w:sz w:val="22"/>
                <w:szCs w:val="22"/>
                <w:lang w:val="tr-TR"/>
              </w:rPr>
              <w:lastRenderedPageBreak/>
              <w:t>DEĞERLENDİRME</w:t>
            </w:r>
          </w:p>
          <w:p w14:paraId="03141306"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Doğa ve denizle ilgili oynanan oyun hoşunuza gitti mi?</w:t>
            </w:r>
          </w:p>
          <w:p w14:paraId="342A8EF8"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Körebe ve kulaktan kulağa oyunları eğlenceli miydi?</w:t>
            </w:r>
          </w:p>
          <w:p w14:paraId="5FBB8601" w14:textId="77777777" w:rsidR="00AF1E87" w:rsidRPr="00647979" w:rsidRDefault="00647979" w:rsidP="00647979">
            <w:pPr>
              <w:pStyle w:val="BasicParagraph"/>
              <w:tabs>
                <w:tab w:val="left" w:pos="1984"/>
              </w:tabs>
              <w:spacing w:after="170"/>
              <w:ind w:left="85" w:right="85"/>
              <w:rPr>
                <w:rFonts w:ascii="Times" w:hAnsi="Times" w:cs="Times"/>
                <w:sz w:val="22"/>
                <w:szCs w:val="22"/>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Matematik çalışmaları ve hamurla yapılan etkinlik çalışmaları hoşunuza gitti mi?</w:t>
            </w:r>
            <w:r w:rsidRPr="00647979">
              <w:rPr>
                <w:rFonts w:ascii="Times" w:hAnsi="Times" w:cs="Times"/>
                <w:sz w:val="22"/>
                <w:szCs w:val="22"/>
              </w:rPr>
              <w:t xml:space="preserve"> </w:t>
            </w:r>
          </w:p>
          <w:p w14:paraId="3810B0E7" w14:textId="77777777" w:rsidR="00BD662E" w:rsidRPr="00A35C86" w:rsidRDefault="00BD662E" w:rsidP="007E5756">
            <w:pPr>
              <w:pStyle w:val="BasicParagraph"/>
              <w:tabs>
                <w:tab w:val="left" w:pos="1984"/>
              </w:tabs>
              <w:spacing w:after="170"/>
              <w:ind w:left="85" w:right="85"/>
              <w:rPr>
                <w:rFonts w:ascii="Times" w:hAnsi="Times" w:cs="Times"/>
              </w:rPr>
            </w:pPr>
          </w:p>
          <w:p w14:paraId="735F4DE7" w14:textId="77777777" w:rsidR="008B340B" w:rsidRPr="00A35C86" w:rsidRDefault="008B340B" w:rsidP="007E5756">
            <w:pPr>
              <w:pStyle w:val="BasicParagraph"/>
              <w:tabs>
                <w:tab w:val="left" w:pos="1984"/>
              </w:tabs>
              <w:spacing w:after="170"/>
              <w:ind w:left="85" w:right="85"/>
              <w:rPr>
                <w:rFonts w:ascii="Times" w:hAnsi="Times" w:cs="Times"/>
              </w:rPr>
            </w:pPr>
          </w:p>
          <w:p w14:paraId="2A3C9BC4" w14:textId="77777777" w:rsidR="008B340B" w:rsidRPr="00A35C86" w:rsidRDefault="008B340B" w:rsidP="007E5756">
            <w:pPr>
              <w:pStyle w:val="BasicParagraph"/>
              <w:tabs>
                <w:tab w:val="left" w:pos="1984"/>
              </w:tabs>
              <w:spacing w:after="170"/>
              <w:ind w:left="85" w:right="85"/>
              <w:rPr>
                <w:rFonts w:ascii="Times" w:hAnsi="Times" w:cs="Times"/>
              </w:rPr>
            </w:pPr>
          </w:p>
          <w:p w14:paraId="723089FD" w14:textId="77777777" w:rsidR="008B340B" w:rsidRPr="00A35C86" w:rsidRDefault="008B340B"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2AD2D56A" w14:textId="77777777" w:rsidTr="007E5756">
        <w:trPr>
          <w:trHeight w:val="3694"/>
        </w:trPr>
        <w:tc>
          <w:tcPr>
            <w:tcW w:w="4157" w:type="dxa"/>
            <w:vAlign w:val="center"/>
          </w:tcPr>
          <w:p w14:paraId="3CBB3DAB" w14:textId="77777777" w:rsidR="007E5756" w:rsidRPr="00A35C86" w:rsidRDefault="007E5756" w:rsidP="007E5756">
            <w:pPr>
              <w:pStyle w:val="BasicParagraph"/>
              <w:tabs>
                <w:tab w:val="left" w:pos="1984"/>
              </w:tabs>
              <w:spacing w:after="170"/>
              <w:ind w:left="85" w:right="85"/>
              <w:rPr>
                <w:rFonts w:ascii="Times" w:hAnsi="Times" w:cs="Times"/>
                <w:sz w:val="22"/>
                <w:szCs w:val="22"/>
              </w:rPr>
            </w:pPr>
          </w:p>
          <w:p w14:paraId="7639A115" w14:textId="77777777" w:rsidR="007E5756" w:rsidRPr="00647979" w:rsidRDefault="007E5756" w:rsidP="007E5756">
            <w:pPr>
              <w:pStyle w:val="BasicParagraph"/>
              <w:tabs>
                <w:tab w:val="left" w:pos="1984"/>
              </w:tabs>
              <w:spacing w:after="170"/>
              <w:ind w:left="85" w:right="85"/>
              <w:rPr>
                <w:rFonts w:ascii="Times" w:hAnsi="Times" w:cs="Times"/>
                <w:sz w:val="22"/>
                <w:szCs w:val="22"/>
              </w:rPr>
            </w:pPr>
            <w:r w:rsidRPr="00647979">
              <w:rPr>
                <w:rFonts w:ascii="Times" w:hAnsi="Times" w:cs="Times"/>
                <w:sz w:val="22"/>
                <w:szCs w:val="22"/>
              </w:rPr>
              <w:t>ÖNERİLEN DİĞER ETKİNLİKLER</w:t>
            </w:r>
          </w:p>
          <w:p w14:paraId="1BE5AC46"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kların iletişimlerini arttırmak için benzer çalışmalar yaptırılabilir.</w:t>
            </w:r>
          </w:p>
          <w:p w14:paraId="550EC6D4" w14:textId="77777777" w:rsidR="00CE431A"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32EEA535"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0844B534" w14:textId="77777777" w:rsidR="007E5756" w:rsidRPr="00A35C86" w:rsidRDefault="007E5756" w:rsidP="007E5756">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4EE8424A"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3F43E5C7" w14:textId="77777777" w:rsidR="007E5756" w:rsidRPr="00A35C86" w:rsidRDefault="007E5756" w:rsidP="007E5756">
            <w:pPr>
              <w:pStyle w:val="BasicParagraph"/>
              <w:rPr>
                <w:rFonts w:ascii="Times" w:hAnsi="Times" w:cs="Times"/>
                <w:i/>
                <w:lang w:val="tr-TR"/>
              </w:rPr>
            </w:pPr>
          </w:p>
        </w:tc>
      </w:tr>
    </w:tbl>
    <w:p w14:paraId="75522057" w14:textId="77777777" w:rsidR="007E5756" w:rsidRPr="00A35C86" w:rsidRDefault="007E5756" w:rsidP="007E5756">
      <w:pPr>
        <w:pStyle w:val="BasicParagraph"/>
        <w:ind w:left="85"/>
        <w:rPr>
          <w:rFonts w:ascii="Times" w:hAnsi="Times" w:cs="Times"/>
          <w:i/>
          <w:lang w:val="tr-TR"/>
        </w:rPr>
      </w:pPr>
    </w:p>
    <w:p w14:paraId="6AAFABD4"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107A53D0" w14:textId="77777777" w:rsidTr="007E5756">
        <w:trPr>
          <w:trHeight w:val="2828"/>
        </w:trPr>
        <w:tc>
          <w:tcPr>
            <w:tcW w:w="4157" w:type="dxa"/>
            <w:vAlign w:val="center"/>
          </w:tcPr>
          <w:p w14:paraId="705FD887" w14:textId="77777777" w:rsidR="007E5756" w:rsidRPr="00A35C86" w:rsidRDefault="007E5756" w:rsidP="007E5756">
            <w:pPr>
              <w:pStyle w:val="BasicParagraph"/>
              <w:tabs>
                <w:tab w:val="left" w:pos="1984"/>
              </w:tabs>
              <w:spacing w:after="170"/>
              <w:ind w:left="85" w:right="85"/>
              <w:jc w:val="center"/>
              <w:rPr>
                <w:rFonts w:ascii="Times" w:hAnsi="Times" w:cs="Times"/>
                <w:spacing w:val="-3"/>
              </w:rPr>
            </w:pPr>
          </w:p>
          <w:p w14:paraId="28029E31"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pacing w:val="-3"/>
                <w:sz w:val="22"/>
                <w:szCs w:val="22"/>
              </w:rPr>
              <w:t>DİKKAT EDİLMESİ GEREKEN NOKTALAR</w:t>
            </w:r>
          </w:p>
          <w:p w14:paraId="077B8E0E"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klar etkinliklere katılmaları için motive edilmeli.</w:t>
            </w:r>
          </w:p>
          <w:p w14:paraId="2A0550CE" w14:textId="77777777" w:rsidR="00897BF7" w:rsidRPr="00A35C86" w:rsidRDefault="00647979" w:rsidP="00647979">
            <w:pPr>
              <w:pStyle w:val="BasicParagraph"/>
              <w:tabs>
                <w:tab w:val="left" w:pos="1340"/>
              </w:tabs>
              <w:spacing w:after="113"/>
              <w:ind w:left="85" w:right="85"/>
              <w:rPr>
                <w:rFonts w:ascii="Times" w:hAnsi="Times" w:cs="Times"/>
                <w:spacing w:val="-2"/>
                <w:sz w:val="22"/>
                <w:szCs w:val="22"/>
                <w:lang w:val="tr-TR"/>
              </w:rPr>
            </w:pPr>
            <w:r w:rsidRPr="00A35C86">
              <w:rPr>
                <w:rFonts w:ascii="Times" w:hAnsi="Times" w:cs="Times"/>
                <w:spacing w:val="-2"/>
                <w:sz w:val="22"/>
                <w:szCs w:val="22"/>
                <w:lang w:val="tr-TR"/>
              </w:rPr>
              <w:t xml:space="preserve"> </w:t>
            </w:r>
          </w:p>
          <w:p w14:paraId="28F9BEA3" w14:textId="77777777" w:rsidR="00CE431A" w:rsidRPr="00A35C86" w:rsidRDefault="00CE431A" w:rsidP="00CE431A">
            <w:pPr>
              <w:pStyle w:val="BasicParagraph"/>
              <w:tabs>
                <w:tab w:val="left" w:pos="1340"/>
              </w:tabs>
              <w:spacing w:after="113"/>
              <w:ind w:left="85" w:right="85"/>
              <w:rPr>
                <w:rFonts w:ascii="Times" w:hAnsi="Times" w:cs="Times"/>
                <w:lang w:val="tr-TR"/>
              </w:rPr>
            </w:pPr>
          </w:p>
          <w:p w14:paraId="101337DA"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4C52685B" w14:textId="77777777" w:rsidR="007E5756" w:rsidRPr="00A35C86" w:rsidRDefault="007E5756" w:rsidP="007E5756">
            <w:pPr>
              <w:pStyle w:val="BasicParagraph"/>
              <w:rPr>
                <w:rFonts w:ascii="Times" w:hAnsi="Times" w:cs="Times"/>
                <w:i/>
                <w:lang w:val="tr-TR"/>
              </w:rPr>
            </w:pPr>
          </w:p>
        </w:tc>
      </w:tr>
    </w:tbl>
    <w:p w14:paraId="3FEE037E" w14:textId="77777777" w:rsidR="007E5756" w:rsidRPr="00A35C86" w:rsidRDefault="007E5756" w:rsidP="007E5756">
      <w:pPr>
        <w:pStyle w:val="BasicParagraph"/>
        <w:ind w:left="85"/>
        <w:rPr>
          <w:rFonts w:ascii="Times" w:hAnsi="Times" w:cs="Times"/>
          <w:i/>
          <w:lang w:val="tr-TR"/>
        </w:rPr>
      </w:pPr>
    </w:p>
    <w:p w14:paraId="2908C3B4" w14:textId="77777777" w:rsidR="007E5756" w:rsidRPr="00A35C86" w:rsidRDefault="007E5756" w:rsidP="007E5756">
      <w:pPr>
        <w:pStyle w:val="BasicParagraph"/>
        <w:ind w:left="85"/>
        <w:rPr>
          <w:rFonts w:ascii="Times" w:hAnsi="Times" w:cs="Times"/>
          <w:i/>
          <w:lang w:val="tr-TR"/>
        </w:rPr>
      </w:pPr>
    </w:p>
    <w:p w14:paraId="50489C71" w14:textId="77777777" w:rsidR="007E5756" w:rsidRPr="00A35C86" w:rsidRDefault="007E5756" w:rsidP="007E5756">
      <w:pPr>
        <w:pStyle w:val="BasicParagraph"/>
        <w:ind w:left="85"/>
        <w:rPr>
          <w:rFonts w:ascii="Times" w:hAnsi="Times" w:cs="Times"/>
          <w:i/>
          <w:lang w:val="tr-TR"/>
        </w:rPr>
      </w:pPr>
    </w:p>
    <w:p w14:paraId="0CA682E8"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572A04C6" w14:textId="77777777" w:rsidTr="007E5756">
        <w:tc>
          <w:tcPr>
            <w:tcW w:w="4276" w:type="dxa"/>
            <w:vAlign w:val="center"/>
          </w:tcPr>
          <w:p w14:paraId="6AF8A850"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p>
          <w:p w14:paraId="605E0171" w14:textId="77777777" w:rsidR="007E5756" w:rsidRPr="00647979" w:rsidRDefault="007E5756" w:rsidP="007E5756">
            <w:pPr>
              <w:pStyle w:val="BasicParagraph"/>
              <w:tabs>
                <w:tab w:val="left" w:pos="1984"/>
              </w:tabs>
              <w:spacing w:after="170"/>
              <w:ind w:left="85" w:right="85"/>
              <w:jc w:val="center"/>
              <w:rPr>
                <w:rFonts w:ascii="Times" w:hAnsi="Times" w:cs="Times"/>
                <w:sz w:val="22"/>
                <w:szCs w:val="22"/>
              </w:rPr>
            </w:pPr>
            <w:r w:rsidRPr="00647979">
              <w:rPr>
                <w:rFonts w:ascii="Times" w:hAnsi="Times" w:cs="Times"/>
                <w:sz w:val="22"/>
                <w:szCs w:val="22"/>
              </w:rPr>
              <w:t>AİLE KATILIMI</w:t>
            </w:r>
          </w:p>
          <w:p w14:paraId="116A39F9" w14:textId="77777777" w:rsidR="00647979" w:rsidRPr="00647979" w:rsidRDefault="00647979" w:rsidP="00647979">
            <w:pPr>
              <w:pStyle w:val="BasicParagraph"/>
              <w:tabs>
                <w:tab w:val="left" w:pos="1340"/>
              </w:tabs>
              <w:spacing w:after="113"/>
              <w:ind w:left="85" w:right="85"/>
              <w:rPr>
                <w:rFonts w:ascii="00209 Regular" w:hAnsi="00209 Regular" w:cs="00209 Regular"/>
                <w:sz w:val="22"/>
                <w:szCs w:val="22"/>
                <w:lang w:val="tr-TR"/>
              </w:rPr>
            </w:pPr>
            <w:r w:rsidRPr="00647979">
              <w:rPr>
                <w:rFonts w:ascii="00360 Regular" w:hAnsi="00360 Regular" w:cs="00360 Regular"/>
                <w:sz w:val="22"/>
                <w:szCs w:val="22"/>
                <w:lang w:val="tr-TR"/>
              </w:rPr>
              <w:t xml:space="preserve">* </w:t>
            </w:r>
            <w:r w:rsidRPr="00647979">
              <w:rPr>
                <w:rFonts w:ascii="00209 Regular" w:hAnsi="00209 Regular" w:cs="00209 Regular"/>
                <w:sz w:val="22"/>
                <w:szCs w:val="22"/>
                <w:lang w:val="tr-TR"/>
              </w:rPr>
              <w:t>Çocuğunuzla birlikte belgesel filmler izleyebilirsiniz.</w:t>
            </w:r>
          </w:p>
          <w:p w14:paraId="333ECAD7" w14:textId="77777777" w:rsidR="007E5756" w:rsidRPr="00A35C86" w:rsidRDefault="00647979" w:rsidP="00647979">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0AF87B97"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79AA0F64"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C1D70BC" w14:textId="77777777" w:rsidR="007E5756" w:rsidRPr="00A35C86" w:rsidRDefault="007E5756" w:rsidP="007E5756">
            <w:pPr>
              <w:pStyle w:val="BasicParagraph"/>
              <w:rPr>
                <w:rFonts w:ascii="Times" w:hAnsi="Times" w:cs="Times"/>
                <w:i/>
                <w:lang w:val="tr-TR"/>
              </w:rPr>
            </w:pPr>
          </w:p>
          <w:p w14:paraId="607A8415" w14:textId="77777777" w:rsidR="00BD662E" w:rsidRPr="00A35C86" w:rsidRDefault="00BD662E" w:rsidP="007E5756">
            <w:pPr>
              <w:pStyle w:val="BasicParagraph"/>
              <w:rPr>
                <w:rFonts w:ascii="Times" w:hAnsi="Times" w:cs="Times"/>
                <w:i/>
                <w:lang w:val="tr-TR"/>
              </w:rPr>
            </w:pPr>
          </w:p>
        </w:tc>
      </w:tr>
    </w:tbl>
    <w:p w14:paraId="02061665"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3E95DAD6" w14:textId="77777777" w:rsidR="007E5756" w:rsidRPr="00A35C86" w:rsidRDefault="007E5756" w:rsidP="007E5756">
      <w:pPr>
        <w:pStyle w:val="BasicParagraph"/>
        <w:tabs>
          <w:tab w:val="left" w:pos="1340"/>
        </w:tabs>
        <w:spacing w:line="240" w:lineRule="auto"/>
        <w:rPr>
          <w:rFonts w:ascii="Times" w:hAnsi="Times" w:cs="Times"/>
          <w:i/>
          <w:lang w:val="tr-TR"/>
        </w:rPr>
      </w:pPr>
    </w:p>
    <w:p w14:paraId="15F91BCA" w14:textId="77777777" w:rsidR="007E5756" w:rsidRPr="00A35C86" w:rsidRDefault="007E5756" w:rsidP="007E5756">
      <w:pPr>
        <w:pStyle w:val="BasicParagraph"/>
        <w:tabs>
          <w:tab w:val="left" w:pos="1340"/>
        </w:tabs>
        <w:spacing w:line="240" w:lineRule="auto"/>
        <w:rPr>
          <w:rFonts w:ascii="Times" w:hAnsi="Times" w:cs="Times"/>
          <w:i/>
          <w:lang w:val="tr-TR"/>
        </w:rPr>
      </w:pPr>
    </w:p>
    <w:p w14:paraId="10ABC8E9" w14:textId="77777777" w:rsidR="007E5756" w:rsidRPr="00A35C86" w:rsidRDefault="007E5756" w:rsidP="000D2F25">
      <w:pPr>
        <w:pStyle w:val="BasicParagraph"/>
        <w:tabs>
          <w:tab w:val="left" w:pos="1340"/>
        </w:tabs>
        <w:spacing w:line="240" w:lineRule="auto"/>
        <w:rPr>
          <w:rFonts w:ascii="Times" w:hAnsi="Times" w:cs="Times"/>
          <w:i/>
          <w:lang w:val="tr-TR"/>
        </w:rPr>
      </w:pPr>
    </w:p>
    <w:p w14:paraId="294752C9" w14:textId="77777777" w:rsidR="007E5756" w:rsidRPr="00A35C86" w:rsidRDefault="007E5756" w:rsidP="000D2F25">
      <w:pPr>
        <w:pStyle w:val="BasicParagraph"/>
        <w:tabs>
          <w:tab w:val="left" w:pos="1340"/>
        </w:tabs>
        <w:spacing w:line="240" w:lineRule="auto"/>
        <w:rPr>
          <w:rFonts w:ascii="Times" w:hAnsi="Times" w:cs="Times"/>
          <w:i/>
          <w:lang w:val="tr-TR"/>
        </w:rPr>
      </w:pPr>
    </w:p>
    <w:p w14:paraId="303FAF14" w14:textId="77777777" w:rsidR="007E5756" w:rsidRPr="00A35C86" w:rsidRDefault="007E5756" w:rsidP="000D2F25">
      <w:pPr>
        <w:pStyle w:val="BasicParagraph"/>
        <w:tabs>
          <w:tab w:val="left" w:pos="1340"/>
        </w:tabs>
        <w:spacing w:line="240" w:lineRule="auto"/>
        <w:rPr>
          <w:rFonts w:ascii="Times" w:hAnsi="Times" w:cs="Times"/>
          <w:i/>
          <w:lang w:val="tr-TR"/>
        </w:rPr>
      </w:pPr>
    </w:p>
    <w:p w14:paraId="162C65BD" w14:textId="77777777" w:rsidR="007A2DAE" w:rsidRPr="00A35C86" w:rsidRDefault="007A2DAE" w:rsidP="007E5756">
      <w:pPr>
        <w:pStyle w:val="BasicParagraph"/>
        <w:spacing w:after="113"/>
        <w:jc w:val="center"/>
        <w:rPr>
          <w:rFonts w:ascii="Times" w:hAnsi="Times" w:cs="Times"/>
        </w:rPr>
      </w:pPr>
    </w:p>
    <w:p w14:paraId="4047C479"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lastRenderedPageBreak/>
        <w:t>MİLLÎ EĞİTİM BAKANLIĞI OKUL ÖNCESİ EĞİTİM PROGRAMI</w:t>
      </w:r>
    </w:p>
    <w:p w14:paraId="1C49345F"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3F6ACEE5" w14:textId="77777777" w:rsidR="007A2DAE" w:rsidRPr="00A35C86" w:rsidRDefault="007A2DAE" w:rsidP="007A2DAE">
      <w:pPr>
        <w:pStyle w:val="BasicParagraph"/>
        <w:spacing w:after="113"/>
        <w:jc w:val="center"/>
        <w:rPr>
          <w:rFonts w:ascii="Times" w:hAnsi="Times" w:cs="Times"/>
        </w:rPr>
      </w:pPr>
    </w:p>
    <w:p w14:paraId="7F8FEB5F"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4F45A6F4" w14:textId="1E5821BD" w:rsidR="007E5756" w:rsidRPr="00A35C86" w:rsidRDefault="007E5756" w:rsidP="002769D6">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3E22B9D4"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553FD607"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0D02A67C" w14:textId="77777777" w:rsidR="007E5756" w:rsidRPr="00A35C86" w:rsidRDefault="007E5756" w:rsidP="007E5756">
      <w:pPr>
        <w:pStyle w:val="BasicParagraph"/>
        <w:tabs>
          <w:tab w:val="left" w:pos="1928"/>
        </w:tabs>
        <w:spacing w:after="113"/>
        <w:rPr>
          <w:rFonts w:ascii="Times" w:hAnsi="Times" w:cs="Times"/>
        </w:rPr>
      </w:pPr>
    </w:p>
    <w:p w14:paraId="39B991A7"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e Başlama Zamanı</w:t>
      </w:r>
    </w:p>
    <w:p w14:paraId="1F158CC3"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18C5C732"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76777F09"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61516D1C"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Kahvaltı - Temizlik</w:t>
      </w:r>
    </w:p>
    <w:p w14:paraId="0BD3BA4B"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549E9108"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622ECC2D"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Babacığım seninle” şiiri: Türkçe etkinliği (Bütünleştirilmiş etkinlik)</w:t>
      </w:r>
    </w:p>
    <w:p w14:paraId="385BC63F" w14:textId="77777777" w:rsidR="00D23D1B" w:rsidRPr="00D23D1B" w:rsidRDefault="00D23D1B" w:rsidP="00D23D1B">
      <w:pPr>
        <w:pStyle w:val="BasicParagraph"/>
        <w:tabs>
          <w:tab w:val="left" w:pos="1340"/>
        </w:tabs>
        <w:spacing w:after="170"/>
        <w:rPr>
          <w:rFonts w:ascii="Times" w:hAnsi="Times" w:cs="00209"/>
          <w:lang w:val="tr-TR"/>
        </w:rPr>
      </w:pPr>
      <w:r w:rsidRPr="00D23D1B">
        <w:rPr>
          <w:rFonts w:ascii="Times" w:hAnsi="Times" w:cs="00360"/>
          <w:lang w:val="tr-TR"/>
        </w:rPr>
        <w:t>* Öğle Yemeği - Temizlik</w:t>
      </w:r>
    </w:p>
    <w:p w14:paraId="33D127F1"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79F62635"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Dinlenme</w:t>
      </w:r>
    </w:p>
    <w:p w14:paraId="7324C167"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641C79E3"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337CE1D7" w14:textId="77777777" w:rsidR="00D23D1B" w:rsidRPr="00D23D1B" w:rsidRDefault="00D23D1B" w:rsidP="00D23D1B">
      <w:pPr>
        <w:pStyle w:val="BasicParagraph"/>
        <w:tabs>
          <w:tab w:val="left" w:pos="1340"/>
        </w:tabs>
        <w:spacing w:after="57"/>
        <w:rPr>
          <w:rFonts w:ascii="Times" w:hAnsi="Times" w:cs="00209"/>
          <w:lang w:val="tr-TR"/>
        </w:rPr>
      </w:pPr>
      <w:r w:rsidRPr="00D23D1B">
        <w:rPr>
          <w:rFonts w:ascii="Times" w:hAnsi="Times" w:cs="00209"/>
          <w:lang w:val="tr-TR"/>
        </w:rPr>
        <w:t>“Elma Kurdu” oyunu: Oyun etkinliği (Bütünleştirilmiş etkinlik)</w:t>
      </w:r>
    </w:p>
    <w:p w14:paraId="58F0CFEB"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296549E8"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2DD11376"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ü Değerlendirme Zamanı</w:t>
      </w:r>
    </w:p>
    <w:p w14:paraId="48E468F6"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7D9B9010"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ve Gidiş</w:t>
      </w:r>
    </w:p>
    <w:p w14:paraId="53F2A8D4"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1F439FF7" w14:textId="77777777" w:rsidR="00D23D1B" w:rsidRPr="00D23D1B" w:rsidRDefault="00D23D1B" w:rsidP="00D23D1B">
      <w:pPr>
        <w:pStyle w:val="BasicParagraph"/>
        <w:tabs>
          <w:tab w:val="left" w:pos="1340"/>
        </w:tabs>
        <w:spacing w:after="57"/>
        <w:rPr>
          <w:rFonts w:ascii="Times" w:hAnsi="Times" w:cs="00209"/>
          <w:lang w:val="tr-TR"/>
        </w:rPr>
      </w:pPr>
    </w:p>
    <w:p w14:paraId="005C7D22" w14:textId="77777777" w:rsidR="00D23D1B" w:rsidRDefault="00D23D1B" w:rsidP="00D23D1B">
      <w:pPr>
        <w:pStyle w:val="BasicParagraph"/>
        <w:tabs>
          <w:tab w:val="left" w:pos="1340"/>
          <w:tab w:val="left" w:pos="6060"/>
        </w:tabs>
        <w:spacing w:after="57"/>
        <w:rPr>
          <w:rFonts w:ascii="00209" w:hAnsi="00209" w:cs="00209"/>
          <w:lang w:val="tr-TR"/>
        </w:rPr>
      </w:pPr>
      <w:r w:rsidRPr="00D23D1B">
        <w:rPr>
          <w:rFonts w:ascii="Times" w:hAnsi="Times" w:cs="00209"/>
          <w:lang w:val="tr-TR"/>
        </w:rPr>
        <w:tab/>
        <w:t>Öğretmen İmza</w:t>
      </w:r>
      <w:r w:rsidRPr="00D23D1B">
        <w:rPr>
          <w:rFonts w:ascii="Times" w:hAnsi="Times" w:cs="00209"/>
          <w:lang w:val="tr-TR"/>
        </w:rPr>
        <w:tab/>
        <w:t>Okul Müdürü İmza</w:t>
      </w:r>
      <w:r>
        <w:rPr>
          <w:rFonts w:ascii="00209" w:hAnsi="00209" w:cs="00209"/>
          <w:lang w:val="tr-TR"/>
        </w:rPr>
        <w:tab/>
      </w:r>
    </w:p>
    <w:p w14:paraId="77392FE1" w14:textId="77777777" w:rsidR="008B340B" w:rsidRPr="00A35C86" w:rsidRDefault="008B340B" w:rsidP="008B340B">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67EEC339" w14:textId="77777777" w:rsidR="00AF1E87" w:rsidRPr="00A35C86" w:rsidRDefault="00AF1E87" w:rsidP="00AF1E87">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4DC44CEE" w14:textId="77777777" w:rsidR="007E5756" w:rsidRPr="00A35C86" w:rsidRDefault="007E5756" w:rsidP="00AF1E87">
      <w:pPr>
        <w:pStyle w:val="BasicParagraph"/>
        <w:tabs>
          <w:tab w:val="left" w:pos="1340"/>
          <w:tab w:val="left" w:pos="6060"/>
        </w:tabs>
        <w:spacing w:after="57"/>
        <w:rPr>
          <w:rFonts w:ascii="Times" w:hAnsi="Times" w:cs="Times"/>
          <w:lang w:val="tr-TR"/>
        </w:rPr>
      </w:pPr>
      <w:r w:rsidRPr="00A35C86">
        <w:rPr>
          <w:rFonts w:ascii="Times" w:hAnsi="Times" w:cs="Times"/>
        </w:rPr>
        <w:lastRenderedPageBreak/>
        <w:t>MİLLÎ EĞİTİM BAKANLIĞI OKUL ÖNCESİ EĞİTİM PROGRAMI ETKİNLİK PLANI</w:t>
      </w:r>
    </w:p>
    <w:p w14:paraId="7EC81D86" w14:textId="77777777" w:rsidR="00D23D1B" w:rsidRPr="00D23D1B" w:rsidRDefault="007E5756" w:rsidP="00D23D1B">
      <w:pPr>
        <w:pStyle w:val="BasicParagraph"/>
        <w:tabs>
          <w:tab w:val="left" w:pos="2154"/>
        </w:tabs>
        <w:rPr>
          <w:rFonts w:ascii="Times" w:hAnsi="Times" w:cs="00209"/>
          <w:sz w:val="22"/>
          <w:szCs w:val="22"/>
          <w:lang w:val="tr-TR"/>
        </w:rPr>
      </w:pPr>
      <w:r w:rsidRPr="00A35C86">
        <w:rPr>
          <w:rFonts w:ascii="Times" w:hAnsi="Times" w:cs="Times"/>
          <w:sz w:val="22"/>
          <w:szCs w:val="22"/>
          <w:lang w:val="tr-TR"/>
        </w:rPr>
        <w:t>Etkinlik Türü:</w:t>
      </w:r>
      <w:r w:rsidRPr="00A35C86">
        <w:rPr>
          <w:rFonts w:ascii="Times" w:hAnsi="Times" w:cs="Times"/>
          <w:sz w:val="22"/>
          <w:szCs w:val="22"/>
          <w:lang w:val="tr-TR"/>
        </w:rPr>
        <w:tab/>
      </w:r>
      <w:r w:rsidR="00D23D1B" w:rsidRPr="00D23D1B">
        <w:rPr>
          <w:rFonts w:ascii="Times" w:hAnsi="Times" w:cs="00209"/>
          <w:sz w:val="22"/>
          <w:szCs w:val="22"/>
          <w:lang w:val="tr-TR"/>
        </w:rPr>
        <w:t xml:space="preserve">Türkçe etkinliği - Oyun etkinliği - Sanat etkinliği - Drama çalışmaları </w:t>
      </w:r>
    </w:p>
    <w:p w14:paraId="5E21A06E" w14:textId="77777777" w:rsidR="00D23D1B" w:rsidRPr="00D23D1B" w:rsidRDefault="00D23D1B" w:rsidP="00D23D1B">
      <w:pPr>
        <w:pStyle w:val="BasicParagraph"/>
        <w:tabs>
          <w:tab w:val="left" w:pos="2154"/>
        </w:tabs>
        <w:rPr>
          <w:rFonts w:ascii="Times" w:hAnsi="Times" w:cs="00209"/>
          <w:sz w:val="22"/>
          <w:szCs w:val="22"/>
          <w:lang w:val="tr-TR"/>
        </w:rPr>
      </w:pPr>
      <w:r w:rsidRPr="00D23D1B">
        <w:rPr>
          <w:rFonts w:ascii="Times" w:hAnsi="Times" w:cs="00209"/>
          <w:sz w:val="22"/>
          <w:szCs w:val="22"/>
          <w:lang w:val="tr-TR"/>
        </w:rPr>
        <w:tab/>
        <w:t>(Bütünleştirilmiş etkinlik - Bireysel etkinlik)</w:t>
      </w:r>
    </w:p>
    <w:p w14:paraId="4B147473" w14:textId="77777777" w:rsidR="007E5756" w:rsidRPr="00A35C86" w:rsidRDefault="007E5756" w:rsidP="00D23D1B">
      <w:pPr>
        <w:pStyle w:val="BasicParagraph"/>
        <w:tabs>
          <w:tab w:val="left" w:pos="2154"/>
        </w:tabs>
        <w:rPr>
          <w:rFonts w:ascii="Times" w:hAnsi="Times" w:cs="Times"/>
          <w:sz w:val="22"/>
          <w:szCs w:val="22"/>
          <w:lang w:val="tr-TR"/>
        </w:rPr>
      </w:pPr>
      <w:r w:rsidRPr="00A35C86">
        <w:rPr>
          <w:rFonts w:ascii="Times" w:hAnsi="Times" w:cs="Times"/>
          <w:sz w:val="22"/>
          <w:szCs w:val="22"/>
          <w:lang w:val="tr-TR"/>
        </w:rPr>
        <w:t>Yaş Grubu (Ay):</w:t>
      </w:r>
      <w:r w:rsidRPr="00A35C86">
        <w:rPr>
          <w:rFonts w:ascii="Times" w:hAnsi="Times" w:cs="Times"/>
          <w:sz w:val="22"/>
          <w:szCs w:val="22"/>
          <w:lang w:val="tr-TR"/>
        </w:rPr>
        <w:tab/>
      </w:r>
      <w:proofErr w:type="gramStart"/>
      <w:r w:rsidRPr="00A35C86">
        <w:rPr>
          <w:rFonts w:ascii="Times" w:hAnsi="Times" w:cs="Times"/>
          <w:sz w:val="22"/>
          <w:szCs w:val="22"/>
          <w:lang w:val="tr-TR"/>
        </w:rPr>
        <w:t>..................................</w:t>
      </w:r>
      <w:proofErr w:type="gramEnd"/>
    </w:p>
    <w:p w14:paraId="6AC44D78"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5C430213" w14:textId="77777777" w:rsidTr="007E5756">
        <w:trPr>
          <w:trHeight w:val="10135"/>
        </w:trPr>
        <w:tc>
          <w:tcPr>
            <w:tcW w:w="4240" w:type="dxa"/>
            <w:vAlign w:val="center"/>
          </w:tcPr>
          <w:p w14:paraId="07DCF1CD" w14:textId="77777777" w:rsidR="007E5756" w:rsidRPr="00A35C86" w:rsidRDefault="007E5756" w:rsidP="007E5756">
            <w:pPr>
              <w:pStyle w:val="BasicParagraph"/>
              <w:tabs>
                <w:tab w:val="left" w:pos="1984"/>
              </w:tabs>
              <w:spacing w:after="170"/>
              <w:ind w:left="85" w:right="85"/>
              <w:jc w:val="center"/>
              <w:rPr>
                <w:rFonts w:ascii="Times" w:hAnsi="Times" w:cs="Times"/>
                <w:lang w:val="tr-TR"/>
              </w:rPr>
            </w:pPr>
          </w:p>
          <w:p w14:paraId="42350D08"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0841B14B" w14:textId="77777777" w:rsidR="00D23D1B" w:rsidRPr="00D23D1B" w:rsidRDefault="00D23D1B" w:rsidP="00D23D1B">
            <w:pPr>
              <w:pStyle w:val="BasicParagraph"/>
              <w:tabs>
                <w:tab w:val="left" w:pos="1531"/>
              </w:tabs>
              <w:spacing w:after="170"/>
              <w:ind w:left="85" w:right="85"/>
              <w:rPr>
                <w:rFonts w:ascii="Times" w:hAnsi="Times" w:cs="00209"/>
                <w:sz w:val="22"/>
                <w:szCs w:val="22"/>
                <w:lang w:val="tr-TR"/>
              </w:rPr>
            </w:pPr>
            <w:r w:rsidRPr="00D23D1B">
              <w:rPr>
                <w:rFonts w:ascii="Times" w:hAnsi="Times" w:cs="00360"/>
                <w:sz w:val="22"/>
                <w:szCs w:val="22"/>
                <w:lang w:val="tr-TR"/>
              </w:rPr>
              <w:t>BİLİŞSEL GELİŞİM</w:t>
            </w:r>
            <w:r w:rsidRPr="00D23D1B">
              <w:rPr>
                <w:rFonts w:ascii="Times" w:hAnsi="Times" w:cs="00209"/>
                <w:sz w:val="22"/>
                <w:szCs w:val="22"/>
                <w:lang w:val="tr-TR"/>
              </w:rPr>
              <w:tab/>
            </w:r>
          </w:p>
          <w:p w14:paraId="5B3B455D"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w:t>
            </w:r>
            <w:r>
              <w:rPr>
                <w:rFonts w:ascii="Times" w:hAnsi="Times" w:cs="00209"/>
                <w:sz w:val="22"/>
                <w:szCs w:val="22"/>
                <w:lang w:val="tr-TR"/>
              </w:rPr>
              <w:t xml:space="preserve"> </w:t>
            </w:r>
            <w:r w:rsidRPr="00D23D1B">
              <w:rPr>
                <w:rFonts w:ascii="Times" w:hAnsi="Times" w:cs="00209"/>
                <w:sz w:val="22"/>
                <w:szCs w:val="22"/>
                <w:lang w:val="tr-TR"/>
              </w:rPr>
              <w:t>Nesne / durum / olaya dikkatini verir.</w:t>
            </w:r>
          </w:p>
          <w:p w14:paraId="0BE0E6B1"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Dikkat edilmesi gereken nesne / durum / olaya odaklanır. Dikkatini çeken nesne / durum / olayı ayrıntılarıyla açıklar.</w:t>
            </w:r>
          </w:p>
          <w:p w14:paraId="4DFEC8FA"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0:</w:t>
            </w:r>
            <w:r>
              <w:rPr>
                <w:rFonts w:ascii="Times" w:hAnsi="Times" w:cs="00209"/>
                <w:sz w:val="22"/>
                <w:szCs w:val="22"/>
                <w:lang w:val="tr-TR"/>
              </w:rPr>
              <w:t xml:space="preserve"> </w:t>
            </w:r>
            <w:r w:rsidRPr="00D23D1B">
              <w:rPr>
                <w:rFonts w:ascii="Times" w:hAnsi="Times" w:cs="00209"/>
                <w:sz w:val="22"/>
                <w:szCs w:val="22"/>
                <w:lang w:val="tr-TR"/>
              </w:rPr>
              <w:t>Mekânda konum ile ilgili yönergeleri uygular.</w:t>
            </w:r>
          </w:p>
          <w:p w14:paraId="4270ECE5" w14:textId="77777777" w:rsidR="008B340B" w:rsidRPr="00D23D1B" w:rsidRDefault="00D23D1B" w:rsidP="00D23D1B">
            <w:pPr>
              <w:pStyle w:val="BasicParagraph"/>
              <w:tabs>
                <w:tab w:val="left" w:pos="1531"/>
              </w:tabs>
              <w:spacing w:after="170"/>
              <w:ind w:left="85" w:right="85"/>
              <w:rPr>
                <w:rFonts w:ascii="Times" w:hAnsi="Times" w:cs="Times"/>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Yönergeye uygun olarak nesneyi doğru yere yerleştirir.</w:t>
            </w:r>
          </w:p>
          <w:p w14:paraId="013CF160"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1A049DBC"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3E23EF11"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0397463E"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5D6E7943"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722ED6C7"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09F28F86"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3978CBA4"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6A2922C0"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4727073A"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3F4D0FFE" w14:textId="77777777" w:rsidR="006C1C9F" w:rsidRPr="00A35C86" w:rsidRDefault="006C1C9F" w:rsidP="008B340B">
            <w:pPr>
              <w:pStyle w:val="BasicParagraph"/>
              <w:tabs>
                <w:tab w:val="left" w:pos="1531"/>
              </w:tabs>
              <w:spacing w:after="170"/>
              <w:ind w:left="85" w:right="85"/>
              <w:rPr>
                <w:rFonts w:ascii="Times" w:hAnsi="Times" w:cs="Times"/>
                <w:sz w:val="22"/>
                <w:szCs w:val="22"/>
                <w:lang w:val="tr-TR"/>
              </w:rPr>
            </w:pPr>
          </w:p>
          <w:p w14:paraId="0A6B4789" w14:textId="77777777" w:rsidR="008B340B" w:rsidRPr="00A35C86" w:rsidRDefault="008B340B" w:rsidP="008B340B">
            <w:pPr>
              <w:pStyle w:val="BasicParagraph"/>
              <w:tabs>
                <w:tab w:val="left" w:pos="1531"/>
              </w:tabs>
              <w:spacing w:after="170"/>
              <w:ind w:left="85" w:right="85"/>
              <w:rPr>
                <w:rFonts w:ascii="Times" w:hAnsi="Times" w:cs="Times"/>
                <w:sz w:val="22"/>
                <w:szCs w:val="22"/>
                <w:lang w:val="tr-TR"/>
              </w:rPr>
            </w:pPr>
          </w:p>
          <w:p w14:paraId="50A41874" w14:textId="77777777" w:rsidR="008B340B" w:rsidRPr="00A35C86" w:rsidRDefault="008B340B" w:rsidP="006C1C9F">
            <w:pPr>
              <w:pStyle w:val="BasicParagraph"/>
              <w:tabs>
                <w:tab w:val="left" w:pos="1531"/>
              </w:tabs>
              <w:spacing w:after="170"/>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424AF122"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0117AC5" w14:textId="77777777" w:rsidR="007E5756" w:rsidRPr="00A35C8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35C86">
              <w:rPr>
                <w:rFonts w:ascii="Times" w:hAnsi="Times" w:cs="Times"/>
                <w:sz w:val="18"/>
                <w:szCs w:val="18"/>
                <w:lang w:val="tr-TR"/>
              </w:rPr>
              <w:t>ÖĞRENME SÜRECİ</w:t>
            </w:r>
          </w:p>
          <w:p w14:paraId="499FB41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 karşılanır ve öğrenme merkezlerine yönlendirilirler. Bir süre serbest çalışmanın ardından toplanma çalışmaları yapılır. </w:t>
            </w:r>
          </w:p>
          <w:p w14:paraId="0ECD2FCD"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Çocuklara anneler gününün geçtiği hatırlatılıp bizim için annemiz kadar önemli biri daha var. Sizce ona özel bir gün yok mu denilerek çocukların düşünüp fikirlerini söylemeleri sağlanır. Sonrada babalar gününe az bir zaman kaldığı belirtilir. Babacığım seninle şiiri söylenir.</w:t>
            </w:r>
          </w:p>
          <w:p w14:paraId="70AF8397" w14:textId="77777777" w:rsidR="00D23D1B" w:rsidRPr="00D23D1B" w:rsidRDefault="00D23D1B" w:rsidP="00D23D1B">
            <w:pPr>
              <w:pStyle w:val="BasicParagraph"/>
              <w:tabs>
                <w:tab w:val="left" w:pos="280"/>
                <w:tab w:val="left" w:pos="1340"/>
              </w:tabs>
              <w:spacing w:line="240" w:lineRule="auto"/>
              <w:ind w:left="85" w:right="85"/>
              <w:jc w:val="both"/>
              <w:rPr>
                <w:rFonts w:ascii="Times" w:hAnsi="Times" w:cs="00209"/>
                <w:sz w:val="18"/>
                <w:szCs w:val="18"/>
                <w:lang w:val="tr-TR"/>
              </w:rPr>
            </w:pPr>
            <w:r w:rsidRPr="00D23D1B">
              <w:rPr>
                <w:rFonts w:ascii="Times" w:hAnsi="Times" w:cs="00209"/>
                <w:sz w:val="18"/>
                <w:szCs w:val="18"/>
                <w:lang w:val="tr-TR"/>
              </w:rPr>
              <w:t>BABACIĞIM SENİNLE</w:t>
            </w:r>
          </w:p>
          <w:p w14:paraId="185839EF"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abacığım seninle</w:t>
            </w:r>
          </w:p>
          <w:p w14:paraId="0BB345E4"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Evimize can gelir</w:t>
            </w:r>
          </w:p>
          <w:p w14:paraId="778CFAE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Yürek dolusu sevgi</w:t>
            </w:r>
          </w:p>
          <w:p w14:paraId="7682E0F6"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ize heyecan gelir</w:t>
            </w:r>
          </w:p>
          <w:p w14:paraId="15FD243F"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Babacığım seninle</w:t>
            </w:r>
          </w:p>
          <w:p w14:paraId="2B644780"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Yarına umutluyuz</w:t>
            </w:r>
          </w:p>
          <w:p w14:paraId="4117BF55"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Annemle kardeşlerim</w:t>
            </w:r>
          </w:p>
          <w:p w14:paraId="471404CF"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209"/>
                <w:sz w:val="18"/>
                <w:szCs w:val="18"/>
                <w:lang w:val="tr-TR"/>
              </w:rPr>
              <w:t>Seninle çok mutluyuz</w:t>
            </w:r>
          </w:p>
          <w:p w14:paraId="66094660"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la elma kurdu adlı oyun oynanır. Sonra da </w:t>
            </w:r>
            <w:proofErr w:type="spellStart"/>
            <w:r w:rsidRPr="00D23D1B">
              <w:rPr>
                <w:rFonts w:ascii="Times" w:hAnsi="Times" w:cs="00209"/>
                <w:sz w:val="18"/>
                <w:szCs w:val="18"/>
                <w:lang w:val="tr-TR"/>
              </w:rPr>
              <w:t>miki</w:t>
            </w:r>
            <w:proofErr w:type="spellEnd"/>
            <w:r w:rsidRPr="00D23D1B">
              <w:rPr>
                <w:rFonts w:ascii="Times" w:hAnsi="Times" w:cs="00209"/>
                <w:sz w:val="18"/>
                <w:szCs w:val="18"/>
                <w:lang w:val="tr-TR"/>
              </w:rPr>
              <w:t xml:space="preserve"> </w:t>
            </w:r>
            <w:proofErr w:type="spellStart"/>
            <w:r w:rsidRPr="00D23D1B">
              <w:rPr>
                <w:rFonts w:ascii="Times" w:hAnsi="Times" w:cs="00209"/>
                <w:sz w:val="18"/>
                <w:szCs w:val="18"/>
                <w:lang w:val="tr-TR"/>
              </w:rPr>
              <w:t>miki</w:t>
            </w:r>
            <w:proofErr w:type="spellEnd"/>
            <w:r w:rsidRPr="00D23D1B">
              <w:rPr>
                <w:rFonts w:ascii="Times" w:hAnsi="Times" w:cs="00209"/>
                <w:sz w:val="18"/>
                <w:szCs w:val="18"/>
                <w:lang w:val="tr-TR"/>
              </w:rPr>
              <w:t xml:space="preserve"> adlı oyun oynanır. Daha sonra çocuklar masalara geçer. Çocuklara eller masanın altına eller masanın üstüne gibi komutlar verilir. Çocuklar ise verilen komutları şaşırmadan uygulamaya geçerler.</w:t>
            </w:r>
          </w:p>
          <w:p w14:paraId="0CDDAE2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w:t>
            </w:r>
            <w:r w:rsidRPr="00D23D1B">
              <w:rPr>
                <w:rFonts w:ascii="Times" w:hAnsi="Times" w:cs="00209"/>
                <w:sz w:val="18"/>
                <w:szCs w:val="18"/>
                <w:lang w:val="tr-TR"/>
              </w:rPr>
              <w:t>Çocuklara renkli kartonlar ve yapıştırıcılar dağıtılır. Babalar günü kartı hazırlanıp kartını tamamlayan çocukların babalarına mesajları kartın içine yazılır.</w:t>
            </w:r>
          </w:p>
          <w:p w14:paraId="2F6F3A34"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w:t>
            </w:r>
            <w:r w:rsidRPr="00D23D1B">
              <w:rPr>
                <w:rFonts w:ascii="Times" w:hAnsi="Times" w:cs="00209"/>
                <w:sz w:val="18"/>
                <w:szCs w:val="18"/>
                <w:lang w:val="tr-TR"/>
              </w:rPr>
              <w:t xml:space="preserve">Çocuklarla oyuncak ve </w:t>
            </w:r>
            <w:proofErr w:type="spellStart"/>
            <w:r w:rsidRPr="00D23D1B">
              <w:rPr>
                <w:rFonts w:ascii="Times" w:hAnsi="Times" w:cs="00209"/>
                <w:sz w:val="18"/>
                <w:szCs w:val="18"/>
                <w:lang w:val="tr-TR"/>
              </w:rPr>
              <w:t>legolarla</w:t>
            </w:r>
            <w:proofErr w:type="spellEnd"/>
            <w:r w:rsidRPr="00D23D1B">
              <w:rPr>
                <w:rFonts w:ascii="Times" w:hAnsi="Times" w:cs="00209"/>
                <w:sz w:val="18"/>
                <w:szCs w:val="18"/>
                <w:lang w:val="tr-TR"/>
              </w:rPr>
              <w:t xml:space="preserve"> </w:t>
            </w:r>
            <w:proofErr w:type="spellStart"/>
            <w:r w:rsidRPr="00D23D1B">
              <w:rPr>
                <w:rFonts w:ascii="Times" w:hAnsi="Times" w:cs="00209"/>
                <w:sz w:val="18"/>
                <w:szCs w:val="18"/>
                <w:lang w:val="tr-TR"/>
              </w:rPr>
              <w:t>sudoku</w:t>
            </w:r>
            <w:proofErr w:type="spellEnd"/>
            <w:r w:rsidRPr="00D23D1B">
              <w:rPr>
                <w:rFonts w:ascii="Times" w:hAnsi="Times" w:cs="00209"/>
                <w:sz w:val="18"/>
                <w:szCs w:val="18"/>
                <w:lang w:val="tr-TR"/>
              </w:rPr>
              <w:t xml:space="preserve"> çalışmaları yapılır. Çocuklardan yönergeye uygun olarak nesneyi doğru yere yerleştirme çalışmaları yapılır.</w:t>
            </w:r>
          </w:p>
          <w:p w14:paraId="5918B887"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18"/>
                <w:szCs w:val="18"/>
                <w:lang w:val="tr-TR"/>
              </w:rPr>
            </w:pPr>
            <w:r w:rsidRPr="00D23D1B">
              <w:rPr>
                <w:rFonts w:ascii="Times" w:hAnsi="Times" w:cs="00360"/>
                <w:sz w:val="18"/>
                <w:szCs w:val="18"/>
                <w:lang w:val="tr-TR"/>
              </w:rPr>
              <w:t xml:space="preserve">* </w:t>
            </w:r>
            <w:r w:rsidRPr="00D23D1B">
              <w:rPr>
                <w:rFonts w:ascii="Times" w:hAnsi="Times" w:cs="00209"/>
                <w:sz w:val="18"/>
                <w:szCs w:val="18"/>
                <w:lang w:val="tr-TR"/>
              </w:rPr>
              <w:t xml:space="preserve">Çocuklarla çamaşır yıkama </w:t>
            </w:r>
            <w:proofErr w:type="spellStart"/>
            <w:r w:rsidRPr="00D23D1B">
              <w:rPr>
                <w:rFonts w:ascii="Times" w:hAnsi="Times" w:cs="00209"/>
                <w:sz w:val="18"/>
                <w:szCs w:val="18"/>
                <w:lang w:val="tr-TR"/>
              </w:rPr>
              <w:t>draması</w:t>
            </w:r>
            <w:proofErr w:type="spellEnd"/>
            <w:r w:rsidRPr="00D23D1B">
              <w:rPr>
                <w:rFonts w:ascii="Times" w:hAnsi="Times" w:cs="00209"/>
                <w:sz w:val="18"/>
                <w:szCs w:val="18"/>
                <w:lang w:val="tr-TR"/>
              </w:rPr>
              <w:t xml:space="preserve"> yapılır. Birkaç çocuk çamaşır olur. Birkaç çocuk ise çamaşır yıkayan olur. Çocuklar çamaşır yıkama aşamalarını tamamıyla canlandırırlar. </w:t>
            </w:r>
            <w:proofErr w:type="spellStart"/>
            <w:r w:rsidRPr="00D23D1B">
              <w:rPr>
                <w:rFonts w:ascii="Times" w:hAnsi="Times" w:cs="00209"/>
                <w:sz w:val="18"/>
                <w:szCs w:val="18"/>
                <w:lang w:val="tr-TR"/>
              </w:rPr>
              <w:t>Dramadan</w:t>
            </w:r>
            <w:proofErr w:type="spellEnd"/>
            <w:r w:rsidRPr="00D23D1B">
              <w:rPr>
                <w:rFonts w:ascii="Times" w:hAnsi="Times" w:cs="00209"/>
                <w:sz w:val="18"/>
                <w:szCs w:val="18"/>
                <w:lang w:val="tr-TR"/>
              </w:rPr>
              <w:t xml:space="preserve"> sonra çocuklara sorular sorulur. Kim çamaşır yıkadı, kim çamaşır oldu, çamaşırlar beyaz veya renkli miydi, kimin çamaşırlarıydı onlar, nasıl yıkandı, nasıl asıldı, çamaşır olan çocuklar neler hissetti, çamaşır yıkayan çocuk neler hissetti, çamaşırlar ipe asılırken neler hissetti vb.</w:t>
            </w:r>
          </w:p>
          <w:p w14:paraId="246BF281" w14:textId="77777777" w:rsidR="007E5756" w:rsidRPr="00A35C86" w:rsidRDefault="00D23D1B" w:rsidP="00D23D1B">
            <w:pPr>
              <w:pStyle w:val="BasicParagraph"/>
              <w:tabs>
                <w:tab w:val="left" w:pos="280"/>
                <w:tab w:val="left" w:pos="1340"/>
              </w:tabs>
              <w:spacing w:line="240" w:lineRule="auto"/>
              <w:ind w:left="85" w:right="85"/>
              <w:rPr>
                <w:rFonts w:ascii="Times" w:hAnsi="Times" w:cs="Times"/>
                <w:i/>
              </w:rPr>
            </w:pPr>
            <w:r w:rsidRPr="00D23D1B">
              <w:rPr>
                <w:rFonts w:ascii="Times" w:hAnsi="Times" w:cs="00360"/>
                <w:sz w:val="18"/>
                <w:szCs w:val="18"/>
                <w:lang w:val="tr-TR"/>
              </w:rPr>
              <w:t xml:space="preserve">* </w:t>
            </w:r>
            <w:r w:rsidRPr="00D23D1B">
              <w:rPr>
                <w:rFonts w:ascii="Times" w:hAnsi="Times" w:cs="00209"/>
                <w:sz w:val="18"/>
                <w:szCs w:val="18"/>
                <w:lang w:val="tr-TR"/>
              </w:rPr>
              <w:t>Çocuklarla mum deneyi yapılır. Çocuklara derin derin nefes almaları söylenir. Ardından nefes alırken içimize oksijen adında bir gaz çektiğimizi hatırlatıp ateşin oksijen olmadan yanmayacağını söyler. Sonra da bir mum alınıp yakılır. Üzerine bir bardak kapatılır ve sonra sönen mum izlenir. Bardağın içindeki tüm oksijeni mumun aldığını sonra da başka oksijen kalmadığı belirtilir.</w:t>
            </w:r>
          </w:p>
        </w:tc>
      </w:tr>
    </w:tbl>
    <w:p w14:paraId="11B36A1F"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70CDD436" w14:textId="77777777" w:rsidTr="007E5756">
        <w:trPr>
          <w:trHeight w:val="1144"/>
        </w:trPr>
        <w:tc>
          <w:tcPr>
            <w:tcW w:w="4276" w:type="dxa"/>
            <w:vAlign w:val="center"/>
          </w:tcPr>
          <w:p w14:paraId="2AFAEB39"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771EB9E1" w14:textId="77777777" w:rsidR="007E5756" w:rsidRPr="00D23D1B" w:rsidRDefault="007E5756" w:rsidP="00D23D1B">
            <w:pPr>
              <w:pStyle w:val="BasicParagraph"/>
              <w:tabs>
                <w:tab w:val="left" w:pos="1340"/>
              </w:tabs>
              <w:spacing w:after="113"/>
              <w:ind w:left="85" w:right="85"/>
              <w:rPr>
                <w:rFonts w:ascii="Times" w:hAnsi="Times" w:cs="Times"/>
                <w:sz w:val="22"/>
                <w:szCs w:val="22"/>
                <w:lang w:val="tr-TR"/>
              </w:rPr>
            </w:pPr>
            <w:r w:rsidRPr="00D23D1B">
              <w:rPr>
                <w:rFonts w:ascii="Times" w:hAnsi="Times" w:cs="Times"/>
                <w:sz w:val="22"/>
                <w:szCs w:val="22"/>
                <w:lang w:val="tr-TR"/>
              </w:rPr>
              <w:t xml:space="preserve">* </w:t>
            </w:r>
            <w:r w:rsidR="00D23D1B" w:rsidRPr="00D23D1B">
              <w:rPr>
                <w:rFonts w:ascii="Times" w:hAnsi="Times" w:cs="00209"/>
                <w:sz w:val="22"/>
                <w:szCs w:val="22"/>
                <w:lang w:val="tr-TR"/>
              </w:rPr>
              <w:t>Mum, bardak</w:t>
            </w:r>
          </w:p>
        </w:tc>
      </w:tr>
      <w:tr w:rsidR="007E5756" w:rsidRPr="00A35C86" w14:paraId="466E8322" w14:textId="77777777" w:rsidTr="007E5756">
        <w:trPr>
          <w:trHeight w:val="5953"/>
        </w:trPr>
        <w:tc>
          <w:tcPr>
            <w:tcW w:w="4276" w:type="dxa"/>
            <w:tcBorders>
              <w:right w:val="single" w:sz="4" w:space="0" w:color="auto"/>
            </w:tcBorders>
            <w:vAlign w:val="center"/>
          </w:tcPr>
          <w:p w14:paraId="235315FA" w14:textId="77777777" w:rsidR="007E5756" w:rsidRPr="00A35C86" w:rsidRDefault="007E5756" w:rsidP="00AF1E87">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lastRenderedPageBreak/>
              <w:t>DEĞERLENDİRME</w:t>
            </w:r>
          </w:p>
          <w:p w14:paraId="457EE320"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Babalar günü ile ilgili neler öğrendiniz?</w:t>
            </w:r>
          </w:p>
          <w:p w14:paraId="2FDC0B28"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Babacığım seninle adlı şiir hoşunuza gitti mi?</w:t>
            </w:r>
          </w:p>
          <w:p w14:paraId="27A4D0C7"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pacing w:val="-2"/>
                <w:sz w:val="22"/>
                <w:szCs w:val="22"/>
                <w:lang w:val="tr-TR"/>
              </w:rPr>
              <w:t xml:space="preserve">Elma kurdu ve </w:t>
            </w:r>
            <w:proofErr w:type="spellStart"/>
            <w:r w:rsidRPr="00D23D1B">
              <w:rPr>
                <w:rFonts w:ascii="Times" w:hAnsi="Times" w:cs="00209"/>
                <w:spacing w:val="-2"/>
                <w:sz w:val="22"/>
                <w:szCs w:val="22"/>
                <w:lang w:val="tr-TR"/>
              </w:rPr>
              <w:t>miki</w:t>
            </w:r>
            <w:proofErr w:type="spellEnd"/>
            <w:r w:rsidRPr="00D23D1B">
              <w:rPr>
                <w:rFonts w:ascii="Times" w:hAnsi="Times" w:cs="00209"/>
                <w:spacing w:val="-2"/>
                <w:sz w:val="22"/>
                <w:szCs w:val="22"/>
                <w:lang w:val="tr-TR"/>
              </w:rPr>
              <w:t xml:space="preserve"> </w:t>
            </w:r>
            <w:proofErr w:type="spellStart"/>
            <w:r w:rsidRPr="00D23D1B">
              <w:rPr>
                <w:rFonts w:ascii="Times" w:hAnsi="Times" w:cs="00209"/>
                <w:spacing w:val="-2"/>
                <w:sz w:val="22"/>
                <w:szCs w:val="22"/>
                <w:lang w:val="tr-TR"/>
              </w:rPr>
              <w:t>miki</w:t>
            </w:r>
            <w:proofErr w:type="spellEnd"/>
            <w:r w:rsidRPr="00D23D1B">
              <w:rPr>
                <w:rFonts w:ascii="Times" w:hAnsi="Times" w:cs="00209"/>
                <w:spacing w:val="-2"/>
                <w:sz w:val="22"/>
                <w:szCs w:val="22"/>
                <w:lang w:val="tr-TR"/>
              </w:rPr>
              <w:t xml:space="preserve"> oyunları eğlenceli miydi?</w:t>
            </w:r>
          </w:p>
          <w:p w14:paraId="78EA3490"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 xml:space="preserve">Çamaşır yıkama </w:t>
            </w:r>
            <w:proofErr w:type="spellStart"/>
            <w:r w:rsidRPr="00D23D1B">
              <w:rPr>
                <w:rFonts w:ascii="Times" w:hAnsi="Times" w:cs="00209"/>
                <w:sz w:val="22"/>
                <w:szCs w:val="22"/>
                <w:lang w:val="tr-TR"/>
              </w:rPr>
              <w:t>draması</w:t>
            </w:r>
            <w:proofErr w:type="spellEnd"/>
            <w:r w:rsidRPr="00D23D1B">
              <w:rPr>
                <w:rFonts w:ascii="Times" w:hAnsi="Times" w:cs="00209"/>
                <w:sz w:val="22"/>
                <w:szCs w:val="22"/>
                <w:lang w:val="tr-TR"/>
              </w:rPr>
              <w:t xml:space="preserve"> hoşunuza gitti mi?</w:t>
            </w:r>
          </w:p>
          <w:p w14:paraId="4BEF6316" w14:textId="77777777" w:rsidR="00897BF7" w:rsidRPr="00D23D1B" w:rsidRDefault="00D23D1B" w:rsidP="00D23D1B">
            <w:pPr>
              <w:pStyle w:val="BasicParagraph"/>
              <w:tabs>
                <w:tab w:val="left" w:pos="1984"/>
              </w:tabs>
              <w:spacing w:after="170"/>
              <w:ind w:left="85" w:right="85"/>
              <w:rPr>
                <w:rFonts w:ascii="Times" w:hAnsi="Times" w:cs="Times"/>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Mum deneyinden neler öğrendiniz?</w:t>
            </w:r>
          </w:p>
          <w:p w14:paraId="39B916B0" w14:textId="77777777" w:rsidR="00897BF7" w:rsidRDefault="00897BF7" w:rsidP="00897BF7">
            <w:pPr>
              <w:pStyle w:val="BasicParagraph"/>
              <w:tabs>
                <w:tab w:val="left" w:pos="1984"/>
              </w:tabs>
              <w:spacing w:after="170"/>
              <w:ind w:left="85" w:right="85"/>
              <w:rPr>
                <w:rFonts w:ascii="Times" w:hAnsi="Times" w:cs="Times"/>
                <w:sz w:val="22"/>
                <w:szCs w:val="22"/>
              </w:rPr>
            </w:pPr>
          </w:p>
          <w:p w14:paraId="0CA833A9" w14:textId="77777777" w:rsidR="00D23D1B" w:rsidRDefault="00D23D1B" w:rsidP="00897BF7">
            <w:pPr>
              <w:pStyle w:val="BasicParagraph"/>
              <w:tabs>
                <w:tab w:val="left" w:pos="1984"/>
              </w:tabs>
              <w:spacing w:after="170"/>
              <w:ind w:left="85" w:right="85"/>
              <w:rPr>
                <w:rFonts w:ascii="Times" w:hAnsi="Times" w:cs="Times"/>
                <w:sz w:val="22"/>
                <w:szCs w:val="22"/>
              </w:rPr>
            </w:pPr>
          </w:p>
          <w:p w14:paraId="2BD28614" w14:textId="77777777" w:rsidR="00D23D1B" w:rsidRPr="00A35C86" w:rsidRDefault="00D23D1B" w:rsidP="00897BF7">
            <w:pPr>
              <w:pStyle w:val="BasicParagraph"/>
              <w:tabs>
                <w:tab w:val="left" w:pos="1984"/>
              </w:tabs>
              <w:spacing w:after="170"/>
              <w:ind w:left="85" w:right="85"/>
              <w:rPr>
                <w:rFonts w:ascii="Times" w:hAnsi="Times" w:cs="Times"/>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3EA2C37A" w14:textId="77777777" w:rsidTr="007E5756">
        <w:trPr>
          <w:trHeight w:val="3694"/>
        </w:trPr>
        <w:tc>
          <w:tcPr>
            <w:tcW w:w="4157" w:type="dxa"/>
            <w:vAlign w:val="center"/>
          </w:tcPr>
          <w:p w14:paraId="18A98F56" w14:textId="77777777" w:rsidR="007E5756" w:rsidRPr="00A35C86" w:rsidRDefault="007E5756" w:rsidP="007E5756">
            <w:pPr>
              <w:pStyle w:val="BasicParagraph"/>
              <w:tabs>
                <w:tab w:val="left" w:pos="1984"/>
              </w:tabs>
              <w:spacing w:after="170"/>
              <w:ind w:left="85" w:right="85"/>
              <w:rPr>
                <w:rFonts w:ascii="Times" w:hAnsi="Times" w:cs="Times"/>
                <w:sz w:val="22"/>
                <w:szCs w:val="22"/>
              </w:rPr>
            </w:pPr>
          </w:p>
          <w:p w14:paraId="3BECA3DE" w14:textId="77777777" w:rsidR="007E5756" w:rsidRPr="00A35C86" w:rsidRDefault="007E5756" w:rsidP="007E5756">
            <w:pPr>
              <w:pStyle w:val="BasicParagraph"/>
              <w:tabs>
                <w:tab w:val="left" w:pos="1984"/>
              </w:tabs>
              <w:spacing w:after="170"/>
              <w:ind w:left="85" w:right="85"/>
              <w:rPr>
                <w:rFonts w:ascii="Times" w:hAnsi="Times" w:cs="Times"/>
                <w:sz w:val="22"/>
                <w:szCs w:val="22"/>
              </w:rPr>
            </w:pPr>
            <w:r w:rsidRPr="00A35C86">
              <w:rPr>
                <w:rFonts w:ascii="Times" w:hAnsi="Times" w:cs="Times"/>
                <w:sz w:val="22"/>
                <w:szCs w:val="22"/>
              </w:rPr>
              <w:t>ÖNERİLEN DİĞER ETKİNLİKLER</w:t>
            </w:r>
          </w:p>
          <w:p w14:paraId="00575C63"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Çocukların arkadaşlarıyla iletişimlerini geliştirebilmek için benzer çalışmalar yapılabilir.</w:t>
            </w:r>
          </w:p>
          <w:p w14:paraId="327FE22F"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6F1502F5"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141F7016"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151BB1DE"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62835C20"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r w:rsidRPr="00A35C86">
              <w:rPr>
                <w:rFonts w:ascii="Times" w:hAnsi="Times" w:cs="Times"/>
                <w:sz w:val="22"/>
                <w:szCs w:val="22"/>
                <w:lang w:val="tr-TR"/>
              </w:rPr>
              <w:t xml:space="preserve"> </w:t>
            </w:r>
          </w:p>
          <w:p w14:paraId="64722698" w14:textId="77777777" w:rsidR="007E5756" w:rsidRPr="00A35C86" w:rsidRDefault="007E5756" w:rsidP="007E5756">
            <w:pPr>
              <w:pStyle w:val="BasicParagraph"/>
              <w:tabs>
                <w:tab w:val="left" w:pos="1340"/>
              </w:tabs>
              <w:spacing w:after="113"/>
              <w:ind w:left="85" w:right="85"/>
              <w:rPr>
                <w:rFonts w:ascii="Times" w:hAnsi="Times" w:cs="Times"/>
                <w:sz w:val="22"/>
                <w:szCs w:val="22"/>
                <w:lang w:val="tr-TR"/>
              </w:rPr>
            </w:pPr>
          </w:p>
          <w:p w14:paraId="0A3F6F70" w14:textId="77777777" w:rsidR="007E5756" w:rsidRPr="00A35C86" w:rsidRDefault="007E5756" w:rsidP="007E5756">
            <w:pPr>
              <w:pStyle w:val="BasicParagraph"/>
              <w:rPr>
                <w:rFonts w:ascii="Times" w:hAnsi="Times" w:cs="Times"/>
                <w:i/>
                <w:sz w:val="22"/>
                <w:szCs w:val="22"/>
                <w:lang w:val="tr-TR"/>
              </w:rPr>
            </w:pPr>
          </w:p>
        </w:tc>
      </w:tr>
    </w:tbl>
    <w:p w14:paraId="0531E41C" w14:textId="77777777" w:rsidR="007E5756" w:rsidRPr="00A35C86" w:rsidRDefault="007E5756" w:rsidP="007E5756">
      <w:pPr>
        <w:pStyle w:val="BasicParagraph"/>
        <w:ind w:left="85"/>
        <w:rPr>
          <w:rFonts w:ascii="Times" w:hAnsi="Times" w:cs="Times"/>
          <w:i/>
          <w:lang w:val="tr-TR"/>
        </w:rPr>
      </w:pPr>
    </w:p>
    <w:p w14:paraId="6608AFE8"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7784C594" w14:textId="77777777" w:rsidTr="007E5756">
        <w:trPr>
          <w:trHeight w:val="2828"/>
        </w:trPr>
        <w:tc>
          <w:tcPr>
            <w:tcW w:w="4157" w:type="dxa"/>
            <w:vAlign w:val="center"/>
          </w:tcPr>
          <w:p w14:paraId="765137C9" w14:textId="77777777" w:rsidR="007E5756" w:rsidRPr="00A35C86" w:rsidRDefault="007E5756" w:rsidP="007E5756">
            <w:pPr>
              <w:pStyle w:val="BasicParagraph"/>
              <w:tabs>
                <w:tab w:val="left" w:pos="1984"/>
              </w:tabs>
              <w:spacing w:after="170"/>
              <w:ind w:left="85" w:right="85"/>
              <w:jc w:val="center"/>
              <w:rPr>
                <w:rFonts w:ascii="Times" w:hAnsi="Times" w:cs="Times"/>
                <w:spacing w:val="-3"/>
                <w:sz w:val="22"/>
                <w:szCs w:val="22"/>
              </w:rPr>
            </w:pPr>
          </w:p>
          <w:p w14:paraId="24D6186D"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pacing w:val="-3"/>
                <w:sz w:val="22"/>
                <w:szCs w:val="22"/>
              </w:rPr>
              <w:t>DİKKAT EDİLMESİ GEREKEN NOKTALAR</w:t>
            </w:r>
          </w:p>
          <w:p w14:paraId="4473D18F"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 xml:space="preserve">Yapılan etkinliklere tüm çocukların katılımlarının </w:t>
            </w:r>
            <w:proofErr w:type="spellStart"/>
            <w:r w:rsidRPr="00D23D1B">
              <w:rPr>
                <w:rFonts w:ascii="Times" w:hAnsi="Times" w:cs="00209"/>
                <w:sz w:val="22"/>
                <w:szCs w:val="22"/>
                <w:lang w:val="tr-TR"/>
              </w:rPr>
              <w:t>sağlanılmasına</w:t>
            </w:r>
            <w:proofErr w:type="spellEnd"/>
            <w:r w:rsidRPr="00D23D1B">
              <w:rPr>
                <w:rFonts w:ascii="Times" w:hAnsi="Times" w:cs="00209"/>
                <w:sz w:val="22"/>
                <w:szCs w:val="22"/>
                <w:lang w:val="tr-TR"/>
              </w:rPr>
              <w:t xml:space="preserve"> çalışılmalı, istekli olmayan çocuklar motive edilmelidir.</w:t>
            </w:r>
          </w:p>
          <w:p w14:paraId="2A3B2B20"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3AF22BBD" w14:textId="77777777" w:rsidR="007E5756" w:rsidRPr="00A35C86" w:rsidRDefault="007E5756" w:rsidP="007E5756">
            <w:pPr>
              <w:pStyle w:val="BasicParagraph"/>
              <w:rPr>
                <w:rFonts w:ascii="Times" w:hAnsi="Times" w:cs="Times"/>
                <w:i/>
                <w:lang w:val="tr-TR"/>
              </w:rPr>
            </w:pPr>
          </w:p>
        </w:tc>
      </w:tr>
    </w:tbl>
    <w:p w14:paraId="3B9CA964" w14:textId="77777777" w:rsidR="007E5756" w:rsidRPr="00A35C86" w:rsidRDefault="007E5756" w:rsidP="007E5756">
      <w:pPr>
        <w:pStyle w:val="BasicParagraph"/>
        <w:ind w:left="85"/>
        <w:rPr>
          <w:rFonts w:ascii="Times" w:hAnsi="Times" w:cs="Times"/>
          <w:i/>
          <w:lang w:val="tr-TR"/>
        </w:rPr>
      </w:pPr>
    </w:p>
    <w:p w14:paraId="041B2717" w14:textId="77777777" w:rsidR="007E5756" w:rsidRPr="00A35C86" w:rsidRDefault="007E5756" w:rsidP="007E5756">
      <w:pPr>
        <w:pStyle w:val="BasicParagraph"/>
        <w:ind w:left="85"/>
        <w:rPr>
          <w:rFonts w:ascii="Times" w:hAnsi="Times" w:cs="Times"/>
          <w:i/>
          <w:lang w:val="tr-TR"/>
        </w:rPr>
      </w:pPr>
    </w:p>
    <w:p w14:paraId="20B754F4" w14:textId="77777777" w:rsidR="007E5756" w:rsidRPr="00A35C86" w:rsidRDefault="007E5756" w:rsidP="007E5756">
      <w:pPr>
        <w:pStyle w:val="BasicParagraph"/>
        <w:ind w:left="85"/>
        <w:rPr>
          <w:rFonts w:ascii="Times" w:hAnsi="Times" w:cs="Times"/>
          <w:i/>
          <w:lang w:val="tr-TR"/>
        </w:rPr>
      </w:pPr>
    </w:p>
    <w:p w14:paraId="3442E5F0"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494EFECF" w14:textId="77777777" w:rsidTr="007E5756">
        <w:tc>
          <w:tcPr>
            <w:tcW w:w="4276" w:type="dxa"/>
            <w:vAlign w:val="center"/>
          </w:tcPr>
          <w:p w14:paraId="057C051A" w14:textId="77777777" w:rsidR="007E5756" w:rsidRPr="00A35C86" w:rsidRDefault="007E5756" w:rsidP="007E5756">
            <w:pPr>
              <w:pStyle w:val="BasicParagraph"/>
              <w:tabs>
                <w:tab w:val="left" w:pos="1984"/>
              </w:tabs>
              <w:spacing w:after="170"/>
              <w:ind w:left="85" w:right="85"/>
              <w:jc w:val="center"/>
              <w:rPr>
                <w:rFonts w:ascii="Times" w:hAnsi="Times" w:cs="Times"/>
              </w:rPr>
            </w:pPr>
          </w:p>
          <w:p w14:paraId="01DC72EB"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013144E4" w14:textId="77777777" w:rsidR="00D23D1B" w:rsidRPr="00D23D1B" w:rsidRDefault="00D23D1B" w:rsidP="00D23D1B">
            <w:pPr>
              <w:pStyle w:val="BasicParagraph"/>
              <w:tabs>
                <w:tab w:val="left" w:pos="1340"/>
              </w:tabs>
              <w:spacing w:after="113"/>
              <w:ind w:left="85" w:right="85"/>
              <w:rPr>
                <w:rFonts w:ascii="Times" w:hAnsi="Times" w:cs="00209"/>
                <w:sz w:val="22"/>
                <w:szCs w:val="22"/>
                <w:lang w:val="tr-TR"/>
              </w:rPr>
            </w:pPr>
            <w:r w:rsidRPr="00D23D1B">
              <w:rPr>
                <w:rFonts w:ascii="Times" w:hAnsi="Times" w:cs="00360"/>
                <w:sz w:val="22"/>
                <w:szCs w:val="22"/>
                <w:lang w:val="tr-TR"/>
              </w:rPr>
              <w:t xml:space="preserve">* </w:t>
            </w:r>
            <w:r w:rsidRPr="00D23D1B">
              <w:rPr>
                <w:rFonts w:ascii="Times" w:hAnsi="Times" w:cs="00209"/>
                <w:sz w:val="22"/>
                <w:szCs w:val="22"/>
                <w:lang w:val="tr-TR"/>
              </w:rPr>
              <w:t>Çocuğunuza bir sayı söyleyip o kadar nesne getirmesini isteyebilirsiniz.</w:t>
            </w:r>
          </w:p>
          <w:p w14:paraId="5A2C960D"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7B855C89"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463BEF7A"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045EF0F8" w14:textId="77777777" w:rsidR="007E5756" w:rsidRPr="00A35C86" w:rsidRDefault="007E5756" w:rsidP="007E5756">
            <w:pPr>
              <w:pStyle w:val="BasicParagraph"/>
              <w:rPr>
                <w:rFonts w:ascii="Times" w:hAnsi="Times" w:cs="Times"/>
                <w:i/>
                <w:lang w:val="tr-TR"/>
              </w:rPr>
            </w:pPr>
          </w:p>
        </w:tc>
      </w:tr>
    </w:tbl>
    <w:p w14:paraId="7692252F"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5FA9820B" w14:textId="77777777" w:rsidR="007E5756" w:rsidRPr="00A35C86" w:rsidRDefault="007E5756" w:rsidP="007E5756">
      <w:pPr>
        <w:pStyle w:val="BasicParagraph"/>
        <w:tabs>
          <w:tab w:val="left" w:pos="1340"/>
        </w:tabs>
        <w:spacing w:line="240" w:lineRule="auto"/>
        <w:rPr>
          <w:rFonts w:ascii="Times" w:hAnsi="Times" w:cs="Times"/>
          <w:i/>
          <w:lang w:val="tr-TR"/>
        </w:rPr>
      </w:pPr>
    </w:p>
    <w:p w14:paraId="04EED783" w14:textId="77777777" w:rsidR="00494945" w:rsidRPr="00A35C86" w:rsidRDefault="00494945" w:rsidP="007E5756">
      <w:pPr>
        <w:pStyle w:val="BasicParagraph"/>
        <w:tabs>
          <w:tab w:val="left" w:pos="1340"/>
        </w:tabs>
        <w:spacing w:line="240" w:lineRule="auto"/>
        <w:rPr>
          <w:rFonts w:ascii="Times" w:hAnsi="Times" w:cs="Times"/>
          <w:i/>
          <w:lang w:val="tr-TR"/>
        </w:rPr>
      </w:pPr>
    </w:p>
    <w:p w14:paraId="59CE6533" w14:textId="77777777" w:rsidR="00CE431A" w:rsidRPr="00A35C86" w:rsidRDefault="00CE431A" w:rsidP="00BB2840">
      <w:pPr>
        <w:pStyle w:val="BasicParagraph"/>
        <w:spacing w:after="113"/>
        <w:rPr>
          <w:rFonts w:ascii="Times" w:hAnsi="Times" w:cs="Times"/>
        </w:rPr>
      </w:pPr>
    </w:p>
    <w:p w14:paraId="5E0D4099" w14:textId="77777777" w:rsidR="006C1C9F" w:rsidRPr="00A35C86" w:rsidRDefault="006C1C9F" w:rsidP="007E5756">
      <w:pPr>
        <w:pStyle w:val="BasicParagraph"/>
        <w:spacing w:after="113"/>
        <w:jc w:val="center"/>
        <w:rPr>
          <w:rFonts w:ascii="Times" w:hAnsi="Times" w:cs="Times"/>
        </w:rPr>
      </w:pPr>
    </w:p>
    <w:p w14:paraId="3D741D13" w14:textId="77777777" w:rsidR="007E5756" w:rsidRPr="00A35C86" w:rsidRDefault="007E5756" w:rsidP="007E5756">
      <w:pPr>
        <w:pStyle w:val="BasicParagraph"/>
        <w:spacing w:after="113"/>
        <w:jc w:val="center"/>
        <w:rPr>
          <w:rFonts w:ascii="Times" w:hAnsi="Times" w:cs="Times"/>
        </w:rPr>
      </w:pPr>
      <w:r w:rsidRPr="00A35C86">
        <w:rPr>
          <w:rFonts w:ascii="Times" w:hAnsi="Times" w:cs="Times"/>
        </w:rPr>
        <w:t>MİLLÎ EĞİTİM BAKANLIĞI OKUL ÖNCESİ EĞİTİM PROGRAMI</w:t>
      </w:r>
    </w:p>
    <w:p w14:paraId="2A8C4688" w14:textId="77777777" w:rsidR="007A2DAE" w:rsidRPr="00A35C86" w:rsidRDefault="007A2DAE" w:rsidP="007A2DAE">
      <w:pPr>
        <w:pStyle w:val="BasicParagraph"/>
        <w:spacing w:after="113"/>
        <w:jc w:val="center"/>
        <w:rPr>
          <w:rFonts w:ascii="Times" w:hAnsi="Times" w:cs="Times"/>
        </w:rPr>
      </w:pPr>
      <w:r w:rsidRPr="00A35C86">
        <w:rPr>
          <w:rFonts w:ascii="Times" w:hAnsi="Times" w:cs="Times"/>
        </w:rPr>
        <w:t>TAM GÜNLÜK EĞİTİM AKIŞI</w:t>
      </w:r>
    </w:p>
    <w:p w14:paraId="627AA712" w14:textId="77777777" w:rsidR="007A2DAE" w:rsidRPr="00A35C86" w:rsidRDefault="007A2DAE" w:rsidP="007A2DAE">
      <w:pPr>
        <w:pStyle w:val="BasicParagraph"/>
        <w:spacing w:after="113"/>
        <w:jc w:val="center"/>
        <w:rPr>
          <w:rFonts w:ascii="Times" w:hAnsi="Times" w:cs="Times"/>
        </w:rPr>
      </w:pPr>
    </w:p>
    <w:p w14:paraId="16684B50"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OKUL ADI</w:t>
      </w:r>
      <w:proofErr w:type="gramStart"/>
      <w:r w:rsidRPr="00A35C86">
        <w:rPr>
          <w:rFonts w:ascii="Times" w:hAnsi="Times" w:cs="Times"/>
        </w:rPr>
        <w:t>:</w:t>
      </w:r>
      <w:r w:rsidRPr="00A35C86">
        <w:rPr>
          <w:rFonts w:ascii="Times" w:hAnsi="Times" w:cs="Times"/>
        </w:rPr>
        <w:tab/>
        <w:t>..............................................................................................</w:t>
      </w:r>
      <w:proofErr w:type="gramEnd"/>
    </w:p>
    <w:p w14:paraId="3A1DF383" w14:textId="361314E5" w:rsidR="007E5756" w:rsidRPr="00A35C86" w:rsidRDefault="007E5756" w:rsidP="004D3BE1">
      <w:pPr>
        <w:pStyle w:val="BasicParagraph"/>
        <w:tabs>
          <w:tab w:val="left" w:pos="1928"/>
        </w:tabs>
        <w:rPr>
          <w:rFonts w:ascii="Times" w:hAnsi="Times" w:cs="Times"/>
        </w:rPr>
      </w:pPr>
      <w:r w:rsidRPr="00A35C86">
        <w:rPr>
          <w:rFonts w:ascii="Times" w:hAnsi="Times" w:cs="Times"/>
        </w:rPr>
        <w:t>TARİH:</w:t>
      </w:r>
      <w:r w:rsidRPr="00A35C86">
        <w:rPr>
          <w:rFonts w:ascii="Times" w:hAnsi="Times" w:cs="Times"/>
        </w:rPr>
        <w:tab/>
      </w:r>
    </w:p>
    <w:p w14:paraId="2A13ABF4"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YAŞ GRUBU (AY): ...............................................................................................</w:t>
      </w:r>
    </w:p>
    <w:p w14:paraId="4FB86E6E" w14:textId="77777777" w:rsidR="007E5756" w:rsidRPr="00A35C86" w:rsidRDefault="007E5756" w:rsidP="007E5756">
      <w:pPr>
        <w:pStyle w:val="BasicParagraph"/>
        <w:tabs>
          <w:tab w:val="left" w:pos="1928"/>
        </w:tabs>
        <w:spacing w:after="113"/>
        <w:rPr>
          <w:rFonts w:ascii="Times" w:hAnsi="Times" w:cs="Times"/>
        </w:rPr>
      </w:pPr>
      <w:r w:rsidRPr="00A35C86">
        <w:rPr>
          <w:rFonts w:ascii="Times" w:hAnsi="Times" w:cs="Times"/>
        </w:rPr>
        <w:t>ÖĞRETMENİN ADI: .............................................................................................</w:t>
      </w:r>
    </w:p>
    <w:p w14:paraId="7171540A" w14:textId="77777777" w:rsidR="007E5756" w:rsidRPr="00A35C86" w:rsidRDefault="007E5756" w:rsidP="007E5756">
      <w:pPr>
        <w:pStyle w:val="BasicParagraph"/>
        <w:tabs>
          <w:tab w:val="left" w:pos="1928"/>
        </w:tabs>
        <w:spacing w:after="113"/>
        <w:rPr>
          <w:rFonts w:ascii="Times" w:hAnsi="Times" w:cs="Times"/>
        </w:rPr>
      </w:pPr>
    </w:p>
    <w:p w14:paraId="23B1FAEC"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e Başlama Zamanı</w:t>
      </w:r>
    </w:p>
    <w:p w14:paraId="7DF3E9CD"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115D54E9"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448F36CD"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45362D3D"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Kahvaltı - Temizlik</w:t>
      </w:r>
    </w:p>
    <w:p w14:paraId="4A726409"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2174962C"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10B1D4DA" w14:textId="77777777" w:rsidR="00D23D1B" w:rsidRPr="00D23D1B" w:rsidRDefault="00D23D1B" w:rsidP="00D23D1B">
      <w:pPr>
        <w:pStyle w:val="BasicParagraph"/>
        <w:tabs>
          <w:tab w:val="left" w:pos="1340"/>
        </w:tabs>
        <w:spacing w:after="170"/>
        <w:rPr>
          <w:rFonts w:ascii="Times" w:hAnsi="Times" w:cs="00209"/>
          <w:lang w:val="tr-TR"/>
        </w:rPr>
      </w:pPr>
      <w:r w:rsidRPr="00D23D1B">
        <w:rPr>
          <w:rFonts w:ascii="Times" w:hAnsi="Times" w:cs="00209"/>
          <w:lang w:val="tr-TR"/>
        </w:rPr>
        <w:t>Resim etkinlikleri: Sanat etkinliği (Bireysel etkinlik)</w:t>
      </w:r>
    </w:p>
    <w:p w14:paraId="113F71E2" w14:textId="77777777" w:rsidR="00D23D1B" w:rsidRPr="00D23D1B" w:rsidRDefault="00D23D1B" w:rsidP="00D23D1B">
      <w:pPr>
        <w:pStyle w:val="BasicParagraph"/>
        <w:tabs>
          <w:tab w:val="left" w:pos="1340"/>
        </w:tabs>
        <w:spacing w:after="170"/>
        <w:rPr>
          <w:rFonts w:ascii="Times" w:hAnsi="Times" w:cs="00209"/>
          <w:lang w:val="tr-TR"/>
        </w:rPr>
      </w:pPr>
      <w:r w:rsidRPr="00D23D1B">
        <w:rPr>
          <w:rFonts w:ascii="Times" w:hAnsi="Times" w:cs="00360"/>
          <w:lang w:val="tr-TR"/>
        </w:rPr>
        <w:t>* Öğle Yemeği - Temizlik</w:t>
      </w:r>
    </w:p>
    <w:p w14:paraId="4A00B7E7"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189BF9BA"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Dinlenme</w:t>
      </w:r>
    </w:p>
    <w:p w14:paraId="32C8221F"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42D1D907"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tkinlik Zamanı</w:t>
      </w:r>
    </w:p>
    <w:p w14:paraId="077FAC40"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Civciv-horoz” oyunu: Oyun etkinliği (Bütünleştirilmiş etkinlik)</w:t>
      </w:r>
    </w:p>
    <w:p w14:paraId="47FFCA66"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Oyun Zamanı</w:t>
      </w:r>
    </w:p>
    <w:p w14:paraId="3B0478E8"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209"/>
          <w:lang w:val="tr-TR"/>
        </w:rPr>
        <w:t>Öğrenme merkezlerinde oyun</w:t>
      </w:r>
    </w:p>
    <w:p w14:paraId="359F2B8E"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Günü Değerlendirme Zamanı</w:t>
      </w:r>
    </w:p>
    <w:p w14:paraId="3656C72B"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3A239BA1" w14:textId="77777777" w:rsidR="00D23D1B" w:rsidRPr="00D23D1B" w:rsidRDefault="00D23D1B" w:rsidP="00D23D1B">
      <w:pPr>
        <w:pStyle w:val="BasicParagraph"/>
        <w:tabs>
          <w:tab w:val="left" w:pos="1984"/>
        </w:tabs>
        <w:spacing w:after="170"/>
        <w:rPr>
          <w:rFonts w:ascii="Times" w:hAnsi="Times" w:cs="00209"/>
          <w:lang w:val="tr-TR"/>
        </w:rPr>
      </w:pPr>
      <w:r w:rsidRPr="00D23D1B">
        <w:rPr>
          <w:rFonts w:ascii="Times" w:hAnsi="Times" w:cs="00360"/>
          <w:lang w:val="tr-TR"/>
        </w:rPr>
        <w:t>* Eve Gidiş</w:t>
      </w:r>
    </w:p>
    <w:p w14:paraId="0316559F" w14:textId="77777777" w:rsidR="00D23D1B" w:rsidRPr="00D23D1B" w:rsidRDefault="00D23D1B" w:rsidP="00D23D1B">
      <w:pPr>
        <w:pStyle w:val="BasicParagraph"/>
        <w:tabs>
          <w:tab w:val="left" w:pos="1340"/>
        </w:tabs>
        <w:spacing w:after="57"/>
        <w:rPr>
          <w:rFonts w:ascii="Times" w:hAnsi="Times" w:cs="00209"/>
          <w:lang w:val="tr-TR"/>
        </w:rPr>
      </w:pPr>
      <w:proofErr w:type="gramStart"/>
      <w:r w:rsidRPr="00D23D1B">
        <w:rPr>
          <w:rFonts w:ascii="Times" w:hAnsi="Times" w:cs="00209"/>
          <w:lang w:val="tr-TR"/>
        </w:rPr>
        <w:t>....................................................................................................................................................</w:t>
      </w:r>
      <w:proofErr w:type="gramEnd"/>
    </w:p>
    <w:p w14:paraId="0ADF57FB" w14:textId="77777777" w:rsidR="00D23D1B" w:rsidRPr="00D23D1B" w:rsidRDefault="00D23D1B" w:rsidP="00D23D1B">
      <w:pPr>
        <w:pStyle w:val="BasicParagraph"/>
        <w:tabs>
          <w:tab w:val="left" w:pos="1340"/>
        </w:tabs>
        <w:spacing w:after="57"/>
        <w:rPr>
          <w:rFonts w:ascii="Times" w:hAnsi="Times" w:cs="00209"/>
          <w:lang w:val="tr-TR"/>
        </w:rPr>
      </w:pPr>
    </w:p>
    <w:p w14:paraId="353EF9E6" w14:textId="77777777" w:rsidR="00D23D1B" w:rsidRDefault="00D23D1B" w:rsidP="00D23D1B">
      <w:pPr>
        <w:pStyle w:val="BasicParagraph"/>
        <w:tabs>
          <w:tab w:val="left" w:pos="1340"/>
          <w:tab w:val="left" w:pos="6060"/>
        </w:tabs>
        <w:spacing w:after="57"/>
        <w:rPr>
          <w:rFonts w:ascii="00209" w:hAnsi="00209" w:cs="00209"/>
          <w:lang w:val="tr-TR"/>
        </w:rPr>
      </w:pPr>
      <w:r w:rsidRPr="00D23D1B">
        <w:rPr>
          <w:rFonts w:ascii="Times" w:hAnsi="Times" w:cs="00209"/>
          <w:lang w:val="tr-TR"/>
        </w:rPr>
        <w:tab/>
        <w:t>Öğretmen İmza</w:t>
      </w:r>
      <w:r w:rsidRPr="00D23D1B">
        <w:rPr>
          <w:rFonts w:ascii="Times" w:hAnsi="Times" w:cs="00209"/>
          <w:lang w:val="tr-TR"/>
        </w:rPr>
        <w:tab/>
        <w:t>Okul Müdürü İmza</w:t>
      </w:r>
      <w:r>
        <w:rPr>
          <w:rFonts w:ascii="00209" w:hAnsi="00209" w:cs="00209"/>
          <w:lang w:val="tr-TR"/>
        </w:rPr>
        <w:tab/>
      </w:r>
    </w:p>
    <w:p w14:paraId="4C05C27D" w14:textId="77777777" w:rsidR="006C1C9F" w:rsidRPr="00A35C86" w:rsidRDefault="006C1C9F" w:rsidP="006C1C9F">
      <w:pPr>
        <w:pStyle w:val="BasicParagraph"/>
        <w:tabs>
          <w:tab w:val="left" w:pos="1340"/>
          <w:tab w:val="left" w:pos="6060"/>
        </w:tabs>
        <w:spacing w:after="57"/>
        <w:rPr>
          <w:rFonts w:ascii="Times" w:hAnsi="Times" w:cs="Times"/>
          <w:lang w:val="tr-TR"/>
        </w:rPr>
      </w:pPr>
      <w:r w:rsidRPr="00A35C86">
        <w:rPr>
          <w:rFonts w:ascii="Times" w:hAnsi="Times" w:cs="Times"/>
          <w:lang w:val="tr-TR"/>
        </w:rPr>
        <w:tab/>
      </w:r>
    </w:p>
    <w:p w14:paraId="14030D1E" w14:textId="77777777" w:rsidR="007E5756" w:rsidRPr="00A35C86" w:rsidRDefault="007E5756" w:rsidP="007E5756">
      <w:pPr>
        <w:pStyle w:val="BasicParagraph"/>
        <w:jc w:val="both"/>
        <w:rPr>
          <w:rFonts w:ascii="Times" w:hAnsi="Times" w:cs="Times"/>
          <w:lang w:val="tr-TR"/>
        </w:rPr>
      </w:pPr>
      <w:r w:rsidRPr="00A35C86">
        <w:rPr>
          <w:rFonts w:ascii="Times" w:hAnsi="Times" w:cs="Times"/>
        </w:rPr>
        <w:t>MİLLÎ EĞİTİM BAKANLIĞI OKUL ÖNCESİ EĞİTİM PROGRAMI ETKİNLİK PLANI</w:t>
      </w:r>
    </w:p>
    <w:p w14:paraId="541AEFA5" w14:textId="77777777" w:rsidR="00D23D1B" w:rsidRDefault="007E5756" w:rsidP="00D23D1B">
      <w:pPr>
        <w:pStyle w:val="BasicParagraph"/>
        <w:tabs>
          <w:tab w:val="left" w:pos="2154"/>
        </w:tabs>
        <w:rPr>
          <w:rFonts w:ascii="00209" w:hAnsi="00209" w:cs="00209"/>
          <w:lang w:val="tr-TR"/>
        </w:rPr>
      </w:pPr>
      <w:r w:rsidRPr="00A35C86">
        <w:rPr>
          <w:rFonts w:ascii="Times" w:hAnsi="Times" w:cs="Times"/>
          <w:lang w:val="tr-TR"/>
        </w:rPr>
        <w:t>Etkinlik Türü:</w:t>
      </w:r>
      <w:r w:rsidRPr="00A35C86">
        <w:rPr>
          <w:rFonts w:ascii="Times" w:hAnsi="Times" w:cs="Times"/>
          <w:lang w:val="tr-TR"/>
        </w:rPr>
        <w:tab/>
      </w:r>
      <w:r w:rsidR="00D23D1B">
        <w:rPr>
          <w:rFonts w:ascii="00209" w:hAnsi="00209" w:cs="00209"/>
          <w:lang w:val="tr-TR"/>
        </w:rPr>
        <w:t>Sanat etkinliği - Türkçe etkinliği - Oyun etkinliği (Bütünleştirilmiş etkinlik)</w:t>
      </w:r>
    </w:p>
    <w:p w14:paraId="28686C2D" w14:textId="77777777" w:rsidR="007E5756" w:rsidRPr="00A35C86" w:rsidRDefault="007E5756" w:rsidP="006C1C9F">
      <w:pPr>
        <w:pStyle w:val="BasicParagraph"/>
        <w:tabs>
          <w:tab w:val="left" w:pos="2154"/>
        </w:tabs>
        <w:rPr>
          <w:rFonts w:ascii="Times" w:hAnsi="Times" w:cs="Times"/>
          <w:lang w:val="tr-TR"/>
        </w:rPr>
      </w:pPr>
      <w:r w:rsidRPr="00A35C86">
        <w:rPr>
          <w:rFonts w:ascii="Times" w:hAnsi="Times" w:cs="Times"/>
          <w:sz w:val="22"/>
          <w:szCs w:val="22"/>
          <w:lang w:val="tr-TR"/>
        </w:rPr>
        <w:t>Yaş Grubu (Ay):</w:t>
      </w:r>
      <w:r w:rsidRPr="00A35C86">
        <w:rPr>
          <w:rFonts w:ascii="Times" w:hAnsi="Times" w:cs="Times"/>
          <w:sz w:val="22"/>
          <w:szCs w:val="22"/>
          <w:lang w:val="tr-TR"/>
        </w:rPr>
        <w:tab/>
      </w:r>
      <w:proofErr w:type="gramStart"/>
      <w:r w:rsidRPr="00A35C86">
        <w:rPr>
          <w:rFonts w:ascii="Times" w:hAnsi="Times" w:cs="Times"/>
          <w:sz w:val="22"/>
          <w:szCs w:val="22"/>
          <w:lang w:val="tr-TR"/>
        </w:rPr>
        <w:t>..................................</w:t>
      </w:r>
      <w:proofErr w:type="gramEnd"/>
    </w:p>
    <w:p w14:paraId="490ACF04" w14:textId="77777777" w:rsidR="007E5756" w:rsidRPr="00A35C8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35C86" w14:paraId="3C98B676" w14:textId="77777777" w:rsidTr="00A12FDD">
        <w:trPr>
          <w:trHeight w:val="9961"/>
        </w:trPr>
        <w:tc>
          <w:tcPr>
            <w:tcW w:w="4240" w:type="dxa"/>
            <w:vAlign w:val="center"/>
          </w:tcPr>
          <w:p w14:paraId="3EB4B009"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p>
          <w:p w14:paraId="34D20C1B"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t>KAZANIM VE GÖSTERGELER</w:t>
            </w:r>
          </w:p>
          <w:p w14:paraId="7927428B" w14:textId="77777777" w:rsidR="00D23D1B" w:rsidRPr="00D23D1B" w:rsidRDefault="00D23D1B" w:rsidP="00D23D1B">
            <w:pPr>
              <w:pStyle w:val="BasicParagraph"/>
              <w:tabs>
                <w:tab w:val="left" w:pos="1984"/>
              </w:tabs>
              <w:spacing w:after="170"/>
              <w:ind w:left="85" w:right="85"/>
              <w:rPr>
                <w:rFonts w:ascii="Times" w:hAnsi="Times" w:cs="00209"/>
                <w:sz w:val="22"/>
                <w:szCs w:val="22"/>
                <w:lang w:val="tr-TR"/>
              </w:rPr>
            </w:pPr>
            <w:r w:rsidRPr="00D23D1B">
              <w:rPr>
                <w:rFonts w:ascii="Times" w:hAnsi="Times" w:cs="00360"/>
                <w:sz w:val="22"/>
                <w:szCs w:val="22"/>
                <w:lang w:val="tr-TR"/>
              </w:rPr>
              <w:t>MOTOR GELİŞİMİ</w:t>
            </w:r>
          </w:p>
          <w:p w14:paraId="7230CD6C"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4:</w:t>
            </w:r>
            <w:r>
              <w:rPr>
                <w:rFonts w:ascii="Times" w:hAnsi="Times" w:cs="00209"/>
                <w:sz w:val="22"/>
                <w:szCs w:val="22"/>
                <w:lang w:val="tr-TR"/>
              </w:rPr>
              <w:t xml:space="preserve"> </w:t>
            </w:r>
            <w:r w:rsidRPr="00D23D1B">
              <w:rPr>
                <w:rFonts w:ascii="Times" w:hAnsi="Times" w:cs="00209"/>
                <w:sz w:val="22"/>
                <w:szCs w:val="22"/>
                <w:lang w:val="tr-TR"/>
              </w:rPr>
              <w:t>Küçük kas kullanımı gerektiren hareketleri yapar.</w:t>
            </w:r>
          </w:p>
          <w:p w14:paraId="55459D0C" w14:textId="77777777" w:rsidR="00D23D1B" w:rsidRPr="00D23D1B" w:rsidRDefault="00D23D1B" w:rsidP="00D23D1B">
            <w:pPr>
              <w:pStyle w:val="BasicParagraph"/>
              <w:tabs>
                <w:tab w:val="left" w:pos="1531"/>
              </w:tabs>
              <w:spacing w:after="170"/>
              <w:ind w:left="85" w:right="85"/>
              <w:rPr>
                <w:rFonts w:ascii="Times" w:hAnsi="Times" w:cs="00360"/>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Kalemi doğru tutar. Kalem kontrolünü sağlar, çizgileri istenilen nitelikte çizer.</w:t>
            </w:r>
          </w:p>
          <w:p w14:paraId="6AA6B617" w14:textId="77777777" w:rsidR="00D23D1B" w:rsidRPr="00D23D1B" w:rsidRDefault="00D23D1B" w:rsidP="00D23D1B">
            <w:pPr>
              <w:pStyle w:val="BasicParagraph"/>
              <w:tabs>
                <w:tab w:val="left" w:pos="1984"/>
              </w:tabs>
              <w:spacing w:after="170"/>
              <w:ind w:left="85" w:right="85"/>
              <w:rPr>
                <w:rFonts w:ascii="Times" w:hAnsi="Times" w:cs="00209"/>
                <w:sz w:val="22"/>
                <w:szCs w:val="22"/>
                <w:lang w:val="tr-TR"/>
              </w:rPr>
            </w:pPr>
            <w:r w:rsidRPr="00D23D1B">
              <w:rPr>
                <w:rFonts w:ascii="Times" w:hAnsi="Times" w:cs="00360"/>
                <w:sz w:val="22"/>
                <w:szCs w:val="22"/>
                <w:lang w:val="tr-TR"/>
              </w:rPr>
              <w:t>BİLİŞSEL GELİŞİM</w:t>
            </w:r>
          </w:p>
          <w:p w14:paraId="18A47D4E"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w:t>
            </w:r>
            <w:r>
              <w:rPr>
                <w:rFonts w:ascii="Times" w:hAnsi="Times" w:cs="00209"/>
                <w:sz w:val="22"/>
                <w:szCs w:val="22"/>
                <w:lang w:val="tr-TR"/>
              </w:rPr>
              <w:t xml:space="preserve"> </w:t>
            </w:r>
            <w:r w:rsidRPr="00D23D1B">
              <w:rPr>
                <w:rFonts w:ascii="Times" w:hAnsi="Times" w:cs="00209"/>
                <w:sz w:val="22"/>
                <w:szCs w:val="22"/>
                <w:lang w:val="tr-TR"/>
              </w:rPr>
              <w:t>Nesne / durum / olaya dikkatini verir.</w:t>
            </w:r>
          </w:p>
          <w:p w14:paraId="7967D0DB"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Dikkat edilmesi gereken nesne / durum / olaya odaklanır. Dikkatini çeken nesne / durum / olayı ayrıntılarıyla açıklar.</w:t>
            </w:r>
          </w:p>
          <w:p w14:paraId="1EC45241" w14:textId="77777777" w:rsidR="00D23D1B" w:rsidRPr="00D23D1B" w:rsidRDefault="00D23D1B" w:rsidP="00D23D1B">
            <w:pPr>
              <w:pStyle w:val="BasicParagraph"/>
              <w:tabs>
                <w:tab w:val="left" w:pos="1531"/>
              </w:tabs>
              <w:ind w:left="85" w:right="85"/>
              <w:rPr>
                <w:rFonts w:ascii="Times" w:hAnsi="Times" w:cs="00209"/>
                <w:sz w:val="22"/>
                <w:szCs w:val="22"/>
                <w:lang w:val="tr-TR"/>
              </w:rPr>
            </w:pPr>
            <w:r w:rsidRPr="00D23D1B">
              <w:rPr>
                <w:rFonts w:ascii="Times" w:hAnsi="Times" w:cs="00209"/>
                <w:sz w:val="22"/>
                <w:szCs w:val="22"/>
                <w:lang w:val="tr-TR"/>
              </w:rPr>
              <w:t>Kazanım 15:</w:t>
            </w:r>
            <w:r>
              <w:rPr>
                <w:rFonts w:ascii="Times" w:hAnsi="Times" w:cs="00209"/>
                <w:sz w:val="22"/>
                <w:szCs w:val="22"/>
                <w:lang w:val="tr-TR"/>
              </w:rPr>
              <w:t xml:space="preserve"> </w:t>
            </w:r>
            <w:r w:rsidRPr="00D23D1B">
              <w:rPr>
                <w:rFonts w:ascii="Times" w:hAnsi="Times" w:cs="00209"/>
                <w:sz w:val="22"/>
                <w:szCs w:val="22"/>
                <w:lang w:val="tr-TR"/>
              </w:rPr>
              <w:t>Parça-bütün ilişkisini kavrar.</w:t>
            </w:r>
          </w:p>
          <w:p w14:paraId="6C944248" w14:textId="77777777" w:rsidR="00D23D1B" w:rsidRPr="00D23D1B" w:rsidRDefault="00D23D1B" w:rsidP="00D23D1B">
            <w:pPr>
              <w:pStyle w:val="BasicParagraph"/>
              <w:tabs>
                <w:tab w:val="left" w:pos="1531"/>
              </w:tabs>
              <w:spacing w:after="170"/>
              <w:ind w:left="85" w:right="85"/>
              <w:rPr>
                <w:rFonts w:ascii="Times" w:hAnsi="Times" w:cs="00209"/>
                <w:sz w:val="22"/>
                <w:szCs w:val="22"/>
                <w:lang w:val="tr-TR"/>
              </w:rPr>
            </w:pPr>
            <w:r w:rsidRPr="00D23D1B">
              <w:rPr>
                <w:rFonts w:ascii="Times" w:hAnsi="Times" w:cs="00209"/>
                <w:sz w:val="22"/>
                <w:szCs w:val="22"/>
                <w:lang w:val="tr-TR"/>
              </w:rPr>
              <w:t>Göstergeleri:</w:t>
            </w:r>
            <w:r>
              <w:rPr>
                <w:rFonts w:ascii="Times" w:hAnsi="Times" w:cs="00209"/>
                <w:sz w:val="22"/>
                <w:szCs w:val="22"/>
                <w:lang w:val="tr-TR"/>
              </w:rPr>
              <w:t xml:space="preserve"> </w:t>
            </w:r>
            <w:r w:rsidRPr="00D23D1B">
              <w:rPr>
                <w:rFonts w:ascii="Times" w:hAnsi="Times" w:cs="00209"/>
                <w:sz w:val="22"/>
                <w:szCs w:val="22"/>
                <w:lang w:val="tr-TR"/>
              </w:rPr>
              <w:t>Bir bütünün parçalarını söyler. Parçaları birleştirerek bütün elde eder.</w:t>
            </w:r>
          </w:p>
          <w:p w14:paraId="0EBFA69E" w14:textId="77777777" w:rsidR="00CE431A" w:rsidRPr="00A35C86" w:rsidRDefault="00CE431A" w:rsidP="007E5756">
            <w:pPr>
              <w:pStyle w:val="BasicParagraph"/>
              <w:spacing w:line="240" w:lineRule="auto"/>
              <w:ind w:left="85"/>
              <w:rPr>
                <w:rFonts w:ascii="Times" w:hAnsi="Times" w:cs="Times"/>
                <w:lang w:val="tr-TR"/>
              </w:rPr>
            </w:pPr>
          </w:p>
          <w:p w14:paraId="6967A295" w14:textId="77777777" w:rsidR="00CE431A" w:rsidRPr="00A35C86" w:rsidRDefault="00CE431A" w:rsidP="007E5756">
            <w:pPr>
              <w:pStyle w:val="BasicParagraph"/>
              <w:spacing w:line="240" w:lineRule="auto"/>
              <w:ind w:left="85"/>
              <w:rPr>
                <w:rFonts w:ascii="Times" w:hAnsi="Times" w:cs="Times"/>
                <w:lang w:val="tr-TR"/>
              </w:rPr>
            </w:pPr>
          </w:p>
          <w:p w14:paraId="47D52E42" w14:textId="77777777" w:rsidR="00CE431A" w:rsidRPr="00A35C86" w:rsidRDefault="00CE431A" w:rsidP="007E5756">
            <w:pPr>
              <w:pStyle w:val="BasicParagraph"/>
              <w:spacing w:line="240" w:lineRule="auto"/>
              <w:ind w:left="85"/>
              <w:rPr>
                <w:rFonts w:ascii="Times" w:hAnsi="Times" w:cs="Times"/>
                <w:lang w:val="tr-TR"/>
              </w:rPr>
            </w:pPr>
          </w:p>
          <w:p w14:paraId="585C64AE" w14:textId="77777777" w:rsidR="00494945" w:rsidRPr="00A35C86" w:rsidRDefault="00494945" w:rsidP="007E5756">
            <w:pPr>
              <w:pStyle w:val="BasicParagraph"/>
              <w:spacing w:line="240" w:lineRule="auto"/>
              <w:ind w:left="85"/>
              <w:rPr>
                <w:rFonts w:ascii="Times" w:hAnsi="Times" w:cs="Times"/>
                <w:lang w:val="tr-TR"/>
              </w:rPr>
            </w:pPr>
          </w:p>
          <w:p w14:paraId="6B8F44B8" w14:textId="77777777" w:rsidR="00494945" w:rsidRPr="00A35C86" w:rsidRDefault="00494945" w:rsidP="007E5756">
            <w:pPr>
              <w:pStyle w:val="BasicParagraph"/>
              <w:spacing w:line="240" w:lineRule="auto"/>
              <w:ind w:left="85"/>
              <w:rPr>
                <w:rFonts w:ascii="Times" w:hAnsi="Times" w:cs="Times"/>
                <w:lang w:val="tr-TR"/>
              </w:rPr>
            </w:pPr>
          </w:p>
          <w:p w14:paraId="724C3B0E" w14:textId="77777777" w:rsidR="00494945" w:rsidRPr="00A35C86" w:rsidRDefault="00494945" w:rsidP="007E5756">
            <w:pPr>
              <w:pStyle w:val="BasicParagraph"/>
              <w:spacing w:line="240" w:lineRule="auto"/>
              <w:ind w:left="85"/>
              <w:rPr>
                <w:rFonts w:ascii="Times" w:hAnsi="Times" w:cs="Times"/>
                <w:lang w:val="tr-TR"/>
              </w:rPr>
            </w:pPr>
          </w:p>
          <w:p w14:paraId="71827DCC" w14:textId="77777777" w:rsidR="00494945" w:rsidRPr="00A35C86" w:rsidRDefault="00494945" w:rsidP="007E5756">
            <w:pPr>
              <w:pStyle w:val="BasicParagraph"/>
              <w:spacing w:line="240" w:lineRule="auto"/>
              <w:ind w:left="85"/>
              <w:rPr>
                <w:rFonts w:ascii="Times" w:hAnsi="Times" w:cs="Times"/>
                <w:lang w:val="tr-TR"/>
              </w:rPr>
            </w:pPr>
          </w:p>
          <w:p w14:paraId="3620E2BC" w14:textId="77777777" w:rsidR="00494945" w:rsidRPr="00A35C86" w:rsidRDefault="00494945" w:rsidP="007E5756">
            <w:pPr>
              <w:pStyle w:val="BasicParagraph"/>
              <w:spacing w:line="240" w:lineRule="auto"/>
              <w:ind w:left="85"/>
              <w:rPr>
                <w:rFonts w:ascii="Times" w:hAnsi="Times" w:cs="Times"/>
                <w:lang w:val="tr-TR"/>
              </w:rPr>
            </w:pPr>
          </w:p>
          <w:p w14:paraId="26A7283B" w14:textId="77777777" w:rsidR="00494945" w:rsidRPr="00A35C86" w:rsidRDefault="00494945" w:rsidP="007E5756">
            <w:pPr>
              <w:pStyle w:val="BasicParagraph"/>
              <w:spacing w:line="240" w:lineRule="auto"/>
              <w:ind w:left="85"/>
              <w:rPr>
                <w:rFonts w:ascii="Times" w:hAnsi="Times" w:cs="Times"/>
                <w:lang w:val="tr-TR"/>
              </w:rPr>
            </w:pPr>
          </w:p>
          <w:p w14:paraId="75BF226B" w14:textId="77777777" w:rsidR="00494945" w:rsidRPr="00A35C86" w:rsidRDefault="00494945" w:rsidP="007E5756">
            <w:pPr>
              <w:pStyle w:val="BasicParagraph"/>
              <w:spacing w:line="240" w:lineRule="auto"/>
              <w:ind w:left="85"/>
              <w:rPr>
                <w:rFonts w:ascii="Times" w:hAnsi="Times" w:cs="Times"/>
                <w:lang w:val="tr-TR"/>
              </w:rPr>
            </w:pPr>
          </w:p>
          <w:p w14:paraId="40984B8C" w14:textId="77777777" w:rsidR="007E5756" w:rsidRPr="00A35C86" w:rsidRDefault="007E5756" w:rsidP="007E5756">
            <w:pPr>
              <w:pStyle w:val="BasicParagraph"/>
              <w:spacing w:line="240" w:lineRule="auto"/>
              <w:ind w:left="85"/>
              <w:rPr>
                <w:rFonts w:ascii="Times" w:hAnsi="Times" w:cs="Times"/>
                <w:lang w:val="tr-TR"/>
              </w:rPr>
            </w:pPr>
          </w:p>
          <w:p w14:paraId="2D970A42" w14:textId="77777777" w:rsidR="007E5756" w:rsidRPr="00A35C86" w:rsidRDefault="007E5756" w:rsidP="007E5756">
            <w:pPr>
              <w:pStyle w:val="BasicParagraph"/>
              <w:spacing w:line="240" w:lineRule="auto"/>
              <w:ind w:left="85"/>
              <w:rPr>
                <w:rFonts w:ascii="Times" w:hAnsi="Times" w:cs="Times"/>
                <w:lang w:val="tr-TR"/>
              </w:rPr>
            </w:pPr>
          </w:p>
          <w:p w14:paraId="16715BFF" w14:textId="77777777" w:rsidR="007E5756" w:rsidRPr="00A35C86" w:rsidRDefault="007E5756" w:rsidP="007E5756">
            <w:pPr>
              <w:pStyle w:val="BasicParagraph"/>
              <w:spacing w:line="240" w:lineRule="auto"/>
              <w:ind w:left="85"/>
              <w:rPr>
                <w:rFonts w:ascii="Times" w:hAnsi="Times" w:cs="Times"/>
                <w:lang w:val="tr-TR"/>
              </w:rPr>
            </w:pPr>
          </w:p>
          <w:p w14:paraId="15E30D32" w14:textId="77777777" w:rsidR="007E5756" w:rsidRPr="00A35C86" w:rsidRDefault="007E5756" w:rsidP="007E5756">
            <w:pPr>
              <w:pStyle w:val="BasicParagraph"/>
              <w:spacing w:line="240" w:lineRule="auto"/>
              <w:ind w:left="85"/>
              <w:rPr>
                <w:rFonts w:ascii="Times" w:hAnsi="Times" w:cs="Times"/>
                <w:lang w:val="tr-TR"/>
              </w:rPr>
            </w:pPr>
          </w:p>
          <w:p w14:paraId="427DFC8C" w14:textId="77777777" w:rsidR="007E5756" w:rsidRPr="00A35C86"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64E6857" w14:textId="77777777" w:rsidR="007E5756" w:rsidRPr="00A35C8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905B782" w14:textId="77777777" w:rsidR="007E5756" w:rsidRPr="00A35C8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35C86">
              <w:rPr>
                <w:rFonts w:ascii="Times" w:hAnsi="Times" w:cs="Times"/>
                <w:sz w:val="18"/>
                <w:szCs w:val="18"/>
                <w:lang w:val="tr-TR"/>
              </w:rPr>
              <w:t>ÖĞRENME SÜRECİ</w:t>
            </w:r>
          </w:p>
          <w:p w14:paraId="2B5DD144"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Çocuklar gelmeden önce balonlar hazırlanır ve sınıfa konulur. Sonra çocuklar karşılanır ve </w:t>
            </w:r>
            <w:proofErr w:type="spellStart"/>
            <w:r w:rsidRPr="00D23D1B">
              <w:rPr>
                <w:rFonts w:ascii="Times" w:hAnsi="Times" w:cs="00209"/>
                <w:sz w:val="20"/>
                <w:szCs w:val="20"/>
                <w:lang w:val="tr-TR"/>
              </w:rPr>
              <w:t>selamlaşılır</w:t>
            </w:r>
            <w:proofErr w:type="spellEnd"/>
            <w:r w:rsidRPr="00D23D1B">
              <w:rPr>
                <w:rFonts w:ascii="Times" w:hAnsi="Times" w:cs="00209"/>
                <w:sz w:val="20"/>
                <w:szCs w:val="20"/>
                <w:lang w:val="tr-TR"/>
              </w:rPr>
              <w:t>. Müzik açılıp bir süre balonlarla dans edilir. Serbest oyunlar oynanır.</w:t>
            </w:r>
          </w:p>
          <w:p w14:paraId="4931EBC7"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a bugün karne günü olduğu ve uzun bir tatil dönemine girecekleri söylenir. Yaz tatili planlarından konuşulup tatilde yapılacak çalışmalar anlatılır.</w:t>
            </w:r>
          </w:p>
          <w:p w14:paraId="1B2F157A"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 halka şeklinde olup yere otururlar. Çocukların ortasına büyük bir resim kâğıdı konulur. Sonra çocuklara bugün son gün herkes boya kalemlerini alsın ve bizim için hatıra kalacak bir resim çizsin denilir. Çocuklar aynı kâğıdın farklı yerlerine resimler çizer ve yapılan çalışma sınıfa asılır.</w:t>
            </w:r>
          </w:p>
          <w:p w14:paraId="7857972C"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Çocuklara resim kâğıdında nokta tamamlama, rakam tamamlama, mandala resim boyama çalışmaları yaptırılır. Kartondan geometrik şekillerle yeni şekiller oluşturma çalışmaları yapılır.</w:t>
            </w:r>
          </w:p>
          <w:p w14:paraId="534F797B"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Çocuklara kavramlarla ilgili resimler gösterilir ve çocuklar bu kavramların </w:t>
            </w:r>
            <w:proofErr w:type="spellStart"/>
            <w:r w:rsidRPr="00D23D1B">
              <w:rPr>
                <w:rFonts w:ascii="Times" w:hAnsi="Times" w:cs="00209"/>
                <w:sz w:val="20"/>
                <w:szCs w:val="20"/>
                <w:lang w:val="tr-TR"/>
              </w:rPr>
              <w:t>zıttını</w:t>
            </w:r>
            <w:proofErr w:type="spellEnd"/>
            <w:r w:rsidRPr="00D23D1B">
              <w:rPr>
                <w:rFonts w:ascii="Times" w:hAnsi="Times" w:cs="00209"/>
                <w:sz w:val="20"/>
                <w:szCs w:val="20"/>
                <w:lang w:val="tr-TR"/>
              </w:rPr>
              <w:t xml:space="preserve"> söylerler.</w:t>
            </w:r>
          </w:p>
          <w:p w14:paraId="2AF43F53" w14:textId="77777777" w:rsidR="00D23D1B" w:rsidRPr="00D23D1B" w:rsidRDefault="00D23D1B" w:rsidP="00D23D1B">
            <w:pPr>
              <w:pStyle w:val="BasicParagraph"/>
              <w:tabs>
                <w:tab w:val="left" w:pos="280"/>
                <w:tab w:val="left" w:pos="1340"/>
              </w:tabs>
              <w:spacing w:line="240" w:lineRule="auto"/>
              <w:ind w:left="85" w:right="85"/>
              <w:rPr>
                <w:rFonts w:ascii="Times" w:hAnsi="Times" w:cs="00209"/>
                <w:sz w:val="20"/>
                <w:szCs w:val="20"/>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 xml:space="preserve">Civciv-horoz isimli oyun oynanır. Bunun için çocuklar iki gruba ayrılır. Karşılıklı dururlar. Her grup 7-8 kişiyi geçmemelidir. Bunlar birbirini belinden sıkıca kavrarlar. Grubun önünde bulunanlara horozlar, arkadakilere civcivler denilir. Oyundaki amaç önce bulunan horozların grubun önündeki civcivleri kaptırmayacak fakat karşı grubun arkasındaki civcivleri yakalamaya çalışacaktır. Bu sırada bellerinden birbirini tutan çocuklar koparsa o grup oyunu kaybetmiş sayılacaktır. Bu oyundan sonra iki çocuk karşılıklı geçer ve ellerine bir ip alıp ipin uçlarından tutar. Diğer çocuklar ise müzik eşliğinde ipin altından geçmeye çalışırlar. </w:t>
            </w:r>
          </w:p>
          <w:p w14:paraId="772E0C3F" w14:textId="77777777" w:rsidR="007E5756" w:rsidRPr="00A35C86" w:rsidRDefault="00D23D1B" w:rsidP="00D23D1B">
            <w:pPr>
              <w:pStyle w:val="BasicParagraph"/>
              <w:tabs>
                <w:tab w:val="left" w:pos="280"/>
                <w:tab w:val="left" w:pos="1340"/>
              </w:tabs>
              <w:spacing w:line="240" w:lineRule="auto"/>
              <w:ind w:left="85" w:right="85"/>
              <w:rPr>
                <w:rFonts w:ascii="Times" w:hAnsi="Times" w:cs="Times"/>
                <w:spacing w:val="-2"/>
                <w:lang w:val="tr-TR"/>
              </w:rPr>
            </w:pPr>
            <w:r w:rsidRPr="00D23D1B">
              <w:rPr>
                <w:rFonts w:ascii="Times" w:hAnsi="Times" w:cs="00360"/>
                <w:sz w:val="20"/>
                <w:szCs w:val="20"/>
                <w:lang w:val="tr-TR"/>
              </w:rPr>
              <w:t>*</w:t>
            </w:r>
            <w:r w:rsidRPr="00D23D1B">
              <w:rPr>
                <w:rFonts w:ascii="Times" w:hAnsi="Times" w:cs="00360"/>
                <w:sz w:val="20"/>
                <w:szCs w:val="20"/>
                <w:lang w:val="tr-TR"/>
              </w:rPr>
              <w:tab/>
            </w:r>
            <w:r w:rsidRPr="00D23D1B">
              <w:rPr>
                <w:rFonts w:ascii="Times" w:hAnsi="Times" w:cs="00209"/>
                <w:sz w:val="20"/>
                <w:szCs w:val="20"/>
                <w:lang w:val="tr-TR"/>
              </w:rPr>
              <w:t>Boyum ve kilom ne kadar çalışması yapılır. Çocukların boyları ve kiloları ölçülür. Önceden yapılan ölçüm sonuçlarıyla karşılaştırılıp sağlıklı beslenmenin ve beslenmemenin öneminden bahsedilir.</w:t>
            </w:r>
          </w:p>
        </w:tc>
      </w:tr>
    </w:tbl>
    <w:p w14:paraId="499CA429"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35C86" w14:paraId="1B863E3E" w14:textId="77777777" w:rsidTr="007E5756">
        <w:trPr>
          <w:trHeight w:val="1144"/>
        </w:trPr>
        <w:tc>
          <w:tcPr>
            <w:tcW w:w="4276" w:type="dxa"/>
            <w:vAlign w:val="center"/>
          </w:tcPr>
          <w:p w14:paraId="195283D3"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MATERYALLER</w:t>
            </w:r>
          </w:p>
          <w:p w14:paraId="0D9801B5" w14:textId="77777777" w:rsidR="007E5756" w:rsidRPr="00EB438E" w:rsidRDefault="006C1C9F" w:rsidP="00EB438E">
            <w:pPr>
              <w:pStyle w:val="BasicParagraph"/>
              <w:tabs>
                <w:tab w:val="left" w:pos="1340"/>
              </w:tabs>
              <w:spacing w:after="113"/>
              <w:ind w:left="85" w:right="85"/>
              <w:rPr>
                <w:rFonts w:ascii="Times" w:hAnsi="Times" w:cs="Times"/>
                <w:sz w:val="22"/>
                <w:szCs w:val="22"/>
                <w:lang w:val="tr-TR"/>
              </w:rPr>
            </w:pPr>
            <w:r w:rsidRPr="00EB438E">
              <w:rPr>
                <w:rFonts w:ascii="Times" w:hAnsi="Times" w:cs="Times"/>
                <w:sz w:val="22"/>
                <w:szCs w:val="22"/>
                <w:lang w:val="tr-TR"/>
              </w:rPr>
              <w:t xml:space="preserve">* </w:t>
            </w:r>
            <w:r w:rsidR="00EB438E" w:rsidRPr="00EB438E">
              <w:rPr>
                <w:rFonts w:ascii="Times" w:hAnsi="Times" w:cs="00209"/>
                <w:sz w:val="22"/>
                <w:szCs w:val="22"/>
                <w:lang w:val="tr-TR"/>
              </w:rPr>
              <w:t>Resim kâğıtları, ip</w:t>
            </w:r>
          </w:p>
        </w:tc>
      </w:tr>
      <w:tr w:rsidR="007E5756" w:rsidRPr="00A35C86" w14:paraId="5E9E4662" w14:textId="77777777" w:rsidTr="007E5756">
        <w:trPr>
          <w:trHeight w:val="5953"/>
        </w:trPr>
        <w:tc>
          <w:tcPr>
            <w:tcW w:w="4276" w:type="dxa"/>
            <w:tcBorders>
              <w:right w:val="single" w:sz="4" w:space="0" w:color="auto"/>
            </w:tcBorders>
            <w:vAlign w:val="center"/>
          </w:tcPr>
          <w:p w14:paraId="080EA0ED" w14:textId="77777777" w:rsidR="007E5756" w:rsidRPr="00A35C86" w:rsidRDefault="007E5756" w:rsidP="00E1276F">
            <w:pPr>
              <w:pStyle w:val="BasicParagraph"/>
              <w:tabs>
                <w:tab w:val="left" w:pos="1984"/>
              </w:tabs>
              <w:spacing w:after="170"/>
              <w:ind w:left="85" w:right="85"/>
              <w:jc w:val="center"/>
              <w:rPr>
                <w:rFonts w:ascii="Times" w:hAnsi="Times" w:cs="Times"/>
                <w:sz w:val="22"/>
                <w:szCs w:val="22"/>
                <w:lang w:val="tr-TR"/>
              </w:rPr>
            </w:pPr>
            <w:r w:rsidRPr="00A35C86">
              <w:rPr>
                <w:rFonts w:ascii="Times" w:hAnsi="Times" w:cs="Times"/>
                <w:sz w:val="22"/>
                <w:szCs w:val="22"/>
                <w:lang w:val="tr-TR"/>
              </w:rPr>
              <w:lastRenderedPageBreak/>
              <w:t>DEĞERLENDİRME</w:t>
            </w:r>
          </w:p>
          <w:p w14:paraId="344053C1"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Yaz tatili ile ilgili neler yapmayı planlıyorsunuz?</w:t>
            </w:r>
          </w:p>
          <w:p w14:paraId="22D9DAAC"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Sene sonu ile ilgili yapılan resim hoşunuza gitti mi?</w:t>
            </w:r>
          </w:p>
          <w:p w14:paraId="1AA6BDDF" w14:textId="77777777" w:rsidR="006C1C9F" w:rsidRPr="00EB438E" w:rsidRDefault="00EB438E" w:rsidP="00EB438E">
            <w:pPr>
              <w:pStyle w:val="BasicParagraph"/>
              <w:tabs>
                <w:tab w:val="left" w:pos="1984"/>
              </w:tabs>
              <w:spacing w:after="170"/>
              <w:ind w:left="85" w:right="85"/>
              <w:rPr>
                <w:rFonts w:ascii="Times" w:hAnsi="Times" w:cs="Times"/>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Civciv - horoz isimli oyun eğlenceli miydi?</w:t>
            </w:r>
          </w:p>
          <w:p w14:paraId="09CECF22" w14:textId="77777777" w:rsidR="006C1C9F" w:rsidRPr="00A35C86" w:rsidRDefault="006C1C9F" w:rsidP="006C1C9F">
            <w:pPr>
              <w:pStyle w:val="BasicParagraph"/>
              <w:tabs>
                <w:tab w:val="left" w:pos="1984"/>
              </w:tabs>
              <w:spacing w:after="170"/>
              <w:ind w:left="85" w:right="85"/>
              <w:rPr>
                <w:rFonts w:ascii="Times" w:hAnsi="Times" w:cs="Times"/>
                <w:sz w:val="22"/>
                <w:szCs w:val="22"/>
                <w:lang w:val="tr-TR"/>
              </w:rPr>
            </w:pPr>
          </w:p>
          <w:p w14:paraId="5DED0AE4" w14:textId="77777777" w:rsidR="006C1C9F" w:rsidRPr="00A35C86" w:rsidRDefault="006C1C9F" w:rsidP="006C1C9F">
            <w:pPr>
              <w:pStyle w:val="BasicParagraph"/>
              <w:tabs>
                <w:tab w:val="left" w:pos="1984"/>
              </w:tabs>
              <w:spacing w:after="170"/>
              <w:ind w:left="85" w:right="85"/>
              <w:rPr>
                <w:rFonts w:ascii="Times" w:hAnsi="Times" w:cs="Times"/>
                <w:sz w:val="22"/>
                <w:szCs w:val="22"/>
                <w:lang w:val="tr-TR"/>
              </w:rPr>
            </w:pPr>
          </w:p>
          <w:p w14:paraId="69C7A7DD" w14:textId="77777777" w:rsidR="006C1C9F" w:rsidRPr="00A35C86" w:rsidRDefault="006C1C9F" w:rsidP="006C1C9F">
            <w:pPr>
              <w:pStyle w:val="BasicParagraph"/>
              <w:tabs>
                <w:tab w:val="left" w:pos="1984"/>
              </w:tabs>
              <w:spacing w:after="170"/>
              <w:ind w:left="85" w:right="85"/>
              <w:rPr>
                <w:rFonts w:ascii="Times" w:hAnsi="Times" w:cs="Times"/>
                <w:sz w:val="22"/>
                <w:szCs w:val="22"/>
              </w:rPr>
            </w:pPr>
          </w:p>
          <w:p w14:paraId="2B7FBDBA" w14:textId="77777777" w:rsidR="00D6577D" w:rsidRPr="00A35C86" w:rsidRDefault="00D6577D"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04C807E4" w14:textId="77777777" w:rsidTr="007E5756">
        <w:trPr>
          <w:trHeight w:val="3694"/>
        </w:trPr>
        <w:tc>
          <w:tcPr>
            <w:tcW w:w="4157" w:type="dxa"/>
            <w:vAlign w:val="center"/>
          </w:tcPr>
          <w:p w14:paraId="78FF182E" w14:textId="77777777" w:rsidR="007E5756" w:rsidRPr="00A35C86" w:rsidRDefault="007E5756" w:rsidP="007E5756">
            <w:pPr>
              <w:pStyle w:val="BasicParagraph"/>
              <w:tabs>
                <w:tab w:val="left" w:pos="1984"/>
              </w:tabs>
              <w:spacing w:after="170"/>
              <w:ind w:left="85" w:right="85"/>
              <w:rPr>
                <w:rFonts w:ascii="Times" w:hAnsi="Times" w:cs="Times"/>
              </w:rPr>
            </w:pPr>
          </w:p>
          <w:p w14:paraId="6D4FA334" w14:textId="77777777" w:rsidR="007E5756" w:rsidRPr="00A35C86" w:rsidRDefault="007E5756" w:rsidP="007E5756">
            <w:pPr>
              <w:pStyle w:val="BasicParagraph"/>
              <w:tabs>
                <w:tab w:val="left" w:pos="1984"/>
              </w:tabs>
              <w:spacing w:after="170"/>
              <w:ind w:left="85" w:right="85"/>
              <w:rPr>
                <w:rFonts w:ascii="Times" w:hAnsi="Times" w:cs="Times"/>
                <w:sz w:val="22"/>
                <w:szCs w:val="22"/>
              </w:rPr>
            </w:pPr>
            <w:r w:rsidRPr="00A35C86">
              <w:rPr>
                <w:rFonts w:ascii="Times" w:hAnsi="Times" w:cs="Times"/>
                <w:sz w:val="22"/>
                <w:szCs w:val="22"/>
              </w:rPr>
              <w:t>ÖNERİLEN DİĞER ETKİNLİKLER</w:t>
            </w:r>
          </w:p>
          <w:p w14:paraId="233503E5"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Benzer çalışmalar uygulanabilir.</w:t>
            </w:r>
          </w:p>
          <w:p w14:paraId="43E3215D"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7B83B6F6"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70EF4D4"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63D32D6C" w14:textId="77777777" w:rsidR="007E5756" w:rsidRPr="00A35C86" w:rsidRDefault="007E5756" w:rsidP="007E5756">
            <w:pPr>
              <w:pStyle w:val="BasicParagraph"/>
              <w:tabs>
                <w:tab w:val="left" w:pos="1340"/>
              </w:tabs>
              <w:spacing w:after="113"/>
              <w:ind w:left="85" w:right="85"/>
              <w:rPr>
                <w:rFonts w:ascii="Times" w:hAnsi="Times" w:cs="Times"/>
                <w:lang w:val="tr-TR"/>
              </w:rPr>
            </w:pPr>
            <w:r w:rsidRPr="00A35C86">
              <w:rPr>
                <w:rFonts w:ascii="Times" w:hAnsi="Times" w:cs="Times"/>
                <w:lang w:val="tr-TR"/>
              </w:rPr>
              <w:t xml:space="preserve"> </w:t>
            </w:r>
          </w:p>
          <w:p w14:paraId="37828238"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24CA6D18" w14:textId="77777777" w:rsidR="007E5756" w:rsidRPr="00A35C86" w:rsidRDefault="007E5756" w:rsidP="007E5756">
            <w:pPr>
              <w:pStyle w:val="BasicParagraph"/>
              <w:rPr>
                <w:rFonts w:ascii="Times" w:hAnsi="Times" w:cs="Times"/>
                <w:i/>
                <w:lang w:val="tr-TR"/>
              </w:rPr>
            </w:pPr>
          </w:p>
        </w:tc>
      </w:tr>
    </w:tbl>
    <w:p w14:paraId="08E364F6" w14:textId="77777777" w:rsidR="007E5756" w:rsidRPr="00A35C86" w:rsidRDefault="007E5756" w:rsidP="007E5756">
      <w:pPr>
        <w:pStyle w:val="BasicParagraph"/>
        <w:ind w:left="85"/>
        <w:rPr>
          <w:rFonts w:ascii="Times" w:hAnsi="Times" w:cs="Times"/>
          <w:i/>
          <w:lang w:val="tr-TR"/>
        </w:rPr>
      </w:pPr>
    </w:p>
    <w:p w14:paraId="16A4EE83" w14:textId="77777777" w:rsidR="007E5756" w:rsidRPr="00A35C8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35C86" w14:paraId="726E3680" w14:textId="77777777" w:rsidTr="007E5756">
        <w:trPr>
          <w:trHeight w:val="2828"/>
        </w:trPr>
        <w:tc>
          <w:tcPr>
            <w:tcW w:w="4157" w:type="dxa"/>
            <w:vAlign w:val="center"/>
          </w:tcPr>
          <w:p w14:paraId="505ED375" w14:textId="77777777" w:rsidR="007E5756" w:rsidRPr="00A35C86" w:rsidRDefault="007E5756" w:rsidP="007E5756">
            <w:pPr>
              <w:pStyle w:val="BasicParagraph"/>
              <w:tabs>
                <w:tab w:val="left" w:pos="1984"/>
              </w:tabs>
              <w:spacing w:after="170"/>
              <w:ind w:left="85" w:right="85"/>
              <w:jc w:val="center"/>
              <w:rPr>
                <w:rFonts w:ascii="Times" w:hAnsi="Times" w:cs="Times"/>
                <w:spacing w:val="-3"/>
              </w:rPr>
            </w:pPr>
          </w:p>
          <w:p w14:paraId="60E30E5D"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pacing w:val="-3"/>
                <w:sz w:val="22"/>
                <w:szCs w:val="22"/>
              </w:rPr>
              <w:t>DİKKAT EDİLMESİ GEREKEN NOKTALAR</w:t>
            </w:r>
          </w:p>
          <w:p w14:paraId="01AADDFB" w14:textId="77777777" w:rsidR="00EB438E" w:rsidRPr="00EB438E" w:rsidRDefault="00EB438E" w:rsidP="00EB438E">
            <w:pPr>
              <w:pStyle w:val="BasicParagraph"/>
              <w:tabs>
                <w:tab w:val="left" w:pos="1340"/>
              </w:tabs>
              <w:spacing w:after="113"/>
              <w:ind w:left="85" w:right="85"/>
              <w:rPr>
                <w:rFonts w:ascii="Times" w:hAnsi="Times" w:cs="00360"/>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Çocukların etkinliklere katılmaları izlenmeli, oyunlara katılmak istemeyen çocuklar motive edilmelidir.</w:t>
            </w:r>
            <w:r w:rsidRPr="00EB438E">
              <w:rPr>
                <w:rFonts w:ascii="Times" w:hAnsi="Times" w:cs="00360"/>
                <w:sz w:val="22"/>
                <w:szCs w:val="22"/>
                <w:lang w:val="tr-TR"/>
              </w:rPr>
              <w:br/>
            </w:r>
          </w:p>
          <w:p w14:paraId="131291A5"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4A6A27E8"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6589CC44" w14:textId="77777777" w:rsidR="007E5756" w:rsidRPr="00A35C86" w:rsidRDefault="007E5756" w:rsidP="007E5756">
            <w:pPr>
              <w:pStyle w:val="BasicParagraph"/>
              <w:rPr>
                <w:rFonts w:ascii="Times" w:hAnsi="Times" w:cs="Times"/>
                <w:i/>
                <w:lang w:val="tr-TR"/>
              </w:rPr>
            </w:pPr>
          </w:p>
        </w:tc>
      </w:tr>
    </w:tbl>
    <w:p w14:paraId="092DB8A0" w14:textId="77777777" w:rsidR="007E5756" w:rsidRPr="00A35C86" w:rsidRDefault="007E5756" w:rsidP="007E5756">
      <w:pPr>
        <w:pStyle w:val="BasicParagraph"/>
        <w:ind w:left="85"/>
        <w:rPr>
          <w:rFonts w:ascii="Times" w:hAnsi="Times" w:cs="Times"/>
          <w:i/>
          <w:lang w:val="tr-TR"/>
        </w:rPr>
      </w:pPr>
    </w:p>
    <w:p w14:paraId="3A1089CC" w14:textId="77777777" w:rsidR="007E5756" w:rsidRPr="00A35C86" w:rsidRDefault="007E5756" w:rsidP="007E5756">
      <w:pPr>
        <w:pStyle w:val="BasicParagraph"/>
        <w:ind w:left="85"/>
        <w:rPr>
          <w:rFonts w:ascii="Times" w:hAnsi="Times" w:cs="Times"/>
          <w:i/>
          <w:lang w:val="tr-TR"/>
        </w:rPr>
      </w:pPr>
    </w:p>
    <w:p w14:paraId="27832F60" w14:textId="77777777" w:rsidR="007E5756" w:rsidRPr="00A35C86" w:rsidRDefault="007E5756" w:rsidP="007E5756">
      <w:pPr>
        <w:pStyle w:val="BasicParagraph"/>
        <w:ind w:left="85"/>
        <w:rPr>
          <w:rFonts w:ascii="Times" w:hAnsi="Times" w:cs="Times"/>
          <w:i/>
          <w:lang w:val="tr-TR"/>
        </w:rPr>
      </w:pPr>
    </w:p>
    <w:p w14:paraId="6EBD4EAA" w14:textId="77777777" w:rsidR="007E5756" w:rsidRPr="00A35C8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35C86" w14:paraId="2F512945" w14:textId="77777777" w:rsidTr="007E5756">
        <w:tc>
          <w:tcPr>
            <w:tcW w:w="4276" w:type="dxa"/>
            <w:vAlign w:val="center"/>
          </w:tcPr>
          <w:p w14:paraId="6F7FB2F6" w14:textId="77777777" w:rsidR="007E5756" w:rsidRPr="00A35C86" w:rsidRDefault="007E5756" w:rsidP="007E5756">
            <w:pPr>
              <w:pStyle w:val="BasicParagraph"/>
              <w:tabs>
                <w:tab w:val="left" w:pos="1984"/>
              </w:tabs>
              <w:spacing w:after="170"/>
              <w:ind w:left="85" w:right="85"/>
              <w:jc w:val="center"/>
              <w:rPr>
                <w:rFonts w:ascii="Times" w:hAnsi="Times" w:cs="Times"/>
              </w:rPr>
            </w:pPr>
          </w:p>
          <w:p w14:paraId="11017417" w14:textId="77777777" w:rsidR="007E5756" w:rsidRPr="00A35C86" w:rsidRDefault="007E5756" w:rsidP="007E5756">
            <w:pPr>
              <w:pStyle w:val="BasicParagraph"/>
              <w:tabs>
                <w:tab w:val="left" w:pos="1984"/>
              </w:tabs>
              <w:spacing w:after="170"/>
              <w:ind w:left="85" w:right="85"/>
              <w:jc w:val="center"/>
              <w:rPr>
                <w:rFonts w:ascii="Times" w:hAnsi="Times" w:cs="Times"/>
                <w:sz w:val="22"/>
                <w:szCs w:val="22"/>
              </w:rPr>
            </w:pPr>
            <w:r w:rsidRPr="00A35C86">
              <w:rPr>
                <w:rFonts w:ascii="Times" w:hAnsi="Times" w:cs="Times"/>
                <w:sz w:val="22"/>
                <w:szCs w:val="22"/>
              </w:rPr>
              <w:t>AİLE KATILIMI</w:t>
            </w:r>
          </w:p>
          <w:p w14:paraId="7FCF5F68" w14:textId="77777777" w:rsidR="00EB438E" w:rsidRPr="00EB438E" w:rsidRDefault="00EB438E" w:rsidP="00EB438E">
            <w:pPr>
              <w:pStyle w:val="BasicParagraph"/>
              <w:tabs>
                <w:tab w:val="left" w:pos="1340"/>
              </w:tabs>
              <w:spacing w:after="113"/>
              <w:ind w:left="85" w:right="85"/>
              <w:rPr>
                <w:rFonts w:ascii="Times" w:hAnsi="Times" w:cs="00209"/>
                <w:sz w:val="22"/>
                <w:szCs w:val="22"/>
                <w:lang w:val="tr-TR"/>
              </w:rPr>
            </w:pPr>
            <w:r w:rsidRPr="00EB438E">
              <w:rPr>
                <w:rFonts w:ascii="Times" w:hAnsi="Times" w:cs="00360"/>
                <w:sz w:val="22"/>
                <w:szCs w:val="22"/>
                <w:lang w:val="tr-TR"/>
              </w:rPr>
              <w:t xml:space="preserve">* </w:t>
            </w:r>
            <w:r w:rsidRPr="00EB438E">
              <w:rPr>
                <w:rFonts w:ascii="Times" w:hAnsi="Times" w:cs="00209"/>
                <w:sz w:val="22"/>
                <w:szCs w:val="22"/>
                <w:lang w:val="tr-TR"/>
              </w:rPr>
              <w:t>Çocuğunuzla görgü kuralları hakkında konuşabilirsiniz.</w:t>
            </w:r>
          </w:p>
          <w:p w14:paraId="518C1CCE"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0739E6C7" w14:textId="77777777" w:rsidR="007E5756" w:rsidRPr="00A35C86" w:rsidRDefault="007E5756" w:rsidP="007E5756">
            <w:pPr>
              <w:pStyle w:val="BasicParagraph"/>
              <w:tabs>
                <w:tab w:val="left" w:pos="1340"/>
              </w:tabs>
              <w:spacing w:after="113"/>
              <w:ind w:left="85" w:right="85"/>
              <w:rPr>
                <w:rFonts w:ascii="Times" w:hAnsi="Times" w:cs="Times"/>
                <w:lang w:val="tr-TR"/>
              </w:rPr>
            </w:pPr>
          </w:p>
          <w:p w14:paraId="53570EE6" w14:textId="77777777" w:rsidR="007E5756" w:rsidRPr="00A35C86" w:rsidRDefault="007E5756" w:rsidP="007E5756">
            <w:pPr>
              <w:pStyle w:val="BasicParagraph"/>
              <w:tabs>
                <w:tab w:val="left" w:pos="1340"/>
              </w:tabs>
              <w:spacing w:after="113"/>
              <w:ind w:left="85" w:right="85"/>
              <w:rPr>
                <w:rFonts w:ascii="Times" w:hAnsi="Times" w:cs="Times"/>
                <w:sz w:val="28"/>
                <w:szCs w:val="28"/>
                <w:lang w:val="tr-TR"/>
              </w:rPr>
            </w:pPr>
          </w:p>
          <w:p w14:paraId="4DE366A5" w14:textId="77777777" w:rsidR="002E12BB" w:rsidRPr="00A35C86" w:rsidRDefault="002E12BB" w:rsidP="007E5756">
            <w:pPr>
              <w:pStyle w:val="BasicParagraph"/>
              <w:tabs>
                <w:tab w:val="left" w:pos="1340"/>
              </w:tabs>
              <w:spacing w:after="113"/>
              <w:ind w:left="85" w:right="85"/>
              <w:rPr>
                <w:rFonts w:ascii="Times" w:hAnsi="Times" w:cs="Times"/>
                <w:sz w:val="28"/>
                <w:szCs w:val="28"/>
                <w:lang w:val="tr-TR"/>
              </w:rPr>
            </w:pPr>
          </w:p>
          <w:p w14:paraId="27E5A0A9" w14:textId="77777777" w:rsidR="007E5756" w:rsidRPr="00A35C86" w:rsidRDefault="007E5756" w:rsidP="007E5756">
            <w:pPr>
              <w:pStyle w:val="BasicParagraph"/>
              <w:rPr>
                <w:rFonts w:ascii="Times" w:hAnsi="Times" w:cs="Times"/>
                <w:i/>
                <w:lang w:val="tr-TR"/>
              </w:rPr>
            </w:pPr>
          </w:p>
        </w:tc>
      </w:tr>
    </w:tbl>
    <w:p w14:paraId="57A9068B" w14:textId="77777777" w:rsidR="007E5756" w:rsidRPr="00A35C86" w:rsidRDefault="007E5756" w:rsidP="007E5756">
      <w:pPr>
        <w:pStyle w:val="BasicParagraph"/>
        <w:ind w:left="85"/>
        <w:rPr>
          <w:rFonts w:ascii="Times" w:hAnsi="Times" w:cs="Times"/>
          <w:i/>
          <w:lang w:val="tr-TR"/>
        </w:rPr>
      </w:pPr>
      <w:r w:rsidRPr="00A35C86">
        <w:rPr>
          <w:rFonts w:ascii="Times" w:hAnsi="Times" w:cs="Times"/>
          <w:i/>
          <w:lang w:val="tr-TR"/>
        </w:rPr>
        <w:t xml:space="preserve">  </w:t>
      </w:r>
    </w:p>
    <w:p w14:paraId="0A6CF178" w14:textId="77777777" w:rsidR="007E5756" w:rsidRPr="00A35C86" w:rsidRDefault="007E5756" w:rsidP="007E5756">
      <w:pPr>
        <w:pStyle w:val="BasicParagraph"/>
        <w:tabs>
          <w:tab w:val="left" w:pos="1340"/>
        </w:tabs>
        <w:spacing w:line="240" w:lineRule="auto"/>
        <w:rPr>
          <w:rFonts w:ascii="Times" w:hAnsi="Times" w:cs="Times"/>
          <w:i/>
          <w:lang w:val="tr-TR"/>
        </w:rPr>
      </w:pPr>
    </w:p>
    <w:p w14:paraId="10783C73" w14:textId="77777777" w:rsidR="00EB438E" w:rsidRDefault="00EB438E" w:rsidP="00BB2840">
      <w:pPr>
        <w:pStyle w:val="BasicParagraph"/>
        <w:spacing w:after="113"/>
        <w:rPr>
          <w:rFonts w:ascii="Times" w:hAnsi="Times" w:cs="Times"/>
        </w:rPr>
      </w:pPr>
    </w:p>
    <w:sectPr w:rsidR="00EB438E"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BCE4" w14:textId="77777777" w:rsidR="00BB4BE5" w:rsidRDefault="00BB4BE5" w:rsidP="006E6098">
      <w:r>
        <w:separator/>
      </w:r>
    </w:p>
  </w:endnote>
  <w:endnote w:type="continuationSeparator" w:id="0">
    <w:p w14:paraId="3591692B" w14:textId="77777777" w:rsidR="00BB4BE5" w:rsidRDefault="00BB4BE5" w:rsidP="006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A2"/>
    <w:family w:val="roman"/>
    <w:pitch w:val="variable"/>
    <w:sig w:usb0="00000007" w:usb1="00000000" w:usb2="00000000" w:usb3="00000000" w:csb0="00000093" w:csb1="00000000"/>
  </w:font>
  <w:font w:name="00360 Regular">
    <w:altName w:val="Times New Roman"/>
    <w:panose1 w:val="00000000000000000000"/>
    <w:charset w:val="00"/>
    <w:family w:val="auto"/>
    <w:notTrueType/>
    <w:pitch w:val="default"/>
    <w:sig w:usb0="00000003" w:usb1="00000000" w:usb2="00000000" w:usb3="00000000" w:csb0="00000001" w:csb1="00000000"/>
  </w:font>
  <w:font w:name="00209 Regular">
    <w:altName w:val="Times New Roman"/>
    <w:panose1 w:val="00000000000000000000"/>
    <w:charset w:val="00"/>
    <w:family w:val="auto"/>
    <w:notTrueType/>
    <w:pitch w:val="default"/>
    <w:sig w:usb0="00000003" w:usb1="00000000" w:usb2="00000000" w:usb3="00000000" w:csb0="00000001" w:csb1="00000000"/>
  </w:font>
  <w:font w:name="00360">
    <w:panose1 w:val="00000400000000000000"/>
    <w:charset w:val="00"/>
    <w:family w:val="auto"/>
    <w:pitch w:val="variable"/>
    <w:sig w:usb0="00000087" w:usb1="00000000" w:usb2="00000000" w:usb3="00000000" w:csb0="0000001B" w:csb1="00000000"/>
  </w:font>
  <w:font w:name="00209">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A354" w14:textId="77777777" w:rsidR="00BB4BE5" w:rsidRDefault="00BB4BE5" w:rsidP="006E6098">
      <w:r>
        <w:separator/>
      </w:r>
    </w:p>
  </w:footnote>
  <w:footnote w:type="continuationSeparator" w:id="0">
    <w:p w14:paraId="102D9E3D" w14:textId="77777777" w:rsidR="00BB4BE5" w:rsidRDefault="00BB4BE5" w:rsidP="006E6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2433"/>
    <w:rsid w:val="00012953"/>
    <w:rsid w:val="00017F04"/>
    <w:rsid w:val="0003123E"/>
    <w:rsid w:val="00044A92"/>
    <w:rsid w:val="00045FD0"/>
    <w:rsid w:val="000665E1"/>
    <w:rsid w:val="000C5F70"/>
    <w:rsid w:val="000D2F25"/>
    <w:rsid w:val="000D6369"/>
    <w:rsid w:val="0010267A"/>
    <w:rsid w:val="00111B2A"/>
    <w:rsid w:val="001334A3"/>
    <w:rsid w:val="00144EC7"/>
    <w:rsid w:val="001B0FD2"/>
    <w:rsid w:val="001B1956"/>
    <w:rsid w:val="001E1003"/>
    <w:rsid w:val="001E2614"/>
    <w:rsid w:val="001F1EC1"/>
    <w:rsid w:val="002202DE"/>
    <w:rsid w:val="00231BFE"/>
    <w:rsid w:val="0024177F"/>
    <w:rsid w:val="0024262D"/>
    <w:rsid w:val="00263935"/>
    <w:rsid w:val="00265234"/>
    <w:rsid w:val="002769D6"/>
    <w:rsid w:val="002948B3"/>
    <w:rsid w:val="002A5A4A"/>
    <w:rsid w:val="002D5C6A"/>
    <w:rsid w:val="002E12BB"/>
    <w:rsid w:val="002F0E6F"/>
    <w:rsid w:val="00300502"/>
    <w:rsid w:val="003657B5"/>
    <w:rsid w:val="00381C80"/>
    <w:rsid w:val="003D63D5"/>
    <w:rsid w:val="003F0D5D"/>
    <w:rsid w:val="00405F83"/>
    <w:rsid w:val="0048181C"/>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47979"/>
    <w:rsid w:val="00660197"/>
    <w:rsid w:val="006630E2"/>
    <w:rsid w:val="00665AE9"/>
    <w:rsid w:val="006714E3"/>
    <w:rsid w:val="00677C83"/>
    <w:rsid w:val="006A5589"/>
    <w:rsid w:val="006B4486"/>
    <w:rsid w:val="006B499E"/>
    <w:rsid w:val="006C1C9F"/>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5B05"/>
    <w:rsid w:val="0084098D"/>
    <w:rsid w:val="00840D7D"/>
    <w:rsid w:val="008774A5"/>
    <w:rsid w:val="00882282"/>
    <w:rsid w:val="0088748F"/>
    <w:rsid w:val="00897BF7"/>
    <w:rsid w:val="008A1944"/>
    <w:rsid w:val="008A2DAB"/>
    <w:rsid w:val="008B340B"/>
    <w:rsid w:val="008D0114"/>
    <w:rsid w:val="008F05E0"/>
    <w:rsid w:val="00904575"/>
    <w:rsid w:val="00944363"/>
    <w:rsid w:val="009500FE"/>
    <w:rsid w:val="009527F0"/>
    <w:rsid w:val="00961DA8"/>
    <w:rsid w:val="009B0DC7"/>
    <w:rsid w:val="009C381C"/>
    <w:rsid w:val="009D53DD"/>
    <w:rsid w:val="009F2C54"/>
    <w:rsid w:val="00A12FDD"/>
    <w:rsid w:val="00A15850"/>
    <w:rsid w:val="00A2224A"/>
    <w:rsid w:val="00A351C6"/>
    <w:rsid w:val="00A35C86"/>
    <w:rsid w:val="00A45A8E"/>
    <w:rsid w:val="00A46D88"/>
    <w:rsid w:val="00A64C4D"/>
    <w:rsid w:val="00A75567"/>
    <w:rsid w:val="00A82F8D"/>
    <w:rsid w:val="00A86061"/>
    <w:rsid w:val="00A9327B"/>
    <w:rsid w:val="00AA1563"/>
    <w:rsid w:val="00AA27C1"/>
    <w:rsid w:val="00AA4494"/>
    <w:rsid w:val="00AA621D"/>
    <w:rsid w:val="00AA7BEE"/>
    <w:rsid w:val="00AC69DA"/>
    <w:rsid w:val="00AD23AB"/>
    <w:rsid w:val="00AD6AA3"/>
    <w:rsid w:val="00AF1E87"/>
    <w:rsid w:val="00AF67EB"/>
    <w:rsid w:val="00B24A9D"/>
    <w:rsid w:val="00B41697"/>
    <w:rsid w:val="00B534FD"/>
    <w:rsid w:val="00B6110B"/>
    <w:rsid w:val="00B64569"/>
    <w:rsid w:val="00B64939"/>
    <w:rsid w:val="00BA61D6"/>
    <w:rsid w:val="00BB2840"/>
    <w:rsid w:val="00BB4BE5"/>
    <w:rsid w:val="00BD662E"/>
    <w:rsid w:val="00BE64A5"/>
    <w:rsid w:val="00C06455"/>
    <w:rsid w:val="00C15CDB"/>
    <w:rsid w:val="00C2128B"/>
    <w:rsid w:val="00C2265C"/>
    <w:rsid w:val="00C22FDF"/>
    <w:rsid w:val="00C414A5"/>
    <w:rsid w:val="00C52433"/>
    <w:rsid w:val="00CA4E44"/>
    <w:rsid w:val="00CD4492"/>
    <w:rsid w:val="00CE431A"/>
    <w:rsid w:val="00D0296B"/>
    <w:rsid w:val="00D110A0"/>
    <w:rsid w:val="00D23D1B"/>
    <w:rsid w:val="00D6577D"/>
    <w:rsid w:val="00D80C45"/>
    <w:rsid w:val="00D936CE"/>
    <w:rsid w:val="00DB35DC"/>
    <w:rsid w:val="00DC5C0A"/>
    <w:rsid w:val="00DD5BA7"/>
    <w:rsid w:val="00DE0D46"/>
    <w:rsid w:val="00E1276F"/>
    <w:rsid w:val="00E223D8"/>
    <w:rsid w:val="00E25158"/>
    <w:rsid w:val="00E34BB7"/>
    <w:rsid w:val="00E43B3F"/>
    <w:rsid w:val="00E516D3"/>
    <w:rsid w:val="00E635E0"/>
    <w:rsid w:val="00E74569"/>
    <w:rsid w:val="00E806C7"/>
    <w:rsid w:val="00EB27A4"/>
    <w:rsid w:val="00EB304A"/>
    <w:rsid w:val="00EB438E"/>
    <w:rsid w:val="00EB55A6"/>
    <w:rsid w:val="00EE655A"/>
    <w:rsid w:val="00EF2220"/>
    <w:rsid w:val="00EF4C0F"/>
    <w:rsid w:val="00F0777E"/>
    <w:rsid w:val="00F5001A"/>
    <w:rsid w:val="00F55BE1"/>
    <w:rsid w:val="00FA6775"/>
    <w:rsid w:val="00FA7F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C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06F8-CA94-41B0-B66D-1EDF367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7648</Words>
  <Characters>43600</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5</cp:revision>
  <dcterms:created xsi:type="dcterms:W3CDTF">2014-01-02T11:29:00Z</dcterms:created>
  <dcterms:modified xsi:type="dcterms:W3CDTF">2015-09-09T22:16:00Z</dcterms:modified>
</cp:coreProperties>
</file>